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49790563"/>
        <w:docPartObj>
          <w:docPartGallery w:val="Table of Contents"/>
          <w:docPartUnique/>
        </w:docPartObj>
      </w:sdtPr>
      <w:sdtContent>
        <w:p w:rsidR="00BD4DDA" w:rsidRDefault="00BD4DDA">
          <w:pPr>
            <w:pStyle w:val="a7"/>
          </w:pPr>
          <w:r>
            <w:t>Оглавление</w:t>
          </w:r>
        </w:p>
        <w:p w:rsidR="00382CFC" w:rsidRDefault="00BD4D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8670" w:history="1">
            <w:r w:rsidR="00382CFC" w:rsidRPr="00796860">
              <w:rPr>
                <w:rStyle w:val="a8"/>
                <w:noProof/>
              </w:rPr>
              <w:t>Блок.1. Концепция 2</w:t>
            </w:r>
            <w:r w:rsidR="00382CFC" w:rsidRPr="00796860">
              <w:rPr>
                <w:rStyle w:val="a8"/>
                <w:noProof/>
                <w:lang w:val="en-US"/>
              </w:rPr>
              <w:t>d</w:t>
            </w:r>
            <w:r w:rsidR="00382CFC" w:rsidRPr="00796860">
              <w:rPr>
                <w:rStyle w:val="a8"/>
                <w:noProof/>
              </w:rPr>
              <w:t xml:space="preserve"> игр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0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1" w:history="1">
            <w:r w:rsidR="00382CFC" w:rsidRPr="00796860">
              <w:rPr>
                <w:rStyle w:val="a8"/>
                <w:noProof/>
              </w:rPr>
              <w:t>1.1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 xml:space="preserve">Настройка окружения. Сцена. </w:t>
            </w:r>
            <w:r w:rsidR="00382CFC" w:rsidRPr="00796860">
              <w:rPr>
                <w:rStyle w:val="a8"/>
                <w:noProof/>
                <w:lang w:val="en-US"/>
              </w:rPr>
              <w:t>GameObject</w:t>
            </w:r>
            <w:r w:rsidR="00382CFC" w:rsidRPr="00796860">
              <w:rPr>
                <w:rStyle w:val="a8"/>
                <w:noProof/>
              </w:rPr>
              <w:t>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1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2" w:history="1">
            <w:r w:rsidR="00382CFC" w:rsidRPr="00796860">
              <w:rPr>
                <w:rStyle w:val="a8"/>
                <w:noProof/>
              </w:rPr>
              <w:t>1.1.1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Настройка окружения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2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3" w:history="1">
            <w:r w:rsidR="00382CFC" w:rsidRPr="00796860">
              <w:rPr>
                <w:rStyle w:val="a8"/>
                <w:noProof/>
                <w:lang w:val="en-US"/>
              </w:rPr>
              <w:t>1.1.2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 xml:space="preserve">Настройка </w:t>
            </w:r>
            <w:r w:rsidR="00382CFC" w:rsidRPr="00796860">
              <w:rPr>
                <w:rStyle w:val="a8"/>
                <w:noProof/>
                <w:lang w:val="en-US"/>
              </w:rPr>
              <w:t>Unity3d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3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4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4" w:history="1">
            <w:r w:rsidR="00382CFC" w:rsidRPr="00796860">
              <w:rPr>
                <w:rStyle w:val="a8"/>
                <w:noProof/>
              </w:rPr>
              <w:t>1.1.3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Настройка проекта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4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5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5" w:history="1">
            <w:r w:rsidR="00382CFC" w:rsidRPr="00796860">
              <w:rPr>
                <w:rStyle w:val="a8"/>
                <w:noProof/>
              </w:rPr>
              <w:t>1.1.4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Редактируем сцену.</w:t>
            </w:r>
            <w:r w:rsidR="00382CFC" w:rsidRPr="00796860">
              <w:rPr>
                <w:rStyle w:val="a8"/>
                <w:noProof/>
                <w:lang w:val="en-US"/>
              </w:rPr>
              <w:t xml:space="preserve"> GameObjcet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5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6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6" w:history="1">
            <w:r w:rsidR="00382CFC" w:rsidRPr="00796860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 xml:space="preserve">Скрипт управление персонажем </w:t>
            </w:r>
            <w:r w:rsidR="00382CFC" w:rsidRPr="00796860">
              <w:rPr>
                <w:rStyle w:val="a8"/>
                <w:rFonts w:ascii="Times New Roman" w:hAnsi="Times New Roman" w:cs="Times New Roman"/>
                <w:noProof/>
              </w:rPr>
              <w:t xml:space="preserve">с помощью </w:t>
            </w:r>
            <w:r w:rsidR="00382CFC" w:rsidRPr="00796860">
              <w:rPr>
                <w:rStyle w:val="a8"/>
                <w:rFonts w:ascii="Times New Roman" w:hAnsi="Times New Roman" w:cs="Times New Roman"/>
                <w:noProof/>
                <w:lang w:val="en-US"/>
              </w:rPr>
              <w:t>Rigidbody</w:t>
            </w:r>
            <w:r w:rsidR="00382CFC" w:rsidRPr="00796860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382CFC" w:rsidRPr="00796860">
              <w:rPr>
                <w:rStyle w:val="a8"/>
                <w:rFonts w:ascii="Times New Roman" w:hAnsi="Times New Roman" w:cs="Times New Roman"/>
                <w:noProof/>
                <w:lang w:val="en-US"/>
              </w:rPr>
              <w:t>d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6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8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7" w:history="1">
            <w:r w:rsidR="00382CFC" w:rsidRPr="00796860">
              <w:rPr>
                <w:rStyle w:val="a8"/>
                <w:noProof/>
              </w:rPr>
              <w:t>1.2.1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Подготовка персонажа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7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8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8" w:history="1">
            <w:r w:rsidR="00382CFC" w:rsidRPr="00796860">
              <w:rPr>
                <w:rStyle w:val="a8"/>
                <w:noProof/>
              </w:rPr>
              <w:t>1.2.2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Первые строчки кода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8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11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79" w:history="1">
            <w:r w:rsidR="00382CFC" w:rsidRPr="00796860">
              <w:rPr>
                <w:rStyle w:val="a8"/>
                <w:noProof/>
              </w:rPr>
              <w:t>1.2.3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Учим персонажа прыгать и ходить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79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14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0" w:history="1">
            <w:r w:rsidR="00382CFC" w:rsidRPr="00796860">
              <w:rPr>
                <w:rStyle w:val="a8"/>
                <w:noProof/>
              </w:rPr>
              <w:t>1.2.4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Исправляем неточности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0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16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1" w:history="1">
            <w:r w:rsidR="00382CFC" w:rsidRPr="00796860">
              <w:rPr>
                <w:rStyle w:val="a8"/>
                <w:noProof/>
              </w:rPr>
              <w:t>1.3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 xml:space="preserve">Скрипт управления движением. Компонент </w:t>
            </w:r>
            <w:r w:rsidR="00382CFC" w:rsidRPr="00796860">
              <w:rPr>
                <w:rStyle w:val="a8"/>
                <w:noProof/>
                <w:lang w:val="en-US"/>
              </w:rPr>
              <w:t>Transform</w:t>
            </w:r>
            <w:r w:rsidR="00382CFC" w:rsidRPr="00796860">
              <w:rPr>
                <w:rStyle w:val="a8"/>
                <w:noProof/>
              </w:rPr>
              <w:t>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1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19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2" w:history="1">
            <w:r w:rsidR="00382CFC" w:rsidRPr="00796860">
              <w:rPr>
                <w:rStyle w:val="a8"/>
                <w:noProof/>
                <w:lang w:val="en-US"/>
              </w:rPr>
              <w:t>1.3.1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 xml:space="preserve">Компонент </w:t>
            </w:r>
            <w:r w:rsidR="00382CFC" w:rsidRPr="00796860">
              <w:rPr>
                <w:rStyle w:val="a8"/>
                <w:noProof/>
                <w:lang w:val="en-US"/>
              </w:rPr>
              <w:t>Transform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2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19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3" w:history="1">
            <w:r w:rsidR="00382CFC" w:rsidRPr="00796860">
              <w:rPr>
                <w:rStyle w:val="a8"/>
                <w:noProof/>
                <w:lang w:val="en-US"/>
              </w:rPr>
              <w:t>1.3.2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Математика векторов</w:t>
            </w:r>
            <w:r w:rsidR="00382CFC" w:rsidRPr="00796860">
              <w:rPr>
                <w:rStyle w:val="a8"/>
                <w:noProof/>
                <w:lang w:val="en-US"/>
              </w:rPr>
              <w:t>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3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1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4" w:history="1">
            <w:r w:rsidR="00382CFC" w:rsidRPr="00796860">
              <w:rPr>
                <w:rStyle w:val="a8"/>
                <w:noProof/>
              </w:rPr>
              <w:t>1.3.3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Передвигающаяся платформа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4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5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5" w:history="1">
            <w:r w:rsidR="00382CFC" w:rsidRPr="00796860">
              <w:rPr>
                <w:rStyle w:val="a8"/>
                <w:rFonts w:ascii="Times New Roman" w:hAnsi="Times New Roman" w:cs="Times New Roman"/>
                <w:noProof/>
              </w:rPr>
              <w:t>1.4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Столкновения, коллизии и триггеры. Компоненты Collider 2D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5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8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6" w:history="1">
            <w:r w:rsidR="00382CFC" w:rsidRPr="00796860">
              <w:rPr>
                <w:rStyle w:val="a8"/>
                <w:noProof/>
              </w:rPr>
              <w:t>1.4.1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Базовый компонент «</w:t>
            </w:r>
            <w:r w:rsidR="00382CFC" w:rsidRPr="00796860">
              <w:rPr>
                <w:rStyle w:val="a8"/>
                <w:noProof/>
                <w:lang w:val="en-US"/>
              </w:rPr>
              <w:t>Collider</w:t>
            </w:r>
            <w:r w:rsidR="00382CFC" w:rsidRPr="00796860">
              <w:rPr>
                <w:rStyle w:val="a8"/>
                <w:noProof/>
              </w:rPr>
              <w:t xml:space="preserve"> 2</w:t>
            </w:r>
            <w:r w:rsidR="00382CFC" w:rsidRPr="00796860">
              <w:rPr>
                <w:rStyle w:val="a8"/>
                <w:noProof/>
                <w:lang w:val="en-US"/>
              </w:rPr>
              <w:t>D</w:t>
            </w:r>
            <w:r w:rsidR="00382CFC" w:rsidRPr="00796860">
              <w:rPr>
                <w:rStyle w:val="a8"/>
                <w:noProof/>
              </w:rPr>
              <w:t>»</w:t>
            </w:r>
            <w:r w:rsidR="00382CFC" w:rsidRPr="00796860">
              <w:rPr>
                <w:rStyle w:val="a8"/>
                <w:noProof/>
                <w:lang w:val="en-US"/>
              </w:rPr>
              <w:t>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6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28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7" w:history="1">
            <w:r w:rsidR="00382CFC" w:rsidRPr="00796860">
              <w:rPr>
                <w:rStyle w:val="a8"/>
                <w:noProof/>
              </w:rPr>
              <w:t>1.4.2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Событийные методы столкновения</w:t>
            </w:r>
            <w:r w:rsidR="00382CFC" w:rsidRPr="00796860">
              <w:rPr>
                <w:rStyle w:val="a8"/>
                <w:noProof/>
                <w:lang w:val="en-US"/>
              </w:rPr>
              <w:t>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7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30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8" w:history="1">
            <w:r w:rsidR="00382CFC" w:rsidRPr="00796860">
              <w:rPr>
                <w:rStyle w:val="a8"/>
                <w:noProof/>
              </w:rPr>
              <w:t>1.4.3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Триггеры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8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31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89" w:history="1">
            <w:r w:rsidR="00382CFC" w:rsidRPr="00796860">
              <w:rPr>
                <w:rStyle w:val="a8"/>
                <w:noProof/>
              </w:rPr>
              <w:t>1.4.4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Создаём простой телепорт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89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32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0" w:history="1">
            <w:r w:rsidR="00382CFC" w:rsidRPr="00796860">
              <w:rPr>
                <w:rStyle w:val="a8"/>
                <w:noProof/>
              </w:rPr>
              <w:t>1.4.5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Создаём простой батут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0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40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1" w:history="1">
            <w:r w:rsidR="00382CFC" w:rsidRPr="00796860">
              <w:rPr>
                <w:rStyle w:val="a8"/>
                <w:noProof/>
              </w:rPr>
              <w:t>1.4.6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Собираем вещи на карте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1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43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2" w:history="1">
            <w:r w:rsidR="00382CFC" w:rsidRPr="00796860">
              <w:rPr>
                <w:rStyle w:val="a8"/>
                <w:noProof/>
              </w:rPr>
              <w:t>1.4.7.</w:t>
            </w:r>
            <w:r w:rsidR="00382CFC">
              <w:rPr>
                <w:rFonts w:eastAsiaTheme="minorEastAsia"/>
                <w:noProof/>
                <w:lang w:eastAsia="ru-RU"/>
              </w:rPr>
              <w:tab/>
            </w:r>
            <w:r w:rsidR="00382CFC" w:rsidRPr="00796860">
              <w:rPr>
                <w:rStyle w:val="a8"/>
                <w:noProof/>
              </w:rPr>
              <w:t>Активаторы и действия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2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46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3" w:history="1">
            <w:r w:rsidR="00382CFC" w:rsidRPr="00796860">
              <w:rPr>
                <w:rStyle w:val="a8"/>
                <w:noProof/>
              </w:rPr>
              <w:t>Приложение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3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50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4" w:history="1">
            <w:r w:rsidR="00382CFC" w:rsidRPr="00796860">
              <w:rPr>
                <w:rStyle w:val="a8"/>
                <w:noProof/>
              </w:rPr>
              <w:t>Интересные решения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4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50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5" w:history="1">
            <w:r w:rsidR="00382CFC" w:rsidRPr="00796860">
              <w:rPr>
                <w:rStyle w:val="a8"/>
                <w:noProof/>
              </w:rPr>
              <w:t>Эффект тряски (</w:t>
            </w:r>
            <w:r w:rsidR="00382CFC" w:rsidRPr="00796860">
              <w:rPr>
                <w:rStyle w:val="a8"/>
                <w:noProof/>
                <w:lang w:val="en-US"/>
              </w:rPr>
              <w:t>Shake</w:t>
            </w:r>
            <w:r w:rsidR="00382CFC" w:rsidRPr="00796860">
              <w:rPr>
                <w:rStyle w:val="a8"/>
                <w:noProof/>
              </w:rPr>
              <w:t xml:space="preserve">). </w:t>
            </w:r>
            <w:r w:rsidR="00382CFC" w:rsidRPr="00796860">
              <w:rPr>
                <w:rStyle w:val="a8"/>
                <w:rFonts w:ascii="Times New Roman" w:hAnsi="Times New Roman" w:cs="Times New Roman"/>
                <w:noProof/>
              </w:rPr>
              <w:t>Глава (1.4.7).</w:t>
            </w:r>
            <w:r w:rsidR="00382CFC" w:rsidRPr="00796860">
              <w:rPr>
                <w:rStyle w:val="a8"/>
                <w:noProof/>
              </w:rPr>
              <w:t xml:space="preserve"> Камера. Математика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5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50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6" w:history="1">
            <w:r w:rsidR="00382CFC" w:rsidRPr="00796860">
              <w:rPr>
                <w:rStyle w:val="a8"/>
                <w:noProof/>
              </w:rPr>
              <w:t>Эффект падающего снега. Глава (нет). Система частиц.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6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51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382CFC" w:rsidRDefault="00B22C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8697" w:history="1">
            <w:r w:rsidR="00382CFC" w:rsidRPr="00796860">
              <w:rPr>
                <w:rStyle w:val="a8"/>
                <w:noProof/>
              </w:rPr>
              <w:t>Словарь</w:t>
            </w:r>
            <w:r w:rsidR="00382CFC">
              <w:rPr>
                <w:noProof/>
                <w:webHidden/>
              </w:rPr>
              <w:tab/>
            </w:r>
            <w:r w:rsidR="00382CFC">
              <w:rPr>
                <w:noProof/>
                <w:webHidden/>
              </w:rPr>
              <w:fldChar w:fldCharType="begin"/>
            </w:r>
            <w:r w:rsidR="00382CFC">
              <w:rPr>
                <w:noProof/>
                <w:webHidden/>
              </w:rPr>
              <w:instrText xml:space="preserve"> PAGEREF _Toc117858697 \h </w:instrText>
            </w:r>
            <w:r w:rsidR="00382CFC">
              <w:rPr>
                <w:noProof/>
                <w:webHidden/>
              </w:rPr>
            </w:r>
            <w:r w:rsidR="00382CFC">
              <w:rPr>
                <w:noProof/>
                <w:webHidden/>
              </w:rPr>
              <w:fldChar w:fldCharType="separate"/>
            </w:r>
            <w:r w:rsidR="00382CFC">
              <w:rPr>
                <w:noProof/>
                <w:webHidden/>
              </w:rPr>
              <w:t>54</w:t>
            </w:r>
            <w:r w:rsidR="00382CFC">
              <w:rPr>
                <w:noProof/>
                <w:webHidden/>
              </w:rPr>
              <w:fldChar w:fldCharType="end"/>
            </w:r>
          </w:hyperlink>
        </w:p>
        <w:p w:rsidR="00BD4DDA" w:rsidRDefault="00BD4DDA">
          <w:r>
            <w:rPr>
              <w:b/>
              <w:bCs/>
            </w:rPr>
            <w:fldChar w:fldCharType="end"/>
          </w:r>
        </w:p>
      </w:sdtContent>
    </w:sdt>
    <w:p w:rsidR="00DD5D87" w:rsidRPr="00214173" w:rsidRDefault="005A445F" w:rsidP="0030735B">
      <w:pPr>
        <w:pStyle w:val="1"/>
      </w:pPr>
      <w:r>
        <w:br w:type="page"/>
      </w:r>
      <w:bookmarkStart w:id="0" w:name="_Toc117858670"/>
      <w:r w:rsidRPr="0030735B">
        <w:rPr>
          <w:color w:val="auto"/>
        </w:rPr>
        <w:lastRenderedPageBreak/>
        <w:t>Блок.</w:t>
      </w:r>
      <w:r w:rsidR="00787108" w:rsidRPr="0030735B">
        <w:rPr>
          <w:color w:val="auto"/>
        </w:rPr>
        <w:t>1.</w:t>
      </w:r>
      <w:r w:rsidRPr="0030735B">
        <w:rPr>
          <w:color w:val="auto"/>
        </w:rPr>
        <w:t xml:space="preserve"> Концепция 2</w:t>
      </w:r>
      <w:r w:rsidRPr="0030735B">
        <w:rPr>
          <w:color w:val="auto"/>
          <w:lang w:val="en-US"/>
        </w:rPr>
        <w:t>d</w:t>
      </w:r>
      <w:r w:rsidRPr="0030735B">
        <w:rPr>
          <w:color w:val="auto"/>
        </w:rPr>
        <w:t xml:space="preserve"> </w:t>
      </w:r>
      <w:r w:rsidR="00235468" w:rsidRPr="0030735B">
        <w:rPr>
          <w:color w:val="auto"/>
        </w:rPr>
        <w:t>игр</w:t>
      </w:r>
      <w:bookmarkEnd w:id="0"/>
    </w:p>
    <w:p w:rsidR="007D3976" w:rsidRPr="00E07B6A" w:rsidRDefault="00235468" w:rsidP="007D3976">
      <w:pPr>
        <w:pStyle w:val="2"/>
        <w:numPr>
          <w:ilvl w:val="1"/>
          <w:numId w:val="3"/>
        </w:numPr>
        <w:jc w:val="both"/>
        <w:rPr>
          <w:bCs w:val="0"/>
          <w:color w:val="auto"/>
        </w:rPr>
      </w:pPr>
      <w:r w:rsidRPr="0030735B">
        <w:rPr>
          <w:rStyle w:val="20"/>
          <w:b/>
          <w:color w:val="auto"/>
        </w:rPr>
        <w:t xml:space="preserve"> </w:t>
      </w:r>
      <w:r w:rsidR="007D3976">
        <w:rPr>
          <w:rStyle w:val="20"/>
          <w:b/>
          <w:color w:val="auto"/>
        </w:rPr>
        <w:t xml:space="preserve"> </w:t>
      </w:r>
      <w:bookmarkStart w:id="1" w:name="_Toc117858671"/>
      <w:r w:rsidR="007D3976">
        <w:rPr>
          <w:rStyle w:val="20"/>
          <w:b/>
          <w:color w:val="auto"/>
        </w:rPr>
        <w:t xml:space="preserve">Настройка </w:t>
      </w:r>
      <w:r w:rsidR="005A445F" w:rsidRPr="0030735B">
        <w:rPr>
          <w:rStyle w:val="20"/>
          <w:b/>
          <w:color w:val="auto"/>
        </w:rPr>
        <w:t>окружения</w:t>
      </w:r>
      <w:r w:rsidR="007D3976">
        <w:rPr>
          <w:rStyle w:val="20"/>
          <w:b/>
          <w:color w:val="auto"/>
        </w:rPr>
        <w:t xml:space="preserve">. Сцена. </w:t>
      </w:r>
      <w:proofErr w:type="spellStart"/>
      <w:proofErr w:type="gramStart"/>
      <w:r w:rsidR="007D3976">
        <w:rPr>
          <w:rStyle w:val="20"/>
          <w:b/>
          <w:color w:val="auto"/>
          <w:lang w:val="en-US"/>
        </w:rPr>
        <w:t>GameObject</w:t>
      </w:r>
      <w:proofErr w:type="spellEnd"/>
      <w:r w:rsidR="007D3976" w:rsidRPr="007D3976">
        <w:rPr>
          <w:rStyle w:val="20"/>
          <w:b/>
          <w:color w:val="auto"/>
        </w:rPr>
        <w:t>.</w:t>
      </w:r>
      <w:bookmarkEnd w:id="1"/>
      <w:proofErr w:type="gramEnd"/>
      <w:r w:rsidR="003F5EB9">
        <w:rPr>
          <w:rStyle w:val="20"/>
          <w:b/>
          <w:color w:val="auto"/>
        </w:rPr>
        <w:t xml:space="preserve"> </w:t>
      </w:r>
    </w:p>
    <w:p w:rsidR="00E07B6A" w:rsidRPr="00E07B6A" w:rsidRDefault="00E07B6A" w:rsidP="00E07B6A">
      <w:pPr>
        <w:pStyle w:val="3"/>
        <w:numPr>
          <w:ilvl w:val="2"/>
          <w:numId w:val="3"/>
        </w:numPr>
        <w:rPr>
          <w:color w:val="auto"/>
        </w:rPr>
      </w:pPr>
      <w:bookmarkStart w:id="2" w:name="_Toc117858672"/>
      <w:r w:rsidRPr="00E07B6A">
        <w:rPr>
          <w:color w:val="auto"/>
        </w:rPr>
        <w:t>Настройка окружения.</w:t>
      </w:r>
      <w:bookmarkEnd w:id="2"/>
    </w:p>
    <w:p w:rsidR="00E07B6A" w:rsidRDefault="007D3976" w:rsidP="007D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Pr="007D3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76" w:rsidRPr="007D3976" w:rsidRDefault="00E07B6A" w:rsidP="007D397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7D3976" w:rsidRPr="007D3976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="007D3976" w:rsidRPr="007D397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D3976" w:rsidRPr="007D3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976" w:rsidRPr="007D397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7D3976" w:rsidRPr="007D3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976" w:rsidRDefault="007D3976" w:rsidP="007D3976">
      <w:pPr>
        <w:jc w:val="center"/>
      </w:pPr>
      <w:r>
        <w:rPr>
          <w:noProof/>
          <w:lang w:eastAsia="ru-RU"/>
        </w:rPr>
        <w:drawing>
          <wp:inline distT="0" distB="0" distL="0" distR="0" wp14:anchorId="771AA32F" wp14:editId="53F32BA6">
            <wp:extent cx="4906456" cy="28448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05" cy="28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76" w:rsidRPr="007D3976" w:rsidRDefault="007D3976" w:rsidP="007D39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Это окно управления проектами. Здесь вы можете создавать, удалять и настраивать свои проекты. Вкладка «</w:t>
      </w:r>
      <w:r>
        <w:rPr>
          <w:rFonts w:ascii="Times New Roman" w:hAnsi="Times New Roman" w:cs="Times New Roman"/>
          <w:sz w:val="28"/>
          <w:szCs w:val="28"/>
          <w:lang w:val="en-US"/>
        </w:rPr>
        <w:t>Instal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установку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Un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76" w:rsidRDefault="007D3976" w:rsidP="007D3976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DE5699" wp14:editId="16ACF683">
            <wp:extent cx="4796804" cy="278283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305" cy="27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76" w:rsidRDefault="007D3976" w:rsidP="007D39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Менеджер версий. «</w:t>
      </w:r>
      <w:r w:rsidRPr="007D3976">
        <w:rPr>
          <w:rFonts w:ascii="Times New Roman" w:hAnsi="Times New Roman" w:cs="Times New Roman"/>
          <w:sz w:val="28"/>
          <w:szCs w:val="28"/>
        </w:rPr>
        <w:t>2020.3.3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39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7D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D3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B6A" w:rsidRPr="00B22C4B" w:rsidRDefault="007D3976" w:rsidP="00261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ейдё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D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61A55">
        <w:rPr>
          <w:rFonts w:ascii="Times New Roman" w:hAnsi="Times New Roman" w:cs="Times New Roman"/>
          <w:sz w:val="28"/>
          <w:szCs w:val="28"/>
        </w:rPr>
        <w:t xml:space="preserve"> 2019 (2022)</w:t>
      </w:r>
      <w:r w:rsidRPr="007D3976">
        <w:rPr>
          <w:rFonts w:ascii="Times New Roman" w:hAnsi="Times New Roman" w:cs="Times New Roman"/>
          <w:sz w:val="28"/>
          <w:szCs w:val="28"/>
        </w:rPr>
        <w:t>.</w:t>
      </w:r>
      <w:r w:rsidR="00261A55" w:rsidRPr="00261A55">
        <w:rPr>
          <w:rFonts w:ascii="Times New Roman" w:hAnsi="Times New Roman" w:cs="Times New Roman"/>
          <w:sz w:val="28"/>
          <w:szCs w:val="28"/>
        </w:rPr>
        <w:t xml:space="preserve"> </w:t>
      </w:r>
      <w:r w:rsidR="00261A55">
        <w:rPr>
          <w:rFonts w:ascii="Times New Roman" w:hAnsi="Times New Roman" w:cs="Times New Roman"/>
          <w:sz w:val="28"/>
          <w:szCs w:val="28"/>
        </w:rPr>
        <w:t xml:space="preserve">Если у вас его нет, установите его или найдите аналоги. Откройте </w:t>
      </w:r>
      <w:r w:rsidR="00261A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61A55" w:rsidRPr="007D3976">
        <w:rPr>
          <w:rFonts w:ascii="Times New Roman" w:hAnsi="Times New Roman" w:cs="Times New Roman"/>
          <w:sz w:val="28"/>
          <w:szCs w:val="28"/>
        </w:rPr>
        <w:t xml:space="preserve"> </w:t>
      </w:r>
      <w:r w:rsidR="00261A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61A55">
        <w:rPr>
          <w:rFonts w:ascii="Times New Roman" w:hAnsi="Times New Roman" w:cs="Times New Roman"/>
          <w:sz w:val="28"/>
          <w:szCs w:val="28"/>
        </w:rPr>
        <w:t xml:space="preserve"> </w:t>
      </w:r>
      <w:r w:rsidR="00261A5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261A55" w:rsidRPr="00E07B6A">
        <w:rPr>
          <w:rFonts w:ascii="Times New Roman" w:hAnsi="Times New Roman" w:cs="Times New Roman"/>
          <w:sz w:val="28"/>
          <w:szCs w:val="28"/>
        </w:rPr>
        <w:t>.</w:t>
      </w:r>
      <w:r w:rsidR="00E07B6A" w:rsidRPr="00E07B6A">
        <w:rPr>
          <w:rFonts w:ascii="Times New Roman" w:hAnsi="Times New Roman" w:cs="Times New Roman"/>
          <w:sz w:val="28"/>
          <w:szCs w:val="28"/>
        </w:rPr>
        <w:t xml:space="preserve"> </w:t>
      </w:r>
      <w:r w:rsidR="00E07B6A">
        <w:rPr>
          <w:rFonts w:ascii="Times New Roman" w:hAnsi="Times New Roman" w:cs="Times New Roman"/>
          <w:sz w:val="28"/>
          <w:szCs w:val="28"/>
        </w:rPr>
        <w:t xml:space="preserve">«Изменить». Установите компоненты необходимые для </w:t>
      </w:r>
      <w:r w:rsidR="00E07B6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07B6A" w:rsidRPr="00B22C4B">
        <w:rPr>
          <w:rFonts w:ascii="Times New Roman" w:hAnsi="Times New Roman" w:cs="Times New Roman"/>
          <w:sz w:val="28"/>
          <w:szCs w:val="28"/>
        </w:rPr>
        <w:t>.</w:t>
      </w:r>
    </w:p>
    <w:p w:rsidR="007D3976" w:rsidRDefault="00E07B6A" w:rsidP="00261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9CBA5" wp14:editId="4F863A6E">
            <wp:extent cx="5935345" cy="3344545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6A" w:rsidRPr="00E07B6A" w:rsidRDefault="00E07B6A" w:rsidP="00261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берете нужные компоненты и нажмите скачать и установить.</w:t>
      </w:r>
    </w:p>
    <w:p w:rsidR="007D3976" w:rsidRDefault="007D3976" w:rsidP="00261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B6A">
        <w:rPr>
          <w:rFonts w:ascii="Times New Roman" w:hAnsi="Times New Roman" w:cs="Times New Roman"/>
          <w:sz w:val="28"/>
          <w:szCs w:val="28"/>
        </w:rPr>
        <w:t>После установки, в</w:t>
      </w:r>
      <w:r>
        <w:rPr>
          <w:rFonts w:ascii="Times New Roman" w:hAnsi="Times New Roman" w:cs="Times New Roman"/>
          <w:sz w:val="28"/>
          <w:szCs w:val="28"/>
        </w:rPr>
        <w:t>ернёмся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дим проект.</w:t>
      </w:r>
      <w:r w:rsidR="00E07B6A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E07B6A">
        <w:rPr>
          <w:rFonts w:ascii="Times New Roman" w:hAnsi="Times New Roman" w:cs="Times New Roman"/>
          <w:sz w:val="28"/>
          <w:szCs w:val="28"/>
          <w:lang w:val="en-US"/>
        </w:rPr>
        <w:t>2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B6A">
        <w:rPr>
          <w:rFonts w:ascii="Times New Roman" w:hAnsi="Times New Roman" w:cs="Times New Roman"/>
          <w:sz w:val="28"/>
          <w:szCs w:val="28"/>
        </w:rPr>
        <w:t>проект, назовите его и нажмите создать.</w:t>
      </w:r>
    </w:p>
    <w:p w:rsidR="00E07B6A" w:rsidRDefault="00E07B6A" w:rsidP="00261A55">
      <w:pPr>
        <w:spacing w:after="0"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8D2899" wp14:editId="165B67A0">
            <wp:extent cx="5940425" cy="3460394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6A" w:rsidRPr="00E07B6A" w:rsidRDefault="00E07B6A" w:rsidP="00E07B6A">
      <w:pPr>
        <w:pStyle w:val="3"/>
        <w:numPr>
          <w:ilvl w:val="2"/>
          <w:numId w:val="3"/>
        </w:numPr>
        <w:rPr>
          <w:color w:val="auto"/>
          <w:lang w:val="en-US"/>
        </w:rPr>
      </w:pPr>
      <w:bookmarkStart w:id="3" w:name="_Toc117858673"/>
      <w:r w:rsidRPr="00E07B6A">
        <w:rPr>
          <w:color w:val="auto"/>
        </w:rPr>
        <w:lastRenderedPageBreak/>
        <w:t xml:space="preserve">Настройка </w:t>
      </w:r>
      <w:r w:rsidRPr="00E07B6A">
        <w:rPr>
          <w:color w:val="auto"/>
          <w:lang w:val="en-US"/>
        </w:rPr>
        <w:t>Unity3d</w:t>
      </w:r>
      <w:bookmarkEnd w:id="3"/>
    </w:p>
    <w:p w:rsidR="00E07B6A" w:rsidRDefault="007D3976" w:rsidP="007D3976">
      <w:pPr>
        <w:jc w:val="both"/>
        <w:rPr>
          <w:lang w:val="en-US"/>
        </w:rPr>
      </w:pPr>
      <w:r>
        <w:tab/>
      </w:r>
    </w:p>
    <w:p w:rsidR="00E07B6A" w:rsidRDefault="00E07B6A" w:rsidP="00E07B6A">
      <w:pPr>
        <w:spacing w:after="0" w:line="360" w:lineRule="auto"/>
        <w:jc w:val="both"/>
      </w:pPr>
      <w:r w:rsidRPr="00B22C4B">
        <w:tab/>
      </w:r>
      <w:r w:rsidRPr="00E07B6A">
        <w:rPr>
          <w:rFonts w:ascii="Times New Roman" w:hAnsi="Times New Roman" w:cs="Times New Roman"/>
          <w:sz w:val="28"/>
          <w:szCs w:val="28"/>
        </w:rPr>
        <w:t>После создания проекта, откроется окно. Данное окно является редактором Unity.</w:t>
      </w:r>
      <w:r>
        <w:t xml:space="preserve"> </w:t>
      </w:r>
    </w:p>
    <w:p w:rsidR="00E07B6A" w:rsidRDefault="00E07B6A" w:rsidP="007D397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6455" cy="30988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6A" w:rsidRPr="00B22C4B" w:rsidRDefault="00E07B6A" w:rsidP="00E07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мы можем уже начать создавать игры. Но для начала немного настро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0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удущей работы с кодом. Перейдём</w:t>
      </w:r>
      <w:r w:rsidRPr="00B2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22C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22C4B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eference</w:t>
      </w:r>
      <w:r w:rsidRPr="00B22C4B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B2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B22C4B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B2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2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B22C4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ыберем свой внешний инструмент для работы с к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07B6A">
        <w:rPr>
          <w:rFonts w:ascii="Times New Roman" w:hAnsi="Times New Roman" w:cs="Times New Roman"/>
          <w:sz w:val="28"/>
          <w:szCs w:val="28"/>
        </w:rPr>
        <w:t>.</w:t>
      </w:r>
    </w:p>
    <w:p w:rsidR="00AC0992" w:rsidRDefault="00E07B6A" w:rsidP="00E07B6A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9267" cy="3416098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50" cy="34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92" w:rsidRPr="00AC0992" w:rsidRDefault="00AC0992" w:rsidP="00AC0992">
      <w:pPr>
        <w:pStyle w:val="3"/>
        <w:numPr>
          <w:ilvl w:val="2"/>
          <w:numId w:val="3"/>
        </w:numPr>
        <w:rPr>
          <w:color w:val="auto"/>
        </w:rPr>
      </w:pPr>
      <w:bookmarkStart w:id="4" w:name="_Toc117858674"/>
      <w:r w:rsidRPr="00AC0992">
        <w:rPr>
          <w:color w:val="auto"/>
        </w:rPr>
        <w:lastRenderedPageBreak/>
        <w:t>Настройка проекта.</w:t>
      </w:r>
      <w:bookmarkEnd w:id="4"/>
      <w:r w:rsidRPr="00AC0992">
        <w:rPr>
          <w:color w:val="auto"/>
        </w:rPr>
        <w:t xml:space="preserve"> </w:t>
      </w:r>
    </w:p>
    <w:p w:rsidR="00AC0992" w:rsidRDefault="00AC0992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992" w:rsidRDefault="00AC0992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качаем интернет пакет с набором ресурсов. Ссылка: «</w:t>
      </w:r>
      <w:hyperlink r:id="rId13" w:history="1">
        <w:r w:rsidRPr="00AC0992">
          <w:rPr>
            <w:rStyle w:val="a8"/>
            <w:rFonts w:ascii="Times New Roman" w:hAnsi="Times New Roman" w:cs="Times New Roman"/>
            <w:sz w:val="28"/>
            <w:szCs w:val="28"/>
          </w:rPr>
          <w:t>https://www.kenney.nl/assets/platformer-art-pixel-redu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. Скачиваем ресурс. Распаковываем. Копируем все содержимое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AC09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достаточно выделить скачанные файлы и перетащить их в окно проекта. Получается результат.</w:t>
      </w:r>
    </w:p>
    <w:p w:rsidR="00AC0992" w:rsidRDefault="00AC0992" w:rsidP="00AC099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5345" cy="3115945"/>
            <wp:effectExtent l="0" t="0" r="825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92" w:rsidRDefault="00AC0992" w:rsidP="00AC0992">
      <w:r>
        <w:br w:type="page"/>
      </w:r>
    </w:p>
    <w:p w:rsidR="00AC0992" w:rsidRDefault="00AC0992" w:rsidP="00AC0992">
      <w:pPr>
        <w:pStyle w:val="3"/>
        <w:numPr>
          <w:ilvl w:val="2"/>
          <w:numId w:val="3"/>
        </w:numPr>
        <w:rPr>
          <w:color w:val="auto"/>
        </w:rPr>
      </w:pPr>
      <w:bookmarkStart w:id="5" w:name="_Toc117858675"/>
      <w:r w:rsidRPr="00AC0992">
        <w:rPr>
          <w:color w:val="auto"/>
        </w:rPr>
        <w:lastRenderedPageBreak/>
        <w:t>Редактируем сцену.</w:t>
      </w:r>
      <w:r>
        <w:rPr>
          <w:color w:val="auto"/>
          <w:lang w:val="en-US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GameObjcet</w:t>
      </w:r>
      <w:proofErr w:type="spellEnd"/>
      <w:r>
        <w:rPr>
          <w:color w:val="auto"/>
          <w:lang w:val="en-US"/>
        </w:rPr>
        <w:t>.</w:t>
      </w:r>
      <w:bookmarkEnd w:id="5"/>
      <w:proofErr w:type="gramEnd"/>
    </w:p>
    <w:p w:rsidR="00AC0992" w:rsidRDefault="00AC0992" w:rsidP="00AC0992"/>
    <w:p w:rsidR="00AC0992" w:rsidRPr="00B22C4B" w:rsidRDefault="00AC0992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тащим из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ую из текстур на сцену редактора 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C0992">
        <w:rPr>
          <w:rFonts w:ascii="Times New Roman" w:hAnsi="Times New Roman" w:cs="Times New Roman"/>
          <w:sz w:val="28"/>
          <w:szCs w:val="28"/>
        </w:rPr>
        <w:t>.</w:t>
      </w:r>
    </w:p>
    <w:p w:rsidR="00AC0992" w:rsidRDefault="00AC0992" w:rsidP="00AC09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3974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92" w:rsidRDefault="00AC0992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, это создание нового объекта на сцене. Мы создали объе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C595D" w:rsidRPr="000C595D">
        <w:rPr>
          <w:rFonts w:ascii="Times New Roman" w:hAnsi="Times New Roman" w:cs="Times New Roman"/>
          <w:sz w:val="28"/>
          <w:szCs w:val="28"/>
        </w:rPr>
        <w:t xml:space="preserve">. </w:t>
      </w:r>
      <w:r w:rsidR="000C595D">
        <w:rPr>
          <w:rFonts w:ascii="Times New Roman" w:hAnsi="Times New Roman" w:cs="Times New Roman"/>
          <w:sz w:val="28"/>
          <w:szCs w:val="28"/>
        </w:rPr>
        <w:t>Рассмотрим данный компонент.</w:t>
      </w:r>
    </w:p>
    <w:p w:rsidR="000C595D" w:rsidRDefault="000C595D" w:rsidP="000C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1786255"/>
            <wp:effectExtent l="0" t="0" r="825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5D" w:rsidRDefault="000C595D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все выделенные объекты.</w:t>
      </w:r>
    </w:p>
    <w:p w:rsidR="000C595D" w:rsidRPr="000C595D" w:rsidRDefault="000C595D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7566"/>
      </w:tblGrid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archy</w:t>
            </w:r>
          </w:p>
        </w:tc>
        <w:tc>
          <w:tcPr>
            <w:tcW w:w="8045" w:type="dxa"/>
          </w:tcPr>
          <w:p w:rsidR="000C595D" w:rsidRDefault="00100F1E" w:rsidP="00100F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я – показывает все объекты на текущей сцене, с учётом их положения относительно друг друга.</w:t>
            </w:r>
          </w:p>
        </w:tc>
      </w:tr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0005</w:t>
            </w:r>
          </w:p>
        </w:tc>
        <w:tc>
          <w:tcPr>
            <w:tcW w:w="8045" w:type="dxa"/>
          </w:tcPr>
          <w:p w:rsidR="000C595D" w:rsidRDefault="00100F1E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шего нового объекта.</w:t>
            </w:r>
          </w:p>
        </w:tc>
      </w:tr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8045" w:type="dxa"/>
          </w:tcPr>
          <w:p w:rsidR="000C595D" w:rsidRDefault="00100F1E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игры</w:t>
            </w:r>
          </w:p>
        </w:tc>
      </w:tr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</w:t>
            </w:r>
          </w:p>
        </w:tc>
        <w:tc>
          <w:tcPr>
            <w:tcW w:w="8045" w:type="dxa"/>
          </w:tcPr>
          <w:p w:rsidR="000C595D" w:rsidRDefault="00100F1E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камеры</w:t>
            </w:r>
          </w:p>
        </w:tc>
      </w:tr>
      <w:tr w:rsidR="000C595D" w:rsidTr="00100F1E">
        <w:tc>
          <w:tcPr>
            <w:tcW w:w="1526" w:type="dxa"/>
          </w:tcPr>
          <w:p w:rsid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08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pt;height:21.2pt" o:ole="">
                  <v:imagedata r:id="rId17" o:title=""/>
                </v:shape>
                <o:OLEObject Type="Embed" ProgID="PBrush" ShapeID="_x0000_i1025" DrawAspect="Content" ObjectID="_1728578320" r:id="rId18"/>
              </w:object>
            </w:r>
          </w:p>
        </w:tc>
        <w:tc>
          <w:tcPr>
            <w:tcW w:w="8045" w:type="dxa"/>
          </w:tcPr>
          <w:p w:rsidR="000C595D" w:rsidRDefault="00100F1E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етки</w:t>
            </w:r>
          </w:p>
        </w:tc>
      </w:tr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or</w:t>
            </w:r>
          </w:p>
        </w:tc>
        <w:tc>
          <w:tcPr>
            <w:tcW w:w="8045" w:type="dxa"/>
          </w:tcPr>
          <w:p w:rsidR="000C595D" w:rsidRDefault="00100F1E" w:rsidP="00100F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– для отображения всех свойств компонентов объекта.</w:t>
            </w:r>
          </w:p>
        </w:tc>
      </w:tr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</w:p>
        </w:tc>
        <w:tc>
          <w:tcPr>
            <w:tcW w:w="8045" w:type="dxa"/>
          </w:tcPr>
          <w:p w:rsidR="000C595D" w:rsidRDefault="00100F1E" w:rsidP="00100F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 объекта. Используется в коде.</w:t>
            </w:r>
          </w:p>
        </w:tc>
      </w:tr>
      <w:tr w:rsidR="000C595D" w:rsidTr="00100F1E">
        <w:tc>
          <w:tcPr>
            <w:tcW w:w="1526" w:type="dxa"/>
          </w:tcPr>
          <w:p w:rsidR="000C595D" w:rsidRPr="000C595D" w:rsidRDefault="000C595D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8045" w:type="dxa"/>
          </w:tcPr>
          <w:p w:rsidR="000C595D" w:rsidRDefault="00100F1E" w:rsidP="00100F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, в котором находится объект. Используется для настройки камеры.</w:t>
            </w:r>
          </w:p>
        </w:tc>
      </w:tr>
      <w:tr w:rsidR="000D769F" w:rsidTr="00100F1E">
        <w:tc>
          <w:tcPr>
            <w:tcW w:w="1526" w:type="dxa"/>
          </w:tcPr>
          <w:p w:rsidR="000D769F" w:rsidRDefault="000D769F" w:rsidP="00AC0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omponent</w:t>
            </w:r>
            <w:proofErr w:type="spellEnd"/>
          </w:p>
        </w:tc>
        <w:tc>
          <w:tcPr>
            <w:tcW w:w="8045" w:type="dxa"/>
          </w:tcPr>
          <w:p w:rsidR="000D769F" w:rsidRDefault="000D769F" w:rsidP="00100F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компоненты на объект.</w:t>
            </w:r>
          </w:p>
        </w:tc>
      </w:tr>
    </w:tbl>
    <w:p w:rsidR="000C595D" w:rsidRDefault="000C595D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9F" w:rsidRPr="000D769F" w:rsidRDefault="000D769F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авим на наш объект несколько компонентов. Нажм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бавим</w:t>
      </w:r>
      <w:r w:rsidRPr="000D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Pr="000D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0D769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 объект</w:t>
      </w:r>
      <w:r w:rsidRPr="000D769F">
        <w:rPr>
          <w:rFonts w:ascii="Times New Roman" w:hAnsi="Times New Roman" w:cs="Times New Roman"/>
          <w:sz w:val="28"/>
          <w:szCs w:val="28"/>
        </w:rPr>
        <w:t>.</w:t>
      </w:r>
    </w:p>
    <w:p w:rsidR="000D769F" w:rsidRDefault="000D769F" w:rsidP="000D769F">
      <w:pPr>
        <w:spacing w:after="0" w:line="360" w:lineRule="auto"/>
        <w:jc w:val="center"/>
        <w:rPr>
          <w:lang w:val="en-US"/>
        </w:rPr>
      </w:pPr>
      <w:r>
        <w:object w:dxaOrig="3456" w:dyaOrig="4728">
          <v:shape id="_x0000_i1026" type="#_x0000_t75" style="width:172.8pt;height:236.8pt" o:ole="">
            <v:imagedata r:id="rId19" o:title=""/>
          </v:shape>
          <o:OLEObject Type="Embed" ProgID="PBrush" ShapeID="_x0000_i1026" DrawAspect="Content" ObjectID="_1728578321" r:id="rId20"/>
        </w:object>
      </w:r>
    </w:p>
    <w:p w:rsidR="000D769F" w:rsidRPr="000D769F" w:rsidRDefault="000D769F" w:rsidP="000D7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769F" w:rsidTr="000D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D769F" w:rsidRDefault="000D769F" w:rsidP="000D76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1</w:t>
            </w:r>
          </w:p>
          <w:p w:rsidR="000D769F" w:rsidRDefault="000D769F" w:rsidP="000D76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ьте ещё несколько объектов на сцену.</w:t>
            </w:r>
          </w:p>
        </w:tc>
      </w:tr>
    </w:tbl>
    <w:p w:rsidR="000D769F" w:rsidRPr="000D769F" w:rsidRDefault="000D769F" w:rsidP="000D7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9F" w:rsidRPr="000D769F" w:rsidRDefault="000D769F" w:rsidP="000D769F">
      <w:pPr>
        <w:rPr>
          <w:rFonts w:ascii="Times New Roman" w:hAnsi="Times New Roman" w:cs="Times New Roman"/>
          <w:sz w:val="28"/>
          <w:szCs w:val="28"/>
        </w:rPr>
      </w:pPr>
    </w:p>
    <w:p w:rsidR="00AC0992" w:rsidRPr="000D769F" w:rsidRDefault="00AC0992" w:rsidP="00AC0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0B" w:rsidRPr="000D769F" w:rsidRDefault="00AC0992" w:rsidP="00AC0992">
      <w:pPr>
        <w:spacing w:after="0" w:line="360" w:lineRule="auto"/>
        <w:jc w:val="both"/>
      </w:pPr>
      <w:r w:rsidRPr="000D769F">
        <w:rPr>
          <w:rFonts w:ascii="Times New Roman" w:hAnsi="Times New Roman" w:cs="Times New Roman"/>
          <w:sz w:val="28"/>
          <w:szCs w:val="28"/>
        </w:rPr>
        <w:t xml:space="preserve"> </w:t>
      </w:r>
      <w:r w:rsidR="0023080B" w:rsidRPr="000D769F">
        <w:br w:type="page"/>
      </w:r>
    </w:p>
    <w:p w:rsidR="0023080B" w:rsidRPr="000D769F" w:rsidRDefault="0023080B" w:rsidP="0023080B"/>
    <w:p w:rsidR="00DB4153" w:rsidRPr="00DB4153" w:rsidRDefault="00DB4153" w:rsidP="00DB4153">
      <w:pPr>
        <w:pStyle w:val="2"/>
        <w:numPr>
          <w:ilvl w:val="1"/>
          <w:numId w:val="3"/>
        </w:numPr>
        <w:jc w:val="both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858676"/>
      <w:r w:rsidRPr="008825BA">
        <w:rPr>
          <w:rStyle w:val="20"/>
          <w:b/>
          <w:color w:val="auto"/>
        </w:rPr>
        <w:t xml:space="preserve">Скрипт управление персонажем </w:t>
      </w:r>
      <w:r w:rsidRPr="008825BA">
        <w:rPr>
          <w:rFonts w:ascii="Times New Roman" w:hAnsi="Times New Roman" w:cs="Times New Roman"/>
          <w:color w:val="auto"/>
          <w:sz w:val="28"/>
          <w:szCs w:val="28"/>
        </w:rPr>
        <w:t xml:space="preserve">с помощью </w:t>
      </w:r>
      <w:proofErr w:type="spellStart"/>
      <w:r w:rsidRPr="008825BA">
        <w:rPr>
          <w:rFonts w:ascii="Times New Roman" w:hAnsi="Times New Roman" w:cs="Times New Roman"/>
          <w:color w:val="auto"/>
          <w:sz w:val="28"/>
          <w:szCs w:val="28"/>
          <w:lang w:val="en-US"/>
        </w:rPr>
        <w:t>Rigidbody</w:t>
      </w:r>
      <w:proofErr w:type="spellEnd"/>
      <w:r w:rsidRPr="008825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825BA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bookmarkEnd w:id="6"/>
      <w:r w:rsidR="00235468" w:rsidRPr="008825BA">
        <w:rPr>
          <w:rStyle w:val="20"/>
          <w:b/>
          <w:color w:val="auto"/>
        </w:rPr>
        <w:t xml:space="preserve"> </w:t>
      </w:r>
    </w:p>
    <w:p w:rsidR="00DB4153" w:rsidRPr="00811FB8" w:rsidRDefault="00DB4153" w:rsidP="00811FB8">
      <w:pPr>
        <w:pStyle w:val="3"/>
        <w:numPr>
          <w:ilvl w:val="2"/>
          <w:numId w:val="3"/>
        </w:numPr>
        <w:rPr>
          <w:color w:val="auto"/>
        </w:rPr>
      </w:pPr>
      <w:bookmarkStart w:id="7" w:name="_Toc117858677"/>
      <w:r w:rsidRPr="00811FB8">
        <w:rPr>
          <w:color w:val="auto"/>
        </w:rPr>
        <w:t>Подготовка персонажа</w:t>
      </w:r>
      <w:bookmarkEnd w:id="7"/>
    </w:p>
    <w:p w:rsidR="00DB4153" w:rsidRPr="00787108" w:rsidRDefault="00DB4153" w:rsidP="00DB4153"/>
    <w:p w:rsidR="00D86714" w:rsidRDefault="00DB4153" w:rsidP="00D86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714">
        <w:rPr>
          <w:rFonts w:ascii="Times New Roman" w:hAnsi="Times New Roman" w:cs="Times New Roman"/>
          <w:sz w:val="28"/>
          <w:szCs w:val="28"/>
        </w:rPr>
        <w:t>После того, как мы</w:t>
      </w:r>
      <w:r w:rsidR="00E54B39">
        <w:rPr>
          <w:rFonts w:ascii="Times New Roman" w:hAnsi="Times New Roman" w:cs="Times New Roman"/>
          <w:sz w:val="28"/>
          <w:szCs w:val="28"/>
        </w:rPr>
        <w:t xml:space="preserve"> на прошедшем уроке</w:t>
      </w:r>
      <w:r w:rsidR="00D86714">
        <w:rPr>
          <w:rFonts w:ascii="Times New Roman" w:hAnsi="Times New Roman" w:cs="Times New Roman"/>
          <w:sz w:val="28"/>
          <w:szCs w:val="28"/>
        </w:rPr>
        <w:t xml:space="preserve"> создали</w:t>
      </w:r>
      <w:r w:rsidR="008825BA">
        <w:rPr>
          <w:rFonts w:ascii="Times New Roman" w:hAnsi="Times New Roman" w:cs="Times New Roman"/>
          <w:sz w:val="28"/>
          <w:szCs w:val="28"/>
        </w:rPr>
        <w:t xml:space="preserve"> простую сцену</w:t>
      </w:r>
      <w:r w:rsidR="00E54B39">
        <w:rPr>
          <w:rFonts w:ascii="Times New Roman" w:hAnsi="Times New Roman" w:cs="Times New Roman"/>
          <w:sz w:val="28"/>
          <w:szCs w:val="28"/>
        </w:rPr>
        <w:t>, можно приступать к созданию</w:t>
      </w:r>
      <w:r w:rsidR="00D86714">
        <w:rPr>
          <w:rFonts w:ascii="Times New Roman" w:hAnsi="Times New Roman" w:cs="Times New Roman"/>
          <w:sz w:val="28"/>
          <w:szCs w:val="28"/>
        </w:rPr>
        <w:t xml:space="preserve"> персонажа. Перв</w:t>
      </w:r>
      <w:r w:rsidR="008422FB">
        <w:rPr>
          <w:rFonts w:ascii="Times New Roman" w:hAnsi="Times New Roman" w:cs="Times New Roman"/>
          <w:sz w:val="28"/>
          <w:szCs w:val="28"/>
        </w:rPr>
        <w:t>ым дело</w:t>
      </w:r>
      <w:r w:rsidR="006F63D7">
        <w:rPr>
          <w:rFonts w:ascii="Times New Roman" w:hAnsi="Times New Roman" w:cs="Times New Roman"/>
          <w:sz w:val="28"/>
          <w:szCs w:val="28"/>
        </w:rPr>
        <w:t>м добавим его</w:t>
      </w:r>
      <w:r w:rsidR="00D86714">
        <w:rPr>
          <w:rFonts w:ascii="Times New Roman" w:hAnsi="Times New Roman" w:cs="Times New Roman"/>
          <w:sz w:val="28"/>
          <w:szCs w:val="28"/>
        </w:rPr>
        <w:t xml:space="preserve">. Перетащим понравившегося нам персонажа на сцену. </w:t>
      </w:r>
    </w:p>
    <w:p w:rsidR="00D86714" w:rsidRPr="00D86714" w:rsidRDefault="00DD1C12" w:rsidP="00D86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C5E5B" wp14:editId="1D3CC571">
            <wp:extent cx="5935980" cy="3695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0B" w:rsidRDefault="00DD1C12" w:rsidP="00DD1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12">
        <w:rPr>
          <w:rFonts w:ascii="Times New Roman" w:hAnsi="Times New Roman" w:cs="Times New Roman"/>
          <w:sz w:val="28"/>
          <w:szCs w:val="28"/>
        </w:rPr>
        <w:tab/>
      </w:r>
    </w:p>
    <w:p w:rsidR="00235468" w:rsidRDefault="0023080B" w:rsidP="00DD1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1C12">
        <w:rPr>
          <w:rFonts w:ascii="Times New Roman" w:hAnsi="Times New Roman" w:cs="Times New Roman"/>
          <w:sz w:val="28"/>
          <w:szCs w:val="28"/>
        </w:rPr>
        <w:t xml:space="preserve">Приступим к созданию нашей первой микропрограммы. Для начала в папке </w:t>
      </w:r>
      <w:r w:rsidR="00DD1C12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DD1C12" w:rsidRPr="00DD1C12">
        <w:rPr>
          <w:rFonts w:ascii="Times New Roman" w:hAnsi="Times New Roman" w:cs="Times New Roman"/>
          <w:sz w:val="28"/>
          <w:szCs w:val="28"/>
        </w:rPr>
        <w:t xml:space="preserve"> </w:t>
      </w:r>
      <w:r w:rsidR="00DD1C12">
        <w:rPr>
          <w:rFonts w:ascii="Times New Roman" w:hAnsi="Times New Roman" w:cs="Times New Roman"/>
          <w:sz w:val="28"/>
          <w:szCs w:val="28"/>
        </w:rPr>
        <w:t xml:space="preserve">создадим папку </w:t>
      </w:r>
      <w:r w:rsidR="00DD1C12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DD1C12" w:rsidRPr="00DD1C12">
        <w:rPr>
          <w:rFonts w:ascii="Times New Roman" w:hAnsi="Times New Roman" w:cs="Times New Roman"/>
          <w:sz w:val="28"/>
          <w:szCs w:val="28"/>
        </w:rPr>
        <w:t xml:space="preserve">. </w:t>
      </w:r>
      <w:r w:rsidR="00DD1C12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7161C3">
        <w:rPr>
          <w:rFonts w:ascii="Times New Roman" w:hAnsi="Times New Roman" w:cs="Times New Roman"/>
          <w:sz w:val="28"/>
          <w:szCs w:val="28"/>
        </w:rPr>
        <w:t>н</w:t>
      </w:r>
      <w:r w:rsidR="00DD1C12">
        <w:rPr>
          <w:rFonts w:ascii="Times New Roman" w:hAnsi="Times New Roman" w:cs="Times New Roman"/>
          <w:sz w:val="28"/>
          <w:szCs w:val="28"/>
        </w:rPr>
        <w:t>её создадим нашу первую микропрограмму</w:t>
      </w:r>
      <w:r w:rsidR="007161C3">
        <w:rPr>
          <w:rFonts w:ascii="Times New Roman" w:hAnsi="Times New Roman" w:cs="Times New Roman"/>
          <w:sz w:val="28"/>
          <w:szCs w:val="28"/>
        </w:rPr>
        <w:t xml:space="preserve"> и назовём её </w:t>
      </w:r>
      <w:r w:rsidR="007161C3" w:rsidRPr="007161C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161C3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="007161C3" w:rsidRPr="007161C3">
        <w:rPr>
          <w:rFonts w:ascii="Times New Roman" w:hAnsi="Times New Roman" w:cs="Times New Roman"/>
          <w:sz w:val="28"/>
          <w:szCs w:val="28"/>
        </w:rPr>
        <w:t>” (</w:t>
      </w:r>
      <w:r w:rsidR="00E54B39">
        <w:rPr>
          <w:rFonts w:ascii="Times New Roman" w:hAnsi="Times New Roman" w:cs="Times New Roman"/>
          <w:sz w:val="28"/>
          <w:szCs w:val="28"/>
        </w:rPr>
        <w:t>контроллер движения</w:t>
      </w:r>
      <w:r w:rsidR="007161C3" w:rsidRPr="007161C3">
        <w:rPr>
          <w:rFonts w:ascii="Times New Roman" w:hAnsi="Times New Roman" w:cs="Times New Roman"/>
          <w:sz w:val="28"/>
          <w:szCs w:val="28"/>
        </w:rPr>
        <w:t>)</w:t>
      </w:r>
      <w:r w:rsidR="00DD1C12">
        <w:rPr>
          <w:rFonts w:ascii="Times New Roman" w:hAnsi="Times New Roman" w:cs="Times New Roman"/>
          <w:sz w:val="28"/>
          <w:szCs w:val="28"/>
        </w:rPr>
        <w:t>.</w:t>
      </w:r>
      <w:r w:rsidR="00716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0B" w:rsidRDefault="0023080B" w:rsidP="00DD1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0B" w:rsidRPr="00DD1C12" w:rsidRDefault="0023080B" w:rsidP="00DD1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F479C" wp14:editId="2B1AF10F">
            <wp:extent cx="5753100" cy="3869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5F" w:rsidRDefault="00821A2F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80B">
        <w:rPr>
          <w:rFonts w:ascii="Times New Roman" w:hAnsi="Times New Roman" w:cs="Times New Roman"/>
          <w:sz w:val="28"/>
          <w:szCs w:val="28"/>
        </w:rPr>
        <w:tab/>
        <w:t>Откроем наш скрипт с помощью среды программировани</w:t>
      </w:r>
      <w:r w:rsidR="000B5F79">
        <w:rPr>
          <w:rFonts w:ascii="Times New Roman" w:hAnsi="Times New Roman" w:cs="Times New Roman"/>
          <w:sz w:val="28"/>
          <w:szCs w:val="28"/>
        </w:rPr>
        <w:t>я</w:t>
      </w:r>
      <w:r w:rsidR="0023080B">
        <w:rPr>
          <w:rFonts w:ascii="Times New Roman" w:hAnsi="Times New Roman" w:cs="Times New Roman"/>
          <w:sz w:val="28"/>
          <w:szCs w:val="28"/>
        </w:rPr>
        <w:t xml:space="preserve"> </w:t>
      </w:r>
      <w:r w:rsidR="000B5F79">
        <w:rPr>
          <w:rFonts w:ascii="Times New Roman" w:hAnsi="Times New Roman" w:cs="Times New Roman"/>
          <w:sz w:val="28"/>
          <w:szCs w:val="28"/>
        </w:rPr>
        <w:t>«</w:t>
      </w:r>
      <w:r w:rsidR="0023080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3080B" w:rsidRPr="0023080B">
        <w:rPr>
          <w:rFonts w:ascii="Times New Roman" w:hAnsi="Times New Roman" w:cs="Times New Roman"/>
          <w:sz w:val="28"/>
          <w:szCs w:val="28"/>
        </w:rPr>
        <w:t xml:space="preserve"> </w:t>
      </w:r>
      <w:r w:rsidR="0023080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B5F79">
        <w:rPr>
          <w:rFonts w:ascii="Times New Roman" w:hAnsi="Times New Roman" w:cs="Times New Roman"/>
          <w:sz w:val="28"/>
          <w:szCs w:val="28"/>
        </w:rPr>
        <w:t>»</w:t>
      </w:r>
      <w:r w:rsidR="00AD1458">
        <w:rPr>
          <w:rFonts w:ascii="Times New Roman" w:hAnsi="Times New Roman" w:cs="Times New Roman"/>
          <w:sz w:val="28"/>
          <w:szCs w:val="28"/>
        </w:rPr>
        <w:t xml:space="preserve"> </w:t>
      </w:r>
      <w:r w:rsidR="0023080B" w:rsidRPr="0023080B">
        <w:rPr>
          <w:rFonts w:ascii="Times New Roman" w:hAnsi="Times New Roman" w:cs="Times New Roman"/>
          <w:sz w:val="28"/>
          <w:szCs w:val="28"/>
        </w:rPr>
        <w:t>(</w:t>
      </w:r>
      <w:r w:rsidR="0023080B">
        <w:rPr>
          <w:rFonts w:ascii="Times New Roman" w:hAnsi="Times New Roman" w:cs="Times New Roman"/>
          <w:sz w:val="28"/>
          <w:szCs w:val="28"/>
        </w:rPr>
        <w:t xml:space="preserve">для </w:t>
      </w:r>
      <w:r w:rsidR="000B5F79">
        <w:rPr>
          <w:rFonts w:ascii="Times New Roman" w:hAnsi="Times New Roman" w:cs="Times New Roman"/>
          <w:sz w:val="28"/>
          <w:szCs w:val="28"/>
        </w:rPr>
        <w:t>настройки</w:t>
      </w:r>
      <w:r w:rsidR="0023080B">
        <w:rPr>
          <w:rFonts w:ascii="Times New Roman" w:hAnsi="Times New Roman" w:cs="Times New Roman"/>
          <w:sz w:val="28"/>
          <w:szCs w:val="28"/>
        </w:rPr>
        <w:t xml:space="preserve"> </w:t>
      </w:r>
      <w:r w:rsidR="0023080B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3080B" w:rsidRPr="0023080B">
        <w:rPr>
          <w:rFonts w:ascii="Times New Roman" w:hAnsi="Times New Roman" w:cs="Times New Roman"/>
          <w:sz w:val="28"/>
          <w:szCs w:val="28"/>
        </w:rPr>
        <w:t>3</w:t>
      </w:r>
      <w:r w:rsidR="00230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5F79">
        <w:rPr>
          <w:rFonts w:ascii="Times New Roman" w:hAnsi="Times New Roman" w:cs="Times New Roman"/>
          <w:sz w:val="28"/>
          <w:szCs w:val="28"/>
        </w:rPr>
        <w:t>,</w:t>
      </w:r>
      <w:r w:rsidR="0023080B" w:rsidRPr="0023080B">
        <w:rPr>
          <w:rFonts w:ascii="Times New Roman" w:hAnsi="Times New Roman" w:cs="Times New Roman"/>
          <w:sz w:val="28"/>
          <w:szCs w:val="28"/>
        </w:rPr>
        <w:t xml:space="preserve"> </w:t>
      </w:r>
      <w:r w:rsidR="000B5F79">
        <w:rPr>
          <w:rFonts w:ascii="Times New Roman" w:hAnsi="Times New Roman" w:cs="Times New Roman"/>
          <w:sz w:val="28"/>
          <w:szCs w:val="28"/>
        </w:rPr>
        <w:t>смотрите в раздел</w:t>
      </w:r>
      <w:r w:rsidR="0023080B">
        <w:rPr>
          <w:rFonts w:ascii="Times New Roman" w:hAnsi="Times New Roman" w:cs="Times New Roman"/>
          <w:sz w:val="28"/>
          <w:szCs w:val="28"/>
        </w:rPr>
        <w:t xml:space="preserve"> дополнительные настройки</w:t>
      </w:r>
      <w:r w:rsidR="0023080B" w:rsidRPr="0023080B">
        <w:rPr>
          <w:rFonts w:ascii="Times New Roman" w:hAnsi="Times New Roman" w:cs="Times New Roman"/>
          <w:sz w:val="28"/>
          <w:szCs w:val="28"/>
        </w:rPr>
        <w:t>)</w:t>
      </w:r>
      <w:r w:rsidR="000B5F79">
        <w:rPr>
          <w:rFonts w:ascii="Times New Roman" w:hAnsi="Times New Roman" w:cs="Times New Roman"/>
          <w:sz w:val="28"/>
          <w:szCs w:val="28"/>
        </w:rPr>
        <w:t>.</w:t>
      </w:r>
      <w:r w:rsidR="008F7645"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E54B39">
        <w:rPr>
          <w:rFonts w:ascii="Times New Roman" w:hAnsi="Times New Roman" w:cs="Times New Roman"/>
          <w:sz w:val="28"/>
          <w:szCs w:val="28"/>
        </w:rPr>
        <w:t>окно</w:t>
      </w:r>
      <w:r w:rsidR="008F7645">
        <w:rPr>
          <w:rFonts w:ascii="Times New Roman" w:hAnsi="Times New Roman" w:cs="Times New Roman"/>
          <w:sz w:val="28"/>
          <w:szCs w:val="28"/>
        </w:rPr>
        <w:t>.</w:t>
      </w:r>
    </w:p>
    <w:p w:rsidR="0023080B" w:rsidRDefault="00411253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E8791" wp14:editId="33C3AB94">
            <wp:extent cx="5935980" cy="3413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D8" w:rsidRDefault="000418F5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окне, как </w:t>
      </w:r>
      <w:r w:rsidR="00411253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пишутся все микропрограммы.</w:t>
      </w:r>
      <w:r w:rsidR="00411253">
        <w:rPr>
          <w:rFonts w:ascii="Times New Roman" w:hAnsi="Times New Roman" w:cs="Times New Roman"/>
          <w:sz w:val="28"/>
          <w:szCs w:val="28"/>
        </w:rPr>
        <w:t xml:space="preserve"> Логику работы каждого блока мы рассмотри позже. Сейчас же напишем простую микропрограмму, отвечающую за прыжок нашего игрока. </w:t>
      </w:r>
    </w:p>
    <w:p w:rsidR="00250423" w:rsidRDefault="00250423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9A27CD" wp14:editId="58F5D7E9">
            <wp:extent cx="5830606" cy="601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06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D8">
        <w:rPr>
          <w:rFonts w:ascii="Times New Roman" w:hAnsi="Times New Roman" w:cs="Times New Roman"/>
          <w:sz w:val="28"/>
          <w:szCs w:val="28"/>
        </w:rPr>
        <w:tab/>
      </w:r>
    </w:p>
    <w:p w:rsidR="000A2AB1" w:rsidRPr="00E54B39" w:rsidRDefault="00250423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21D7">
        <w:rPr>
          <w:rFonts w:ascii="Times New Roman" w:hAnsi="Times New Roman" w:cs="Times New Roman"/>
          <w:sz w:val="28"/>
          <w:szCs w:val="28"/>
        </w:rPr>
        <w:t>Давайте немного рассмотрим строение класса. Наш класс называется «</w:t>
      </w:r>
      <w:proofErr w:type="spellStart"/>
      <w:r w:rsidR="00C521D7" w:rsidRPr="008479BD">
        <w:rPr>
          <w:rFonts w:ascii="Times New Roman" w:hAnsi="Times New Roman" w:cs="Times New Roman"/>
          <w:color w:val="00B050"/>
          <w:sz w:val="28"/>
          <w:szCs w:val="28"/>
          <w:lang w:val="en-US"/>
        </w:rPr>
        <w:t>MoveController</w:t>
      </w:r>
      <w:proofErr w:type="spellEnd"/>
      <w:r w:rsidR="00C521D7">
        <w:rPr>
          <w:rFonts w:ascii="Times New Roman" w:hAnsi="Times New Roman" w:cs="Times New Roman"/>
          <w:sz w:val="28"/>
          <w:szCs w:val="28"/>
        </w:rPr>
        <w:t>»</w:t>
      </w:r>
      <w:r w:rsidR="00C521D7" w:rsidRPr="007870B2">
        <w:rPr>
          <w:rFonts w:ascii="Times New Roman" w:hAnsi="Times New Roman" w:cs="Times New Roman"/>
          <w:sz w:val="28"/>
          <w:szCs w:val="28"/>
        </w:rPr>
        <w:t>.</w:t>
      </w:r>
      <w:r w:rsidR="00C521D7">
        <w:rPr>
          <w:rFonts w:ascii="Times New Roman" w:hAnsi="Times New Roman" w:cs="Times New Roman"/>
          <w:sz w:val="28"/>
          <w:szCs w:val="28"/>
        </w:rPr>
        <w:t xml:space="preserve"> </w:t>
      </w:r>
      <w:r w:rsidR="00207D0C">
        <w:rPr>
          <w:rFonts w:ascii="Times New Roman" w:hAnsi="Times New Roman" w:cs="Times New Roman"/>
          <w:sz w:val="28"/>
          <w:szCs w:val="28"/>
        </w:rPr>
        <w:t xml:space="preserve">Первое слово </w:t>
      </w:r>
      <w:r w:rsidR="00C521D7">
        <w:rPr>
          <w:rFonts w:ascii="Times New Roman" w:hAnsi="Times New Roman" w:cs="Times New Roman"/>
          <w:sz w:val="28"/>
          <w:szCs w:val="28"/>
        </w:rPr>
        <w:t>«</w:t>
      </w:r>
      <w:r w:rsidR="00BF43D3">
        <w:rPr>
          <w:rFonts w:ascii="Cascadia Mono" w:hAnsi="Cascadia Mono" w:cs="Cascadia Mono"/>
          <w:color w:val="0000FF"/>
          <w:sz w:val="24"/>
          <w:szCs w:val="19"/>
        </w:rPr>
        <w:t>p</w:t>
      </w:r>
      <w:proofErr w:type="spellStart"/>
      <w:r w:rsidR="00BF43D3">
        <w:rPr>
          <w:rFonts w:ascii="Cascadia Mono" w:hAnsi="Cascadia Mono" w:cs="Cascadia Mono"/>
          <w:color w:val="0000FF"/>
          <w:sz w:val="24"/>
          <w:szCs w:val="19"/>
          <w:lang w:val="en-US"/>
        </w:rPr>
        <w:t>ublic</w:t>
      </w:r>
      <w:proofErr w:type="spellEnd"/>
      <w:r w:rsidR="00C521D7">
        <w:rPr>
          <w:rFonts w:ascii="Times New Roman" w:hAnsi="Times New Roman" w:cs="Times New Roman"/>
          <w:sz w:val="28"/>
          <w:szCs w:val="28"/>
        </w:rPr>
        <w:t>»</w:t>
      </w:r>
      <w:r w:rsidR="00C521D7" w:rsidRPr="00C521D7">
        <w:rPr>
          <w:rFonts w:ascii="Times New Roman" w:hAnsi="Times New Roman" w:cs="Times New Roman"/>
          <w:sz w:val="28"/>
          <w:szCs w:val="28"/>
        </w:rPr>
        <w:t xml:space="preserve"> </w:t>
      </w:r>
      <w:r w:rsidR="008479BD">
        <w:rPr>
          <w:rFonts w:ascii="Times New Roman" w:hAnsi="Times New Roman" w:cs="Times New Roman"/>
          <w:sz w:val="28"/>
          <w:szCs w:val="28"/>
        </w:rPr>
        <w:t xml:space="preserve">- </w:t>
      </w:r>
      <w:r w:rsidR="00207D0C">
        <w:rPr>
          <w:rFonts w:ascii="Times New Roman" w:hAnsi="Times New Roman" w:cs="Times New Roman"/>
          <w:sz w:val="28"/>
          <w:szCs w:val="28"/>
        </w:rPr>
        <w:t xml:space="preserve">это </w:t>
      </w:r>
      <w:r w:rsidR="00C13239">
        <w:rPr>
          <w:rFonts w:ascii="Times New Roman" w:hAnsi="Times New Roman" w:cs="Times New Roman"/>
          <w:sz w:val="28"/>
          <w:szCs w:val="28"/>
        </w:rPr>
        <w:t xml:space="preserve">модификатор доступа, что </w:t>
      </w:r>
      <w:r w:rsidR="00C521D7">
        <w:rPr>
          <w:rFonts w:ascii="Times New Roman" w:hAnsi="Times New Roman" w:cs="Times New Roman"/>
          <w:sz w:val="28"/>
          <w:szCs w:val="28"/>
        </w:rPr>
        <w:t>означает открытый</w:t>
      </w:r>
      <w:r w:rsidR="00BF43D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521D7">
        <w:rPr>
          <w:rFonts w:ascii="Times New Roman" w:hAnsi="Times New Roman" w:cs="Times New Roman"/>
          <w:sz w:val="28"/>
          <w:szCs w:val="28"/>
        </w:rPr>
        <w:t xml:space="preserve">. </w:t>
      </w:r>
      <w:r w:rsidR="00207D0C">
        <w:rPr>
          <w:rFonts w:ascii="Times New Roman" w:hAnsi="Times New Roman" w:cs="Times New Roman"/>
          <w:sz w:val="28"/>
          <w:szCs w:val="28"/>
        </w:rPr>
        <w:t xml:space="preserve">Второе слово </w:t>
      </w:r>
      <w:r w:rsidR="00C521D7">
        <w:rPr>
          <w:rFonts w:ascii="Times New Roman" w:hAnsi="Times New Roman" w:cs="Times New Roman"/>
          <w:sz w:val="28"/>
          <w:szCs w:val="28"/>
        </w:rPr>
        <w:t>«</w:t>
      </w:r>
      <w:r w:rsidR="00BF43D3">
        <w:rPr>
          <w:rFonts w:ascii="Cascadia Mono" w:hAnsi="Cascadia Mono" w:cs="Cascadia Mono"/>
          <w:color w:val="0000FF"/>
          <w:sz w:val="24"/>
          <w:szCs w:val="19"/>
          <w:lang w:val="en-US"/>
        </w:rPr>
        <w:t>class</w:t>
      </w:r>
      <w:r w:rsidR="00C521D7">
        <w:rPr>
          <w:rFonts w:ascii="Times New Roman" w:hAnsi="Times New Roman" w:cs="Times New Roman"/>
          <w:sz w:val="28"/>
          <w:szCs w:val="28"/>
        </w:rPr>
        <w:t>»</w:t>
      </w:r>
      <w:r w:rsidR="00207D0C">
        <w:rPr>
          <w:rFonts w:ascii="Times New Roman" w:hAnsi="Times New Roman" w:cs="Times New Roman"/>
          <w:sz w:val="28"/>
          <w:szCs w:val="28"/>
        </w:rPr>
        <w:t>. С помощью данного</w:t>
      </w:r>
      <w:r w:rsidR="00C521D7">
        <w:rPr>
          <w:rFonts w:ascii="Times New Roman" w:hAnsi="Times New Roman" w:cs="Times New Roman"/>
          <w:sz w:val="28"/>
          <w:szCs w:val="28"/>
        </w:rPr>
        <w:t xml:space="preserve"> </w:t>
      </w:r>
      <w:r w:rsidR="00207D0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521D7">
        <w:rPr>
          <w:rFonts w:ascii="Times New Roman" w:hAnsi="Times New Roman" w:cs="Times New Roman"/>
          <w:sz w:val="28"/>
          <w:szCs w:val="28"/>
        </w:rPr>
        <w:t>компьютер понимает, что он работает с классом</w:t>
      </w:r>
      <w:r w:rsidR="00207D0C">
        <w:rPr>
          <w:rFonts w:ascii="Times New Roman" w:hAnsi="Times New Roman" w:cs="Times New Roman"/>
          <w:sz w:val="28"/>
          <w:szCs w:val="28"/>
        </w:rPr>
        <w:t>, а не с чем-то другим</w:t>
      </w:r>
      <w:r w:rsidR="00C521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7D0C">
        <w:rPr>
          <w:rFonts w:ascii="Times New Roman" w:hAnsi="Times New Roman" w:cs="Times New Roman"/>
          <w:sz w:val="28"/>
          <w:szCs w:val="28"/>
        </w:rPr>
        <w:t>Третие</w:t>
      </w:r>
      <w:proofErr w:type="spellEnd"/>
      <w:r w:rsidR="00207D0C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C521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21D7" w:rsidRPr="00404508">
        <w:rPr>
          <w:rFonts w:ascii="Times New Roman" w:hAnsi="Times New Roman" w:cs="Times New Roman"/>
          <w:color w:val="00B050"/>
          <w:sz w:val="28"/>
          <w:szCs w:val="28"/>
          <w:lang w:val="en-US"/>
        </w:rPr>
        <w:t>MonoBehaviour</w:t>
      </w:r>
      <w:proofErr w:type="spellEnd"/>
      <w:r w:rsidR="00C521D7">
        <w:rPr>
          <w:rFonts w:ascii="Times New Roman" w:hAnsi="Times New Roman" w:cs="Times New Roman"/>
          <w:sz w:val="28"/>
          <w:szCs w:val="28"/>
        </w:rPr>
        <w:t>»</w:t>
      </w:r>
      <w:r w:rsidR="00C521D7" w:rsidRPr="008479BD">
        <w:rPr>
          <w:rFonts w:ascii="Times New Roman" w:hAnsi="Times New Roman" w:cs="Times New Roman"/>
          <w:sz w:val="28"/>
          <w:szCs w:val="28"/>
        </w:rPr>
        <w:t xml:space="preserve"> </w:t>
      </w:r>
      <w:r w:rsidR="00207D0C">
        <w:rPr>
          <w:rFonts w:ascii="Times New Roman" w:hAnsi="Times New Roman" w:cs="Times New Roman"/>
          <w:sz w:val="28"/>
          <w:szCs w:val="28"/>
        </w:rPr>
        <w:t xml:space="preserve">- </w:t>
      </w:r>
      <w:r w:rsidR="00C521D7">
        <w:rPr>
          <w:rFonts w:ascii="Times New Roman" w:hAnsi="Times New Roman" w:cs="Times New Roman"/>
          <w:sz w:val="28"/>
          <w:szCs w:val="28"/>
        </w:rPr>
        <w:t>это класс</w:t>
      </w:r>
      <w:r w:rsidR="00207D0C">
        <w:rPr>
          <w:rFonts w:ascii="Times New Roman" w:hAnsi="Times New Roman" w:cs="Times New Roman"/>
          <w:sz w:val="28"/>
          <w:szCs w:val="28"/>
        </w:rPr>
        <w:t xml:space="preserve"> </w:t>
      </w:r>
      <w:r w:rsidR="00C521D7">
        <w:rPr>
          <w:rFonts w:ascii="Times New Roman" w:hAnsi="Times New Roman" w:cs="Times New Roman"/>
          <w:sz w:val="28"/>
          <w:szCs w:val="28"/>
        </w:rPr>
        <w:t xml:space="preserve">с </w:t>
      </w:r>
      <w:r w:rsidR="001E73D6">
        <w:rPr>
          <w:rFonts w:ascii="Times New Roman" w:hAnsi="Times New Roman" w:cs="Times New Roman"/>
          <w:sz w:val="28"/>
          <w:szCs w:val="28"/>
        </w:rPr>
        <w:t xml:space="preserve">внутренними </w:t>
      </w:r>
      <w:r w:rsidR="00C521D7">
        <w:rPr>
          <w:rFonts w:ascii="Times New Roman" w:hAnsi="Times New Roman" w:cs="Times New Roman"/>
          <w:sz w:val="28"/>
          <w:szCs w:val="28"/>
        </w:rPr>
        <w:t>инструментами</w:t>
      </w:r>
      <w:r w:rsidR="00570158" w:rsidRPr="008479BD">
        <w:rPr>
          <w:rFonts w:ascii="Times New Roman" w:hAnsi="Times New Roman" w:cs="Times New Roman"/>
          <w:sz w:val="28"/>
          <w:szCs w:val="28"/>
        </w:rPr>
        <w:t xml:space="preserve"> </w:t>
      </w:r>
      <w:r w:rsidR="0057015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70158" w:rsidRPr="008479BD">
        <w:rPr>
          <w:rFonts w:ascii="Times New Roman" w:hAnsi="Times New Roman" w:cs="Times New Roman"/>
          <w:sz w:val="28"/>
          <w:szCs w:val="28"/>
        </w:rPr>
        <w:t>3</w:t>
      </w:r>
      <w:r w:rsidR="005701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1D7">
        <w:rPr>
          <w:rFonts w:ascii="Times New Roman" w:hAnsi="Times New Roman" w:cs="Times New Roman"/>
          <w:sz w:val="28"/>
          <w:szCs w:val="28"/>
        </w:rPr>
        <w:t>.</w:t>
      </w:r>
      <w:r w:rsidR="00E54B39">
        <w:rPr>
          <w:rFonts w:ascii="Times New Roman" w:hAnsi="Times New Roman" w:cs="Times New Roman"/>
          <w:sz w:val="28"/>
          <w:szCs w:val="28"/>
        </w:rPr>
        <w:t xml:space="preserve"> Когда мы пишем </w:t>
      </w:r>
      <w:r w:rsidR="00207D0C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E54B3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E54B39" w:rsidRPr="00E54B3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54B39" w:rsidRPr="00E54B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4B39" w:rsidRPr="00E54B39">
        <w:rPr>
          <w:rFonts w:ascii="Times New Roman" w:hAnsi="Times New Roman" w:cs="Times New Roman"/>
          <w:sz w:val="28"/>
          <w:szCs w:val="28"/>
        </w:rPr>
        <w:t xml:space="preserve"> </w:t>
      </w:r>
      <w:r w:rsidR="00E54B3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E54B39" w:rsidRPr="00E54B39">
        <w:rPr>
          <w:rFonts w:ascii="Times New Roman" w:hAnsi="Times New Roman" w:cs="Times New Roman"/>
          <w:sz w:val="28"/>
          <w:szCs w:val="28"/>
        </w:rPr>
        <w:t>2</w:t>
      </w:r>
      <w:r w:rsidR="00E54B39">
        <w:rPr>
          <w:rFonts w:ascii="Times New Roman" w:hAnsi="Times New Roman" w:cs="Times New Roman"/>
          <w:sz w:val="28"/>
          <w:szCs w:val="28"/>
        </w:rPr>
        <w:t>, мы передаём параметры из класса 2 в класс 1.</w:t>
      </w:r>
    </w:p>
    <w:p w:rsidR="00AE4249" w:rsidRPr="008479BD" w:rsidRDefault="00AE4249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73D6" w:rsidTr="00BA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6A3FE6" w:rsidRPr="00707972" w:rsidRDefault="001E73D6" w:rsidP="00BA6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1</w:t>
            </w:r>
          </w:p>
        </w:tc>
      </w:tr>
      <w:tr w:rsidR="00BA6862" w:rsidTr="00BA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A6862" w:rsidRDefault="00BA6862" w:rsidP="00076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е сло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Behavi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имвол «</w:t>
            </w:r>
            <w:proofErr w:type="gramStart"/>
            <w:r w:rsidRPr="001E7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1E7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мотрите, что будет.</w:t>
            </w:r>
            <w:r w:rsidRPr="0070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верните обратно и сделайте выводы.</w:t>
            </w:r>
          </w:p>
        </w:tc>
      </w:tr>
    </w:tbl>
    <w:p w:rsidR="000A2AB1" w:rsidRDefault="000A2AB1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3D6" w:rsidRDefault="000A2AB1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ницы класса определяются с помощью скобочек «</w:t>
      </w:r>
      <w:r w:rsidRPr="00570158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57015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0158" w:rsidRPr="0086092D" w:rsidRDefault="00A178C9" w:rsidP="00860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8E9F9" wp14:editId="55E4D79D">
            <wp:extent cx="3154680" cy="22250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03" w:rsidRDefault="0086092D" w:rsidP="00860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2703" w:rsidRDefault="00802703" w:rsidP="00802703">
      <w:r>
        <w:br w:type="page"/>
      </w:r>
    </w:p>
    <w:p w:rsidR="0086092D" w:rsidRDefault="0086092D" w:rsidP="00860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703" w:rsidRPr="00811FB8" w:rsidRDefault="00802703" w:rsidP="00802703">
      <w:pPr>
        <w:pStyle w:val="3"/>
        <w:numPr>
          <w:ilvl w:val="2"/>
          <w:numId w:val="3"/>
        </w:numPr>
        <w:rPr>
          <w:color w:val="auto"/>
        </w:rPr>
      </w:pPr>
      <w:bookmarkStart w:id="8" w:name="_Toc117858678"/>
      <w:r>
        <w:rPr>
          <w:color w:val="auto"/>
        </w:rPr>
        <w:t>Первые строчки кода</w:t>
      </w:r>
      <w:bookmarkEnd w:id="8"/>
    </w:p>
    <w:p w:rsidR="00C73F37" w:rsidRPr="00C73F37" w:rsidRDefault="00C73F37" w:rsidP="00C73F37"/>
    <w:p w:rsidR="007870B2" w:rsidRDefault="0086092D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имая принципы строения класса, начнём программировать. Мы в рамках данного урока, будем использовать компонент </w:t>
      </w:r>
      <w:r w:rsidR="00060C5B">
        <w:rPr>
          <w:rFonts w:ascii="Times New Roman" w:hAnsi="Times New Roman" w:cs="Times New Roman"/>
          <w:sz w:val="28"/>
          <w:szCs w:val="28"/>
        </w:rPr>
        <w:t>«</w:t>
      </w:r>
      <w:r w:rsidR="00060C5B" w:rsidRPr="00333EE9">
        <w:rPr>
          <w:rFonts w:ascii="Cascadia Mono" w:hAnsi="Cascadia Mono" w:cs="Cascadia Mono"/>
          <w:color w:val="00B050"/>
          <w:sz w:val="24"/>
          <w:szCs w:val="19"/>
        </w:rPr>
        <w:t>Rigidbody2D</w:t>
      </w:r>
      <w:r w:rsidR="00060C5B">
        <w:rPr>
          <w:rFonts w:ascii="Times New Roman" w:hAnsi="Times New Roman" w:cs="Times New Roman"/>
          <w:sz w:val="28"/>
          <w:szCs w:val="28"/>
        </w:rPr>
        <w:t>»</w:t>
      </w:r>
      <w:r w:rsidRPr="00CA6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отвечает за физику объекта в пространстве.</w:t>
      </w:r>
      <w:r w:rsidRPr="00CA6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, что начать работу с ним, давайте объявим его в коде</w:t>
      </w:r>
      <w:r w:rsidR="00786C0E">
        <w:rPr>
          <w:rFonts w:ascii="Times New Roman" w:hAnsi="Times New Roman" w:cs="Times New Roman"/>
          <w:sz w:val="28"/>
          <w:szCs w:val="28"/>
        </w:rPr>
        <w:t xml:space="preserve">, в качестве </w:t>
      </w:r>
      <w:r w:rsidR="00786C0E" w:rsidRPr="00333EE9">
        <w:rPr>
          <w:rFonts w:ascii="Times New Roman" w:hAnsi="Times New Roman" w:cs="Times New Roman"/>
          <w:color w:val="4F81BD" w:themeColor="accent1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. Для этого</w:t>
      </w:r>
      <w:r w:rsidR="00786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написать следующую строку внутри нашего класса</w:t>
      </w:r>
      <w:r w:rsidR="00AE4249" w:rsidRPr="00AE4249">
        <w:rPr>
          <w:rFonts w:ascii="Times New Roman" w:hAnsi="Times New Roman" w:cs="Times New Roman"/>
          <w:sz w:val="28"/>
          <w:szCs w:val="28"/>
        </w:rPr>
        <w:t xml:space="preserve">, </w:t>
      </w:r>
      <w:r w:rsidR="00AE4249">
        <w:rPr>
          <w:rFonts w:ascii="Times New Roman" w:hAnsi="Times New Roman" w:cs="Times New Roman"/>
          <w:sz w:val="28"/>
          <w:szCs w:val="28"/>
        </w:rPr>
        <w:t>не трогая мет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AF9" w:rsidRPr="0086092D" w:rsidRDefault="00202AF9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0B2" w:rsidRPr="00C521D7" w:rsidTr="007870B2">
        <w:tc>
          <w:tcPr>
            <w:tcW w:w="9571" w:type="dxa"/>
          </w:tcPr>
          <w:p w:rsidR="007870B2" w:rsidRPr="00C521D7" w:rsidRDefault="007870B2" w:rsidP="005A44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0B2">
              <w:rPr>
                <w:rFonts w:ascii="Cascadia Mono" w:hAnsi="Cascadia Mono" w:cs="Cascadia Mono"/>
                <w:color w:val="0000FF"/>
                <w:sz w:val="24"/>
                <w:szCs w:val="19"/>
              </w:rPr>
              <w:t>private</w:t>
            </w:r>
            <w:proofErr w:type="spellEnd"/>
            <w:r w:rsidRPr="007870B2">
              <w:rPr>
                <w:rFonts w:ascii="Cascadia Mono" w:hAnsi="Cascadia Mono" w:cs="Cascadia Mono"/>
                <w:color w:val="000000"/>
                <w:sz w:val="24"/>
                <w:szCs w:val="19"/>
              </w:rPr>
              <w:t xml:space="preserve"> </w:t>
            </w:r>
            <w:r w:rsidRPr="00216044">
              <w:rPr>
                <w:rFonts w:ascii="Cascadia Mono" w:hAnsi="Cascadia Mono" w:cs="Cascadia Mono"/>
                <w:color w:val="00B050"/>
                <w:sz w:val="24"/>
                <w:szCs w:val="19"/>
              </w:rPr>
              <w:t xml:space="preserve">Rigidbody2D </w:t>
            </w:r>
            <w:r w:rsidRPr="007870B2">
              <w:rPr>
                <w:rFonts w:ascii="Cascadia Mono" w:hAnsi="Cascadia Mono" w:cs="Cascadia Mono"/>
                <w:color w:val="000000"/>
                <w:sz w:val="24"/>
                <w:szCs w:val="19"/>
              </w:rPr>
              <w:t>_rigidbody2D;</w:t>
            </w:r>
          </w:p>
        </w:tc>
      </w:tr>
    </w:tbl>
    <w:p w:rsidR="00202AF9" w:rsidRDefault="00786C0E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21D7" w:rsidRDefault="00202AF9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E3">
        <w:rPr>
          <w:rFonts w:ascii="Times New Roman" w:hAnsi="Times New Roman" w:cs="Times New Roman"/>
          <w:sz w:val="28"/>
          <w:szCs w:val="28"/>
        </w:rPr>
        <w:t xml:space="preserve">Первое слово </w:t>
      </w:r>
      <w:r w:rsidR="00786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FA8" w:rsidRPr="007870B2">
        <w:rPr>
          <w:rFonts w:ascii="Cascadia Mono" w:hAnsi="Cascadia Mono" w:cs="Cascadia Mono"/>
          <w:color w:val="0000FF"/>
          <w:sz w:val="24"/>
          <w:szCs w:val="19"/>
        </w:rPr>
        <w:t>private</w:t>
      </w:r>
      <w:proofErr w:type="spellEnd"/>
      <w:r w:rsidR="00786C0E">
        <w:rPr>
          <w:rFonts w:ascii="Times New Roman" w:hAnsi="Times New Roman" w:cs="Times New Roman"/>
          <w:sz w:val="28"/>
          <w:szCs w:val="28"/>
        </w:rPr>
        <w:t>»</w:t>
      </w:r>
      <w:r w:rsidR="00786C0E" w:rsidRPr="00786C0E">
        <w:rPr>
          <w:rFonts w:ascii="Times New Roman" w:hAnsi="Times New Roman" w:cs="Times New Roman"/>
          <w:sz w:val="28"/>
          <w:szCs w:val="28"/>
        </w:rPr>
        <w:t xml:space="preserve"> </w:t>
      </w:r>
      <w:r w:rsidR="009365E3">
        <w:rPr>
          <w:rFonts w:ascii="Times New Roman" w:hAnsi="Times New Roman" w:cs="Times New Roman"/>
          <w:sz w:val="28"/>
          <w:szCs w:val="28"/>
        </w:rPr>
        <w:t xml:space="preserve">- это </w:t>
      </w:r>
      <w:r w:rsidR="00786C0E">
        <w:rPr>
          <w:rFonts w:ascii="Times New Roman" w:hAnsi="Times New Roman" w:cs="Times New Roman"/>
          <w:sz w:val="28"/>
          <w:szCs w:val="28"/>
        </w:rPr>
        <w:t>модификатор доступа. Данное слово говорит о том, будет ли видно наше поле</w:t>
      </w:r>
      <w:r w:rsidR="00C237D8">
        <w:rPr>
          <w:rFonts w:ascii="Times New Roman" w:hAnsi="Times New Roman" w:cs="Times New Roman"/>
          <w:sz w:val="28"/>
          <w:szCs w:val="28"/>
        </w:rPr>
        <w:t xml:space="preserve"> в других классах</w:t>
      </w:r>
      <w:r w:rsidR="00786C0E">
        <w:rPr>
          <w:rFonts w:ascii="Times New Roman" w:hAnsi="Times New Roman" w:cs="Times New Roman"/>
          <w:sz w:val="28"/>
          <w:szCs w:val="28"/>
        </w:rPr>
        <w:t xml:space="preserve">. </w:t>
      </w:r>
      <w:r w:rsidR="009365E3">
        <w:rPr>
          <w:rFonts w:ascii="Times New Roman" w:hAnsi="Times New Roman" w:cs="Times New Roman"/>
          <w:sz w:val="28"/>
          <w:szCs w:val="28"/>
        </w:rPr>
        <w:t xml:space="preserve">Второе слово </w:t>
      </w:r>
      <w:r w:rsidR="00786C0E">
        <w:rPr>
          <w:rFonts w:ascii="Times New Roman" w:hAnsi="Times New Roman" w:cs="Times New Roman"/>
          <w:sz w:val="28"/>
          <w:szCs w:val="28"/>
        </w:rPr>
        <w:t>«</w:t>
      </w:r>
      <w:r w:rsidR="00786C0E" w:rsidRPr="00333EE9">
        <w:rPr>
          <w:rFonts w:ascii="Cascadia Mono" w:hAnsi="Cascadia Mono" w:cs="Cascadia Mono"/>
          <w:color w:val="00B050"/>
          <w:sz w:val="24"/>
          <w:szCs w:val="19"/>
        </w:rPr>
        <w:t>Rigidbody2D</w:t>
      </w:r>
      <w:r w:rsidR="00786C0E">
        <w:rPr>
          <w:rFonts w:ascii="Times New Roman" w:hAnsi="Times New Roman" w:cs="Times New Roman"/>
          <w:sz w:val="28"/>
          <w:szCs w:val="28"/>
        </w:rPr>
        <w:t xml:space="preserve">» </w:t>
      </w:r>
      <w:r w:rsidR="009365E3">
        <w:rPr>
          <w:rFonts w:ascii="Times New Roman" w:hAnsi="Times New Roman" w:cs="Times New Roman"/>
          <w:sz w:val="28"/>
          <w:szCs w:val="28"/>
        </w:rPr>
        <w:t xml:space="preserve">- это </w:t>
      </w:r>
      <w:r w:rsidR="00786C0E">
        <w:rPr>
          <w:rFonts w:ascii="Times New Roman" w:hAnsi="Times New Roman" w:cs="Times New Roman"/>
          <w:sz w:val="28"/>
          <w:szCs w:val="28"/>
        </w:rPr>
        <w:t>нужный нам компонент</w:t>
      </w:r>
      <w:r w:rsidR="009365E3">
        <w:rPr>
          <w:rFonts w:ascii="Times New Roman" w:hAnsi="Times New Roman" w:cs="Times New Roman"/>
          <w:sz w:val="28"/>
          <w:szCs w:val="28"/>
        </w:rPr>
        <w:t>, который мы хотим в дальнейшем использовать</w:t>
      </w:r>
      <w:r w:rsidR="00786C0E">
        <w:rPr>
          <w:rFonts w:ascii="Times New Roman" w:hAnsi="Times New Roman" w:cs="Times New Roman"/>
          <w:sz w:val="28"/>
          <w:szCs w:val="28"/>
        </w:rPr>
        <w:t xml:space="preserve">. </w:t>
      </w:r>
      <w:r w:rsidR="009365E3">
        <w:rPr>
          <w:rFonts w:ascii="Times New Roman" w:hAnsi="Times New Roman" w:cs="Times New Roman"/>
          <w:sz w:val="28"/>
          <w:szCs w:val="28"/>
        </w:rPr>
        <w:t xml:space="preserve">Третье слово </w:t>
      </w:r>
      <w:r w:rsidR="00786C0E">
        <w:rPr>
          <w:rFonts w:ascii="Times New Roman" w:hAnsi="Times New Roman" w:cs="Times New Roman"/>
          <w:sz w:val="28"/>
          <w:szCs w:val="28"/>
        </w:rPr>
        <w:t>«</w:t>
      </w:r>
      <w:r w:rsidR="00786C0E" w:rsidRPr="00786C0E">
        <w:rPr>
          <w:rFonts w:ascii="Times New Roman" w:hAnsi="Times New Roman" w:cs="Times New Roman"/>
          <w:sz w:val="28"/>
          <w:szCs w:val="28"/>
        </w:rPr>
        <w:t>_</w:t>
      </w:r>
      <w:r w:rsidR="00786C0E" w:rsidRPr="007870B2">
        <w:rPr>
          <w:rFonts w:ascii="Cascadia Mono" w:hAnsi="Cascadia Mono" w:cs="Cascadia Mono"/>
          <w:color w:val="000000"/>
          <w:sz w:val="24"/>
          <w:szCs w:val="19"/>
        </w:rPr>
        <w:t>rigidbody2D</w:t>
      </w:r>
      <w:r w:rsidR="00786C0E">
        <w:rPr>
          <w:rFonts w:ascii="Times New Roman" w:hAnsi="Times New Roman" w:cs="Times New Roman"/>
          <w:sz w:val="28"/>
          <w:szCs w:val="28"/>
        </w:rPr>
        <w:t>»</w:t>
      </w:r>
      <w:r w:rsidR="00786C0E" w:rsidRPr="00786C0E">
        <w:rPr>
          <w:rFonts w:ascii="Times New Roman" w:hAnsi="Times New Roman" w:cs="Times New Roman"/>
          <w:sz w:val="28"/>
          <w:szCs w:val="28"/>
        </w:rPr>
        <w:t xml:space="preserve"> </w:t>
      </w:r>
      <w:r w:rsidR="009365E3">
        <w:rPr>
          <w:rFonts w:ascii="Times New Roman" w:hAnsi="Times New Roman" w:cs="Times New Roman"/>
          <w:sz w:val="28"/>
          <w:szCs w:val="28"/>
        </w:rPr>
        <w:t xml:space="preserve">- это </w:t>
      </w:r>
      <w:r w:rsidR="00786C0E">
        <w:rPr>
          <w:rFonts w:ascii="Times New Roman" w:hAnsi="Times New Roman" w:cs="Times New Roman"/>
          <w:sz w:val="28"/>
          <w:szCs w:val="28"/>
        </w:rPr>
        <w:t xml:space="preserve">имя нашего поля (вы можете </w:t>
      </w:r>
      <w:r w:rsidR="009401DA">
        <w:rPr>
          <w:rFonts w:ascii="Times New Roman" w:hAnsi="Times New Roman" w:cs="Times New Roman"/>
          <w:sz w:val="28"/>
          <w:szCs w:val="28"/>
        </w:rPr>
        <w:t>задавать</w:t>
      </w:r>
      <w:r w:rsidR="00786C0E">
        <w:rPr>
          <w:rFonts w:ascii="Times New Roman" w:hAnsi="Times New Roman" w:cs="Times New Roman"/>
          <w:sz w:val="28"/>
          <w:szCs w:val="28"/>
        </w:rPr>
        <w:t xml:space="preserve"> его произвольно)</w:t>
      </w:r>
      <w:r w:rsidR="00786C0E" w:rsidRPr="00786C0E">
        <w:rPr>
          <w:rFonts w:ascii="Times New Roman" w:hAnsi="Times New Roman" w:cs="Times New Roman"/>
          <w:sz w:val="28"/>
          <w:szCs w:val="28"/>
        </w:rPr>
        <w:t>.</w:t>
      </w:r>
    </w:p>
    <w:p w:rsidR="002471DB" w:rsidRPr="00E54B39" w:rsidRDefault="002471DB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45E1" w:rsidRPr="003145E1" w:rsidTr="009D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145E1" w:rsidRPr="00207D0C" w:rsidRDefault="003145E1" w:rsidP="009D4D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  <w:r w:rsidRPr="00314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F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D4D02" w:rsidRPr="003145E1" w:rsidTr="009D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9D4D02" w:rsidRDefault="009D4D02" w:rsidP="00207D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те «</w:t>
            </w:r>
            <w:proofErr w:type="spellStart"/>
            <w:r w:rsidRPr="007870B2">
              <w:rPr>
                <w:rFonts w:ascii="Cascadia Mono" w:hAnsi="Cascadia Mono" w:cs="Cascadia Mono"/>
                <w:color w:val="0000FF"/>
                <w:sz w:val="24"/>
                <w:szCs w:val="19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у вашего поля на «</w:t>
            </w:r>
            <w:r>
              <w:rPr>
                <w:rFonts w:ascii="Cascadia Mono" w:hAnsi="Cascadia Mono" w:cs="Cascadia Mono"/>
                <w:color w:val="0000FF"/>
                <w:sz w:val="24"/>
                <w:szCs w:val="19"/>
              </w:rPr>
              <w:t>p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24"/>
                <w:szCs w:val="19"/>
                <w:lang w:val="en-US"/>
              </w:rPr>
              <w:t>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цените разницу в редакто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  <w:r w:rsidRPr="00855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мените имя вашего поля. Что изменилось? Замените второе слово на любое другое из списка, что предоставляет в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20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a</w:t>
            </w:r>
            <w:proofErr w:type="spellEnd"/>
            <w:r w:rsidRPr="0020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45E1" w:rsidRDefault="003145E1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BA" w:rsidRPr="001758BA" w:rsidRDefault="001758BA" w:rsidP="00C52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</w:t>
      </w:r>
      <w:r w:rsidR="009401DA">
        <w:rPr>
          <w:rFonts w:ascii="Times New Roman" w:hAnsi="Times New Roman" w:cs="Times New Roman"/>
          <w:sz w:val="28"/>
          <w:szCs w:val="28"/>
        </w:rPr>
        <w:t xml:space="preserve"> всех действий</w:t>
      </w:r>
      <w:r>
        <w:rPr>
          <w:rFonts w:ascii="Times New Roman" w:hAnsi="Times New Roman" w:cs="Times New Roman"/>
          <w:sz w:val="28"/>
          <w:szCs w:val="28"/>
        </w:rPr>
        <w:t xml:space="preserve"> получается код:</w:t>
      </w:r>
    </w:p>
    <w:p w:rsidR="00C237D8" w:rsidRPr="0007658D" w:rsidRDefault="001758BA" w:rsidP="000765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3079ED" wp14:editId="29C25569">
            <wp:extent cx="320040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DB" w:rsidRPr="00A4266E" w:rsidRDefault="005C23AE" w:rsidP="00A42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1F37" w:rsidRDefault="002471DB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58D">
        <w:rPr>
          <w:rFonts w:ascii="Times New Roman" w:hAnsi="Times New Roman" w:cs="Times New Roman"/>
          <w:sz w:val="28"/>
          <w:szCs w:val="28"/>
        </w:rPr>
        <w:t>Как видно на картинке, мы создали поле «_</w:t>
      </w:r>
      <w:r w:rsidR="0007658D" w:rsidRPr="007870B2">
        <w:rPr>
          <w:rFonts w:ascii="Cascadia Mono" w:hAnsi="Cascadia Mono" w:cs="Cascadia Mono"/>
          <w:color w:val="000000"/>
          <w:sz w:val="24"/>
          <w:szCs w:val="19"/>
        </w:rPr>
        <w:t>rigidbody2D</w:t>
      </w:r>
      <w:r w:rsidR="0007658D">
        <w:rPr>
          <w:rFonts w:ascii="Times New Roman" w:hAnsi="Times New Roman" w:cs="Times New Roman"/>
          <w:sz w:val="28"/>
          <w:szCs w:val="28"/>
        </w:rPr>
        <w:t>» внутри класса. Методы остались не тронутыми.</w:t>
      </w:r>
      <w:r w:rsidR="007E2ADD">
        <w:rPr>
          <w:rFonts w:ascii="Times New Roman" w:hAnsi="Times New Roman" w:cs="Times New Roman"/>
          <w:sz w:val="28"/>
          <w:szCs w:val="28"/>
        </w:rPr>
        <w:t xml:space="preserve"> По правилам программирования поля должны распол</w:t>
      </w:r>
      <w:r w:rsidR="00FB5465">
        <w:rPr>
          <w:rFonts w:ascii="Times New Roman" w:hAnsi="Times New Roman" w:cs="Times New Roman"/>
          <w:sz w:val="28"/>
          <w:szCs w:val="28"/>
        </w:rPr>
        <w:t>а</w:t>
      </w:r>
      <w:r w:rsidR="007E2ADD">
        <w:rPr>
          <w:rFonts w:ascii="Times New Roman" w:hAnsi="Times New Roman" w:cs="Times New Roman"/>
          <w:sz w:val="28"/>
          <w:szCs w:val="28"/>
        </w:rPr>
        <w:t>гаться выше всех методов</w:t>
      </w:r>
      <w:r w:rsidR="008F5FAD">
        <w:rPr>
          <w:rFonts w:ascii="Times New Roman" w:hAnsi="Times New Roman" w:cs="Times New Roman"/>
          <w:sz w:val="28"/>
          <w:szCs w:val="28"/>
        </w:rPr>
        <w:t xml:space="preserve"> и функ</w:t>
      </w:r>
      <w:r w:rsidR="001314D9">
        <w:rPr>
          <w:rFonts w:ascii="Times New Roman" w:hAnsi="Times New Roman" w:cs="Times New Roman"/>
          <w:sz w:val="28"/>
          <w:szCs w:val="28"/>
        </w:rPr>
        <w:t>ц</w:t>
      </w:r>
      <w:r w:rsidR="008F5FAD">
        <w:rPr>
          <w:rFonts w:ascii="Times New Roman" w:hAnsi="Times New Roman" w:cs="Times New Roman"/>
          <w:sz w:val="28"/>
          <w:szCs w:val="28"/>
        </w:rPr>
        <w:t>ий</w:t>
      </w:r>
      <w:r w:rsidR="007E2ADD">
        <w:rPr>
          <w:rFonts w:ascii="Times New Roman" w:hAnsi="Times New Roman" w:cs="Times New Roman"/>
          <w:sz w:val="28"/>
          <w:szCs w:val="28"/>
        </w:rPr>
        <w:t>.</w:t>
      </w:r>
      <w:r w:rsidR="00D21F37">
        <w:rPr>
          <w:rFonts w:ascii="Times New Roman" w:hAnsi="Times New Roman" w:cs="Times New Roman"/>
          <w:sz w:val="28"/>
          <w:szCs w:val="28"/>
        </w:rPr>
        <w:t xml:space="preserve"> </w:t>
      </w:r>
      <w:r w:rsidR="00DA546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435C" w:rsidTr="005A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5A435C" w:rsidRPr="005A435C" w:rsidRDefault="005A435C" w:rsidP="005A445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5A435C">
              <w:rPr>
                <w:rFonts w:ascii="Times New Roman" w:hAnsi="Times New Roman" w:cs="Times New Roman"/>
                <w:sz w:val="18"/>
                <w:szCs w:val="28"/>
              </w:rPr>
              <w:t>Пояснение</w:t>
            </w:r>
          </w:p>
          <w:p w:rsidR="005A435C" w:rsidRDefault="005A435C" w:rsidP="00605D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Мы создали </w:t>
            </w:r>
            <w:r w:rsidR="009401DA" w:rsidRPr="00207D0C">
              <w:rPr>
                <w:rFonts w:ascii="Times New Roman" w:hAnsi="Times New Roman" w:cs="Times New Roman"/>
                <w:sz w:val="24"/>
                <w:szCs w:val="28"/>
              </w:rPr>
              <w:t>пустое поле «_</w:t>
            </w:r>
            <w:proofErr w:type="spellStart"/>
            <w:r w:rsidR="009401DA" w:rsidRPr="00207D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gidbody</w:t>
            </w:r>
            <w:proofErr w:type="spellEnd"/>
            <w:r w:rsidR="009401DA" w:rsidRPr="00207D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401DA" w:rsidRPr="00207D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9401DA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», что </w:t>
            </w:r>
            <w:r w:rsidR="00605D9E">
              <w:rPr>
                <w:rFonts w:ascii="Times New Roman" w:hAnsi="Times New Roman" w:cs="Times New Roman"/>
                <w:sz w:val="24"/>
                <w:szCs w:val="28"/>
              </w:rPr>
              <w:t xml:space="preserve">по-другому можно обозвать </w:t>
            </w:r>
            <w:r w:rsidRPr="00207D0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A53A8" w:rsidRPr="00207D0C">
              <w:rPr>
                <w:rFonts w:ascii="Times New Roman" w:hAnsi="Times New Roman" w:cs="Times New Roman"/>
                <w:sz w:val="24"/>
                <w:szCs w:val="28"/>
              </w:rPr>
              <w:t>ящик</w:t>
            </w:r>
            <w:r w:rsidR="009401DA" w:rsidRPr="00207D0C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207D0C">
              <w:rPr>
                <w:rFonts w:ascii="Times New Roman" w:hAnsi="Times New Roman" w:cs="Times New Roman"/>
                <w:sz w:val="24"/>
                <w:szCs w:val="28"/>
              </w:rPr>
              <w:t>». Почему</w:t>
            </w:r>
            <w:r w:rsidR="00EA53A8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 ящик</w:t>
            </w:r>
            <w:r w:rsidRPr="00207D0C">
              <w:rPr>
                <w:rFonts w:ascii="Times New Roman" w:hAnsi="Times New Roman" w:cs="Times New Roman"/>
                <w:sz w:val="24"/>
                <w:szCs w:val="28"/>
              </w:rPr>
              <w:t>? Потому что мало</w:t>
            </w:r>
            <w:r w:rsidR="009401DA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 создать</w:t>
            </w:r>
            <w:r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07D0C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поле</w:t>
            </w:r>
            <w:r w:rsidR="009401DA" w:rsidRPr="00207D0C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 xml:space="preserve"> </w:t>
            </w:r>
            <w:r w:rsidR="009401DA" w:rsidRPr="00207D0C">
              <w:rPr>
                <w:rFonts w:ascii="Times New Roman" w:hAnsi="Times New Roman" w:cs="Times New Roman"/>
                <w:sz w:val="24"/>
                <w:szCs w:val="28"/>
              </w:rPr>
              <w:t>(его определить)</w:t>
            </w:r>
            <w:r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, надо его ещё и заполнить. Тут всё просто. Давайте вспомним простой стакан. У стакана два состояния: в нём что-то есть, и в нём ничего нет. </w:t>
            </w:r>
            <w:r w:rsidR="00436CAD" w:rsidRPr="00207D0C">
              <w:rPr>
                <w:rFonts w:ascii="Times New Roman" w:hAnsi="Times New Roman" w:cs="Times New Roman"/>
                <w:sz w:val="24"/>
                <w:szCs w:val="28"/>
              </w:rPr>
              <w:t>В нашем случае стакан не простой</w:t>
            </w:r>
            <w:r w:rsidR="004C7B81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 и всегда при создании </w:t>
            </w:r>
            <w:r w:rsidR="009F2F87" w:rsidRPr="00207D0C">
              <w:rPr>
                <w:rFonts w:ascii="Times New Roman" w:hAnsi="Times New Roman" w:cs="Times New Roman"/>
                <w:sz w:val="24"/>
                <w:szCs w:val="28"/>
              </w:rPr>
              <w:t>является пустым</w:t>
            </w:r>
            <w:r w:rsidR="00436CAD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. В нём может </w:t>
            </w:r>
            <w:r w:rsidR="009F2F87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лежать </w:t>
            </w:r>
            <w:r w:rsidR="00436CAD" w:rsidRPr="00207D0C">
              <w:rPr>
                <w:rFonts w:ascii="Times New Roman" w:hAnsi="Times New Roman" w:cs="Times New Roman"/>
                <w:sz w:val="24"/>
                <w:szCs w:val="28"/>
              </w:rPr>
              <w:t xml:space="preserve">только то, что вы указали вторым словом после </w:t>
            </w:r>
            <w:r w:rsidR="00436CAD" w:rsidRPr="00207D0C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модификатора доступа</w:t>
            </w:r>
            <w:r w:rsidR="00436CAD" w:rsidRPr="00207D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5A435C" w:rsidRDefault="0006101A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2C2A" w:rsidRDefault="001F2C2A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олним </w:t>
      </w:r>
      <w:r w:rsidRPr="0071571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объектом, что </w:t>
      </w:r>
      <w:r w:rsidR="00E2781A">
        <w:rPr>
          <w:rFonts w:ascii="Times New Roman" w:hAnsi="Times New Roman" w:cs="Times New Roman"/>
          <w:sz w:val="28"/>
          <w:szCs w:val="28"/>
        </w:rPr>
        <w:t>должен быть определён</w:t>
      </w:r>
      <w:r>
        <w:rPr>
          <w:rFonts w:ascii="Times New Roman" w:hAnsi="Times New Roman" w:cs="Times New Roman"/>
          <w:sz w:val="28"/>
          <w:szCs w:val="28"/>
        </w:rPr>
        <w:t xml:space="preserve"> на нашем персонаже.</w:t>
      </w:r>
      <w:r w:rsidR="00B35880">
        <w:rPr>
          <w:rFonts w:ascii="Times New Roman" w:hAnsi="Times New Roman" w:cs="Times New Roman"/>
          <w:sz w:val="28"/>
          <w:szCs w:val="28"/>
        </w:rPr>
        <w:t xml:space="preserve"> Для этого внутри метода </w:t>
      </w:r>
      <w:r w:rsidR="00B35880" w:rsidRPr="00B35880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="00B35880" w:rsidRPr="00B35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880" w:rsidRPr="00B35880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B35880" w:rsidRPr="00B35880">
        <w:rPr>
          <w:rFonts w:ascii="Times New Roman" w:hAnsi="Times New Roman" w:cs="Times New Roman"/>
          <w:i/>
          <w:sz w:val="28"/>
          <w:szCs w:val="28"/>
        </w:rPr>
        <w:t xml:space="preserve">() </w:t>
      </w:r>
      <w:r w:rsidR="00B35880" w:rsidRPr="00B35880">
        <w:rPr>
          <w:rFonts w:ascii="Times New Roman" w:hAnsi="Times New Roman" w:cs="Times New Roman"/>
          <w:sz w:val="28"/>
          <w:szCs w:val="28"/>
        </w:rPr>
        <w:t>(</w:t>
      </w:r>
      <w:r w:rsidR="00B3588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2781A">
        <w:rPr>
          <w:rFonts w:ascii="Times New Roman" w:hAnsi="Times New Roman" w:cs="Times New Roman"/>
          <w:sz w:val="28"/>
          <w:szCs w:val="28"/>
        </w:rPr>
        <w:t xml:space="preserve">символами </w:t>
      </w:r>
      <w:r w:rsidR="00B35880">
        <w:rPr>
          <w:rFonts w:ascii="Times New Roman" w:hAnsi="Times New Roman" w:cs="Times New Roman"/>
          <w:sz w:val="28"/>
          <w:szCs w:val="28"/>
        </w:rPr>
        <w:t>«</w:t>
      </w:r>
      <w:r w:rsidR="00B35880" w:rsidRPr="00B35880">
        <w:rPr>
          <w:rFonts w:ascii="Times New Roman" w:hAnsi="Times New Roman" w:cs="Times New Roman"/>
          <w:sz w:val="28"/>
          <w:szCs w:val="28"/>
        </w:rPr>
        <w:t>{</w:t>
      </w:r>
      <w:r w:rsidR="00B35880">
        <w:rPr>
          <w:rFonts w:ascii="Times New Roman" w:hAnsi="Times New Roman" w:cs="Times New Roman"/>
          <w:sz w:val="28"/>
          <w:szCs w:val="28"/>
        </w:rPr>
        <w:t>»</w:t>
      </w:r>
      <w:r w:rsidR="00B35880" w:rsidRPr="00B35880">
        <w:rPr>
          <w:rFonts w:ascii="Times New Roman" w:hAnsi="Times New Roman" w:cs="Times New Roman"/>
          <w:sz w:val="28"/>
          <w:szCs w:val="28"/>
        </w:rPr>
        <w:t xml:space="preserve"> </w:t>
      </w:r>
      <w:r w:rsidR="00B35880">
        <w:rPr>
          <w:rFonts w:ascii="Times New Roman" w:hAnsi="Times New Roman" w:cs="Times New Roman"/>
          <w:sz w:val="28"/>
          <w:szCs w:val="28"/>
        </w:rPr>
        <w:t>и «</w:t>
      </w:r>
      <w:r w:rsidR="00B35880" w:rsidRPr="00B35880">
        <w:rPr>
          <w:rFonts w:ascii="Times New Roman" w:hAnsi="Times New Roman" w:cs="Times New Roman"/>
          <w:sz w:val="28"/>
          <w:szCs w:val="28"/>
        </w:rPr>
        <w:t>}</w:t>
      </w:r>
      <w:r w:rsidR="00B35880">
        <w:rPr>
          <w:rFonts w:ascii="Times New Roman" w:hAnsi="Times New Roman" w:cs="Times New Roman"/>
          <w:sz w:val="28"/>
          <w:szCs w:val="28"/>
        </w:rPr>
        <w:t>»</w:t>
      </w:r>
      <w:r w:rsidR="00B35880" w:rsidRPr="00B35880">
        <w:rPr>
          <w:rFonts w:ascii="Times New Roman" w:hAnsi="Times New Roman" w:cs="Times New Roman"/>
          <w:sz w:val="28"/>
          <w:szCs w:val="28"/>
        </w:rPr>
        <w:t xml:space="preserve">) </w:t>
      </w:r>
      <w:r w:rsidR="00B35880">
        <w:rPr>
          <w:rFonts w:ascii="Times New Roman" w:hAnsi="Times New Roman" w:cs="Times New Roman"/>
          <w:sz w:val="28"/>
          <w:szCs w:val="28"/>
        </w:rPr>
        <w:t>напишите</w:t>
      </w:r>
      <w:r w:rsidR="00D63E9D">
        <w:rPr>
          <w:rFonts w:ascii="Times New Roman" w:hAnsi="Times New Roman" w:cs="Times New Roman"/>
          <w:sz w:val="28"/>
          <w:szCs w:val="28"/>
        </w:rPr>
        <w:t xml:space="preserve"> к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044" w:rsidTr="00216044">
        <w:tc>
          <w:tcPr>
            <w:tcW w:w="9571" w:type="dxa"/>
          </w:tcPr>
          <w:p w:rsidR="00216044" w:rsidRPr="00216044" w:rsidRDefault="00216044" w:rsidP="005A4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044">
              <w:rPr>
                <w:rFonts w:ascii="Cascadia Mono" w:hAnsi="Cascadia Mono" w:cs="Cascadia Mono"/>
                <w:color w:val="000000"/>
                <w:sz w:val="24"/>
                <w:szCs w:val="19"/>
              </w:rPr>
              <w:t xml:space="preserve">_rigidbody2D = </w:t>
            </w:r>
            <w:proofErr w:type="spellStart"/>
            <w:r>
              <w:rPr>
                <w:rFonts w:ascii="Cascadia Mono" w:hAnsi="Cascadia Mono" w:cs="Cascadia Mono"/>
                <w:color w:val="FFC000"/>
                <w:sz w:val="24"/>
                <w:szCs w:val="19"/>
              </w:rPr>
              <w:t>GetComponent</w:t>
            </w:r>
            <w:proofErr w:type="spellEnd"/>
            <w:r w:rsidRPr="00216044">
              <w:rPr>
                <w:rFonts w:ascii="Cascadia Mono" w:hAnsi="Cascadia Mono" w:cs="Cascadia Mono"/>
                <w:sz w:val="24"/>
                <w:szCs w:val="19"/>
                <w:lang w:val="en-US"/>
              </w:rPr>
              <w:t>&lt;</w:t>
            </w:r>
            <w:r w:rsidRPr="00216044">
              <w:rPr>
                <w:rFonts w:ascii="Cascadia Mono" w:hAnsi="Cascadia Mono" w:cs="Cascadia Mono"/>
                <w:color w:val="00B050"/>
                <w:sz w:val="24"/>
                <w:szCs w:val="19"/>
              </w:rPr>
              <w:t>Rigidbody2D</w:t>
            </w:r>
            <w:r w:rsidRPr="00216044">
              <w:rPr>
                <w:rFonts w:ascii="Cascadia Mono" w:hAnsi="Cascadia Mono" w:cs="Cascadia Mono"/>
                <w:color w:val="000000"/>
                <w:sz w:val="24"/>
                <w:szCs w:val="19"/>
              </w:rPr>
              <w:t>&gt;();</w:t>
            </w:r>
          </w:p>
        </w:tc>
      </w:tr>
    </w:tbl>
    <w:p w:rsidR="00563A65" w:rsidRDefault="00216044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16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86" w:rsidRDefault="00563A65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0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6044">
        <w:rPr>
          <w:rFonts w:ascii="Cascadia Mono" w:hAnsi="Cascadia Mono" w:cs="Cascadia Mono"/>
          <w:color w:val="FFC000"/>
          <w:sz w:val="24"/>
          <w:szCs w:val="19"/>
        </w:rPr>
        <w:t>GetComponent</w:t>
      </w:r>
      <w:proofErr w:type="spellEnd"/>
      <w:r w:rsidR="00E2781A" w:rsidRPr="00E2781A">
        <w:rPr>
          <w:rFonts w:ascii="Cascadia Mono" w:hAnsi="Cascadia Mono" w:cs="Cascadia Mono"/>
          <w:color w:val="FFC000"/>
          <w:sz w:val="24"/>
          <w:szCs w:val="19"/>
        </w:rPr>
        <w:t>&lt;</w:t>
      </w:r>
      <w:r w:rsidR="00E2781A">
        <w:rPr>
          <w:rFonts w:ascii="Cascadia Mono" w:hAnsi="Cascadia Mono" w:cs="Cascadia Mono"/>
          <w:color w:val="FFC000"/>
          <w:sz w:val="24"/>
          <w:szCs w:val="19"/>
        </w:rPr>
        <w:t>…</w:t>
      </w:r>
      <w:r w:rsidR="00E2781A" w:rsidRPr="00E2781A">
        <w:rPr>
          <w:rFonts w:ascii="Cascadia Mono" w:hAnsi="Cascadia Mono" w:cs="Cascadia Mono"/>
          <w:color w:val="FFC000"/>
          <w:sz w:val="24"/>
          <w:szCs w:val="19"/>
        </w:rPr>
        <w:t>&gt;</w:t>
      </w:r>
      <w:r w:rsidR="00216044">
        <w:rPr>
          <w:rFonts w:ascii="Times New Roman" w:hAnsi="Times New Roman" w:cs="Times New Roman"/>
          <w:sz w:val="28"/>
          <w:szCs w:val="28"/>
        </w:rPr>
        <w:t xml:space="preserve">» получает любой компонент, что вы укажете между символами </w:t>
      </w:r>
      <w:r w:rsidR="00216044" w:rsidRPr="00216044">
        <w:rPr>
          <w:rFonts w:ascii="Times New Roman" w:hAnsi="Times New Roman" w:cs="Times New Roman"/>
          <w:sz w:val="28"/>
          <w:szCs w:val="28"/>
        </w:rPr>
        <w:t>&lt;…&gt;</w:t>
      </w:r>
      <w:r w:rsidR="00216044">
        <w:rPr>
          <w:rFonts w:ascii="Times New Roman" w:hAnsi="Times New Roman" w:cs="Times New Roman"/>
          <w:sz w:val="28"/>
          <w:szCs w:val="28"/>
        </w:rPr>
        <w:t xml:space="preserve"> на персонаже, на котором висит скрипт. Для этого вернитесь в </w:t>
      </w:r>
      <w:r w:rsidR="0021604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16044" w:rsidRPr="00216044">
        <w:rPr>
          <w:rFonts w:ascii="Times New Roman" w:hAnsi="Times New Roman" w:cs="Times New Roman"/>
          <w:sz w:val="28"/>
          <w:szCs w:val="28"/>
        </w:rPr>
        <w:t>3</w:t>
      </w:r>
      <w:r w:rsidR="002160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6044">
        <w:rPr>
          <w:rFonts w:ascii="Times New Roman" w:hAnsi="Times New Roman" w:cs="Times New Roman"/>
          <w:sz w:val="28"/>
          <w:szCs w:val="28"/>
        </w:rPr>
        <w:t xml:space="preserve"> и добавьте персонажу</w:t>
      </w:r>
      <w:r w:rsidR="009150DF">
        <w:rPr>
          <w:rFonts w:ascii="Times New Roman" w:hAnsi="Times New Roman" w:cs="Times New Roman"/>
          <w:sz w:val="28"/>
          <w:szCs w:val="28"/>
        </w:rPr>
        <w:t xml:space="preserve"> три</w:t>
      </w:r>
      <w:r w:rsidR="00216044">
        <w:rPr>
          <w:rFonts w:ascii="Times New Roman" w:hAnsi="Times New Roman" w:cs="Times New Roman"/>
          <w:sz w:val="28"/>
          <w:szCs w:val="28"/>
        </w:rPr>
        <w:t xml:space="preserve"> компонента: «</w:t>
      </w:r>
      <w:r w:rsidR="007D77D2" w:rsidRPr="00216044">
        <w:rPr>
          <w:rFonts w:ascii="Cascadia Mono" w:hAnsi="Cascadia Mono" w:cs="Cascadia Mono"/>
          <w:color w:val="00B050"/>
          <w:sz w:val="24"/>
          <w:szCs w:val="19"/>
        </w:rPr>
        <w:t>Rigidbody2D</w:t>
      </w:r>
      <w:r w:rsidR="00216044">
        <w:rPr>
          <w:rFonts w:ascii="Times New Roman" w:hAnsi="Times New Roman" w:cs="Times New Roman"/>
          <w:sz w:val="28"/>
          <w:szCs w:val="28"/>
        </w:rPr>
        <w:t>»</w:t>
      </w:r>
      <w:r w:rsidR="009150DF">
        <w:rPr>
          <w:rFonts w:ascii="Times New Roman" w:hAnsi="Times New Roman" w:cs="Times New Roman"/>
          <w:sz w:val="28"/>
          <w:szCs w:val="28"/>
        </w:rPr>
        <w:t>,</w:t>
      </w:r>
      <w:r w:rsidR="002160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044" w:rsidRPr="007D77D2">
        <w:rPr>
          <w:rFonts w:ascii="Times New Roman" w:hAnsi="Times New Roman" w:cs="Times New Roman"/>
          <w:color w:val="00B050"/>
          <w:sz w:val="28"/>
          <w:szCs w:val="28"/>
          <w:lang w:val="en-US"/>
        </w:rPr>
        <w:t>C</w:t>
      </w:r>
      <w:r w:rsidR="0071571A">
        <w:rPr>
          <w:rFonts w:ascii="Times New Roman" w:hAnsi="Times New Roman" w:cs="Times New Roman"/>
          <w:color w:val="00B050"/>
          <w:sz w:val="28"/>
          <w:szCs w:val="28"/>
          <w:lang w:val="en-US"/>
        </w:rPr>
        <w:t>apsuleC</w:t>
      </w:r>
      <w:r w:rsidR="00216044" w:rsidRPr="007D77D2">
        <w:rPr>
          <w:rFonts w:ascii="Times New Roman" w:hAnsi="Times New Roman" w:cs="Times New Roman"/>
          <w:color w:val="00B050"/>
          <w:sz w:val="28"/>
          <w:szCs w:val="28"/>
          <w:lang w:val="en-US"/>
        </w:rPr>
        <w:t>ollider</w:t>
      </w:r>
      <w:proofErr w:type="spellEnd"/>
      <w:r w:rsidR="00216044" w:rsidRPr="007D77D2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216044" w:rsidRPr="007D77D2">
        <w:rPr>
          <w:rFonts w:ascii="Times New Roman" w:hAnsi="Times New Roman" w:cs="Times New Roman"/>
          <w:color w:val="00B050"/>
          <w:sz w:val="28"/>
          <w:szCs w:val="28"/>
          <w:lang w:val="en-US"/>
        </w:rPr>
        <w:t>d</w:t>
      </w:r>
      <w:r w:rsidR="00216044">
        <w:rPr>
          <w:rFonts w:ascii="Times New Roman" w:hAnsi="Times New Roman" w:cs="Times New Roman"/>
          <w:sz w:val="28"/>
          <w:szCs w:val="28"/>
        </w:rPr>
        <w:t>» (или композитный</w:t>
      </w:r>
      <w:r w:rsidR="00E27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81A">
        <w:rPr>
          <w:rFonts w:ascii="Times New Roman" w:hAnsi="Times New Roman" w:cs="Times New Roman"/>
          <w:sz w:val="28"/>
          <w:szCs w:val="28"/>
        </w:rPr>
        <w:t>колидер</w:t>
      </w:r>
      <w:proofErr w:type="spellEnd"/>
      <w:r w:rsidR="00216044">
        <w:rPr>
          <w:rFonts w:ascii="Times New Roman" w:hAnsi="Times New Roman" w:cs="Times New Roman"/>
          <w:sz w:val="28"/>
          <w:szCs w:val="28"/>
        </w:rPr>
        <w:t>)</w:t>
      </w:r>
      <w:r w:rsidR="009150DF">
        <w:rPr>
          <w:rFonts w:ascii="Times New Roman" w:hAnsi="Times New Roman" w:cs="Times New Roman"/>
          <w:sz w:val="28"/>
          <w:szCs w:val="28"/>
        </w:rPr>
        <w:t xml:space="preserve"> и </w:t>
      </w:r>
      <w:r w:rsidR="00E2781A">
        <w:rPr>
          <w:rFonts w:ascii="Times New Roman" w:hAnsi="Times New Roman" w:cs="Times New Roman"/>
          <w:sz w:val="28"/>
          <w:szCs w:val="28"/>
        </w:rPr>
        <w:t xml:space="preserve">добавьте наш </w:t>
      </w:r>
      <w:r w:rsidR="00BA62E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150DF" w:rsidRPr="007D77D2">
        <w:rPr>
          <w:rFonts w:ascii="Times New Roman" w:hAnsi="Times New Roman" w:cs="Times New Roman"/>
          <w:color w:val="00B050"/>
          <w:sz w:val="28"/>
          <w:szCs w:val="28"/>
          <w:lang w:val="en-US"/>
        </w:rPr>
        <w:t>MoveController</w:t>
      </w:r>
      <w:proofErr w:type="spellEnd"/>
      <w:r w:rsidR="00BA62E0">
        <w:rPr>
          <w:rFonts w:ascii="Times New Roman" w:hAnsi="Times New Roman" w:cs="Times New Roman"/>
          <w:sz w:val="28"/>
          <w:szCs w:val="28"/>
        </w:rPr>
        <w:t>»</w:t>
      </w:r>
      <w:r w:rsidR="00652B89">
        <w:rPr>
          <w:rFonts w:ascii="Times New Roman" w:hAnsi="Times New Roman" w:cs="Times New Roman"/>
          <w:sz w:val="28"/>
          <w:szCs w:val="28"/>
        </w:rPr>
        <w:t xml:space="preserve"> (если его нет в списке, то вернитесь в код и сохраните его)</w:t>
      </w:r>
      <w:r w:rsidR="00216044">
        <w:rPr>
          <w:rFonts w:ascii="Times New Roman" w:hAnsi="Times New Roman" w:cs="Times New Roman"/>
          <w:sz w:val="28"/>
          <w:szCs w:val="28"/>
        </w:rPr>
        <w:t>.</w:t>
      </w:r>
      <w:r w:rsidR="009150DF">
        <w:rPr>
          <w:rFonts w:ascii="Times New Roman" w:hAnsi="Times New Roman" w:cs="Times New Roman"/>
          <w:sz w:val="28"/>
          <w:szCs w:val="28"/>
        </w:rPr>
        <w:t xml:space="preserve"> Результат приведён на картинке ниже.</w:t>
      </w:r>
    </w:p>
    <w:p w:rsidR="00B6587C" w:rsidRPr="00216044" w:rsidRDefault="00B6587C" w:rsidP="005A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0B2" w:rsidRDefault="00563A65" w:rsidP="00563A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36E98" wp14:editId="5EC681B4">
            <wp:extent cx="3032760" cy="2402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14" cy="24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49" w:rsidRDefault="005C33E9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33E9" w:rsidRDefault="00B90749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7D2">
        <w:rPr>
          <w:rFonts w:ascii="Times New Roman" w:hAnsi="Times New Roman" w:cs="Times New Roman"/>
          <w:sz w:val="28"/>
          <w:szCs w:val="28"/>
        </w:rPr>
        <w:t>Мы запис</w:t>
      </w:r>
      <w:r w:rsidR="00E2781A">
        <w:rPr>
          <w:rFonts w:ascii="Times New Roman" w:hAnsi="Times New Roman" w:cs="Times New Roman"/>
          <w:sz w:val="28"/>
          <w:szCs w:val="28"/>
        </w:rPr>
        <w:t>али</w:t>
      </w:r>
      <w:r w:rsidR="007D77D2">
        <w:rPr>
          <w:rFonts w:ascii="Times New Roman" w:hAnsi="Times New Roman" w:cs="Times New Roman"/>
          <w:sz w:val="28"/>
          <w:szCs w:val="28"/>
        </w:rPr>
        <w:t xml:space="preserve"> «</w:t>
      </w:r>
      <w:r w:rsidR="007D77D2" w:rsidRPr="00216044">
        <w:rPr>
          <w:rFonts w:ascii="Cascadia Mono" w:hAnsi="Cascadia Mono" w:cs="Cascadia Mono"/>
          <w:color w:val="00B050"/>
          <w:sz w:val="24"/>
          <w:szCs w:val="19"/>
        </w:rPr>
        <w:t>Rigidbody2D</w:t>
      </w:r>
      <w:r w:rsidR="007D77D2">
        <w:rPr>
          <w:rFonts w:ascii="Times New Roman" w:hAnsi="Times New Roman" w:cs="Times New Roman"/>
          <w:sz w:val="28"/>
          <w:szCs w:val="28"/>
        </w:rPr>
        <w:t>» в наше поле</w:t>
      </w:r>
      <w:r w:rsidR="00E2781A">
        <w:rPr>
          <w:rFonts w:ascii="Times New Roman" w:hAnsi="Times New Roman" w:cs="Times New Roman"/>
          <w:sz w:val="28"/>
          <w:szCs w:val="28"/>
        </w:rPr>
        <w:t xml:space="preserve"> в коде</w:t>
      </w:r>
      <w:r w:rsidR="007D77D2">
        <w:rPr>
          <w:rFonts w:ascii="Times New Roman" w:hAnsi="Times New Roman" w:cs="Times New Roman"/>
          <w:sz w:val="28"/>
          <w:szCs w:val="28"/>
        </w:rPr>
        <w:t>.</w:t>
      </w:r>
      <w:r w:rsidR="00BE529F">
        <w:rPr>
          <w:rFonts w:ascii="Times New Roman" w:hAnsi="Times New Roman" w:cs="Times New Roman"/>
          <w:sz w:val="28"/>
          <w:szCs w:val="28"/>
        </w:rPr>
        <w:t xml:space="preserve"> Теперь оно не является пустым</w:t>
      </w:r>
      <w:r w:rsidR="00F85D53">
        <w:rPr>
          <w:rFonts w:ascii="Times New Roman" w:hAnsi="Times New Roman" w:cs="Times New Roman"/>
          <w:sz w:val="28"/>
          <w:szCs w:val="28"/>
        </w:rPr>
        <w:t>, и мы можем продолжать</w:t>
      </w:r>
      <w:r w:rsidR="002C34E9">
        <w:rPr>
          <w:rFonts w:ascii="Times New Roman" w:hAnsi="Times New Roman" w:cs="Times New Roman"/>
          <w:sz w:val="28"/>
          <w:szCs w:val="28"/>
        </w:rPr>
        <w:t xml:space="preserve"> работу над персонажем</w:t>
      </w:r>
      <w:r w:rsidR="00BE529F">
        <w:rPr>
          <w:rFonts w:ascii="Times New Roman" w:hAnsi="Times New Roman" w:cs="Times New Roman"/>
          <w:sz w:val="28"/>
          <w:szCs w:val="28"/>
        </w:rPr>
        <w:t>.</w:t>
      </w:r>
    </w:p>
    <w:p w:rsidR="00C138E9" w:rsidRDefault="00C138E9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529F" w:rsidTr="00C1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E529F" w:rsidRPr="00C138E9" w:rsidRDefault="00BE529F" w:rsidP="000C73B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.3. </w:t>
            </w:r>
          </w:p>
        </w:tc>
      </w:tr>
      <w:tr w:rsidR="00C138E9" w:rsidTr="00C1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138E9" w:rsidRDefault="00C138E9" w:rsidP="00C138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способ определить - пустое ли поле?</w:t>
            </w:r>
            <w:r w:rsidRPr="000C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8E9" w:rsidRDefault="00C138E9" w:rsidP="00C138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казка: поменяйте </w:t>
            </w:r>
            <w:r w:rsidRPr="000C73B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доступа</w:t>
            </w:r>
            <w:r w:rsidRPr="000C73B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поля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 w:rsidRPr="000C73B0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0C73B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private</w:t>
            </w:r>
            <w:r w:rsidRPr="000C73B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C73B0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public</w:t>
            </w:r>
          </w:p>
        </w:tc>
      </w:tr>
    </w:tbl>
    <w:p w:rsidR="00BE529F" w:rsidRDefault="00BE529F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71B" w:rsidRDefault="0050647E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B16">
        <w:rPr>
          <w:rFonts w:ascii="Times New Roman" w:hAnsi="Times New Roman" w:cs="Times New Roman"/>
          <w:sz w:val="28"/>
          <w:szCs w:val="28"/>
        </w:rPr>
        <w:t>Подготовка к написанию кода для движения совершена. Приступим к созданию нашей полноценной микропрограммы.</w:t>
      </w:r>
      <w:r w:rsidR="0047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1B" w:rsidRDefault="00F1671B" w:rsidP="00F1671B">
      <w:r>
        <w:br w:type="page"/>
      </w:r>
    </w:p>
    <w:p w:rsidR="00701E6F" w:rsidRPr="00F1671B" w:rsidRDefault="009545F4" w:rsidP="004C7233">
      <w:pPr>
        <w:pStyle w:val="3"/>
        <w:numPr>
          <w:ilvl w:val="2"/>
          <w:numId w:val="3"/>
        </w:numPr>
        <w:rPr>
          <w:color w:val="auto"/>
        </w:rPr>
      </w:pPr>
      <w:bookmarkStart w:id="9" w:name="_Toc117858679"/>
      <w:r w:rsidRPr="00F1671B">
        <w:rPr>
          <w:color w:val="auto"/>
        </w:rPr>
        <w:lastRenderedPageBreak/>
        <w:t>Учим персонажа прыгать</w:t>
      </w:r>
      <w:r w:rsidR="003248E1" w:rsidRPr="00F1671B">
        <w:rPr>
          <w:color w:val="auto"/>
        </w:rPr>
        <w:t xml:space="preserve"> и ходить</w:t>
      </w:r>
      <w:r w:rsidRPr="00F1671B">
        <w:rPr>
          <w:color w:val="auto"/>
        </w:rPr>
        <w:t>.</w:t>
      </w:r>
      <w:bookmarkEnd w:id="9"/>
    </w:p>
    <w:p w:rsidR="00701E6F" w:rsidRPr="00924AD3" w:rsidRDefault="00701E6F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47E" w:rsidRPr="0068017B" w:rsidRDefault="00701E6F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D3">
        <w:rPr>
          <w:rFonts w:ascii="Times New Roman" w:hAnsi="Times New Roman" w:cs="Times New Roman"/>
          <w:sz w:val="28"/>
          <w:szCs w:val="28"/>
        </w:rPr>
        <w:tab/>
      </w:r>
      <w:r w:rsidR="00C45E77">
        <w:rPr>
          <w:rFonts w:ascii="Times New Roman" w:hAnsi="Times New Roman" w:cs="Times New Roman"/>
          <w:sz w:val="28"/>
          <w:szCs w:val="28"/>
        </w:rPr>
        <w:t xml:space="preserve">Внутри метода </w:t>
      </w:r>
      <w:r w:rsidR="00C45E7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C45E77" w:rsidRPr="0068017B">
        <w:rPr>
          <w:rFonts w:ascii="Times New Roman" w:hAnsi="Times New Roman" w:cs="Times New Roman"/>
          <w:sz w:val="28"/>
          <w:szCs w:val="28"/>
        </w:rPr>
        <w:t xml:space="preserve"> </w:t>
      </w:r>
      <w:r w:rsidR="00C45E77" w:rsidRPr="0056701A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Update</w:t>
      </w:r>
      <w:r w:rsidR="00C45E77" w:rsidRPr="0068017B">
        <w:rPr>
          <w:rFonts w:ascii="Times New Roman" w:hAnsi="Times New Roman" w:cs="Times New Roman"/>
          <w:sz w:val="28"/>
          <w:szCs w:val="28"/>
        </w:rPr>
        <w:t xml:space="preserve">() </w:t>
      </w:r>
      <w:r w:rsidR="00C45E77">
        <w:rPr>
          <w:rFonts w:ascii="Times New Roman" w:hAnsi="Times New Roman" w:cs="Times New Roman"/>
          <w:sz w:val="28"/>
          <w:szCs w:val="28"/>
        </w:rPr>
        <w:t>напишите следующую конструкцию.</w:t>
      </w:r>
    </w:p>
    <w:p w:rsidR="005633F5" w:rsidRPr="0068017B" w:rsidRDefault="005633F5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5E77" w:rsidTr="00C45E77">
        <w:tc>
          <w:tcPr>
            <w:tcW w:w="9571" w:type="dxa"/>
          </w:tcPr>
          <w:p w:rsidR="00235421" w:rsidRPr="00235421" w:rsidRDefault="00235421" w:rsidP="002354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54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54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54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.GetButtonDown</w:t>
            </w:r>
            <w:proofErr w:type="spellEnd"/>
            <w:r w:rsidRPr="002354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354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Jump"</w:t>
            </w:r>
            <w:r w:rsidRPr="002354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235421" w:rsidRPr="00235421" w:rsidRDefault="00235421" w:rsidP="002354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54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35421" w:rsidRPr="00235421" w:rsidRDefault="00235421" w:rsidP="002354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54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_rigidbody2D.AddForce(Vector2.up * 4f, ForceMode2D.Impulse);</w:t>
            </w:r>
          </w:p>
          <w:p w:rsidR="00C45E77" w:rsidRDefault="00235421" w:rsidP="00235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079D9" w:rsidRPr="00A079D9" w:rsidRDefault="00A079D9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5D9E" w:rsidRPr="00605D9E" w:rsidRDefault="00605D9E" w:rsidP="00605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ab/>
      </w:r>
      <w:r w:rsidRPr="0056701A">
        <w:rPr>
          <w:rFonts w:ascii="Cascadia Mono" w:hAnsi="Cascadia Mono" w:cs="Cascadia Mono"/>
          <w:color w:val="00B050"/>
          <w:sz w:val="28"/>
          <w:szCs w:val="28"/>
          <w:lang w:val="en-US"/>
        </w:rPr>
        <w:t>Input</w:t>
      </w:r>
      <w:r w:rsidRPr="0056701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05D9E">
        <w:rPr>
          <w:rFonts w:ascii="Times New Roman" w:hAnsi="Times New Roman" w:cs="Times New Roman"/>
          <w:sz w:val="28"/>
          <w:szCs w:val="28"/>
        </w:rPr>
        <w:t xml:space="preserve">– статичный класс для работы с периферийными устройствами. </w:t>
      </w:r>
      <w:proofErr w:type="spellStart"/>
      <w:proofErr w:type="gramStart"/>
      <w:r w:rsidRPr="0056701A">
        <w:rPr>
          <w:rFonts w:ascii="Cascadia Mono" w:hAnsi="Cascadia Mono" w:cs="Cascadia Mono"/>
          <w:color w:val="F79646" w:themeColor="accent6"/>
          <w:sz w:val="28"/>
          <w:szCs w:val="28"/>
          <w:lang w:val="en-US"/>
        </w:rPr>
        <w:t>GetButtonDown</w:t>
      </w:r>
      <w:proofErr w:type="spellEnd"/>
      <w:r w:rsidRPr="008825BA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8825BA">
        <w:rPr>
          <w:rFonts w:ascii="Cascadia Mono" w:hAnsi="Cascadia Mono" w:cs="Cascadia Mono"/>
          <w:color w:val="000000"/>
          <w:sz w:val="28"/>
          <w:szCs w:val="28"/>
        </w:rPr>
        <w:t>"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Jump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>")</w:t>
      </w:r>
      <w:r w:rsidRPr="00605D9E">
        <w:rPr>
          <w:rFonts w:ascii="Times New Roman" w:hAnsi="Times New Roman" w:cs="Times New Roman"/>
          <w:sz w:val="28"/>
          <w:szCs w:val="28"/>
        </w:rPr>
        <w:t xml:space="preserve"> – функция, получающая событие нажатия кнопки прыжка. 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>_</w:t>
      </w:r>
      <w:proofErr w:type="spellStart"/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rigidbody</w:t>
      </w:r>
      <w:proofErr w:type="spellEnd"/>
      <w:r w:rsidRPr="00605D9E">
        <w:rPr>
          <w:rFonts w:ascii="Times New Roman" w:hAnsi="Times New Roman" w:cs="Times New Roman"/>
          <w:sz w:val="28"/>
          <w:szCs w:val="28"/>
        </w:rPr>
        <w:t>2</w:t>
      </w:r>
      <w:r w:rsidRPr="00605D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5D9E">
        <w:rPr>
          <w:rFonts w:ascii="Times New Roman" w:hAnsi="Times New Roman" w:cs="Times New Roman"/>
          <w:sz w:val="28"/>
          <w:szCs w:val="28"/>
        </w:rPr>
        <w:t xml:space="preserve"> – имя поля, что мы задавали ранее и заполняли.</w:t>
      </w:r>
    </w:p>
    <w:p w:rsidR="00605D9E" w:rsidRPr="00605D9E" w:rsidRDefault="00605D9E" w:rsidP="00605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01A">
        <w:rPr>
          <w:rFonts w:ascii="Cascadia Mono" w:hAnsi="Cascadia Mono" w:cs="Cascadia Mono"/>
          <w:color w:val="F79646" w:themeColor="accent6"/>
          <w:sz w:val="28"/>
          <w:szCs w:val="28"/>
          <w:lang w:val="en-US"/>
        </w:rPr>
        <w:t>AddForce</w:t>
      </w:r>
      <w:proofErr w:type="spellEnd"/>
      <w:r w:rsidRPr="008825BA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Vector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>2.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up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 xml:space="preserve"> * 4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f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ForceMode</w:t>
      </w:r>
      <w:proofErr w:type="spellEnd"/>
      <w:r w:rsidRPr="008825BA">
        <w:rPr>
          <w:rFonts w:ascii="Cascadia Mono" w:hAnsi="Cascadia Mono" w:cs="Cascadia Mono"/>
          <w:color w:val="000000"/>
          <w:sz w:val="28"/>
          <w:szCs w:val="28"/>
        </w:rPr>
        <w:t>2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D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>.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Impulse</w:t>
      </w:r>
      <w:r w:rsidRPr="008825BA">
        <w:rPr>
          <w:rFonts w:ascii="Cascadia Mono" w:hAnsi="Cascadia Mono" w:cs="Cascadia Mono"/>
          <w:color w:val="000000"/>
          <w:sz w:val="28"/>
          <w:szCs w:val="28"/>
        </w:rPr>
        <w:t>)</w:t>
      </w:r>
      <w:r w:rsidRPr="00605D9E">
        <w:rPr>
          <w:rFonts w:ascii="Times New Roman" w:hAnsi="Times New Roman" w:cs="Times New Roman"/>
          <w:sz w:val="28"/>
          <w:szCs w:val="28"/>
        </w:rPr>
        <w:t xml:space="preserve"> – метод, который </w:t>
      </w:r>
      <w:r>
        <w:rPr>
          <w:rFonts w:ascii="Times New Roman" w:hAnsi="Times New Roman" w:cs="Times New Roman"/>
          <w:sz w:val="28"/>
          <w:szCs w:val="28"/>
        </w:rPr>
        <w:t>выполняет движение.</w:t>
      </w:r>
      <w:r w:rsidRPr="00605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Vector</w:t>
      </w:r>
      <w:r w:rsidRPr="00605D9E">
        <w:rPr>
          <w:rFonts w:ascii="Cascadia Mono" w:hAnsi="Cascadia Mono" w:cs="Cascadia Mono"/>
          <w:color w:val="000000"/>
          <w:sz w:val="28"/>
          <w:szCs w:val="28"/>
        </w:rPr>
        <w:t>2.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up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-</w:t>
      </w:r>
      <w:r w:rsidRPr="00605D9E">
        <w:rPr>
          <w:rFonts w:ascii="Times New Roman" w:hAnsi="Times New Roman" w:cs="Times New Roman"/>
          <w:sz w:val="28"/>
          <w:szCs w:val="28"/>
        </w:rPr>
        <w:t xml:space="preserve"> куда направлен</w:t>
      </w:r>
      <w:r w:rsidR="007362B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362BD">
        <w:rPr>
          <w:rFonts w:ascii="Times New Roman" w:hAnsi="Times New Roman" w:cs="Times New Roman"/>
          <w:sz w:val="28"/>
          <w:szCs w:val="28"/>
        </w:rPr>
        <w:t>двжиение</w:t>
      </w:r>
      <w:proofErr w:type="spellEnd"/>
      <w:r w:rsidRPr="00605D9E">
        <w:rPr>
          <w:rFonts w:ascii="Times New Roman" w:hAnsi="Times New Roman" w:cs="Times New Roman"/>
          <w:sz w:val="28"/>
          <w:szCs w:val="28"/>
        </w:rPr>
        <w:t>, 4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f</w:t>
      </w:r>
      <w:r w:rsidRPr="00605D9E">
        <w:rPr>
          <w:rFonts w:ascii="Times New Roman" w:hAnsi="Times New Roman" w:cs="Times New Roman"/>
          <w:sz w:val="28"/>
          <w:szCs w:val="28"/>
        </w:rPr>
        <w:t xml:space="preserve"> </w:t>
      </w:r>
      <w:r w:rsidR="007362BD">
        <w:rPr>
          <w:rFonts w:ascii="Times New Roman" w:hAnsi="Times New Roman" w:cs="Times New Roman"/>
          <w:sz w:val="28"/>
          <w:szCs w:val="28"/>
        </w:rPr>
        <w:t xml:space="preserve">- </w:t>
      </w:r>
      <w:r w:rsidRPr="00605D9E">
        <w:rPr>
          <w:rFonts w:ascii="Times New Roman" w:hAnsi="Times New Roman" w:cs="Times New Roman"/>
          <w:sz w:val="28"/>
          <w:szCs w:val="28"/>
        </w:rPr>
        <w:t xml:space="preserve">скорость, </w:t>
      </w:r>
      <w:proofErr w:type="spellStart"/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ForceMode</w:t>
      </w:r>
      <w:proofErr w:type="spellEnd"/>
      <w:r w:rsidRPr="00605D9E">
        <w:rPr>
          <w:rFonts w:ascii="Cascadia Mono" w:hAnsi="Cascadia Mono" w:cs="Cascadia Mono"/>
          <w:color w:val="000000"/>
          <w:sz w:val="28"/>
          <w:szCs w:val="28"/>
        </w:rPr>
        <w:t>2</w:t>
      </w:r>
      <w:r w:rsidRPr="00605D9E">
        <w:rPr>
          <w:rFonts w:ascii="Cascadia Mono" w:hAnsi="Cascadia Mono" w:cs="Cascadia Mono"/>
          <w:color w:val="000000"/>
          <w:sz w:val="28"/>
          <w:szCs w:val="28"/>
          <w:lang w:val="en-US"/>
        </w:rPr>
        <w:t>D</w:t>
      </w:r>
      <w:r w:rsidRPr="00605D9E">
        <w:rPr>
          <w:rFonts w:ascii="Cascadia Mono" w:hAnsi="Cascadia Mono" w:cs="Cascadia Mono"/>
          <w:color w:val="000000"/>
          <w:sz w:val="28"/>
          <w:szCs w:val="28"/>
        </w:rPr>
        <w:t>.</w:t>
      </w:r>
      <w:r w:rsidR="001F0E63">
        <w:rPr>
          <w:rFonts w:ascii="Cascadia Mono" w:hAnsi="Cascadia Mono" w:cs="Cascadia Mono"/>
          <w:color w:val="000000"/>
          <w:sz w:val="28"/>
          <w:szCs w:val="28"/>
          <w:lang w:val="en-US"/>
        </w:rPr>
        <w:t>Impulse</w:t>
      </w:r>
      <w:r w:rsidR="001F0E63" w:rsidRPr="001F0E63">
        <w:rPr>
          <w:rFonts w:ascii="Cascadia Mono" w:hAnsi="Cascadia Mono" w:cs="Cascadia Mono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9E">
        <w:rPr>
          <w:rFonts w:ascii="Times New Roman" w:hAnsi="Times New Roman" w:cs="Times New Roman"/>
          <w:sz w:val="28"/>
          <w:szCs w:val="28"/>
        </w:rPr>
        <w:t>характеристика движения.</w:t>
      </w:r>
      <w:proofErr w:type="gramEnd"/>
    </w:p>
    <w:p w:rsidR="00C138E9" w:rsidRDefault="00FB660F" w:rsidP="00937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храним проект</w:t>
      </w:r>
      <w:r w:rsidR="00D439B7" w:rsidRPr="00D439B7">
        <w:rPr>
          <w:rFonts w:ascii="Times New Roman" w:hAnsi="Times New Roman" w:cs="Times New Roman"/>
          <w:sz w:val="28"/>
          <w:szCs w:val="28"/>
        </w:rPr>
        <w:t xml:space="preserve"> </w:t>
      </w:r>
      <w:r w:rsidR="00D439B7">
        <w:rPr>
          <w:rFonts w:ascii="Times New Roman" w:hAnsi="Times New Roman" w:cs="Times New Roman"/>
          <w:sz w:val="28"/>
          <w:szCs w:val="28"/>
        </w:rPr>
        <w:t xml:space="preserve">и перейдём в </w:t>
      </w:r>
      <w:r w:rsidR="00D439B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439B7" w:rsidRPr="00D439B7">
        <w:rPr>
          <w:rFonts w:ascii="Times New Roman" w:hAnsi="Times New Roman" w:cs="Times New Roman"/>
          <w:sz w:val="28"/>
          <w:szCs w:val="28"/>
        </w:rPr>
        <w:t>3</w:t>
      </w:r>
      <w:r w:rsidR="00D439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39B7" w:rsidRPr="00D439B7">
        <w:rPr>
          <w:rFonts w:ascii="Times New Roman" w:hAnsi="Times New Roman" w:cs="Times New Roman"/>
          <w:sz w:val="28"/>
          <w:szCs w:val="28"/>
        </w:rPr>
        <w:t>.</w:t>
      </w:r>
      <w:r w:rsidR="00A20133" w:rsidRPr="00A20133">
        <w:rPr>
          <w:rFonts w:ascii="Times New Roman" w:hAnsi="Times New Roman" w:cs="Times New Roman"/>
          <w:sz w:val="28"/>
          <w:szCs w:val="28"/>
        </w:rPr>
        <w:t xml:space="preserve"> </w:t>
      </w:r>
      <w:r w:rsidR="00A20133">
        <w:rPr>
          <w:rFonts w:ascii="Times New Roman" w:hAnsi="Times New Roman" w:cs="Times New Roman"/>
          <w:sz w:val="28"/>
          <w:szCs w:val="28"/>
        </w:rPr>
        <w:t>Запустите игру и посмотрите результат.</w:t>
      </w:r>
      <w:r w:rsidR="005C1457">
        <w:rPr>
          <w:rFonts w:ascii="Times New Roman" w:hAnsi="Times New Roman" w:cs="Times New Roman"/>
          <w:sz w:val="28"/>
          <w:szCs w:val="28"/>
        </w:rPr>
        <w:t xml:space="preserve"> Наш персонаж научился прыгать!</w:t>
      </w:r>
      <w:r w:rsidR="001E6CCA">
        <w:rPr>
          <w:rFonts w:ascii="Times New Roman" w:hAnsi="Times New Roman" w:cs="Times New Roman"/>
          <w:sz w:val="28"/>
          <w:szCs w:val="28"/>
        </w:rPr>
        <w:t xml:space="preserve"> Правда он будет это делать</w:t>
      </w:r>
      <w:r w:rsidR="00985EB6">
        <w:rPr>
          <w:rFonts w:ascii="Times New Roman" w:hAnsi="Times New Roman" w:cs="Times New Roman"/>
          <w:sz w:val="28"/>
          <w:szCs w:val="28"/>
        </w:rPr>
        <w:t xml:space="preserve"> бесконечно, при каждом нажатии на кнопку прыжка</w:t>
      </w:r>
      <w:r w:rsidR="001E6CCA">
        <w:rPr>
          <w:rFonts w:ascii="Times New Roman" w:hAnsi="Times New Roman" w:cs="Times New Roman"/>
          <w:sz w:val="28"/>
          <w:szCs w:val="28"/>
        </w:rPr>
        <w:t>.</w:t>
      </w:r>
    </w:p>
    <w:p w:rsidR="00434D21" w:rsidRDefault="00434D21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4D21" w:rsidTr="00C1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34D21" w:rsidRDefault="00434D21" w:rsidP="00C138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.4. </w:t>
            </w:r>
          </w:p>
        </w:tc>
      </w:tr>
      <w:tr w:rsidR="00C138E9" w:rsidTr="00C1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138E9" w:rsidRDefault="00C138E9" w:rsidP="00C138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грайте с </w:t>
            </w:r>
            <w:r w:rsidRPr="00434D2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аргу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ункциях и методах. Оцените результат? (измените скорость, характеристику, вектор направления и прочее)</w:t>
            </w:r>
          </w:p>
        </w:tc>
      </w:tr>
    </w:tbl>
    <w:p w:rsidR="00434D21" w:rsidRDefault="00434D21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16E" w:rsidRPr="0068017B" w:rsidRDefault="00EA0D62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учим нашего персонажа ходить. Напишите следующий код внутр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A0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() ниже </w:t>
      </w:r>
      <w:r w:rsidR="006B2EC8">
        <w:rPr>
          <w:rFonts w:ascii="Times New Roman" w:hAnsi="Times New Roman" w:cs="Times New Roman"/>
          <w:sz w:val="28"/>
          <w:szCs w:val="28"/>
        </w:rPr>
        <w:t>предыдуще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EB7" w:rsidRPr="0068017B" w:rsidRDefault="00843EB7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EC8" w:rsidTr="006B2EC8">
        <w:tc>
          <w:tcPr>
            <w:tcW w:w="9571" w:type="dxa"/>
          </w:tcPr>
          <w:p w:rsidR="006B2EC8" w:rsidRPr="006B2EC8" w:rsidRDefault="006B2EC8" w:rsidP="006B2E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B2E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ta = </w:t>
            </w:r>
            <w:proofErr w:type="spellStart"/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.GetAxis</w:t>
            </w:r>
            <w:proofErr w:type="spellEnd"/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B2E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orizontal"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B2EC8" w:rsidRPr="006B2EC8" w:rsidRDefault="006B2EC8" w:rsidP="006B2E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E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elta != 0)</w:t>
            </w:r>
          </w:p>
          <w:p w:rsidR="006B2EC8" w:rsidRPr="006B2EC8" w:rsidRDefault="006B2EC8" w:rsidP="006B2E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B2EC8" w:rsidRPr="006B2EC8" w:rsidRDefault="006B2EC8" w:rsidP="006B2E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_rigidbody2D.AddForce(</w:t>
            </w:r>
            <w:r w:rsidRPr="006B2E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2(delta, 0) * </w:t>
            </w:r>
            <w:r w:rsidR="00605D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orceMode2D.</w:t>
            </w:r>
            <w:r w:rsidR="00605D9E"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pulse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B2EC8" w:rsidRDefault="006B2EC8" w:rsidP="006B2E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6B2EC8" w:rsidRDefault="006B2EC8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65" w:rsidRPr="00E54B39" w:rsidRDefault="00A26B65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0AE0">
        <w:rPr>
          <w:rFonts w:ascii="Times New Roman" w:hAnsi="Times New Roman" w:cs="Times New Roman"/>
          <w:sz w:val="28"/>
          <w:szCs w:val="28"/>
        </w:rPr>
        <w:t xml:space="preserve">Рассмотрим подробнее, что он делает. Мы снова используем класс </w:t>
      </w:r>
      <w:r w:rsidR="00D36278" w:rsidRPr="008D0AE0">
        <w:rPr>
          <w:rFonts w:ascii="Cascadia Mono" w:hAnsi="Cascadia Mono" w:cs="Cascadia Mono"/>
          <w:color w:val="000000"/>
          <w:sz w:val="28"/>
          <w:szCs w:val="28"/>
          <w:lang w:val="en-US"/>
        </w:rPr>
        <w:t>Input</w:t>
      </w:r>
      <w:r w:rsidR="00D36278" w:rsidRPr="008D0AE0">
        <w:rPr>
          <w:rFonts w:ascii="Times New Roman" w:hAnsi="Times New Roman" w:cs="Times New Roman"/>
          <w:sz w:val="28"/>
          <w:szCs w:val="28"/>
        </w:rPr>
        <w:t xml:space="preserve"> </w:t>
      </w:r>
      <w:r w:rsidRPr="008D0AE0">
        <w:rPr>
          <w:rFonts w:ascii="Times New Roman" w:hAnsi="Times New Roman" w:cs="Times New Roman"/>
          <w:sz w:val="28"/>
          <w:szCs w:val="28"/>
        </w:rPr>
        <w:t xml:space="preserve">для получения функции события нажатия клавиш «лево» и «право» с </w:t>
      </w:r>
      <w:r w:rsidRPr="008D0AE0"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r w:rsidR="00315AE9">
        <w:rPr>
          <w:rFonts w:ascii="Times New Roman" w:hAnsi="Times New Roman" w:cs="Times New Roman"/>
          <w:sz w:val="28"/>
          <w:szCs w:val="28"/>
        </w:rPr>
        <w:t>функции</w:t>
      </w:r>
      <w:r w:rsidRPr="008D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E0">
        <w:rPr>
          <w:rFonts w:ascii="Cascadia Mono" w:hAnsi="Cascadia Mono" w:cs="Cascadia Mono"/>
          <w:color w:val="000000"/>
          <w:sz w:val="28"/>
          <w:szCs w:val="28"/>
          <w:lang w:val="en-US"/>
        </w:rPr>
        <w:t>GetAxis</w:t>
      </w:r>
      <w:proofErr w:type="spellEnd"/>
      <w:r w:rsidRPr="008D0AE0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8D0AE0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8D0AE0">
        <w:rPr>
          <w:rFonts w:ascii="Cascadia Mono" w:hAnsi="Cascadia Mono" w:cs="Cascadia Mono"/>
          <w:color w:val="A31515"/>
          <w:sz w:val="28"/>
          <w:szCs w:val="28"/>
          <w:lang w:val="en-US"/>
        </w:rPr>
        <w:t>Horizontal</w:t>
      </w:r>
      <w:r w:rsidRPr="008D0AE0">
        <w:rPr>
          <w:rFonts w:ascii="Cascadia Mono" w:hAnsi="Cascadia Mono" w:cs="Cascadia Mono"/>
          <w:color w:val="A31515"/>
          <w:sz w:val="28"/>
          <w:szCs w:val="28"/>
        </w:rPr>
        <w:t>"</w:t>
      </w:r>
      <w:r w:rsidR="00315AE9">
        <w:rPr>
          <w:rFonts w:ascii="Cascadia Mono" w:hAnsi="Cascadia Mono" w:cs="Cascadia Mono"/>
          <w:color w:val="000000"/>
          <w:sz w:val="28"/>
          <w:szCs w:val="28"/>
        </w:rPr>
        <w:t>)</w:t>
      </w:r>
      <w:r w:rsidR="00315AE9">
        <w:rPr>
          <w:rFonts w:ascii="Times New Roman" w:hAnsi="Times New Roman" w:cs="Times New Roman"/>
          <w:sz w:val="28"/>
          <w:szCs w:val="28"/>
        </w:rPr>
        <w:t xml:space="preserve">. Данная функция возвращает </w:t>
      </w:r>
      <w:r w:rsidR="00605D9E">
        <w:rPr>
          <w:rFonts w:ascii="Times New Roman" w:hAnsi="Times New Roman" w:cs="Times New Roman"/>
          <w:sz w:val="28"/>
          <w:szCs w:val="28"/>
        </w:rPr>
        <w:t>направление в виде числа «1» (вправо</w:t>
      </w:r>
      <w:r w:rsidR="00605D9E" w:rsidRPr="00605D9E">
        <w:rPr>
          <w:rFonts w:ascii="Times New Roman" w:hAnsi="Times New Roman" w:cs="Times New Roman"/>
          <w:sz w:val="28"/>
          <w:szCs w:val="28"/>
        </w:rPr>
        <w:t xml:space="preserve"> </w:t>
      </w:r>
      <w:r w:rsidR="00605D9E">
        <w:rPr>
          <w:rFonts w:ascii="Times New Roman" w:hAnsi="Times New Roman" w:cs="Times New Roman"/>
          <w:sz w:val="28"/>
          <w:szCs w:val="28"/>
        </w:rPr>
        <w:t xml:space="preserve">по </w:t>
      </w:r>
      <w:r w:rsidR="00605D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5D9E">
        <w:rPr>
          <w:rFonts w:ascii="Times New Roman" w:hAnsi="Times New Roman" w:cs="Times New Roman"/>
          <w:sz w:val="28"/>
          <w:szCs w:val="28"/>
        </w:rPr>
        <w:t xml:space="preserve">) или «-1» (влево по </w:t>
      </w:r>
      <w:r w:rsidR="00605D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5D9E">
        <w:rPr>
          <w:rFonts w:ascii="Times New Roman" w:hAnsi="Times New Roman" w:cs="Times New Roman"/>
          <w:sz w:val="28"/>
          <w:szCs w:val="28"/>
        </w:rPr>
        <w:t>)</w:t>
      </w:r>
      <w:r w:rsidR="00315AE9">
        <w:rPr>
          <w:rFonts w:ascii="Times New Roman" w:hAnsi="Times New Roman" w:cs="Times New Roman"/>
          <w:sz w:val="28"/>
          <w:szCs w:val="28"/>
        </w:rPr>
        <w:t>.</w:t>
      </w:r>
      <w:r w:rsidR="002E4574">
        <w:rPr>
          <w:rFonts w:ascii="Times New Roman" w:hAnsi="Times New Roman" w:cs="Times New Roman"/>
          <w:sz w:val="28"/>
          <w:szCs w:val="28"/>
        </w:rPr>
        <w:t xml:space="preserve"> Передадим это число в условие. Если число равняется нулю, то пользователь ничего не зажимал. Иначе мы передаём это число на новый вектор, который будет совершать действие по оси </w:t>
      </w:r>
      <w:r w:rsidR="002E45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4574" w:rsidRPr="002E4574">
        <w:rPr>
          <w:rFonts w:ascii="Times New Roman" w:hAnsi="Times New Roman" w:cs="Times New Roman"/>
          <w:sz w:val="28"/>
          <w:szCs w:val="28"/>
        </w:rPr>
        <w:t xml:space="preserve">. </w:t>
      </w:r>
      <w:r w:rsidR="002E4574">
        <w:rPr>
          <w:rFonts w:ascii="Times New Roman" w:hAnsi="Times New Roman" w:cs="Times New Roman"/>
          <w:sz w:val="28"/>
          <w:szCs w:val="28"/>
        </w:rPr>
        <w:t>Так же его умножим на скорость движения «</w:t>
      </w:r>
      <w:r w:rsidR="00605D9E" w:rsidRPr="00605D9E">
        <w:rPr>
          <w:rFonts w:ascii="Times New Roman" w:hAnsi="Times New Roman" w:cs="Times New Roman"/>
          <w:sz w:val="28"/>
          <w:szCs w:val="28"/>
        </w:rPr>
        <w:t>2</w:t>
      </w:r>
      <w:r w:rsidR="002E4574">
        <w:rPr>
          <w:rFonts w:ascii="Times New Roman" w:hAnsi="Times New Roman" w:cs="Times New Roman"/>
          <w:sz w:val="28"/>
          <w:szCs w:val="28"/>
        </w:rPr>
        <w:t>». Режим прикладываемой силы, укажем «</w:t>
      </w:r>
      <w:r w:rsidR="00BF279B">
        <w:rPr>
          <w:rFonts w:ascii="Times New Roman" w:hAnsi="Times New Roman" w:cs="Times New Roman"/>
          <w:sz w:val="28"/>
          <w:szCs w:val="28"/>
          <w:lang w:val="en-US"/>
        </w:rPr>
        <w:t>Impulse</w:t>
      </w:r>
      <w:r w:rsidR="002E4574">
        <w:rPr>
          <w:rFonts w:ascii="Times New Roman" w:hAnsi="Times New Roman" w:cs="Times New Roman"/>
          <w:sz w:val="28"/>
          <w:szCs w:val="28"/>
        </w:rPr>
        <w:t>»</w:t>
      </w:r>
      <w:r w:rsidR="004C0EB6" w:rsidRPr="00E54B39">
        <w:rPr>
          <w:rFonts w:ascii="Times New Roman" w:hAnsi="Times New Roman" w:cs="Times New Roman"/>
          <w:sz w:val="28"/>
          <w:szCs w:val="28"/>
        </w:rPr>
        <w:t>.</w:t>
      </w:r>
    </w:p>
    <w:p w:rsidR="00937A40" w:rsidRDefault="00C256F7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проект и посмотрите результат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256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4528" w:rsidRPr="00A24528">
        <w:rPr>
          <w:rFonts w:ascii="Times New Roman" w:hAnsi="Times New Roman" w:cs="Times New Roman"/>
          <w:sz w:val="28"/>
          <w:szCs w:val="28"/>
        </w:rPr>
        <w:t>.</w:t>
      </w:r>
      <w:r w:rsidR="001A4CCB" w:rsidRPr="001A4CCB">
        <w:rPr>
          <w:rFonts w:ascii="Times New Roman" w:hAnsi="Times New Roman" w:cs="Times New Roman"/>
          <w:sz w:val="28"/>
          <w:szCs w:val="28"/>
        </w:rPr>
        <w:t xml:space="preserve"> </w:t>
      </w:r>
      <w:r w:rsidR="005E2B78">
        <w:rPr>
          <w:rFonts w:ascii="Times New Roman" w:hAnsi="Times New Roman" w:cs="Times New Roman"/>
          <w:sz w:val="28"/>
          <w:szCs w:val="28"/>
        </w:rPr>
        <w:t>Наш персонаж начал ходить!</w:t>
      </w:r>
    </w:p>
    <w:p w:rsidR="00937A40" w:rsidRDefault="00937A40" w:rsidP="00937A40">
      <w:r>
        <w:br w:type="page"/>
      </w:r>
    </w:p>
    <w:p w:rsidR="00924AD3" w:rsidRPr="00937A40" w:rsidRDefault="00924AD3" w:rsidP="00937A40">
      <w:pPr>
        <w:pStyle w:val="3"/>
        <w:numPr>
          <w:ilvl w:val="2"/>
          <w:numId w:val="3"/>
        </w:numPr>
        <w:rPr>
          <w:color w:val="auto"/>
        </w:rPr>
      </w:pPr>
      <w:bookmarkStart w:id="10" w:name="_Toc117858680"/>
      <w:r w:rsidRPr="00E510A5">
        <w:rPr>
          <w:color w:val="auto"/>
        </w:rPr>
        <w:lastRenderedPageBreak/>
        <w:t>Исправляем</w:t>
      </w:r>
      <w:r w:rsidRPr="00937A40">
        <w:rPr>
          <w:color w:val="auto"/>
        </w:rPr>
        <w:t xml:space="preserve"> неточности.</w:t>
      </w:r>
      <w:bookmarkEnd w:id="10"/>
    </w:p>
    <w:p w:rsidR="00924AD3" w:rsidRDefault="00924AD3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15" w:rsidRPr="00924AD3" w:rsidRDefault="00924AD3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731">
        <w:rPr>
          <w:rFonts w:ascii="Times New Roman" w:hAnsi="Times New Roman" w:cs="Times New Roman"/>
          <w:sz w:val="28"/>
          <w:szCs w:val="28"/>
        </w:rPr>
        <w:t xml:space="preserve">Теперь самое сложное. Давайте сделаем так, что бы персонаж ходил и прыгал правильно. </w:t>
      </w:r>
      <w:r w:rsidR="005E2B78">
        <w:rPr>
          <w:rFonts w:ascii="Times New Roman" w:hAnsi="Times New Roman" w:cs="Times New Roman"/>
          <w:sz w:val="28"/>
          <w:szCs w:val="28"/>
        </w:rPr>
        <w:t xml:space="preserve">Для этого будем использовать </w:t>
      </w:r>
      <w:r w:rsidR="00852408">
        <w:rPr>
          <w:rFonts w:ascii="Times New Roman" w:hAnsi="Times New Roman" w:cs="Times New Roman"/>
          <w:sz w:val="28"/>
          <w:szCs w:val="28"/>
        </w:rPr>
        <w:t>свойства</w:t>
      </w:r>
      <w:r w:rsidR="005E2B78">
        <w:rPr>
          <w:rFonts w:ascii="Times New Roman" w:hAnsi="Times New Roman" w:cs="Times New Roman"/>
          <w:sz w:val="28"/>
          <w:szCs w:val="28"/>
        </w:rPr>
        <w:t xml:space="preserve"> векторов.</w:t>
      </w:r>
      <w:r w:rsidR="00F92D15">
        <w:rPr>
          <w:rFonts w:ascii="Times New Roman" w:hAnsi="Times New Roman" w:cs="Times New Roman"/>
          <w:sz w:val="28"/>
          <w:szCs w:val="28"/>
        </w:rPr>
        <w:t xml:space="preserve"> Модифицируем сегмент кода.</w:t>
      </w:r>
    </w:p>
    <w:p w:rsidR="00610E8D" w:rsidRPr="00924AD3" w:rsidRDefault="00610E8D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6594" w:rsidTr="00F66594">
        <w:trPr>
          <w:trHeight w:val="406"/>
        </w:trPr>
        <w:tc>
          <w:tcPr>
            <w:tcW w:w="9571" w:type="dxa"/>
          </w:tcPr>
          <w:p w:rsidR="00F66594" w:rsidRPr="00F66594" w:rsidRDefault="00F66594" w:rsidP="00F66594">
            <w:pPr>
              <w:spacing w:line="360" w:lineRule="auto"/>
              <w:jc w:val="both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66594">
              <w:rPr>
                <w:rFonts w:ascii="Times New Roman" w:hAnsi="Times New Roman" w:cs="Times New Roman"/>
                <w:sz w:val="28"/>
                <w:szCs w:val="28"/>
              </w:rPr>
              <w:t>Старый код</w:t>
            </w:r>
          </w:p>
        </w:tc>
      </w:tr>
      <w:tr w:rsidR="00F92D15" w:rsidTr="00F92D15">
        <w:tc>
          <w:tcPr>
            <w:tcW w:w="9571" w:type="dxa"/>
          </w:tcPr>
          <w:p w:rsidR="00F92D15" w:rsidRPr="00F66594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B2E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F665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</w:t>
            </w:r>
            <w:r w:rsidRPr="00F665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F665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xis</w:t>
            </w:r>
            <w:proofErr w:type="spellEnd"/>
            <w:r w:rsidRPr="00F665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6659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B2E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orizontal</w:t>
            </w:r>
            <w:r w:rsidRPr="00F6659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665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92D15" w:rsidRPr="00E54B39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E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:rsidR="00F92D15" w:rsidRPr="00E54B39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92D15" w:rsidRPr="006B2EC8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_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idbody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orce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B2E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(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) * </w:t>
            </w:r>
            <w:r w:rsidR="00605D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ceMode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</w:t>
            </w:r>
            <w:r w:rsidRPr="00E54B3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="00605D9E"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pulse</w:t>
            </w:r>
            <w:r w:rsidRPr="006B2E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92D15" w:rsidRDefault="00F92D15" w:rsidP="00F92D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F66594" w:rsidTr="00F92D15">
        <w:tc>
          <w:tcPr>
            <w:tcW w:w="9571" w:type="dxa"/>
          </w:tcPr>
          <w:p w:rsidR="00F66594" w:rsidRPr="00F92D15" w:rsidRDefault="00F66594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F66594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</w:tr>
      <w:tr w:rsidR="00F92D15" w:rsidTr="00F92D15">
        <w:tc>
          <w:tcPr>
            <w:tcW w:w="9571" w:type="dxa"/>
          </w:tcPr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92D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ta = </w:t>
            </w:r>
            <w:proofErr w:type="spellStart"/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.GetAxisRaw</w:t>
            </w:r>
            <w:proofErr w:type="spellEnd"/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92D1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orizontal"</w:t>
            </w: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elta != 0 &amp;&amp; _rigidbody2D.velocity.x &lt; 5 &amp;&amp; _rigidbody2D.velocity.x &gt; -5)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_rigidbody2D.AddForce(</w:t>
            </w:r>
            <w:r w:rsidRPr="00F92D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2(delta, 0) * 0.05f, ForceMode2D.Impulse);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92D15" w:rsidRPr="00F92D15" w:rsidRDefault="00F92D15" w:rsidP="00F92D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_rigidbody2D.velocity = </w:t>
            </w:r>
            <w:r w:rsidRPr="00F92D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92D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2(_rigidbody2D.velocity.x / 1.01f, _rigidbody2D.velocity.y);</w:t>
            </w:r>
          </w:p>
          <w:p w:rsidR="00F92D15" w:rsidRDefault="00F92D15" w:rsidP="00F92D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8720A0" w:rsidRPr="00C3503E" w:rsidRDefault="008720A0" w:rsidP="005C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A11" w:rsidRDefault="00DA335E" w:rsidP="00C350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3E">
        <w:rPr>
          <w:rFonts w:ascii="Times New Roman" w:hAnsi="Times New Roman" w:cs="Times New Roman"/>
          <w:sz w:val="28"/>
          <w:szCs w:val="28"/>
        </w:rPr>
        <w:tab/>
      </w:r>
      <w:r w:rsidR="00473148" w:rsidRPr="00C3503E">
        <w:rPr>
          <w:rFonts w:ascii="Times New Roman" w:hAnsi="Times New Roman" w:cs="Times New Roman"/>
          <w:sz w:val="28"/>
          <w:szCs w:val="28"/>
        </w:rPr>
        <w:t>Мы задали ограничение по ускорению «</w:t>
      </w:r>
      <w:r w:rsidR="00473148" w:rsidRPr="00C3503E">
        <w:rPr>
          <w:rFonts w:ascii="Times New Roman" w:hAnsi="Times New Roman" w:cs="Times New Roman"/>
          <w:color w:val="000000"/>
          <w:sz w:val="28"/>
          <w:szCs w:val="28"/>
          <w:lang w:val="en-US"/>
        </w:rPr>
        <w:t>velocity</w:t>
      </w:r>
      <w:r w:rsidR="00473148" w:rsidRPr="00C3503E">
        <w:rPr>
          <w:rFonts w:ascii="Times New Roman" w:hAnsi="Times New Roman" w:cs="Times New Roman"/>
          <w:sz w:val="28"/>
          <w:szCs w:val="28"/>
        </w:rPr>
        <w:t xml:space="preserve">». Оно не может быть больше 5, и быть меньше -5. Поменяли скорость с </w:t>
      </w:r>
      <w:r w:rsidR="00985EB6">
        <w:rPr>
          <w:rFonts w:ascii="Times New Roman" w:hAnsi="Times New Roman" w:cs="Times New Roman"/>
          <w:sz w:val="28"/>
          <w:szCs w:val="28"/>
        </w:rPr>
        <w:t>«</w:t>
      </w:r>
      <w:r w:rsidR="00473148" w:rsidRPr="00C3503E">
        <w:rPr>
          <w:rFonts w:ascii="Times New Roman" w:hAnsi="Times New Roman" w:cs="Times New Roman"/>
          <w:sz w:val="28"/>
          <w:szCs w:val="28"/>
        </w:rPr>
        <w:t>4» на «</w:t>
      </w:r>
      <w:r w:rsidR="00473148" w:rsidRPr="00C3503E">
        <w:rPr>
          <w:rFonts w:ascii="Times New Roman" w:hAnsi="Times New Roman" w:cs="Times New Roman"/>
          <w:color w:val="000000"/>
          <w:sz w:val="28"/>
          <w:szCs w:val="28"/>
        </w:rPr>
        <w:t>0.05</w:t>
      </w:r>
      <w:r w:rsidR="00473148" w:rsidRPr="00C3503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473148" w:rsidRPr="00C3503E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C3503E" w:rsidRPr="00C35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148" w:rsidRPr="00C3503E">
        <w:rPr>
          <w:rFonts w:ascii="Times New Roman" w:hAnsi="Times New Roman" w:cs="Times New Roman"/>
          <w:sz w:val="28"/>
          <w:szCs w:val="28"/>
        </w:rPr>
        <w:t>Поменяли характеристику движения.</w:t>
      </w:r>
      <w:r w:rsidR="00C3503E">
        <w:rPr>
          <w:rFonts w:ascii="Times New Roman" w:hAnsi="Times New Roman" w:cs="Times New Roman"/>
          <w:sz w:val="28"/>
          <w:szCs w:val="28"/>
        </w:rPr>
        <w:t xml:space="preserve"> Переопределим ускорение, что бы оно затухало по оси «</w:t>
      </w:r>
      <w:r w:rsidR="00C350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503E">
        <w:rPr>
          <w:rFonts w:ascii="Times New Roman" w:hAnsi="Times New Roman" w:cs="Times New Roman"/>
          <w:sz w:val="28"/>
          <w:szCs w:val="28"/>
        </w:rPr>
        <w:t>»</w:t>
      </w:r>
      <w:r w:rsidR="00C3503E" w:rsidRPr="00B36921">
        <w:rPr>
          <w:rFonts w:ascii="Times New Roman" w:hAnsi="Times New Roman" w:cs="Times New Roman"/>
          <w:sz w:val="28"/>
          <w:szCs w:val="28"/>
        </w:rPr>
        <w:t>.</w:t>
      </w:r>
      <w:r w:rsidR="00B36921">
        <w:rPr>
          <w:rFonts w:ascii="Times New Roman" w:hAnsi="Times New Roman" w:cs="Times New Roman"/>
          <w:sz w:val="28"/>
          <w:szCs w:val="28"/>
        </w:rPr>
        <w:t xml:space="preserve"> Для этого создаём новый вектор и передаём туда модифицированные старые компоненты. Число </w:t>
      </w:r>
      <w:r w:rsidR="00B36921" w:rsidRPr="00C3503E">
        <w:rPr>
          <w:rFonts w:ascii="Times New Roman" w:hAnsi="Times New Roman" w:cs="Times New Roman"/>
          <w:sz w:val="28"/>
          <w:szCs w:val="28"/>
        </w:rPr>
        <w:t>«</w:t>
      </w:r>
      <w:r w:rsidR="00B369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36921" w:rsidRPr="00C3503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369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36921" w:rsidRPr="00C3503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B36921" w:rsidRPr="00C3503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6921">
        <w:rPr>
          <w:rFonts w:ascii="Times New Roman" w:hAnsi="Times New Roman" w:cs="Times New Roman"/>
          <w:color w:val="000000"/>
          <w:sz w:val="28"/>
          <w:szCs w:val="28"/>
        </w:rPr>
        <w:t xml:space="preserve"> - это число затухания скорости</w:t>
      </w:r>
      <w:r w:rsidR="00605D9E" w:rsidRPr="00605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D9E">
        <w:rPr>
          <w:rFonts w:ascii="Times New Roman" w:hAnsi="Times New Roman" w:cs="Times New Roman"/>
          <w:color w:val="000000"/>
          <w:sz w:val="28"/>
          <w:szCs w:val="28"/>
        </w:rPr>
        <w:t>или более научно будем называть коэффициентом трения</w:t>
      </w:r>
      <w:r w:rsidR="00B36921">
        <w:rPr>
          <w:rFonts w:ascii="Times New Roman" w:hAnsi="Times New Roman" w:cs="Times New Roman"/>
          <w:color w:val="000000"/>
          <w:sz w:val="28"/>
          <w:szCs w:val="28"/>
        </w:rPr>
        <w:t xml:space="preserve">. Чем оно выше, тем быстрее персонаж остановится. </w:t>
      </w:r>
      <w:r w:rsidR="00AA42F8">
        <w:rPr>
          <w:rFonts w:ascii="Times New Roman" w:hAnsi="Times New Roman" w:cs="Times New Roman"/>
          <w:color w:val="000000"/>
          <w:sz w:val="28"/>
          <w:szCs w:val="28"/>
        </w:rPr>
        <w:t>Чем ближе к 1</w:t>
      </w:r>
      <w:r w:rsidR="00B36921">
        <w:rPr>
          <w:rFonts w:ascii="Times New Roman" w:hAnsi="Times New Roman" w:cs="Times New Roman"/>
          <w:color w:val="000000"/>
          <w:sz w:val="28"/>
          <w:szCs w:val="28"/>
        </w:rPr>
        <w:t xml:space="preserve">, тем </w:t>
      </w:r>
      <w:r w:rsidR="002B0FA6">
        <w:rPr>
          <w:rFonts w:ascii="Times New Roman" w:hAnsi="Times New Roman" w:cs="Times New Roman"/>
          <w:color w:val="000000"/>
          <w:sz w:val="28"/>
          <w:szCs w:val="28"/>
        </w:rPr>
        <w:t>медленнее</w:t>
      </w:r>
      <w:r w:rsidR="00B369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5EB6" w:rsidRDefault="00985EB6" w:rsidP="00C350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0FA6" w:rsidTr="002B0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2B0FA6" w:rsidRPr="002B0FA6" w:rsidRDefault="002B0FA6" w:rsidP="00C3503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5A435C">
              <w:rPr>
                <w:rFonts w:ascii="Times New Roman" w:hAnsi="Times New Roman" w:cs="Times New Roman"/>
                <w:sz w:val="18"/>
                <w:szCs w:val="28"/>
              </w:rPr>
              <w:t>Пояснение</w:t>
            </w:r>
          </w:p>
          <w:p w:rsidR="002B0FA6" w:rsidRPr="00DE7C8E" w:rsidRDefault="002B0FA6" w:rsidP="00DE7C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9E">
              <w:rPr>
                <w:rFonts w:ascii="Times New Roman" w:hAnsi="Times New Roman" w:cs="Times New Roman"/>
                <w:sz w:val="24"/>
                <w:szCs w:val="28"/>
              </w:rPr>
              <w:t>Внимание! Если число «1.01» будет</w:t>
            </w:r>
            <w:r w:rsidR="007A376F" w:rsidRPr="00605D9E">
              <w:rPr>
                <w:rFonts w:ascii="Times New Roman" w:hAnsi="Times New Roman" w:cs="Times New Roman"/>
                <w:sz w:val="24"/>
                <w:szCs w:val="28"/>
              </w:rPr>
              <w:t xml:space="preserve"> строго</w:t>
            </w:r>
            <w:r w:rsidRPr="00605D9E">
              <w:rPr>
                <w:rFonts w:ascii="Times New Roman" w:hAnsi="Times New Roman" w:cs="Times New Roman"/>
                <w:sz w:val="24"/>
                <w:szCs w:val="28"/>
              </w:rPr>
              <w:t xml:space="preserve"> меньше 1, скорость будет бесконечно возрастать!</w:t>
            </w:r>
            <w:r w:rsidR="00016EF0" w:rsidRPr="00605D9E">
              <w:rPr>
                <w:rFonts w:ascii="Times New Roman" w:hAnsi="Times New Roman" w:cs="Times New Roman"/>
                <w:sz w:val="24"/>
                <w:szCs w:val="28"/>
              </w:rPr>
              <w:t xml:space="preserve"> Это следует из свойств деления.</w:t>
            </w:r>
          </w:p>
        </w:tc>
      </w:tr>
    </w:tbl>
    <w:p w:rsidR="002B0FA6" w:rsidRDefault="002B0FA6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2A" w:rsidRPr="000721A4" w:rsidRDefault="008B202A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BCC">
        <w:rPr>
          <w:rFonts w:ascii="Times New Roman" w:hAnsi="Times New Roman" w:cs="Times New Roman"/>
          <w:sz w:val="28"/>
          <w:szCs w:val="28"/>
        </w:rPr>
        <w:t>Ограничим прыжок. Для этого будем использовать новое поле.</w:t>
      </w:r>
      <w:r w:rsidR="00DF447B">
        <w:rPr>
          <w:rFonts w:ascii="Times New Roman" w:hAnsi="Times New Roman" w:cs="Times New Roman"/>
          <w:sz w:val="28"/>
          <w:szCs w:val="28"/>
        </w:rPr>
        <w:t xml:space="preserve"> Объявите поле «</w:t>
      </w:r>
      <w:r w:rsidR="002141CD" w:rsidRPr="00CE45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F447B">
        <w:rPr>
          <w:rFonts w:ascii="Times New Roman" w:hAnsi="Times New Roman" w:cs="Times New Roman"/>
          <w:sz w:val="28"/>
          <w:szCs w:val="28"/>
          <w:lang w:val="en-US"/>
        </w:rPr>
        <w:t>isAir</w:t>
      </w:r>
      <w:proofErr w:type="spellEnd"/>
      <w:r w:rsidR="00DF447B">
        <w:rPr>
          <w:rFonts w:ascii="Times New Roman" w:hAnsi="Times New Roman" w:cs="Times New Roman"/>
          <w:sz w:val="28"/>
          <w:szCs w:val="28"/>
        </w:rPr>
        <w:t>»</w:t>
      </w:r>
      <w:r w:rsidR="008B6D84" w:rsidRPr="000721A4">
        <w:rPr>
          <w:rFonts w:ascii="Times New Roman" w:hAnsi="Times New Roman" w:cs="Times New Roman"/>
          <w:sz w:val="28"/>
          <w:szCs w:val="28"/>
        </w:rPr>
        <w:t xml:space="preserve"> </w:t>
      </w:r>
      <w:r w:rsidR="008B6D84">
        <w:rPr>
          <w:rFonts w:ascii="Times New Roman" w:hAnsi="Times New Roman" w:cs="Times New Roman"/>
          <w:sz w:val="28"/>
          <w:szCs w:val="28"/>
        </w:rPr>
        <w:t>и модифицируете код</w:t>
      </w:r>
      <w:r w:rsidR="00DF447B" w:rsidRPr="000721A4">
        <w:rPr>
          <w:rFonts w:ascii="Times New Roman" w:hAnsi="Times New Roman" w:cs="Times New Roman"/>
          <w:sz w:val="28"/>
          <w:szCs w:val="28"/>
        </w:rPr>
        <w:t>.</w:t>
      </w:r>
    </w:p>
    <w:p w:rsidR="000721A4" w:rsidRPr="00CE459A" w:rsidRDefault="000721A4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9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21A4" w:rsidRPr="00E31B08" w:rsidTr="000721A4">
        <w:tc>
          <w:tcPr>
            <w:tcW w:w="9571" w:type="dxa"/>
          </w:tcPr>
          <w:p w:rsidR="00E31B08" w:rsidRPr="00E31B08" w:rsidRDefault="00E31B08" w:rsidP="00E31B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31B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f</w:t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.GetButton</w:t>
            </w:r>
            <w:proofErr w:type="spellEnd"/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31B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Jump"</w:t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!_</w:t>
            </w:r>
            <w:proofErr w:type="spellStart"/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ir</w:t>
            </w:r>
            <w:proofErr w:type="spellEnd"/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E31B08" w:rsidRDefault="00E31B08" w:rsidP="00E31B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E31B08" w:rsidRPr="00E31B08" w:rsidRDefault="00E31B08" w:rsidP="00E31B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rigidbody2D.AddForce(Vector2.up * 2f, ForceMode2D.Impulse);</w:t>
            </w:r>
          </w:p>
          <w:p w:rsidR="00E31B08" w:rsidRPr="00E31B08" w:rsidRDefault="00E31B08" w:rsidP="00E31B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ir</w:t>
            </w:r>
            <w:proofErr w:type="spellEnd"/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31B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21A4" w:rsidRDefault="00E31B08" w:rsidP="00E31B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0721A4" w:rsidRDefault="000721A4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6A2F" w:rsidRDefault="00966A2F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прыжок был совершён, мы меняем состояние нашего поля на «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», тем самым блокируя его дальнейший вызов, пока наш персонаж находится в воздухе.</w:t>
      </w:r>
    </w:p>
    <w:p w:rsidR="00A44EF7" w:rsidRDefault="005C56E8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добавим событийный метод</w:t>
      </w:r>
      <w:r w:rsidR="002B3294" w:rsidRPr="002B3294">
        <w:rPr>
          <w:rFonts w:ascii="Times New Roman" w:hAnsi="Times New Roman" w:cs="Times New Roman"/>
          <w:sz w:val="28"/>
          <w:szCs w:val="28"/>
        </w:rPr>
        <w:t xml:space="preserve"> </w:t>
      </w:r>
      <w:r w:rsidR="002B329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2B3294" w:rsidRPr="002B3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94">
        <w:rPr>
          <w:rFonts w:ascii="Times New Roman" w:hAnsi="Times New Roman" w:cs="Times New Roman"/>
          <w:sz w:val="28"/>
          <w:szCs w:val="28"/>
          <w:lang w:val="en-US"/>
        </w:rPr>
        <w:t>OnCollisionStay</w:t>
      </w:r>
      <w:proofErr w:type="spellEnd"/>
      <w:r w:rsidR="002B3294" w:rsidRPr="002B3294">
        <w:rPr>
          <w:rFonts w:ascii="Times New Roman" w:hAnsi="Times New Roman" w:cs="Times New Roman"/>
          <w:sz w:val="28"/>
          <w:szCs w:val="28"/>
        </w:rPr>
        <w:t>2</w:t>
      </w:r>
      <w:r w:rsidR="002B32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6CF0">
        <w:rPr>
          <w:rFonts w:ascii="Times New Roman" w:hAnsi="Times New Roman" w:cs="Times New Roman"/>
          <w:sz w:val="28"/>
          <w:szCs w:val="28"/>
        </w:rPr>
        <w:t xml:space="preserve"> внутри нашего класса (не внутри методов!).</w:t>
      </w:r>
    </w:p>
    <w:p w:rsidR="00694085" w:rsidRPr="002066C3" w:rsidRDefault="00694085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56E8" w:rsidTr="005C56E8">
        <w:tc>
          <w:tcPr>
            <w:tcW w:w="9571" w:type="dxa"/>
          </w:tcPr>
          <w:p w:rsidR="005C56E8" w:rsidRPr="005C56E8" w:rsidRDefault="005C56E8" w:rsidP="005C56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6E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C56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6E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C56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6E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Stay2D</w:t>
            </w:r>
            <w:r w:rsidRPr="005C56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Ai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C56E8" w:rsidRDefault="005C56E8" w:rsidP="005C56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F1A49" w:rsidRPr="00694085" w:rsidRDefault="00AF1A49" w:rsidP="00694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CF0" w:rsidRDefault="00AF1A49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DCD">
        <w:rPr>
          <w:rFonts w:ascii="Times New Roman" w:hAnsi="Times New Roman" w:cs="Times New Roman"/>
          <w:sz w:val="28"/>
          <w:szCs w:val="28"/>
        </w:rPr>
        <w:t>Данный метод вызывается каждый раз, когда произошло столкновение</w:t>
      </w:r>
      <w:r w:rsidR="0061248C">
        <w:rPr>
          <w:rFonts w:ascii="Times New Roman" w:hAnsi="Times New Roman" w:cs="Times New Roman"/>
          <w:sz w:val="28"/>
          <w:szCs w:val="28"/>
        </w:rPr>
        <w:t xml:space="preserve"> с любой поверхностью</w:t>
      </w:r>
      <w:r w:rsidR="00811DCD">
        <w:rPr>
          <w:rFonts w:ascii="Times New Roman" w:hAnsi="Times New Roman" w:cs="Times New Roman"/>
          <w:sz w:val="28"/>
          <w:szCs w:val="28"/>
        </w:rPr>
        <w:t>.</w:t>
      </w:r>
      <w:r w:rsidR="00772C4F">
        <w:rPr>
          <w:rFonts w:ascii="Times New Roman" w:hAnsi="Times New Roman" w:cs="Times New Roman"/>
          <w:sz w:val="28"/>
          <w:szCs w:val="28"/>
        </w:rPr>
        <w:t xml:space="preserve"> При столкновении, меняем поле на состояние ложь.</w:t>
      </w:r>
      <w:r w:rsidR="0061248C">
        <w:rPr>
          <w:rFonts w:ascii="Times New Roman" w:hAnsi="Times New Roman" w:cs="Times New Roman"/>
          <w:sz w:val="28"/>
          <w:szCs w:val="28"/>
        </w:rPr>
        <w:t xml:space="preserve"> </w:t>
      </w:r>
      <w:r w:rsidR="00382998">
        <w:rPr>
          <w:rFonts w:ascii="Times New Roman" w:hAnsi="Times New Roman" w:cs="Times New Roman"/>
          <w:sz w:val="28"/>
          <w:szCs w:val="28"/>
        </w:rPr>
        <w:t>Сохраните код и проверьте работу.</w:t>
      </w:r>
      <w:r w:rsidR="001054A8" w:rsidRPr="00E5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D5" w:rsidRPr="00414CD5" w:rsidRDefault="00414CD5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оставить всё как есть, то наш персонаж при столкновении с любым объектом, что имеет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414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4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дет сбрасываться поле прыжка. Это значит, что </w:t>
      </w:r>
      <w:r w:rsidR="00A12D31">
        <w:rPr>
          <w:rFonts w:ascii="Times New Roman" w:hAnsi="Times New Roman" w:cs="Times New Roman"/>
          <w:sz w:val="28"/>
          <w:szCs w:val="28"/>
        </w:rPr>
        <w:t xml:space="preserve">мы получили </w:t>
      </w:r>
      <w:r w:rsidR="000948AA">
        <w:rPr>
          <w:rFonts w:ascii="Times New Roman" w:hAnsi="Times New Roman" w:cs="Times New Roman"/>
          <w:sz w:val="28"/>
          <w:szCs w:val="28"/>
        </w:rPr>
        <w:t>частичные возможности человека паука – прыгать по стенам.</w:t>
      </w:r>
    </w:p>
    <w:p w:rsidR="00A44EF7" w:rsidRDefault="001054A8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13E">
        <w:rPr>
          <w:rFonts w:ascii="Times New Roman" w:hAnsi="Times New Roman" w:cs="Times New Roman"/>
          <w:sz w:val="28"/>
          <w:szCs w:val="28"/>
        </w:rPr>
        <w:t>Для того, что бы избавиться от данной проблемы, и</w:t>
      </w:r>
      <w:r>
        <w:rPr>
          <w:rFonts w:ascii="Times New Roman" w:hAnsi="Times New Roman" w:cs="Times New Roman"/>
          <w:sz w:val="28"/>
          <w:szCs w:val="28"/>
        </w:rPr>
        <w:t>змените</w:t>
      </w:r>
      <w:r w:rsidR="00C74024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 кода на следующий сегмент. Оцените </w:t>
      </w:r>
      <w:r w:rsidR="00A218E3">
        <w:rPr>
          <w:rFonts w:ascii="Times New Roman" w:hAnsi="Times New Roman" w:cs="Times New Roman"/>
          <w:sz w:val="28"/>
          <w:szCs w:val="28"/>
        </w:rPr>
        <w:t xml:space="preserve">и опишите </w:t>
      </w:r>
      <w:r>
        <w:rPr>
          <w:rFonts w:ascii="Times New Roman" w:hAnsi="Times New Roman" w:cs="Times New Roman"/>
          <w:sz w:val="28"/>
          <w:szCs w:val="28"/>
        </w:rPr>
        <w:t>результат.</w:t>
      </w:r>
    </w:p>
    <w:p w:rsidR="00B33926" w:rsidRPr="00772C4F" w:rsidRDefault="00B33926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5A04" w:rsidRPr="008476AE" w:rsidTr="00BE5A04">
        <w:tc>
          <w:tcPr>
            <w:tcW w:w="9571" w:type="dxa"/>
          </w:tcPr>
          <w:p w:rsidR="00BE5A04" w:rsidRPr="00BE5A04" w:rsidRDefault="00BE5A04" w:rsidP="00BE5A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5A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5A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575E2" w:rsidRPr="005C56E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Stay</w:t>
            </w:r>
            <w:r w:rsidR="001575E2" w:rsidRPr="006801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2</w:t>
            </w:r>
            <w:r w:rsidR="001575E2" w:rsidRPr="005C56E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5A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lision2D collision)</w:t>
            </w:r>
          </w:p>
          <w:p w:rsidR="00BE5A04" w:rsidRPr="00BE5A04" w:rsidRDefault="00BE5A04" w:rsidP="00BE5A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5A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E5A04" w:rsidRPr="00BE5A04" w:rsidRDefault="00BE5A04" w:rsidP="00BE5A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BE5A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E5A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E5A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lision.contacts</w:t>
            </w:r>
            <w:proofErr w:type="spellEnd"/>
            <w:r w:rsidRPr="00BE5A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normal == Vector2.up)</w:t>
            </w:r>
          </w:p>
          <w:p w:rsidR="00BE5A04" w:rsidRPr="0068017B" w:rsidRDefault="00BE5A04" w:rsidP="00BE5A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E5A04" w:rsidRPr="0068017B" w:rsidRDefault="00BE5A04" w:rsidP="00BE5A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ir</w:t>
            </w:r>
            <w:proofErr w:type="spellEnd"/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801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E5A04" w:rsidRPr="0068017B" w:rsidRDefault="00BE5A04" w:rsidP="00BE5A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E5A04" w:rsidRDefault="00BE5A04" w:rsidP="00BE5A04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01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8476AE" w:rsidRDefault="008476AE" w:rsidP="00BE5A04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476AE" w:rsidRPr="008476AE" w:rsidRDefault="008476AE" w:rsidP="008476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476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476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476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Exit2D</w:t>
            </w:r>
            <w:r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8476AE" w:rsidRPr="008476AE" w:rsidRDefault="008476AE" w:rsidP="008476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476AE" w:rsidRPr="008476AE" w:rsidRDefault="00F241C8" w:rsidP="008476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="008476AE"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="008476AE"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ir</w:t>
            </w:r>
            <w:proofErr w:type="spellEnd"/>
            <w:r w:rsidR="008476AE"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="008476AE" w:rsidRPr="008476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="008476AE"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476AE" w:rsidRPr="008476AE" w:rsidRDefault="008476AE" w:rsidP="00847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6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BE5A04" w:rsidRPr="008476AE" w:rsidRDefault="002A5B8F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A1A93" w:rsidRPr="008825BA" w:rsidRDefault="005A1A93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7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 этом урок по написанию базовых механик подошёл к концу.</w:t>
      </w:r>
      <w:r w:rsidR="00696C36">
        <w:rPr>
          <w:rFonts w:ascii="Times New Roman" w:hAnsi="Times New Roman" w:cs="Times New Roman"/>
          <w:sz w:val="28"/>
          <w:szCs w:val="28"/>
        </w:rPr>
        <w:t xml:space="preserve"> Дальше будут представлены задания для самостоятельного изучения.</w:t>
      </w:r>
    </w:p>
    <w:p w:rsidR="0003669A" w:rsidRPr="0003669A" w:rsidRDefault="0003669A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AB0FC" wp14:editId="181457D1">
            <wp:extent cx="5935980" cy="5013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FB" w:rsidRDefault="00C3109D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926" w:rsidRPr="005A1A93" w:rsidRDefault="00B33926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1CFB" w:rsidTr="00BA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B0B7E" w:rsidRPr="002A0380" w:rsidRDefault="00DF554A" w:rsidP="00E81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. 5. </w:t>
            </w:r>
          </w:p>
        </w:tc>
      </w:tr>
      <w:tr w:rsidR="00BA6862" w:rsidTr="00BA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A6862" w:rsidRDefault="00BA6862" w:rsidP="00BA6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ждого числа в коде, создайте своё поле с открытым доступом.</w:t>
            </w:r>
          </w:p>
        </w:tc>
      </w:tr>
      <w:tr w:rsidR="00694085" w:rsidTr="00BA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694085" w:rsidRDefault="00694085" w:rsidP="00BA6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пособ, убрать подёргивания для горизонтального движения при столкновении с преградой (Можно использовать аналог с прыжком).</w:t>
            </w:r>
          </w:p>
        </w:tc>
      </w:tr>
    </w:tbl>
    <w:p w:rsidR="00C3109D" w:rsidRPr="00E54B39" w:rsidRDefault="00C3109D" w:rsidP="00C35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C17" w:rsidRDefault="00BB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661" w:rsidRDefault="00FD68EE" w:rsidP="00FD68EE">
      <w:pPr>
        <w:pStyle w:val="2"/>
        <w:numPr>
          <w:ilvl w:val="1"/>
          <w:numId w:val="3"/>
        </w:numPr>
        <w:rPr>
          <w:color w:val="auto"/>
        </w:rPr>
      </w:pPr>
      <w:r w:rsidRPr="006A7A6F">
        <w:rPr>
          <w:color w:val="auto"/>
        </w:rPr>
        <w:lastRenderedPageBreak/>
        <w:t xml:space="preserve"> </w:t>
      </w:r>
      <w:bookmarkStart w:id="11" w:name="_Toc117858681"/>
      <w:r w:rsidR="00BB3C17" w:rsidRPr="006A7A6F">
        <w:rPr>
          <w:color w:val="auto"/>
        </w:rPr>
        <w:t xml:space="preserve">Скрипт управления движением. Компонент </w:t>
      </w:r>
      <w:r w:rsidR="00BB3C17" w:rsidRPr="006A7A6F">
        <w:rPr>
          <w:color w:val="auto"/>
          <w:lang w:val="en-US"/>
        </w:rPr>
        <w:t>Transform</w:t>
      </w:r>
      <w:r w:rsidR="00BB3C17" w:rsidRPr="006A7A6F">
        <w:rPr>
          <w:color w:val="auto"/>
        </w:rPr>
        <w:t>.</w:t>
      </w:r>
      <w:bookmarkEnd w:id="11"/>
    </w:p>
    <w:p w:rsidR="00124E5F" w:rsidRDefault="00124E5F" w:rsidP="00124E5F">
      <w:pPr>
        <w:pStyle w:val="3"/>
        <w:numPr>
          <w:ilvl w:val="2"/>
          <w:numId w:val="3"/>
        </w:numPr>
        <w:rPr>
          <w:color w:val="auto"/>
          <w:lang w:val="en-US"/>
        </w:rPr>
      </w:pPr>
      <w:bookmarkStart w:id="12" w:name="_Toc117858682"/>
      <w:r w:rsidRPr="00124E5F">
        <w:rPr>
          <w:color w:val="auto"/>
        </w:rPr>
        <w:t xml:space="preserve">Компонент </w:t>
      </w:r>
      <w:r w:rsidRPr="00124E5F">
        <w:rPr>
          <w:color w:val="auto"/>
          <w:lang w:val="en-US"/>
        </w:rPr>
        <w:t>Transform</w:t>
      </w:r>
      <w:r>
        <w:rPr>
          <w:color w:val="auto"/>
          <w:lang w:val="en-US"/>
        </w:rPr>
        <w:t>.</w:t>
      </w:r>
      <w:bookmarkEnd w:id="12"/>
    </w:p>
    <w:p w:rsidR="00124E5F" w:rsidRDefault="00124E5F" w:rsidP="00124E5F">
      <w:pPr>
        <w:rPr>
          <w:lang w:val="en-US"/>
        </w:rPr>
      </w:pPr>
    </w:p>
    <w:p w:rsidR="00124E5F" w:rsidRPr="00886881" w:rsidRDefault="003076C1" w:rsidP="008868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017B">
        <w:tab/>
      </w:r>
      <w:r w:rsidR="00585039" w:rsidRPr="00886881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585039" w:rsidRPr="00886881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585039" w:rsidRPr="00886881">
        <w:rPr>
          <w:rFonts w:ascii="Times New Roman" w:hAnsi="Times New Roman" w:cs="Times New Roman"/>
          <w:sz w:val="28"/>
          <w:szCs w:val="28"/>
        </w:rPr>
        <w:t xml:space="preserve"> отвечает за положение объектов в пространстве. Положение з</w:t>
      </w:r>
      <w:r w:rsidR="00625875" w:rsidRPr="00886881">
        <w:rPr>
          <w:rFonts w:ascii="Times New Roman" w:hAnsi="Times New Roman" w:cs="Times New Roman"/>
          <w:sz w:val="28"/>
          <w:szCs w:val="28"/>
        </w:rPr>
        <w:t>адаётся с помощью трех векторов:</w:t>
      </w:r>
    </w:p>
    <w:p w:rsidR="00D1709D" w:rsidRPr="00D1709D" w:rsidRDefault="00A61CB1" w:rsidP="00A61C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99D1B" wp14:editId="578CF248">
            <wp:extent cx="3611880" cy="8915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75" w:rsidRPr="00886881" w:rsidRDefault="00625875" w:rsidP="00886881">
      <w:pPr>
        <w:pStyle w:val="a3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88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86881">
        <w:rPr>
          <w:rFonts w:ascii="Times New Roman" w:hAnsi="Times New Roman" w:cs="Times New Roman"/>
          <w:sz w:val="28"/>
          <w:szCs w:val="28"/>
        </w:rPr>
        <w:t xml:space="preserve"> – позиция объекта </w:t>
      </w:r>
      <w:r w:rsidR="00BA219A" w:rsidRPr="00886881">
        <w:rPr>
          <w:rFonts w:ascii="Times New Roman" w:hAnsi="Times New Roman" w:cs="Times New Roman"/>
          <w:sz w:val="28"/>
          <w:szCs w:val="28"/>
        </w:rPr>
        <w:t>в пространстве</w:t>
      </w:r>
      <w:r w:rsidRPr="00886881">
        <w:rPr>
          <w:rFonts w:ascii="Times New Roman" w:hAnsi="Times New Roman" w:cs="Times New Roman"/>
          <w:sz w:val="28"/>
          <w:szCs w:val="28"/>
        </w:rPr>
        <w:t>.</w:t>
      </w:r>
    </w:p>
    <w:p w:rsidR="00B65C1E" w:rsidRPr="00886881" w:rsidRDefault="00B65C1E" w:rsidP="00886881">
      <w:pPr>
        <w:pStyle w:val="a3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881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Pr="00886881">
        <w:rPr>
          <w:rFonts w:ascii="Times New Roman" w:hAnsi="Times New Roman" w:cs="Times New Roman"/>
          <w:sz w:val="28"/>
          <w:szCs w:val="28"/>
        </w:rPr>
        <w:t xml:space="preserve"> </w:t>
      </w:r>
      <w:r w:rsidR="00E768F5" w:rsidRPr="00886881">
        <w:rPr>
          <w:rFonts w:ascii="Times New Roman" w:hAnsi="Times New Roman" w:cs="Times New Roman"/>
          <w:sz w:val="28"/>
          <w:szCs w:val="28"/>
        </w:rPr>
        <w:t>– поворот</w:t>
      </w:r>
      <w:r w:rsidRPr="00886881">
        <w:rPr>
          <w:rFonts w:ascii="Times New Roman" w:hAnsi="Times New Roman" w:cs="Times New Roman"/>
          <w:sz w:val="28"/>
          <w:szCs w:val="28"/>
        </w:rPr>
        <w:t xml:space="preserve"> объекта в пространстве.</w:t>
      </w:r>
    </w:p>
    <w:p w:rsidR="00886881" w:rsidRPr="00D1709D" w:rsidRDefault="00BA219A" w:rsidP="00886881">
      <w:pPr>
        <w:pStyle w:val="a3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881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886881">
        <w:rPr>
          <w:rFonts w:ascii="Times New Roman" w:hAnsi="Times New Roman" w:cs="Times New Roman"/>
          <w:sz w:val="28"/>
          <w:szCs w:val="28"/>
        </w:rPr>
        <w:t xml:space="preserve"> – размер объекта в пространстве.</w:t>
      </w:r>
    </w:p>
    <w:p w:rsidR="00B16221" w:rsidRDefault="00886881" w:rsidP="00086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709D" w:rsidRPr="00D1709D" w:rsidRDefault="00B16221" w:rsidP="00086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09D">
        <w:rPr>
          <w:rFonts w:ascii="Times New Roman" w:hAnsi="Times New Roman" w:cs="Times New Roman"/>
          <w:sz w:val="28"/>
          <w:szCs w:val="28"/>
        </w:rPr>
        <w:t>Разработчик может самостоятельно менять эти параметры, тем самым персонаж на сцене будет перемещаться в координаты, что вы указали.</w:t>
      </w:r>
      <w:r w:rsidR="003D5120">
        <w:rPr>
          <w:rFonts w:ascii="Times New Roman" w:hAnsi="Times New Roman" w:cs="Times New Roman"/>
          <w:sz w:val="28"/>
          <w:szCs w:val="28"/>
        </w:rPr>
        <w:t xml:space="preserve"> Менять размеры и вертеться.</w:t>
      </w:r>
    </w:p>
    <w:p w:rsidR="000954C7" w:rsidRDefault="00D1709D" w:rsidP="00CE6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9D">
        <w:rPr>
          <w:rFonts w:ascii="Times New Roman" w:hAnsi="Times New Roman" w:cs="Times New Roman"/>
          <w:sz w:val="28"/>
          <w:szCs w:val="28"/>
        </w:rPr>
        <w:tab/>
      </w:r>
      <w:r w:rsidR="00886881">
        <w:rPr>
          <w:rFonts w:ascii="Times New Roman" w:hAnsi="Times New Roman" w:cs="Times New Roman"/>
          <w:sz w:val="28"/>
          <w:szCs w:val="28"/>
        </w:rPr>
        <w:t xml:space="preserve">Как мы поняли из прошлого урока, мы можем получать эти </w:t>
      </w:r>
      <w:r w:rsidR="000B3534">
        <w:rPr>
          <w:rFonts w:ascii="Times New Roman" w:hAnsi="Times New Roman" w:cs="Times New Roman"/>
          <w:sz w:val="28"/>
          <w:szCs w:val="28"/>
        </w:rPr>
        <w:t>свойства</w:t>
      </w:r>
      <w:r w:rsidR="00886881">
        <w:rPr>
          <w:rFonts w:ascii="Times New Roman" w:hAnsi="Times New Roman" w:cs="Times New Roman"/>
          <w:sz w:val="28"/>
          <w:szCs w:val="28"/>
        </w:rPr>
        <w:t xml:space="preserve"> в коде и управлять ими.</w:t>
      </w:r>
      <w:r w:rsidR="00086849">
        <w:rPr>
          <w:rFonts w:ascii="Times New Roman" w:hAnsi="Times New Roman" w:cs="Times New Roman"/>
          <w:sz w:val="28"/>
          <w:szCs w:val="28"/>
        </w:rPr>
        <w:t xml:space="preserve"> К примеру, ограничивать движение игрока или другого объекта. Или поменять написать управление движениями п</w:t>
      </w:r>
      <w:r w:rsidR="001D3658">
        <w:rPr>
          <w:rFonts w:ascii="Times New Roman" w:hAnsi="Times New Roman" w:cs="Times New Roman"/>
          <w:sz w:val="28"/>
          <w:szCs w:val="28"/>
        </w:rPr>
        <w:t xml:space="preserve">ерсонажа через данный компонент, комбинируя физику с компонентом </w:t>
      </w:r>
      <w:proofErr w:type="spellStart"/>
      <w:r w:rsidR="001D3658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1D3658" w:rsidRPr="001D3658">
        <w:rPr>
          <w:rFonts w:ascii="Times New Roman" w:hAnsi="Times New Roman" w:cs="Times New Roman"/>
          <w:sz w:val="28"/>
          <w:szCs w:val="28"/>
        </w:rPr>
        <w:t>2</w:t>
      </w:r>
      <w:r w:rsidR="001D36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3658">
        <w:rPr>
          <w:rFonts w:ascii="Times New Roman" w:hAnsi="Times New Roman" w:cs="Times New Roman"/>
          <w:sz w:val="28"/>
          <w:szCs w:val="28"/>
        </w:rPr>
        <w:t>.</w:t>
      </w:r>
      <w:r w:rsidR="00511843">
        <w:rPr>
          <w:rFonts w:ascii="Times New Roman" w:hAnsi="Times New Roman" w:cs="Times New Roman"/>
          <w:sz w:val="28"/>
          <w:szCs w:val="28"/>
        </w:rPr>
        <w:t xml:space="preserve"> Можно задать строгое уравнение или</w:t>
      </w:r>
      <w:r w:rsidR="006F720D">
        <w:rPr>
          <w:rFonts w:ascii="Times New Roman" w:hAnsi="Times New Roman" w:cs="Times New Roman"/>
          <w:sz w:val="28"/>
          <w:szCs w:val="28"/>
        </w:rPr>
        <w:t xml:space="preserve"> можно добиться много разных интересных механик для вашей игры.</w:t>
      </w:r>
      <w:r w:rsidR="00E805BF">
        <w:rPr>
          <w:rFonts w:ascii="Times New Roman" w:hAnsi="Times New Roman" w:cs="Times New Roman"/>
          <w:sz w:val="28"/>
          <w:szCs w:val="28"/>
        </w:rPr>
        <w:t xml:space="preserve"> Перечислим самый простые механики</w:t>
      </w:r>
      <w:r w:rsidR="00A834E1">
        <w:rPr>
          <w:rFonts w:ascii="Times New Roman" w:hAnsi="Times New Roman" w:cs="Times New Roman"/>
          <w:sz w:val="28"/>
          <w:szCs w:val="28"/>
        </w:rPr>
        <w:t xml:space="preserve"> с примерами реализацией в коде</w:t>
      </w:r>
      <w:r w:rsidR="006F72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96782" w:rsidTr="00A44BC9">
        <w:tc>
          <w:tcPr>
            <w:tcW w:w="1951" w:type="dxa"/>
          </w:tcPr>
          <w:p w:rsidR="00096782" w:rsidRDefault="004A6931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20" w:type="dxa"/>
          </w:tcPr>
          <w:p w:rsidR="00096782" w:rsidRPr="004A6931" w:rsidRDefault="004A6931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096782" w:rsidTr="00A44BC9">
        <w:tc>
          <w:tcPr>
            <w:tcW w:w="1951" w:type="dxa"/>
          </w:tcPr>
          <w:p w:rsidR="00096782" w:rsidRDefault="00096782" w:rsidP="00096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порт</w:t>
            </w:r>
          </w:p>
        </w:tc>
        <w:tc>
          <w:tcPr>
            <w:tcW w:w="7620" w:type="dxa"/>
          </w:tcPr>
          <w:p w:rsidR="00096782" w:rsidRPr="00B1473D" w:rsidRDefault="00B1473D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.pos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Vector(0,0,0)</w:t>
            </w:r>
          </w:p>
        </w:tc>
      </w:tr>
      <w:tr w:rsidR="00096782" w:rsidRPr="00B22C4B" w:rsidTr="00A44BC9">
        <w:tc>
          <w:tcPr>
            <w:tcW w:w="1951" w:type="dxa"/>
          </w:tcPr>
          <w:p w:rsidR="00096782" w:rsidRDefault="00CB26BD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7620" w:type="dxa"/>
          </w:tcPr>
          <w:p w:rsidR="00096782" w:rsidRPr="00A44BC9" w:rsidRDefault="00A44BC9" w:rsidP="00A44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.pos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new Vector(</w:t>
            </w:r>
            <w:r w:rsidRPr="00A4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,0)</w:t>
            </w:r>
            <w:r w:rsidR="00063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063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.deltaTime</w:t>
            </w:r>
            <w:proofErr w:type="spellEnd"/>
            <w:r w:rsidR="00063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20C8C" w:rsidRPr="006E0040" w:rsidRDefault="00220C8C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C8E" w:rsidRDefault="00220C8C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34E1">
        <w:rPr>
          <w:rFonts w:ascii="Times New Roman" w:hAnsi="Times New Roman" w:cs="Times New Roman"/>
          <w:sz w:val="28"/>
          <w:szCs w:val="28"/>
        </w:rPr>
        <w:t>Как видно из таблицы, д</w:t>
      </w:r>
      <w:r>
        <w:rPr>
          <w:rFonts w:ascii="Times New Roman" w:hAnsi="Times New Roman" w:cs="Times New Roman"/>
          <w:sz w:val="28"/>
          <w:szCs w:val="28"/>
        </w:rPr>
        <w:t>ля телепортации, достаточно</w:t>
      </w:r>
      <w:r w:rsidR="005041E7">
        <w:rPr>
          <w:rFonts w:ascii="Times New Roman" w:hAnsi="Times New Roman" w:cs="Times New Roman"/>
          <w:sz w:val="28"/>
          <w:szCs w:val="28"/>
        </w:rPr>
        <w:t xml:space="preserve"> поставить знак рав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1E7">
        <w:rPr>
          <w:rFonts w:ascii="Times New Roman" w:hAnsi="Times New Roman" w:cs="Times New Roman"/>
          <w:sz w:val="28"/>
          <w:szCs w:val="28"/>
        </w:rPr>
        <w:t xml:space="preserve">у свойства позиц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5041E7">
        <w:rPr>
          <w:rFonts w:ascii="Times New Roman" w:hAnsi="Times New Roman" w:cs="Times New Roman"/>
          <w:sz w:val="28"/>
          <w:szCs w:val="28"/>
        </w:rPr>
        <w:t xml:space="preserve"> на нужную координату</w:t>
      </w:r>
      <w:r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r w:rsidR="00A834E1">
        <w:rPr>
          <w:rFonts w:ascii="Times New Roman" w:hAnsi="Times New Roman" w:cs="Times New Roman"/>
          <w:sz w:val="28"/>
          <w:szCs w:val="28"/>
        </w:rPr>
        <w:t xml:space="preserve">передвижной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A834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достаточно </w:t>
      </w:r>
      <w:r w:rsidR="00BA0111">
        <w:rPr>
          <w:rFonts w:ascii="Times New Roman" w:hAnsi="Times New Roman" w:cs="Times New Roman"/>
          <w:sz w:val="28"/>
          <w:szCs w:val="28"/>
        </w:rPr>
        <w:t>складывать</w:t>
      </w:r>
      <w:r>
        <w:rPr>
          <w:rFonts w:ascii="Times New Roman" w:hAnsi="Times New Roman" w:cs="Times New Roman"/>
          <w:sz w:val="28"/>
          <w:szCs w:val="28"/>
        </w:rPr>
        <w:t xml:space="preserve"> нужное нам направление</w:t>
      </w:r>
      <w:r w:rsidR="00A834E1">
        <w:rPr>
          <w:rFonts w:ascii="Times New Roman" w:hAnsi="Times New Roman" w:cs="Times New Roman"/>
          <w:sz w:val="28"/>
          <w:szCs w:val="28"/>
        </w:rPr>
        <w:t xml:space="preserve"> с позицией объекта при помощи операции</w:t>
      </w:r>
      <w:r w:rsidR="002A7C8E">
        <w:rPr>
          <w:rFonts w:ascii="Times New Roman" w:hAnsi="Times New Roman" w:cs="Times New Roman"/>
          <w:sz w:val="28"/>
          <w:szCs w:val="28"/>
        </w:rPr>
        <w:t xml:space="preserve"> «</w:t>
      </w:r>
      <w:r w:rsidR="002A7C8E" w:rsidRPr="002A7C8E">
        <w:rPr>
          <w:rFonts w:ascii="Times New Roman" w:hAnsi="Times New Roman" w:cs="Times New Roman"/>
          <w:sz w:val="28"/>
          <w:szCs w:val="28"/>
        </w:rPr>
        <w:t>+=</w:t>
      </w:r>
      <w:r w:rsidR="002A7C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4E1" w:rsidRDefault="00E805BF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альнейшем, для работы с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>
        <w:rPr>
          <w:rFonts w:ascii="Times New Roman" w:hAnsi="Times New Roman" w:cs="Times New Roman"/>
          <w:sz w:val="28"/>
          <w:szCs w:val="28"/>
        </w:rPr>
        <w:t xml:space="preserve"> нам будет необходимо узнать больше о векторной математике. </w:t>
      </w:r>
      <w:r w:rsidR="00CB26BD">
        <w:rPr>
          <w:rFonts w:ascii="Times New Roman" w:hAnsi="Times New Roman" w:cs="Times New Roman"/>
          <w:sz w:val="28"/>
          <w:szCs w:val="28"/>
        </w:rPr>
        <w:t>Рассмотрим несколько математических операций, которые используются обычно</w:t>
      </w:r>
      <w:r w:rsidR="0068311E">
        <w:rPr>
          <w:rFonts w:ascii="Times New Roman" w:hAnsi="Times New Roman" w:cs="Times New Roman"/>
          <w:sz w:val="28"/>
          <w:szCs w:val="28"/>
        </w:rPr>
        <w:t xml:space="preserve"> </w:t>
      </w:r>
      <w:r w:rsidR="00CB26BD">
        <w:rPr>
          <w:rFonts w:ascii="Times New Roman" w:hAnsi="Times New Roman" w:cs="Times New Roman"/>
          <w:sz w:val="28"/>
          <w:szCs w:val="28"/>
        </w:rPr>
        <w:t>совместно с</w:t>
      </w:r>
      <w:r w:rsidR="0068311E">
        <w:rPr>
          <w:rFonts w:ascii="Times New Roman" w:hAnsi="Times New Roman" w:cs="Times New Roman"/>
          <w:sz w:val="28"/>
          <w:szCs w:val="28"/>
        </w:rPr>
        <w:t xml:space="preserve"> расчётом движения</w:t>
      </w:r>
      <w:r w:rsidR="00CB26BD">
        <w:rPr>
          <w:rFonts w:ascii="Times New Roman" w:hAnsi="Times New Roman" w:cs="Times New Roman"/>
          <w:sz w:val="28"/>
          <w:szCs w:val="28"/>
        </w:rPr>
        <w:t>.</w:t>
      </w:r>
    </w:p>
    <w:p w:rsidR="00A834E1" w:rsidRDefault="00A834E1" w:rsidP="00A834E1">
      <w:r>
        <w:br w:type="page"/>
      </w:r>
    </w:p>
    <w:p w:rsidR="00A834E1" w:rsidRDefault="00A834E1" w:rsidP="00A834E1">
      <w:pPr>
        <w:pStyle w:val="3"/>
        <w:numPr>
          <w:ilvl w:val="2"/>
          <w:numId w:val="3"/>
        </w:numPr>
        <w:rPr>
          <w:color w:val="auto"/>
          <w:lang w:val="en-US"/>
        </w:rPr>
      </w:pPr>
      <w:bookmarkStart w:id="13" w:name="_Toc117858683"/>
      <w:r>
        <w:rPr>
          <w:color w:val="auto"/>
        </w:rPr>
        <w:lastRenderedPageBreak/>
        <w:t>Математика векторов</w:t>
      </w:r>
      <w:r>
        <w:rPr>
          <w:color w:val="auto"/>
          <w:lang w:val="en-US"/>
        </w:rPr>
        <w:t>.</w:t>
      </w:r>
      <w:bookmarkEnd w:id="13"/>
    </w:p>
    <w:p w:rsidR="00CB26BD" w:rsidRDefault="00CB26BD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6BD" w:rsidRDefault="00CB26BD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4E1">
        <w:rPr>
          <w:rFonts w:ascii="Times New Roman" w:hAnsi="Times New Roman" w:cs="Times New Roman"/>
          <w:sz w:val="28"/>
          <w:szCs w:val="28"/>
        </w:rPr>
        <w:t xml:space="preserve">Один из важнейших блоков для программирования движения является математика. Если в уроке «1.2» компонент </w:t>
      </w:r>
      <w:proofErr w:type="spellStart"/>
      <w:r w:rsidR="00A834E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A834E1" w:rsidRPr="00A834E1">
        <w:rPr>
          <w:rFonts w:ascii="Times New Roman" w:hAnsi="Times New Roman" w:cs="Times New Roman"/>
          <w:sz w:val="28"/>
          <w:szCs w:val="28"/>
        </w:rPr>
        <w:t>2</w:t>
      </w:r>
      <w:r w:rsidR="00A83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4E1" w:rsidRPr="00A834E1">
        <w:rPr>
          <w:rFonts w:ascii="Times New Roman" w:hAnsi="Times New Roman" w:cs="Times New Roman"/>
          <w:sz w:val="28"/>
          <w:szCs w:val="28"/>
        </w:rPr>
        <w:t xml:space="preserve"> </w:t>
      </w:r>
      <w:r w:rsidR="00A834E1">
        <w:rPr>
          <w:rFonts w:ascii="Times New Roman" w:hAnsi="Times New Roman" w:cs="Times New Roman"/>
          <w:sz w:val="28"/>
          <w:szCs w:val="28"/>
        </w:rPr>
        <w:t xml:space="preserve">сам выполнял вычисления интерполяции и передвижения, то при использовании </w:t>
      </w:r>
      <w:r w:rsidR="00A834E1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A834E1">
        <w:rPr>
          <w:rFonts w:ascii="Times New Roman" w:hAnsi="Times New Roman" w:cs="Times New Roman"/>
          <w:sz w:val="28"/>
          <w:szCs w:val="28"/>
        </w:rPr>
        <w:t xml:space="preserve"> мы должны позаботиться лично обо всех действиях. Другими словами, </w:t>
      </w:r>
      <w:proofErr w:type="spellStart"/>
      <w:r w:rsidR="00A834E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A834E1" w:rsidRPr="00A834E1">
        <w:rPr>
          <w:rFonts w:ascii="Times New Roman" w:hAnsi="Times New Roman" w:cs="Times New Roman"/>
          <w:sz w:val="28"/>
          <w:szCs w:val="28"/>
        </w:rPr>
        <w:t>2</w:t>
      </w:r>
      <w:r w:rsidR="00A83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4E1">
        <w:rPr>
          <w:rFonts w:ascii="Times New Roman" w:hAnsi="Times New Roman" w:cs="Times New Roman"/>
          <w:sz w:val="28"/>
          <w:szCs w:val="28"/>
        </w:rPr>
        <w:t xml:space="preserve"> делал всё за нас.</w:t>
      </w:r>
    </w:p>
    <w:p w:rsidR="00A834E1" w:rsidRPr="0057490E" w:rsidRDefault="00A834E1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самые частые </w:t>
      </w:r>
      <w:r w:rsidR="00BA4936">
        <w:rPr>
          <w:rFonts w:ascii="Times New Roman" w:hAnsi="Times New Roman" w:cs="Times New Roman"/>
          <w:sz w:val="28"/>
          <w:szCs w:val="28"/>
        </w:rPr>
        <w:t>функции,</w:t>
      </w:r>
      <w:r w:rsidR="00C26111" w:rsidRPr="0057490E">
        <w:rPr>
          <w:rFonts w:ascii="Times New Roman" w:hAnsi="Times New Roman" w:cs="Times New Roman"/>
          <w:sz w:val="28"/>
          <w:szCs w:val="28"/>
        </w:rPr>
        <w:t xml:space="preserve"> </w:t>
      </w:r>
      <w:r w:rsidR="00C26111">
        <w:rPr>
          <w:rFonts w:ascii="Times New Roman" w:hAnsi="Times New Roman" w:cs="Times New Roman"/>
          <w:sz w:val="28"/>
          <w:szCs w:val="28"/>
        </w:rPr>
        <w:t>применяемые</w:t>
      </w:r>
      <w:r>
        <w:rPr>
          <w:rFonts w:ascii="Times New Roman" w:hAnsi="Times New Roman" w:cs="Times New Roman"/>
          <w:sz w:val="28"/>
          <w:szCs w:val="28"/>
        </w:rPr>
        <w:t xml:space="preserve"> над векто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1"/>
        <w:gridCol w:w="5379"/>
      </w:tblGrid>
      <w:tr w:rsidR="00240586" w:rsidTr="00240586">
        <w:tc>
          <w:tcPr>
            <w:tcW w:w="3801" w:type="dxa"/>
          </w:tcPr>
          <w:p w:rsidR="00240586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79" w:type="dxa"/>
          </w:tcPr>
          <w:p w:rsidR="00240586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</w:t>
            </w:r>
          </w:p>
        </w:tc>
      </w:tr>
      <w:tr w:rsidR="00240586" w:rsidTr="00240586">
        <w:tc>
          <w:tcPr>
            <w:tcW w:w="3801" w:type="dxa"/>
          </w:tcPr>
          <w:p w:rsidR="00240586" w:rsidRPr="00CB26BD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ngle(v1,v2)</w:t>
            </w:r>
          </w:p>
        </w:tc>
        <w:tc>
          <w:tcPr>
            <w:tcW w:w="5379" w:type="dxa"/>
          </w:tcPr>
          <w:p w:rsidR="00240586" w:rsidRPr="006E0040" w:rsidRDefault="00240586" w:rsidP="00A83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 угол между двумя векторами</w:t>
            </w:r>
            <w:r w:rsidR="00A83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586" w:rsidRPr="00CB26BD" w:rsidTr="00240586">
        <w:tc>
          <w:tcPr>
            <w:tcW w:w="3801" w:type="dxa"/>
          </w:tcPr>
          <w:p w:rsidR="00240586" w:rsidRPr="00CB26BD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  <w:r w:rsidRPr="004D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erp(v1,v2,1/distance)</w:t>
            </w:r>
          </w:p>
        </w:tc>
        <w:tc>
          <w:tcPr>
            <w:tcW w:w="5379" w:type="dxa"/>
          </w:tcPr>
          <w:p w:rsidR="00240586" w:rsidRPr="00CB26BD" w:rsidRDefault="00240586" w:rsidP="004D6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линейную интерполяцию.</w:t>
            </w:r>
          </w:p>
        </w:tc>
      </w:tr>
      <w:tr w:rsidR="00240586" w:rsidRPr="004D69CF" w:rsidTr="00240586">
        <w:tc>
          <w:tcPr>
            <w:tcW w:w="3801" w:type="dxa"/>
          </w:tcPr>
          <w:p w:rsidR="00240586" w:rsidRPr="00CB26BD" w:rsidRDefault="00240586" w:rsidP="008210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  <w:r w:rsidRPr="004D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lerp(v1,v2,1/distance)</w:t>
            </w:r>
          </w:p>
        </w:tc>
        <w:tc>
          <w:tcPr>
            <w:tcW w:w="5379" w:type="dxa"/>
          </w:tcPr>
          <w:p w:rsidR="00240586" w:rsidRPr="004D69CF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сферическую интерполяцию.</w:t>
            </w:r>
          </w:p>
        </w:tc>
      </w:tr>
      <w:tr w:rsidR="00240586" w:rsidRPr="0068311E" w:rsidTr="00240586">
        <w:tc>
          <w:tcPr>
            <w:tcW w:w="3801" w:type="dxa"/>
          </w:tcPr>
          <w:p w:rsidR="00240586" w:rsidRPr="0068311E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  <w:r w:rsidRPr="004D6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istance(v1,v2)</w:t>
            </w:r>
          </w:p>
        </w:tc>
        <w:tc>
          <w:tcPr>
            <w:tcW w:w="5379" w:type="dxa"/>
          </w:tcPr>
          <w:p w:rsidR="00240586" w:rsidRPr="0068311E" w:rsidRDefault="00240586" w:rsidP="00220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расстояние между двумя точками</w:t>
            </w:r>
          </w:p>
        </w:tc>
      </w:tr>
    </w:tbl>
    <w:p w:rsidR="002440A7" w:rsidRPr="006E0040" w:rsidRDefault="0057490E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ab/>
      </w:r>
    </w:p>
    <w:p w:rsidR="0057490E" w:rsidRPr="0057490E" w:rsidRDefault="0057490E" w:rsidP="0057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гол между векторами – это число, выражаемое в градусах, что является  математическим углом между двумя прямыми. </w:t>
      </w:r>
    </w:p>
    <w:p w:rsidR="0057490E" w:rsidRDefault="0057490E" w:rsidP="00574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791AA" wp14:editId="4FDC1AF9">
            <wp:extent cx="2849880" cy="20574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391BB" wp14:editId="05FA9385">
            <wp:extent cx="2080260" cy="1805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0E" w:rsidRPr="0057490E" w:rsidRDefault="0057490E" w:rsidP="00BA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0E" w:rsidRDefault="0057490E" w:rsidP="0057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0E">
        <w:rPr>
          <w:rFonts w:ascii="Times New Roman" w:hAnsi="Times New Roman" w:cs="Times New Roman"/>
          <w:sz w:val="28"/>
          <w:szCs w:val="28"/>
        </w:rPr>
        <w:tab/>
      </w:r>
      <w:r w:rsidR="00BA4936">
        <w:rPr>
          <w:rFonts w:ascii="Times New Roman" w:hAnsi="Times New Roman" w:cs="Times New Roman"/>
          <w:sz w:val="28"/>
          <w:szCs w:val="28"/>
        </w:rPr>
        <w:t xml:space="preserve">Угол обычно рассчитывается, что бы учитывать параметры скольжения, затухания движения по наклонностям. Как видим, компонент </w:t>
      </w:r>
      <w:proofErr w:type="spellStart"/>
      <w:r w:rsidR="00BA4936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BA4936" w:rsidRPr="006E0040">
        <w:rPr>
          <w:rFonts w:ascii="Times New Roman" w:hAnsi="Times New Roman" w:cs="Times New Roman"/>
          <w:sz w:val="28"/>
          <w:szCs w:val="28"/>
        </w:rPr>
        <w:t>2</w:t>
      </w:r>
      <w:r w:rsidR="00BA49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4936" w:rsidRPr="006E0040">
        <w:rPr>
          <w:rFonts w:ascii="Times New Roman" w:hAnsi="Times New Roman" w:cs="Times New Roman"/>
          <w:sz w:val="28"/>
          <w:szCs w:val="28"/>
        </w:rPr>
        <w:t xml:space="preserve"> </w:t>
      </w:r>
      <w:r w:rsidR="00BA4936">
        <w:rPr>
          <w:rFonts w:ascii="Times New Roman" w:hAnsi="Times New Roman" w:cs="Times New Roman"/>
          <w:sz w:val="28"/>
          <w:szCs w:val="28"/>
        </w:rPr>
        <w:t xml:space="preserve">автоматически рассчитывает направление по наклонности. </w:t>
      </w:r>
    </w:p>
    <w:p w:rsidR="00886FC1" w:rsidRPr="004A0019" w:rsidRDefault="00886FC1" w:rsidP="0057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Линейная интерполяция – это операция поиска точки между двумя точками</w:t>
      </w:r>
      <w:r w:rsidR="00FC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ённой фиксированной прямой.</w:t>
      </w:r>
      <w:r w:rsidR="004A0019" w:rsidRPr="004A0019">
        <w:rPr>
          <w:rFonts w:ascii="Times New Roman" w:hAnsi="Times New Roman" w:cs="Times New Roman"/>
          <w:sz w:val="28"/>
          <w:szCs w:val="28"/>
        </w:rPr>
        <w:t xml:space="preserve"> </w:t>
      </w:r>
      <w:r w:rsidR="004A0019">
        <w:rPr>
          <w:rFonts w:ascii="Times New Roman" w:hAnsi="Times New Roman" w:cs="Times New Roman"/>
          <w:sz w:val="28"/>
          <w:szCs w:val="28"/>
        </w:rPr>
        <w:t xml:space="preserve">Пример интерполяции </w:t>
      </w:r>
      <w:r w:rsidR="004A0019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A0019" w:rsidRPr="00FC57FE">
        <w:rPr>
          <w:rFonts w:ascii="Times New Roman" w:hAnsi="Times New Roman" w:cs="Times New Roman"/>
          <w:sz w:val="28"/>
          <w:szCs w:val="28"/>
        </w:rPr>
        <w:t>2.</w:t>
      </w:r>
      <w:r w:rsidR="004A0019">
        <w:rPr>
          <w:rFonts w:ascii="Times New Roman" w:hAnsi="Times New Roman" w:cs="Times New Roman"/>
          <w:sz w:val="28"/>
          <w:szCs w:val="28"/>
          <w:lang w:val="en-US"/>
        </w:rPr>
        <w:t>Lerp</w:t>
      </w:r>
      <w:r w:rsidR="004A0019" w:rsidRPr="00FC57FE">
        <w:rPr>
          <w:rFonts w:ascii="Times New Roman" w:hAnsi="Times New Roman" w:cs="Times New Roman"/>
          <w:sz w:val="28"/>
          <w:szCs w:val="28"/>
        </w:rPr>
        <w:t>(</w:t>
      </w:r>
      <w:r w:rsidR="004A00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0019" w:rsidRPr="00FC57FE">
        <w:rPr>
          <w:rFonts w:ascii="Times New Roman" w:hAnsi="Times New Roman" w:cs="Times New Roman"/>
          <w:sz w:val="28"/>
          <w:szCs w:val="28"/>
        </w:rPr>
        <w:t>1,</w:t>
      </w:r>
      <w:r w:rsidR="004A00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0019" w:rsidRPr="00FC57FE">
        <w:rPr>
          <w:rFonts w:ascii="Times New Roman" w:hAnsi="Times New Roman" w:cs="Times New Roman"/>
          <w:sz w:val="28"/>
          <w:szCs w:val="28"/>
        </w:rPr>
        <w:t>2,0,5</w:t>
      </w:r>
      <w:r w:rsidR="004A00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0019" w:rsidRPr="00FC5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0019" w:rsidRDefault="004A0019" w:rsidP="004A0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A0DF6" wp14:editId="2BF67C7F">
            <wp:extent cx="3528060" cy="2872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19" w:rsidRPr="004A0019" w:rsidRDefault="004A0019" w:rsidP="004A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картинке, интерполяция с коэффициентом </w:t>
      </w:r>
      <w:r w:rsidRPr="004A0019">
        <w:rPr>
          <w:rFonts w:ascii="Times New Roman" w:hAnsi="Times New Roman" w:cs="Times New Roman"/>
          <w:sz w:val="28"/>
          <w:szCs w:val="28"/>
        </w:rPr>
        <w:t>½</w:t>
      </w:r>
      <w:r>
        <w:rPr>
          <w:rFonts w:ascii="Times New Roman" w:hAnsi="Times New Roman" w:cs="Times New Roman"/>
          <w:sz w:val="28"/>
          <w:szCs w:val="28"/>
        </w:rPr>
        <w:t xml:space="preserve"> делит линию пополам.</w:t>
      </w:r>
      <w:r w:rsidRPr="004A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интерпо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D69C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Lerp(v1,v2, 0,1f). </w:t>
      </w:r>
    </w:p>
    <w:p w:rsidR="004A0019" w:rsidRDefault="004A0019" w:rsidP="004A0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2DDCB" wp14:editId="30D37D6E">
            <wp:extent cx="3162300" cy="2369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19" w:rsidRPr="006E0040" w:rsidRDefault="004A0019" w:rsidP="004A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ния была разделена на 10 частей. Наш объект передвинулся на </w:t>
      </w:r>
      <w:r w:rsidRPr="004A0019">
        <w:rPr>
          <w:rFonts w:ascii="Times New Roman" w:hAnsi="Times New Roman" w:cs="Times New Roman"/>
          <w:sz w:val="28"/>
          <w:szCs w:val="28"/>
        </w:rPr>
        <w:t xml:space="preserve">1/10 </w:t>
      </w:r>
      <w:r>
        <w:rPr>
          <w:rFonts w:ascii="Times New Roman" w:hAnsi="Times New Roman" w:cs="Times New Roman"/>
          <w:sz w:val="28"/>
          <w:szCs w:val="28"/>
        </w:rPr>
        <w:t xml:space="preserve">часть от общего расстояния. Тогда полноценная формула будет выглядеть так. Пример интерпо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A00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Lerp</w:t>
      </w:r>
      <w:r w:rsidRPr="004A00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001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2, 1</w:t>
      </w:r>
      <w:r w:rsidRPr="004A00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4A001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4A00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расстояние от начала пути до его окончания.</w:t>
      </w:r>
    </w:p>
    <w:p w:rsidR="00AB2116" w:rsidRDefault="00AB2116" w:rsidP="00AB2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7F9FC8" wp14:editId="072185B0">
            <wp:extent cx="5943600" cy="34798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1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A0019" w:rsidRPr="006E0040" w:rsidRDefault="00AB2116" w:rsidP="00AB2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0019">
        <w:rPr>
          <w:rFonts w:ascii="Times New Roman" w:hAnsi="Times New Roman" w:cs="Times New Roman"/>
          <w:sz w:val="28"/>
          <w:szCs w:val="28"/>
        </w:rPr>
        <w:t xml:space="preserve">Сферическая интерполяция – это </w:t>
      </w:r>
      <w:r w:rsidR="00FC57FE">
        <w:rPr>
          <w:rFonts w:ascii="Times New Roman" w:hAnsi="Times New Roman" w:cs="Times New Roman"/>
          <w:sz w:val="28"/>
          <w:szCs w:val="28"/>
        </w:rPr>
        <w:t>интерполяция,</w:t>
      </w:r>
      <w:r w:rsidR="004A0019">
        <w:rPr>
          <w:rFonts w:ascii="Times New Roman" w:hAnsi="Times New Roman" w:cs="Times New Roman"/>
          <w:sz w:val="28"/>
          <w:szCs w:val="28"/>
        </w:rPr>
        <w:t xml:space="preserve"> имеющая следующую формулу:</w:t>
      </w:r>
    </w:p>
    <w:p w:rsidR="004A0019" w:rsidRDefault="004A0019" w:rsidP="004A0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27619" wp14:editId="5B4969A8">
            <wp:extent cx="3421380" cy="5181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19" w:rsidRDefault="004A0019" w:rsidP="004A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стоты понимания отобразим её на экране. Как видно, движение стало иметь сферический вид передвижения.</w:t>
      </w:r>
    </w:p>
    <w:p w:rsidR="004A0019" w:rsidRPr="004A0019" w:rsidRDefault="004A0019" w:rsidP="004A0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7444C" wp14:editId="56B3F186">
            <wp:extent cx="4885266" cy="333000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62" cy="33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19" w:rsidRDefault="004A0019" w:rsidP="004A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57FE">
        <w:rPr>
          <w:rFonts w:ascii="Times New Roman" w:hAnsi="Times New Roman" w:cs="Times New Roman"/>
          <w:sz w:val="28"/>
          <w:szCs w:val="28"/>
        </w:rPr>
        <w:tab/>
        <w:t>Другими словами интерполяция – это предполагаемое вычисление, поиск точек, которые располагаются между двумя опорными, которое строиться по определённой формуле.</w:t>
      </w:r>
    </w:p>
    <w:p w:rsidR="00FC57FE" w:rsidRPr="004A0019" w:rsidRDefault="00FC57FE" w:rsidP="004A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базовую математику, мы можем перейти к созданию нашей </w:t>
      </w:r>
      <w:r w:rsidR="00AB2116">
        <w:rPr>
          <w:rFonts w:ascii="Times New Roman" w:hAnsi="Times New Roman" w:cs="Times New Roman"/>
          <w:sz w:val="28"/>
          <w:szCs w:val="28"/>
        </w:rPr>
        <w:t xml:space="preserve">первой передвигающейся </w:t>
      </w:r>
      <w:r>
        <w:rPr>
          <w:rFonts w:ascii="Times New Roman" w:hAnsi="Times New Roman" w:cs="Times New Roman"/>
          <w:sz w:val="28"/>
          <w:szCs w:val="28"/>
        </w:rPr>
        <w:t>платформе.</w:t>
      </w:r>
    </w:p>
    <w:p w:rsidR="002440A7" w:rsidRDefault="002440A7" w:rsidP="002440A7">
      <w:r>
        <w:br w:type="page"/>
      </w:r>
    </w:p>
    <w:p w:rsidR="002440A7" w:rsidRDefault="005D5482" w:rsidP="00A834E1">
      <w:pPr>
        <w:pStyle w:val="3"/>
        <w:numPr>
          <w:ilvl w:val="2"/>
          <w:numId w:val="3"/>
        </w:numPr>
        <w:rPr>
          <w:color w:val="auto"/>
        </w:rPr>
      </w:pPr>
      <w:bookmarkStart w:id="14" w:name="_Toc117858684"/>
      <w:r>
        <w:rPr>
          <w:color w:val="auto"/>
        </w:rPr>
        <w:lastRenderedPageBreak/>
        <w:t>Передвигающаяся</w:t>
      </w:r>
      <w:r w:rsidR="0068017B">
        <w:rPr>
          <w:color w:val="auto"/>
        </w:rPr>
        <w:t xml:space="preserve"> платформа</w:t>
      </w:r>
      <w:r w:rsidR="002D2B1E" w:rsidRPr="00CB26BD">
        <w:rPr>
          <w:color w:val="auto"/>
        </w:rPr>
        <w:t>.</w:t>
      </w:r>
      <w:bookmarkEnd w:id="14"/>
    </w:p>
    <w:p w:rsidR="000D704C" w:rsidRDefault="000D704C" w:rsidP="000D704C"/>
    <w:p w:rsidR="000D704C" w:rsidRPr="006E0040" w:rsidRDefault="000D704C" w:rsidP="00816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1623F">
        <w:rPr>
          <w:rFonts w:ascii="Times New Roman" w:hAnsi="Times New Roman" w:cs="Times New Roman"/>
          <w:sz w:val="28"/>
          <w:szCs w:val="28"/>
        </w:rPr>
        <w:t>Перейдём в редактор Unity3d и создадим простую 2d платформу. Для данной платформы создадим специальный скрипт, который будет заниматься его передвижением в пространстве.</w:t>
      </w:r>
      <w:r w:rsidR="009D1E1D" w:rsidRPr="0081623F">
        <w:rPr>
          <w:rFonts w:ascii="Times New Roman" w:hAnsi="Times New Roman" w:cs="Times New Roman"/>
          <w:sz w:val="28"/>
          <w:szCs w:val="28"/>
        </w:rPr>
        <w:t xml:space="preserve"> </w:t>
      </w:r>
      <w:r w:rsidR="0081623F">
        <w:rPr>
          <w:rFonts w:ascii="Times New Roman" w:hAnsi="Times New Roman" w:cs="Times New Roman"/>
          <w:sz w:val="28"/>
          <w:szCs w:val="28"/>
        </w:rPr>
        <w:t xml:space="preserve">Назовите его, как считаете нужным и перейдите в редактор </w:t>
      </w:r>
      <w:r w:rsidR="0081623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1623F" w:rsidRPr="0081623F">
        <w:rPr>
          <w:rFonts w:ascii="Times New Roman" w:hAnsi="Times New Roman" w:cs="Times New Roman"/>
          <w:sz w:val="28"/>
          <w:szCs w:val="28"/>
        </w:rPr>
        <w:t xml:space="preserve"> </w:t>
      </w:r>
      <w:r w:rsidR="0081623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1623F" w:rsidRPr="0081623F">
        <w:rPr>
          <w:rFonts w:ascii="Times New Roman" w:hAnsi="Times New Roman" w:cs="Times New Roman"/>
          <w:sz w:val="28"/>
          <w:szCs w:val="28"/>
        </w:rPr>
        <w:t>.</w:t>
      </w:r>
    </w:p>
    <w:p w:rsidR="003C7087" w:rsidRPr="00921C8F" w:rsidRDefault="0081623F" w:rsidP="00921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дим два поля внутри нашего класса. Первое</w:t>
      </w:r>
      <w:r w:rsidR="00921C8F">
        <w:rPr>
          <w:rFonts w:ascii="Times New Roman" w:hAnsi="Times New Roman" w:cs="Times New Roman"/>
          <w:sz w:val="28"/>
          <w:szCs w:val="28"/>
        </w:rPr>
        <w:t xml:space="preserve"> открытое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 w:rsidR="00921C8F">
        <w:rPr>
          <w:rFonts w:ascii="Times New Roman" w:hAnsi="Times New Roman" w:cs="Times New Roman"/>
          <w:sz w:val="28"/>
          <w:szCs w:val="28"/>
        </w:rPr>
        <w:t xml:space="preserve">с типо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азовём «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C8F" w:rsidRPr="00921C8F">
        <w:rPr>
          <w:rFonts w:ascii="Times New Roman" w:hAnsi="Times New Roman" w:cs="Times New Roman"/>
          <w:sz w:val="28"/>
          <w:szCs w:val="28"/>
        </w:rPr>
        <w:t xml:space="preserve">. </w:t>
      </w:r>
      <w:r w:rsidR="00921C8F">
        <w:rPr>
          <w:rFonts w:ascii="Times New Roman" w:hAnsi="Times New Roman" w:cs="Times New Roman"/>
          <w:sz w:val="28"/>
          <w:szCs w:val="28"/>
        </w:rPr>
        <w:t>Второе поле приватное с типом целого числа назовём «</w:t>
      </w:r>
      <w:r w:rsidR="00921C8F" w:rsidRPr="00921C8F">
        <w:rPr>
          <w:rFonts w:ascii="Times New Roman" w:hAnsi="Times New Roman" w:cs="Times New Roman"/>
          <w:sz w:val="28"/>
          <w:szCs w:val="28"/>
        </w:rPr>
        <w:t>_</w:t>
      </w:r>
      <w:r w:rsidR="00921C8F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921C8F">
        <w:rPr>
          <w:rFonts w:ascii="Times New Roman" w:hAnsi="Times New Roman" w:cs="Times New Roman"/>
          <w:sz w:val="28"/>
          <w:szCs w:val="28"/>
        </w:rPr>
        <w:t>»</w:t>
      </w:r>
      <w:r w:rsidR="00921C8F" w:rsidRPr="00921C8F">
        <w:rPr>
          <w:rFonts w:ascii="Times New Roman" w:hAnsi="Times New Roman" w:cs="Times New Roman"/>
          <w:sz w:val="28"/>
          <w:szCs w:val="28"/>
        </w:rPr>
        <w:t>.</w:t>
      </w:r>
    </w:p>
    <w:p w:rsidR="003C7087" w:rsidRPr="003C7087" w:rsidRDefault="00921C8F" w:rsidP="003C7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57A52" wp14:editId="1472710F">
            <wp:extent cx="3047293" cy="584200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80" cy="5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8F" w:rsidRDefault="003C7087" w:rsidP="00921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разработаем алгоритм, по которому мы будем вычислять движение нашего объекта.</w:t>
      </w:r>
    </w:p>
    <w:p w:rsidR="003C7087" w:rsidRDefault="00921C8F" w:rsidP="00921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рошлой главы, мы узнали, что для</w:t>
      </w:r>
      <w:r w:rsidR="003C7087">
        <w:rPr>
          <w:rFonts w:ascii="Times New Roman" w:hAnsi="Times New Roman" w:cs="Times New Roman"/>
          <w:sz w:val="28"/>
          <w:szCs w:val="28"/>
        </w:rPr>
        <w:t xml:space="preserve"> метода поиска линейной интерп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87">
        <w:rPr>
          <w:rFonts w:ascii="Times New Roman" w:hAnsi="Times New Roman" w:cs="Times New Roman"/>
          <w:sz w:val="28"/>
          <w:szCs w:val="28"/>
        </w:rPr>
        <w:t>нам нужно получить начальную точку, конечную точку и дистанцию между ними. Конечные точки у нас хранятся в поле «</w:t>
      </w:r>
      <w:r w:rsidR="003C7087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3C7087">
        <w:rPr>
          <w:rFonts w:ascii="Times New Roman" w:hAnsi="Times New Roman" w:cs="Times New Roman"/>
          <w:sz w:val="28"/>
          <w:szCs w:val="28"/>
        </w:rPr>
        <w:t>»</w:t>
      </w:r>
      <w:r w:rsidR="003C7087" w:rsidRPr="003C7087">
        <w:rPr>
          <w:rFonts w:ascii="Times New Roman" w:hAnsi="Times New Roman" w:cs="Times New Roman"/>
          <w:sz w:val="28"/>
          <w:szCs w:val="28"/>
        </w:rPr>
        <w:t>.</w:t>
      </w:r>
      <w:r w:rsidR="003C7087">
        <w:rPr>
          <w:rFonts w:ascii="Times New Roman" w:hAnsi="Times New Roman" w:cs="Times New Roman"/>
          <w:sz w:val="28"/>
          <w:szCs w:val="28"/>
        </w:rPr>
        <w:t xml:space="preserve"> Указатель «</w:t>
      </w:r>
      <w:r w:rsidR="003C7087" w:rsidRPr="003C7087">
        <w:rPr>
          <w:rFonts w:ascii="Times New Roman" w:hAnsi="Times New Roman" w:cs="Times New Roman"/>
          <w:sz w:val="28"/>
          <w:szCs w:val="28"/>
        </w:rPr>
        <w:t>_</w:t>
      </w:r>
      <w:r w:rsidR="003C7087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3C7087">
        <w:rPr>
          <w:rFonts w:ascii="Times New Roman" w:hAnsi="Times New Roman" w:cs="Times New Roman"/>
          <w:sz w:val="28"/>
          <w:szCs w:val="28"/>
        </w:rPr>
        <w:t>»</w:t>
      </w:r>
      <w:r w:rsidR="003C7087" w:rsidRPr="003C7087">
        <w:rPr>
          <w:rFonts w:ascii="Times New Roman" w:hAnsi="Times New Roman" w:cs="Times New Roman"/>
          <w:sz w:val="28"/>
          <w:szCs w:val="28"/>
        </w:rPr>
        <w:t xml:space="preserve"> </w:t>
      </w:r>
      <w:r w:rsidR="003C7087">
        <w:rPr>
          <w:rFonts w:ascii="Times New Roman" w:hAnsi="Times New Roman" w:cs="Times New Roman"/>
          <w:sz w:val="28"/>
          <w:szCs w:val="28"/>
        </w:rPr>
        <w:t>указывает на точку из поля «</w:t>
      </w:r>
      <w:r w:rsidR="003C7087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3C7087">
        <w:rPr>
          <w:rFonts w:ascii="Times New Roman" w:hAnsi="Times New Roman" w:cs="Times New Roman"/>
          <w:sz w:val="28"/>
          <w:szCs w:val="28"/>
        </w:rPr>
        <w:t>». Текущая точка хранится внутри системного свойства «</w:t>
      </w:r>
      <w:proofErr w:type="spellStart"/>
      <w:r w:rsidR="003C7087">
        <w:rPr>
          <w:rFonts w:ascii="Times New Roman" w:hAnsi="Times New Roman" w:cs="Times New Roman"/>
          <w:sz w:val="28"/>
          <w:szCs w:val="28"/>
          <w:lang w:val="en-US"/>
        </w:rPr>
        <w:t>transform.position</w:t>
      </w:r>
      <w:proofErr w:type="spellEnd"/>
      <w:r w:rsidR="003C7087">
        <w:rPr>
          <w:rFonts w:ascii="Times New Roman" w:hAnsi="Times New Roman" w:cs="Times New Roman"/>
          <w:sz w:val="28"/>
          <w:szCs w:val="28"/>
        </w:rPr>
        <w:t>».</w:t>
      </w:r>
    </w:p>
    <w:p w:rsidR="003C7087" w:rsidRDefault="003C7087" w:rsidP="003C7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81B0E" wp14:editId="05E289F5">
            <wp:extent cx="4351655" cy="3437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87" w:rsidRDefault="003C7087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302A" w:rsidRPr="00AA302A" w:rsidRDefault="003C7087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Для начала получим</w:t>
      </w:r>
      <w:r w:rsidR="00AA302A">
        <w:rPr>
          <w:rFonts w:ascii="Times New Roman" w:hAnsi="Times New Roman" w:cs="Times New Roman"/>
          <w:sz w:val="28"/>
          <w:szCs w:val="28"/>
        </w:rPr>
        <w:t xml:space="preserve"> точку, в координаты которой мы будем двигать нашу платформу. Поскольку мы храним наши точки в массиве, будем доставать каждую поочередно с помощь целочисленного указателя «</w:t>
      </w:r>
      <w:r w:rsidR="00AA302A" w:rsidRPr="00AA302A">
        <w:rPr>
          <w:rFonts w:ascii="Times New Roman" w:hAnsi="Times New Roman" w:cs="Times New Roman"/>
          <w:sz w:val="28"/>
          <w:szCs w:val="28"/>
        </w:rPr>
        <w:t>_</w:t>
      </w:r>
      <w:r w:rsidR="00AA302A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AA302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02A" w:rsidTr="00AA302A">
        <w:tc>
          <w:tcPr>
            <w:tcW w:w="9571" w:type="dxa"/>
          </w:tcPr>
          <w:p w:rsidR="00AA302A" w:rsidRDefault="00AA302A" w:rsidP="003C7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rgetPosi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r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n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</w:tc>
      </w:tr>
    </w:tbl>
    <w:p w:rsid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302A" w:rsidRP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йдём расстояние между нашей платформой и полученной точк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02A" w:rsidRPr="00B22C4B" w:rsidTr="00AA302A">
        <w:tc>
          <w:tcPr>
            <w:tcW w:w="9571" w:type="dxa"/>
          </w:tcPr>
          <w:p w:rsidR="00AA302A" w:rsidRPr="00AA302A" w:rsidRDefault="00AA302A" w:rsidP="003C7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tance = Vector2.Distance(</w:t>
            </w: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nsform.position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Position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3C7087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меним формулу линейной интерполя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02A" w:rsidRPr="00B22C4B" w:rsidTr="00AA302A">
        <w:tc>
          <w:tcPr>
            <w:tcW w:w="9571" w:type="dxa"/>
          </w:tcPr>
          <w:p w:rsidR="00AA302A" w:rsidRPr="00AA302A" w:rsidRDefault="00AA302A" w:rsidP="003C7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nsform.position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ector3.Lerp(</w:t>
            </w: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nsform.position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Position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/distance * </w:t>
            </w: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fixedDeltaTime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AA302A" w:rsidRP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конце, добавим проверку, когда платформа достигает необходимой координаты и дополнительную проверку для сброса указателя до начальных знач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02A" w:rsidTr="00AA302A">
        <w:tc>
          <w:tcPr>
            <w:tcW w:w="9571" w:type="dxa"/>
          </w:tcPr>
          <w:p w:rsidR="00AA302A" w:rsidRP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A3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istance &lt;= 0.1f)</w:t>
            </w:r>
          </w:p>
          <w:p w:rsidR="00AA302A" w:rsidRP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A302A" w:rsidRP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pointer++;</w:t>
            </w:r>
          </w:p>
          <w:p w:rsidR="00AA302A" w:rsidRP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A3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_pointer &gt;= </w:t>
            </w:r>
            <w:proofErr w:type="spellStart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.Length</w:t>
            </w:r>
            <w:proofErr w:type="spellEnd"/>
            <w:r w:rsidRPr="00AA3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n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:rsidR="00AA302A" w:rsidRDefault="00AA302A" w:rsidP="00AA3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AA302A" w:rsidRDefault="00AA302A" w:rsidP="00AA30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302A" w:rsidRDefault="00AA302A" w:rsidP="003C7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храним код и провери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A30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30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A302A" w:rsidRDefault="00AA302A" w:rsidP="00AA3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3360" wp14:editId="6766CCA1">
            <wp:extent cx="3852545" cy="178625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2A" w:rsidRDefault="00AA302A" w:rsidP="00AA3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можем добавлять точки или убирать. Платформа будет последовательно двигаться из одной точки в другую.</w:t>
      </w:r>
    </w:p>
    <w:p w:rsidR="00AA302A" w:rsidRDefault="00AA302A" w:rsidP="00AA302A">
      <w:r>
        <w:br w:type="page"/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02A" w:rsidRPr="00F47958" w:rsidTr="00AA3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AA302A" w:rsidRPr="00EA4F3C" w:rsidRDefault="00AA302A" w:rsidP="00AA302A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A4F3C">
              <w:rPr>
                <w:rFonts w:ascii="Times New Roman" w:hAnsi="Times New Roman" w:cs="Times New Roman"/>
                <w:szCs w:val="28"/>
              </w:rPr>
              <w:lastRenderedPageBreak/>
              <w:t>Дополнительно</w:t>
            </w:r>
          </w:p>
          <w:p w:rsidR="00AA302A" w:rsidRPr="00753B6E" w:rsidRDefault="00AA302A" w:rsidP="00AA30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F47958">
              <w:rPr>
                <w:rFonts w:ascii="Times New Roman" w:hAnsi="Times New Roman" w:cs="Times New Roman"/>
                <w:sz w:val="28"/>
                <w:szCs w:val="28"/>
              </w:rPr>
              <w:t xml:space="preserve">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е настраивать последовательность точек. Но, как видите, это будет не очень удобным процессом. Предлагаю добавить метод в ваш код. Он значительно упростит </w:t>
            </w:r>
            <w:r w:rsidR="00F47958">
              <w:rPr>
                <w:rFonts w:ascii="Times New Roman" w:hAnsi="Times New Roman" w:cs="Times New Roman"/>
                <w:sz w:val="28"/>
                <w:szCs w:val="28"/>
              </w:rPr>
              <w:t>процесс настройки точек передвижения вашей платформы. Можете изучить, как это работает на досуге (требуется директива «</w:t>
            </w:r>
            <w:proofErr w:type="spellStart"/>
            <w:r w:rsidR="00753B6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 w:rsidR="00753B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53B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UnityEditor</w:t>
            </w:r>
            <w:proofErr w:type="spellEnd"/>
            <w:r w:rsidR="00F479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»</w:t>
            </w:r>
            <w:r w:rsidR="00F479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F47958" w:rsidRPr="00F47958" w:rsidTr="00F47958">
              <w:tc>
                <w:tcPr>
                  <w:tcW w:w="9340" w:type="dxa"/>
                </w:tcPr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rivate</w:t>
                  </w: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OnDrawGizmosSelected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)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{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ldPositin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transform.position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foreach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item </w:t>
                  </w:r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in</w:t>
                  </w: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Target) 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Gizmos.DrawLine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ldPositin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item);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= Vector2.Lerp(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ldPositin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item, 0.5f);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dist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= Vector2.Distance(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ldPositin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item);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ldPositin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= item;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Gizmos.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rawCub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item, Vector2.one / 5);</w:t>
                  </w:r>
                </w:p>
                <w:p w:rsidR="00F47958" w:rsidRP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Handles.Label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dist.ToString</w:t>
                  </w:r>
                  <w:proofErr w:type="spellEnd"/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));</w:t>
                  </w:r>
                </w:p>
                <w:p w:rsidR="00F47958" w:rsidRDefault="00F47958" w:rsidP="00F4795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:rsidR="00F47958" w:rsidRPr="00F47958" w:rsidRDefault="00F47958" w:rsidP="00F479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47958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}</w:t>
                  </w:r>
                </w:p>
              </w:tc>
            </w:tr>
          </w:tbl>
          <w:p w:rsidR="00F47958" w:rsidRPr="00F47958" w:rsidRDefault="00F47958" w:rsidP="00AA30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0040" w:rsidRDefault="006E0040" w:rsidP="006E0040">
      <w:r>
        <w:br w:type="page"/>
      </w:r>
    </w:p>
    <w:p w:rsidR="0047483B" w:rsidRPr="00214173" w:rsidRDefault="00214173" w:rsidP="00214173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F73371">
        <w:rPr>
          <w:rStyle w:val="20"/>
          <w:color w:val="auto"/>
        </w:rPr>
        <w:lastRenderedPageBreak/>
        <w:t xml:space="preserve"> </w:t>
      </w:r>
      <w:bookmarkStart w:id="15" w:name="_Toc117858685"/>
      <w:r w:rsidR="00894988" w:rsidRPr="00214173">
        <w:rPr>
          <w:rStyle w:val="20"/>
          <w:color w:val="auto"/>
        </w:rPr>
        <w:t>Столкновения,</w:t>
      </w:r>
      <w:r w:rsidR="006E0040" w:rsidRPr="00214173">
        <w:rPr>
          <w:rStyle w:val="20"/>
          <w:color w:val="auto"/>
        </w:rPr>
        <w:t xml:space="preserve"> коллизии</w:t>
      </w:r>
      <w:r w:rsidR="00894988" w:rsidRPr="00214173">
        <w:rPr>
          <w:rStyle w:val="20"/>
          <w:color w:val="auto"/>
        </w:rPr>
        <w:t xml:space="preserve"> и триггеры</w:t>
      </w:r>
      <w:r w:rsidR="006E0040" w:rsidRPr="00214173">
        <w:rPr>
          <w:rStyle w:val="20"/>
          <w:color w:val="auto"/>
        </w:rPr>
        <w:t xml:space="preserve">. Компоненты </w:t>
      </w:r>
      <w:proofErr w:type="spellStart"/>
      <w:r w:rsidR="006E0040" w:rsidRPr="00214173">
        <w:rPr>
          <w:rStyle w:val="20"/>
          <w:color w:val="auto"/>
        </w:rPr>
        <w:t>Collider</w:t>
      </w:r>
      <w:proofErr w:type="spellEnd"/>
      <w:r w:rsidR="004A50CD" w:rsidRPr="00214173">
        <w:rPr>
          <w:rStyle w:val="20"/>
          <w:color w:val="auto"/>
        </w:rPr>
        <w:t xml:space="preserve"> 2D</w:t>
      </w:r>
      <w:r w:rsidR="00F73371" w:rsidRPr="005E3275">
        <w:rPr>
          <w:rStyle w:val="20"/>
          <w:color w:val="auto"/>
        </w:rPr>
        <w:t>.</w:t>
      </w:r>
      <w:bookmarkEnd w:id="15"/>
    </w:p>
    <w:p w:rsidR="00894988" w:rsidRPr="00A95B77" w:rsidRDefault="002B43F7" w:rsidP="00A95B77">
      <w:pPr>
        <w:pStyle w:val="3"/>
        <w:numPr>
          <w:ilvl w:val="2"/>
          <w:numId w:val="3"/>
        </w:numPr>
        <w:jc w:val="both"/>
        <w:rPr>
          <w:color w:val="auto"/>
        </w:rPr>
      </w:pPr>
      <w:bookmarkStart w:id="16" w:name="_Toc117858686"/>
      <w:r w:rsidRPr="00A95B77">
        <w:rPr>
          <w:color w:val="auto"/>
        </w:rPr>
        <w:t>Базовый компонент «</w:t>
      </w:r>
      <w:r w:rsidRPr="00A95B77">
        <w:rPr>
          <w:color w:val="auto"/>
          <w:lang w:val="en-US"/>
        </w:rPr>
        <w:t>Collider</w:t>
      </w:r>
      <w:r w:rsidR="004A50CD" w:rsidRPr="00A95B77">
        <w:rPr>
          <w:color w:val="auto"/>
        </w:rPr>
        <w:t xml:space="preserve"> 2</w:t>
      </w:r>
      <w:r w:rsidR="004A50CD" w:rsidRPr="00A95B77">
        <w:rPr>
          <w:color w:val="auto"/>
          <w:lang w:val="en-US"/>
        </w:rPr>
        <w:t>D</w:t>
      </w:r>
      <w:r w:rsidRPr="00A95B77">
        <w:rPr>
          <w:color w:val="auto"/>
        </w:rPr>
        <w:t>»</w:t>
      </w:r>
      <w:r w:rsidR="00F73371">
        <w:rPr>
          <w:color w:val="auto"/>
          <w:lang w:val="en-US"/>
        </w:rPr>
        <w:t>.</w:t>
      </w:r>
      <w:bookmarkEnd w:id="16"/>
    </w:p>
    <w:p w:rsidR="002B43F7" w:rsidRPr="004A50CD" w:rsidRDefault="002B43F7" w:rsidP="002B43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8E9" w:rsidRDefault="00894988" w:rsidP="008F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327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группа компонентов</w:t>
      </w:r>
      <w:r w:rsidR="005E327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894988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5E3275">
        <w:rPr>
          <w:rFonts w:ascii="Times New Roman" w:hAnsi="Times New Roman" w:cs="Times New Roman"/>
          <w:sz w:val="28"/>
          <w:szCs w:val="28"/>
        </w:rPr>
        <w:t xml:space="preserve">физическую </w:t>
      </w:r>
      <w:r w:rsidRPr="00894988">
        <w:rPr>
          <w:rFonts w:ascii="Times New Roman" w:hAnsi="Times New Roman" w:cs="Times New Roman"/>
          <w:sz w:val="28"/>
          <w:szCs w:val="28"/>
        </w:rPr>
        <w:t xml:space="preserve">форму </w:t>
      </w:r>
      <w:proofErr w:type="spellStart"/>
      <w:r w:rsidRPr="00894988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894988">
        <w:rPr>
          <w:rFonts w:ascii="Times New Roman" w:hAnsi="Times New Roman" w:cs="Times New Roman"/>
          <w:sz w:val="28"/>
          <w:szCs w:val="28"/>
        </w:rPr>
        <w:t xml:space="preserve"> для физи</w:t>
      </w:r>
      <w:r>
        <w:rPr>
          <w:rFonts w:ascii="Times New Roman" w:hAnsi="Times New Roman" w:cs="Times New Roman"/>
          <w:sz w:val="28"/>
          <w:szCs w:val="28"/>
        </w:rPr>
        <w:t xml:space="preserve">ческих столкнов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94988">
        <w:rPr>
          <w:rFonts w:ascii="Times New Roman" w:hAnsi="Times New Roman" w:cs="Times New Roman"/>
          <w:sz w:val="28"/>
          <w:szCs w:val="28"/>
        </w:rPr>
        <w:t>оллайдер</w:t>
      </w:r>
      <w:proofErr w:type="spellEnd"/>
      <w:r w:rsidRPr="00894988">
        <w:rPr>
          <w:rFonts w:ascii="Times New Roman" w:hAnsi="Times New Roman" w:cs="Times New Roman"/>
          <w:sz w:val="28"/>
          <w:szCs w:val="28"/>
        </w:rPr>
        <w:t xml:space="preserve"> не обязательно должен </w:t>
      </w:r>
      <w:r>
        <w:rPr>
          <w:rFonts w:ascii="Times New Roman" w:hAnsi="Times New Roman" w:cs="Times New Roman"/>
          <w:sz w:val="28"/>
          <w:szCs w:val="28"/>
        </w:rPr>
        <w:t>быть видимый</w:t>
      </w:r>
      <w:r w:rsidRPr="0089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4988">
        <w:rPr>
          <w:rFonts w:ascii="Times New Roman" w:hAnsi="Times New Roman" w:cs="Times New Roman"/>
          <w:sz w:val="28"/>
          <w:szCs w:val="28"/>
        </w:rPr>
        <w:t>иметь ту же форму, что и</w:t>
      </w:r>
      <w:r>
        <w:rPr>
          <w:rFonts w:ascii="Times New Roman" w:hAnsi="Times New Roman" w:cs="Times New Roman"/>
          <w:sz w:val="28"/>
          <w:szCs w:val="28"/>
        </w:rPr>
        <w:t xml:space="preserve"> сам объект</w:t>
      </w:r>
      <w:r w:rsidRPr="00894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988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894988">
        <w:rPr>
          <w:rFonts w:ascii="Times New Roman" w:hAnsi="Times New Roman" w:cs="Times New Roman"/>
          <w:sz w:val="28"/>
          <w:szCs w:val="28"/>
        </w:rPr>
        <w:t>. Грубая аппроксимация</w:t>
      </w:r>
      <w:r>
        <w:rPr>
          <w:rFonts w:ascii="Times New Roman" w:hAnsi="Times New Roman" w:cs="Times New Roman"/>
          <w:sz w:val="28"/>
          <w:szCs w:val="28"/>
        </w:rPr>
        <w:t xml:space="preserve"> (пример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94988">
        <w:rPr>
          <w:rFonts w:ascii="Times New Roman" w:hAnsi="Times New Roman" w:cs="Times New Roman"/>
          <w:sz w:val="28"/>
          <w:szCs w:val="28"/>
        </w:rPr>
        <w:t xml:space="preserve"> часто более эффективна и неразличима в игровом процессе.</w:t>
      </w:r>
    </w:p>
    <w:p w:rsidR="00894988" w:rsidRPr="007F24F4" w:rsidRDefault="008E3106" w:rsidP="008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525C3" wp14:editId="3F468B8C">
            <wp:extent cx="3886200" cy="284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7F" w:rsidRDefault="00490A7F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4F4" w:rsidRDefault="007F24F4" w:rsidP="00220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некоторые свойства </w:t>
      </w:r>
      <w:proofErr w:type="spellStart"/>
      <w:r w:rsidRPr="00894988"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4AD" w:rsidRDefault="007B34AD" w:rsidP="007B3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44E4F" wp14:editId="731CD502">
            <wp:extent cx="3248745" cy="306866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55" cy="30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AB" w:rsidRDefault="006178AB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«Материал». Он отвечает за физику столкновения вашего персонажа с ним. В качестве характеристик, там выступают «Трение» и «Отскок».</w:t>
      </w:r>
    </w:p>
    <w:p w:rsidR="006178AB" w:rsidRDefault="006178AB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е свойств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флаг «Триггера». Он переключает режим работы столкновений в отслеживаемые зоны</w:t>
      </w:r>
      <w:r w:rsidR="002A3274">
        <w:rPr>
          <w:rFonts w:ascii="Times New Roman" w:hAnsi="Times New Roman" w:cs="Times New Roman"/>
          <w:sz w:val="28"/>
          <w:szCs w:val="28"/>
        </w:rPr>
        <w:t>. Попадая</w:t>
      </w:r>
      <w:r>
        <w:rPr>
          <w:rFonts w:ascii="Times New Roman" w:hAnsi="Times New Roman" w:cs="Times New Roman"/>
          <w:sz w:val="28"/>
          <w:szCs w:val="28"/>
        </w:rPr>
        <w:t xml:space="preserve"> в неё, физический объект может</w:t>
      </w:r>
      <w:r w:rsidR="002A3274">
        <w:rPr>
          <w:rFonts w:ascii="Times New Roman" w:hAnsi="Times New Roman" w:cs="Times New Roman"/>
          <w:sz w:val="28"/>
          <w:szCs w:val="28"/>
        </w:rPr>
        <w:t xml:space="preserve"> проходить</w:t>
      </w:r>
      <w:r>
        <w:rPr>
          <w:rFonts w:ascii="Times New Roman" w:hAnsi="Times New Roman" w:cs="Times New Roman"/>
          <w:sz w:val="28"/>
          <w:szCs w:val="28"/>
        </w:rPr>
        <w:t xml:space="preserve"> сквозь текстуры, при этом мы можем накладывать разные взаимодействия или совершать какие-либо действия.</w:t>
      </w:r>
    </w:p>
    <w:p w:rsidR="002A3274" w:rsidRDefault="002A3274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е свойство флаг использования «Эффекторов». Один из примеров использования «Эффектора», является</w:t>
      </w:r>
      <w:r w:rsidRPr="002A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принудительного движения, когда игровой объект, словно с помощью конвейера переносят по пространству.</w:t>
      </w:r>
    </w:p>
    <w:p w:rsidR="002A3274" w:rsidRDefault="002A3274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2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стройка с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3274" w:rsidRDefault="002A3274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27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3274" w:rsidRPr="005E3275" w:rsidRDefault="002A3274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4A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l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0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="004A50CD">
        <w:rPr>
          <w:rFonts w:ascii="Times New Roman" w:hAnsi="Times New Roman" w:cs="Times New Roman"/>
          <w:sz w:val="28"/>
          <w:szCs w:val="28"/>
        </w:rPr>
        <w:t xml:space="preserve"> автоматической корректировки при изменении размеров или структуры спр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0CD" w:rsidRDefault="004A50CD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тальные свойства используются для тонкой настройки.</w:t>
      </w:r>
    </w:p>
    <w:p w:rsidR="004A50CD" w:rsidRDefault="004A50CD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т отметить, что только объек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32A51">
        <w:rPr>
          <w:rFonts w:ascii="Times New Roman" w:hAnsi="Times New Roman" w:cs="Times New Roman"/>
          <w:sz w:val="28"/>
          <w:szCs w:val="28"/>
          <w:u w:val="single"/>
        </w:rPr>
        <w:t>безкод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могут взаимодействовать с физикой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4A50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5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стальном случае, столкновения работать не будут.</w:t>
      </w:r>
    </w:p>
    <w:p w:rsidR="008037D1" w:rsidRPr="008037D1" w:rsidRDefault="008037D1" w:rsidP="00803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7D1" w:rsidTr="008037D1">
        <w:tc>
          <w:tcPr>
            <w:tcW w:w="3190" w:type="dxa"/>
          </w:tcPr>
          <w:p w:rsidR="008037D1" w:rsidRDefault="008037D1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lider </w:t>
            </w:r>
          </w:p>
        </w:tc>
        <w:tc>
          <w:tcPr>
            <w:tcW w:w="3190" w:type="dxa"/>
          </w:tcPr>
          <w:p w:rsidR="008037D1" w:rsidRDefault="008037D1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803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8037D1" w:rsidRDefault="008037D1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ider</w:t>
            </w:r>
          </w:p>
        </w:tc>
      </w:tr>
      <w:tr w:rsidR="008037D1" w:rsidTr="008037D1">
        <w:tc>
          <w:tcPr>
            <w:tcW w:w="3190" w:type="dxa"/>
          </w:tcPr>
          <w:p w:rsidR="008037D1" w:rsidRDefault="008037D1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lider </w:t>
            </w:r>
          </w:p>
        </w:tc>
        <w:tc>
          <w:tcPr>
            <w:tcW w:w="3190" w:type="dxa"/>
          </w:tcPr>
          <w:p w:rsidR="008037D1" w:rsidRDefault="008037D1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803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8037D1" w:rsidRDefault="008037D1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idbody</w:t>
            </w:r>
            <w:proofErr w:type="spellEnd"/>
          </w:p>
        </w:tc>
      </w:tr>
      <w:tr w:rsidR="00390FBE" w:rsidTr="008037D1">
        <w:tc>
          <w:tcPr>
            <w:tcW w:w="3190" w:type="dxa"/>
          </w:tcPr>
          <w:p w:rsidR="00390FBE" w:rsidRDefault="00390FBE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idbody</w:t>
            </w:r>
            <w:proofErr w:type="spellEnd"/>
          </w:p>
        </w:tc>
        <w:tc>
          <w:tcPr>
            <w:tcW w:w="3190" w:type="dxa"/>
          </w:tcPr>
          <w:p w:rsidR="00390FBE" w:rsidRDefault="00390FBE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803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390FBE" w:rsidRDefault="00390FBE" w:rsidP="00803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idbody</w:t>
            </w:r>
            <w:proofErr w:type="spellEnd"/>
          </w:p>
        </w:tc>
      </w:tr>
    </w:tbl>
    <w:p w:rsidR="008037D1" w:rsidRPr="008037D1" w:rsidRDefault="008037D1" w:rsidP="00803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50CD" w:rsidRPr="008037D1" w:rsidRDefault="004A50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7D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A50CD" w:rsidRPr="00DF6A37" w:rsidRDefault="00C164E0" w:rsidP="00DF6A37">
      <w:pPr>
        <w:pStyle w:val="3"/>
        <w:numPr>
          <w:ilvl w:val="2"/>
          <w:numId w:val="3"/>
        </w:numPr>
        <w:rPr>
          <w:color w:val="auto"/>
        </w:rPr>
      </w:pPr>
      <w:bookmarkStart w:id="17" w:name="_Toc117858687"/>
      <w:r w:rsidRPr="00DF6A37">
        <w:rPr>
          <w:color w:val="auto"/>
        </w:rPr>
        <w:lastRenderedPageBreak/>
        <w:t>Событийные методы столкновения</w:t>
      </w:r>
      <w:r w:rsidR="00F73371">
        <w:rPr>
          <w:color w:val="auto"/>
          <w:lang w:val="en-US"/>
        </w:rPr>
        <w:t>.</w:t>
      </w:r>
      <w:bookmarkEnd w:id="17"/>
    </w:p>
    <w:p w:rsidR="00732A51" w:rsidRDefault="00C164E0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50CD" w:rsidRDefault="00DF6A37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4E0">
        <w:rPr>
          <w:rFonts w:ascii="Times New Roman" w:hAnsi="Times New Roman" w:cs="Times New Roman"/>
          <w:sz w:val="28"/>
          <w:szCs w:val="28"/>
        </w:rPr>
        <w:t xml:space="preserve">Мы ранее уже использовали </w:t>
      </w:r>
      <w:r w:rsidR="00732A51">
        <w:rPr>
          <w:rFonts w:ascii="Times New Roman" w:hAnsi="Times New Roman" w:cs="Times New Roman"/>
          <w:sz w:val="28"/>
          <w:szCs w:val="28"/>
        </w:rPr>
        <w:t xml:space="preserve">событийные </w:t>
      </w:r>
      <w:r w:rsidR="00C164E0">
        <w:rPr>
          <w:rFonts w:ascii="Times New Roman" w:hAnsi="Times New Roman" w:cs="Times New Roman"/>
          <w:sz w:val="28"/>
          <w:szCs w:val="28"/>
        </w:rPr>
        <w:t>методы</w:t>
      </w:r>
      <w:r w:rsidR="00732A51">
        <w:rPr>
          <w:rFonts w:ascii="Times New Roman" w:hAnsi="Times New Roman" w:cs="Times New Roman"/>
          <w:sz w:val="28"/>
          <w:szCs w:val="28"/>
        </w:rPr>
        <w:t xml:space="preserve"> столкновения</w:t>
      </w:r>
      <w:r w:rsidR="00C164E0">
        <w:rPr>
          <w:rFonts w:ascii="Times New Roman" w:hAnsi="Times New Roman" w:cs="Times New Roman"/>
          <w:sz w:val="28"/>
          <w:szCs w:val="28"/>
        </w:rPr>
        <w:t>, а сейчас рассмотри их более детально.</w:t>
      </w:r>
      <w:r w:rsidR="00732A51">
        <w:rPr>
          <w:rFonts w:ascii="Times New Roman" w:hAnsi="Times New Roman" w:cs="Times New Roman"/>
          <w:sz w:val="28"/>
          <w:szCs w:val="28"/>
        </w:rPr>
        <w:t xml:space="preserve"> Событийные методы - это методы, которые выполняются после совершения какого-либо события. В данном случае, событием является столкновение. </w:t>
      </w:r>
    </w:p>
    <w:p w:rsidR="00C164E0" w:rsidRPr="00C164E0" w:rsidRDefault="00732A51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лкновение можно разделить на три типа действ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164E0" w:rsidTr="00DC0E8B">
        <w:tc>
          <w:tcPr>
            <w:tcW w:w="2802" w:type="dxa"/>
          </w:tcPr>
          <w:p w:rsidR="00C164E0" w:rsidRDefault="00C164E0" w:rsidP="006178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69" w:type="dxa"/>
          </w:tcPr>
          <w:p w:rsidR="00C164E0" w:rsidRDefault="00DC0E8B" w:rsidP="006178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</w:tr>
      <w:tr w:rsidR="00C164E0" w:rsidRPr="00DC0E8B" w:rsidTr="00DC0E8B">
        <w:tc>
          <w:tcPr>
            <w:tcW w:w="2802" w:type="dxa"/>
          </w:tcPr>
          <w:p w:rsidR="00C164E0" w:rsidRDefault="00C164E0" w:rsidP="006178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грок первый раз касается поверхности</w:t>
            </w:r>
          </w:p>
        </w:tc>
        <w:tc>
          <w:tcPr>
            <w:tcW w:w="6769" w:type="dxa"/>
          </w:tcPr>
          <w:p w:rsidR="00C164E0" w:rsidRPr="005E3275" w:rsidRDefault="00DC0E8B" w:rsidP="006178AB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Enter2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732A51" w:rsidRDefault="00732A51" w:rsidP="006178AB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32A51" w:rsidRPr="00732A51" w:rsidRDefault="00732A51" w:rsidP="006178AB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аш код</w:t>
            </w:r>
          </w:p>
          <w:p w:rsidR="00732A51" w:rsidRPr="00732A51" w:rsidRDefault="00732A51" w:rsidP="006178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C164E0" w:rsidRPr="00DC0E8B" w:rsidTr="00DC0E8B">
        <w:tc>
          <w:tcPr>
            <w:tcW w:w="2802" w:type="dxa"/>
          </w:tcPr>
          <w:p w:rsidR="00C164E0" w:rsidRDefault="00C164E0" w:rsidP="006178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грок находится на поверхности</w:t>
            </w:r>
          </w:p>
        </w:tc>
        <w:tc>
          <w:tcPr>
            <w:tcW w:w="6769" w:type="dxa"/>
          </w:tcPr>
          <w:p w:rsidR="00C164E0" w:rsidRPr="005E3275" w:rsidRDefault="00DC0E8B" w:rsidP="006178AB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Stay2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732A51" w:rsidRDefault="00732A51" w:rsidP="00732A5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32A51" w:rsidRPr="00732A51" w:rsidRDefault="00732A51" w:rsidP="00732A5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аш код</w:t>
            </w:r>
          </w:p>
          <w:p w:rsidR="00732A51" w:rsidRPr="00732A51" w:rsidRDefault="00732A51" w:rsidP="00732A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C164E0" w:rsidRPr="00DC0E8B" w:rsidTr="00DC0E8B">
        <w:tc>
          <w:tcPr>
            <w:tcW w:w="2802" w:type="dxa"/>
          </w:tcPr>
          <w:p w:rsidR="00C164E0" w:rsidRDefault="00C164E0" w:rsidP="006178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грок покинул поверхность (отодвинулся)</w:t>
            </w:r>
          </w:p>
        </w:tc>
        <w:tc>
          <w:tcPr>
            <w:tcW w:w="6769" w:type="dxa"/>
          </w:tcPr>
          <w:p w:rsidR="00C164E0" w:rsidRPr="005E3275" w:rsidRDefault="00DC0E8B" w:rsidP="006178AB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Exit2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732A51" w:rsidRDefault="00732A51" w:rsidP="00732A5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32A51" w:rsidRPr="00732A51" w:rsidRDefault="00732A51" w:rsidP="00732A5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аш код</w:t>
            </w:r>
          </w:p>
          <w:p w:rsidR="00732A51" w:rsidRPr="00732A51" w:rsidRDefault="00732A51" w:rsidP="00732A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C164E0" w:rsidRDefault="00C164E0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A51" w:rsidRPr="005E3275" w:rsidRDefault="00732A51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батывая подобные события, мы можем тщательно настраивать дальнейшее взаимодействие игрока с плоскостью: создать трамплин, метод активации и прочее. </w:t>
      </w:r>
    </w:p>
    <w:p w:rsidR="00732A51" w:rsidRPr="00732A51" w:rsidRDefault="00732A51" w:rsidP="00732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4A34A" wp14:editId="7C992792">
            <wp:extent cx="3149600" cy="19475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51" w:rsidRDefault="00732A51" w:rsidP="00617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2A51" w:rsidRDefault="00732A51" w:rsidP="00732A51">
      <w:r>
        <w:br w:type="page"/>
      </w:r>
    </w:p>
    <w:p w:rsidR="00732A51" w:rsidRPr="00DF6A37" w:rsidRDefault="00732A51" w:rsidP="00DF6A37">
      <w:pPr>
        <w:pStyle w:val="3"/>
        <w:numPr>
          <w:ilvl w:val="2"/>
          <w:numId w:val="3"/>
        </w:numPr>
        <w:rPr>
          <w:color w:val="auto"/>
        </w:rPr>
      </w:pPr>
      <w:bookmarkStart w:id="18" w:name="_Toc117858688"/>
      <w:r w:rsidRPr="00DF6A37">
        <w:rPr>
          <w:color w:val="auto"/>
        </w:rPr>
        <w:lastRenderedPageBreak/>
        <w:t>Триггеры.</w:t>
      </w:r>
      <w:bookmarkEnd w:id="18"/>
    </w:p>
    <w:p w:rsidR="00DF6A37" w:rsidRDefault="00732A51" w:rsidP="0073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2A51" w:rsidRPr="005E3275" w:rsidRDefault="00DF6A37" w:rsidP="0073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51">
        <w:rPr>
          <w:rFonts w:ascii="Times New Roman" w:hAnsi="Times New Roman" w:cs="Times New Roman"/>
          <w:sz w:val="28"/>
          <w:szCs w:val="28"/>
        </w:rPr>
        <w:t>Триггеры – это зона, которая что-то делает. Примером триггера, может являться область, которая активирует движение; или область, которая телепортирует игрока и многое другое.</w:t>
      </w:r>
    </w:p>
    <w:p w:rsidR="00AD3255" w:rsidRDefault="00AD3255" w:rsidP="0073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иггеры, как и области, так же делятся на три типа взаимодейств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3255" w:rsidTr="00F73371">
        <w:tc>
          <w:tcPr>
            <w:tcW w:w="2802" w:type="dxa"/>
          </w:tcPr>
          <w:p w:rsidR="00AD3255" w:rsidRDefault="00AD3255" w:rsidP="00F73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69" w:type="dxa"/>
          </w:tcPr>
          <w:p w:rsidR="00AD3255" w:rsidRDefault="00AD3255" w:rsidP="00F73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</w:tr>
      <w:tr w:rsidR="00AD3255" w:rsidRPr="00732A51" w:rsidTr="00F73371">
        <w:tc>
          <w:tcPr>
            <w:tcW w:w="2802" w:type="dxa"/>
          </w:tcPr>
          <w:p w:rsidR="00AD3255" w:rsidRPr="00AD3255" w:rsidRDefault="00AD3255" w:rsidP="00AD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грок первый раз попадает в область</w:t>
            </w:r>
          </w:p>
        </w:tc>
        <w:tc>
          <w:tcPr>
            <w:tcW w:w="6769" w:type="dxa"/>
          </w:tcPr>
          <w:p w:rsidR="00AD3255" w:rsidRPr="00AD3255" w:rsidRDefault="00AD3255" w:rsidP="00F7337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E8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TriggerEnter2D</w:t>
            </w:r>
            <w:r w:rsidRPr="00DC0E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AD3255" w:rsidRDefault="00AD3255" w:rsidP="00F7337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D3255" w:rsidRPr="00732A51" w:rsidRDefault="00AD3255" w:rsidP="00F73371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аш код</w:t>
            </w:r>
          </w:p>
          <w:p w:rsidR="00AD3255" w:rsidRPr="00732A51" w:rsidRDefault="00AD3255" w:rsidP="00F73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AD3255" w:rsidRPr="00732A51" w:rsidTr="00F73371">
        <w:tc>
          <w:tcPr>
            <w:tcW w:w="2802" w:type="dxa"/>
          </w:tcPr>
          <w:p w:rsidR="00AD3255" w:rsidRDefault="00AD3255" w:rsidP="00AD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грок находится в области</w:t>
            </w:r>
          </w:p>
        </w:tc>
        <w:tc>
          <w:tcPr>
            <w:tcW w:w="6769" w:type="dxa"/>
          </w:tcPr>
          <w:p w:rsidR="00AD3255" w:rsidRPr="00AD3255" w:rsidRDefault="00AD3255" w:rsidP="00AD32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32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32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32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TriggerStay2D</w:t>
            </w: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der2D collision)</w:t>
            </w:r>
          </w:p>
          <w:p w:rsidR="00AD3255" w:rsidRPr="00AD3255" w:rsidRDefault="00AD3255" w:rsidP="00AD32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D3255" w:rsidRPr="00AD3255" w:rsidRDefault="00AD3255" w:rsidP="00AD3255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аш код</w:t>
            </w:r>
          </w:p>
          <w:p w:rsidR="00AD3255" w:rsidRPr="00732A51" w:rsidRDefault="00AD3255" w:rsidP="00AD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AD3255" w:rsidRPr="00732A51" w:rsidTr="00F73371">
        <w:tc>
          <w:tcPr>
            <w:tcW w:w="2802" w:type="dxa"/>
          </w:tcPr>
          <w:p w:rsidR="00AD3255" w:rsidRDefault="00AD3255" w:rsidP="00AD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грок покинул область</w:t>
            </w:r>
          </w:p>
        </w:tc>
        <w:tc>
          <w:tcPr>
            <w:tcW w:w="6769" w:type="dxa"/>
          </w:tcPr>
          <w:p w:rsidR="00AD3255" w:rsidRPr="00AD3255" w:rsidRDefault="00AD3255" w:rsidP="00AD32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32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32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32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TriggerExit2D</w:t>
            </w:r>
            <w:r w:rsidRPr="00AD32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der2D collision)</w:t>
            </w:r>
          </w:p>
          <w:p w:rsidR="00AD3255" w:rsidRDefault="00AD3255" w:rsidP="00AD32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D3255" w:rsidRPr="00AD3255" w:rsidRDefault="00AD3255" w:rsidP="00AD3255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аш код</w:t>
            </w:r>
          </w:p>
          <w:p w:rsidR="00AD3255" w:rsidRPr="00732A51" w:rsidRDefault="00AD3255" w:rsidP="00AD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D3255" w:rsidRDefault="00AD3255" w:rsidP="0073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3255" w:rsidRDefault="00AD3255" w:rsidP="0073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батывая подобные события, мы можем тщательно настраивать дальнейшее взаимодействие игрока с областью: создать телепорты, метод активации,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ласть нанесения урона и многое другое.</w:t>
      </w:r>
    </w:p>
    <w:p w:rsidR="009B255C" w:rsidRDefault="00AD3255" w:rsidP="00AD3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FF624" wp14:editId="1FE27E59">
            <wp:extent cx="2946400" cy="18713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5C" w:rsidRDefault="009B255C" w:rsidP="009B255C">
      <w:r>
        <w:br w:type="page"/>
      </w:r>
    </w:p>
    <w:p w:rsidR="00AD3255" w:rsidRPr="00214173" w:rsidRDefault="009B255C" w:rsidP="00214173">
      <w:pPr>
        <w:pStyle w:val="3"/>
        <w:numPr>
          <w:ilvl w:val="2"/>
          <w:numId w:val="3"/>
        </w:numPr>
        <w:rPr>
          <w:color w:val="auto"/>
        </w:rPr>
      </w:pPr>
      <w:bookmarkStart w:id="19" w:name="_Toc117858689"/>
      <w:r w:rsidRPr="00214173">
        <w:rPr>
          <w:color w:val="auto"/>
        </w:rPr>
        <w:lastRenderedPageBreak/>
        <w:t>Создаём простой телепорт.</w:t>
      </w:r>
      <w:bookmarkEnd w:id="19"/>
    </w:p>
    <w:p w:rsidR="009B255C" w:rsidRPr="009734A8" w:rsidRDefault="009734A8" w:rsidP="009734A8">
      <w:pPr>
        <w:pStyle w:val="4"/>
        <w:rPr>
          <w:color w:val="auto"/>
        </w:rPr>
      </w:pPr>
      <w:r w:rsidRPr="009734A8">
        <w:rPr>
          <w:color w:val="auto"/>
        </w:rPr>
        <w:t>Подготовка</w:t>
      </w:r>
    </w:p>
    <w:p w:rsidR="009734A8" w:rsidRPr="009734A8" w:rsidRDefault="009734A8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255C" w:rsidRPr="000A2127" w:rsidRDefault="009B255C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дим простой </w:t>
      </w:r>
      <w:r w:rsidRPr="009B25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йт на сцене.</w:t>
      </w:r>
      <w:r w:rsidRPr="009B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на него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Collider</w:t>
      </w:r>
      <w:proofErr w:type="spellEnd"/>
      <w:r w:rsidRPr="000A21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21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 любой другой</w:t>
      </w:r>
      <w:r w:rsidRPr="000A21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127" w:rsidRPr="000A2127">
        <w:rPr>
          <w:rFonts w:ascii="Times New Roman" w:hAnsi="Times New Roman" w:cs="Times New Roman"/>
          <w:sz w:val="28"/>
          <w:szCs w:val="28"/>
        </w:rPr>
        <w:t xml:space="preserve"> </w:t>
      </w:r>
      <w:r w:rsidR="000A2127">
        <w:rPr>
          <w:rFonts w:ascii="Times New Roman" w:hAnsi="Times New Roman" w:cs="Times New Roman"/>
          <w:sz w:val="28"/>
          <w:szCs w:val="28"/>
        </w:rPr>
        <w:t xml:space="preserve">В компоненте </w:t>
      </w:r>
      <w:proofErr w:type="spellStart"/>
      <w:r w:rsidR="00B22C4B">
        <w:rPr>
          <w:rFonts w:ascii="Times New Roman" w:hAnsi="Times New Roman" w:cs="Times New Roman"/>
          <w:sz w:val="28"/>
          <w:szCs w:val="28"/>
          <w:lang w:val="en-US"/>
        </w:rPr>
        <w:t>BoxCo</w:t>
      </w:r>
      <w:r w:rsidR="000A2127">
        <w:rPr>
          <w:rFonts w:ascii="Times New Roman" w:hAnsi="Times New Roman" w:cs="Times New Roman"/>
          <w:sz w:val="28"/>
          <w:szCs w:val="28"/>
          <w:lang w:val="en-US"/>
        </w:rPr>
        <w:t>llider</w:t>
      </w:r>
      <w:proofErr w:type="spellEnd"/>
      <w:r w:rsidR="000A2127" w:rsidRPr="000A2127">
        <w:rPr>
          <w:rFonts w:ascii="Times New Roman" w:hAnsi="Times New Roman" w:cs="Times New Roman"/>
          <w:sz w:val="28"/>
          <w:szCs w:val="28"/>
        </w:rPr>
        <w:t>2</w:t>
      </w:r>
      <w:r w:rsidR="000A21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A2127" w:rsidRPr="000A2127">
        <w:rPr>
          <w:rFonts w:ascii="Times New Roman" w:hAnsi="Times New Roman" w:cs="Times New Roman"/>
          <w:sz w:val="28"/>
          <w:szCs w:val="28"/>
        </w:rPr>
        <w:t xml:space="preserve"> </w:t>
      </w:r>
      <w:r w:rsidR="000A2127">
        <w:rPr>
          <w:rFonts w:ascii="Times New Roman" w:hAnsi="Times New Roman" w:cs="Times New Roman"/>
          <w:sz w:val="28"/>
          <w:szCs w:val="28"/>
        </w:rPr>
        <w:t>установим включенным флаг «</w:t>
      </w:r>
      <w:r w:rsidR="000A2127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0A2127">
        <w:rPr>
          <w:rFonts w:ascii="Times New Roman" w:hAnsi="Times New Roman" w:cs="Times New Roman"/>
          <w:sz w:val="28"/>
          <w:szCs w:val="28"/>
        </w:rPr>
        <w:t>».</w:t>
      </w:r>
    </w:p>
    <w:p w:rsidR="000A2127" w:rsidRPr="005E3275" w:rsidRDefault="009B255C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127">
        <w:rPr>
          <w:rFonts w:ascii="Times New Roman" w:hAnsi="Times New Roman" w:cs="Times New Roman"/>
          <w:sz w:val="28"/>
          <w:szCs w:val="28"/>
        </w:rPr>
        <w:tab/>
      </w:r>
      <w:r w:rsidR="000A2127">
        <w:rPr>
          <w:rFonts w:ascii="Times New Roman" w:hAnsi="Times New Roman" w:cs="Times New Roman"/>
          <w:sz w:val="28"/>
          <w:szCs w:val="28"/>
        </w:rPr>
        <w:t>Расставим на сцене объекты так, что бы было куда падать.</w:t>
      </w:r>
    </w:p>
    <w:p w:rsidR="009B255C" w:rsidRDefault="000A2127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5E9CF" wp14:editId="16B77CFF">
            <wp:extent cx="5935345" cy="2235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34A8" w:rsidRDefault="000A2127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ожно поступить двумя путями. Первый путь</w:t>
      </w:r>
      <w:r w:rsidR="00811A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удалить текстуру с созданных блоков. </w:t>
      </w:r>
      <w:r w:rsidR="00811A52">
        <w:rPr>
          <w:rFonts w:ascii="Times New Roman" w:hAnsi="Times New Roman" w:cs="Times New Roman"/>
          <w:sz w:val="28"/>
          <w:szCs w:val="28"/>
        </w:rPr>
        <w:t>Второй путь рассмотрим более подробно.</w:t>
      </w:r>
    </w:p>
    <w:p w:rsidR="009734A8" w:rsidRDefault="009734A8" w:rsidP="009734A8">
      <w:r>
        <w:br w:type="page"/>
      </w:r>
    </w:p>
    <w:p w:rsidR="009734A8" w:rsidRPr="009734A8" w:rsidRDefault="009734A8" w:rsidP="009734A8">
      <w:pPr>
        <w:pStyle w:val="4"/>
        <w:rPr>
          <w:color w:val="auto"/>
        </w:rPr>
      </w:pPr>
      <w:r w:rsidRPr="009734A8">
        <w:rPr>
          <w:color w:val="auto"/>
        </w:rPr>
        <w:lastRenderedPageBreak/>
        <w:t>Настройка игровых слоёв</w:t>
      </w:r>
    </w:p>
    <w:p w:rsidR="009734A8" w:rsidRDefault="009734A8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127" w:rsidRPr="000A2127" w:rsidRDefault="009734A8" w:rsidP="009B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66A">
        <w:rPr>
          <w:rFonts w:ascii="Times New Roman" w:hAnsi="Times New Roman" w:cs="Times New Roman"/>
          <w:sz w:val="28"/>
          <w:szCs w:val="28"/>
        </w:rPr>
        <w:t>Самый правильный способ это</w:t>
      </w:r>
      <w:r w:rsidR="000A2127">
        <w:rPr>
          <w:rFonts w:ascii="Times New Roman" w:hAnsi="Times New Roman" w:cs="Times New Roman"/>
          <w:sz w:val="28"/>
          <w:szCs w:val="28"/>
        </w:rPr>
        <w:t xml:space="preserve"> настроить камеру так, что бы в редакторе мы видели блоки, а в игре нет. Так будет удобнее при работе со сценой. Давайте настроем камеру. Рекомендую перейти в настройки камеры и прямо оттуда создать новый слой (</w:t>
      </w:r>
      <w:r w:rsidR="000A212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A2127" w:rsidRPr="000A2127">
        <w:rPr>
          <w:rFonts w:ascii="Times New Roman" w:hAnsi="Times New Roman" w:cs="Times New Roman"/>
          <w:sz w:val="28"/>
          <w:szCs w:val="28"/>
        </w:rPr>
        <w:t xml:space="preserve"> </w:t>
      </w:r>
      <w:r w:rsidR="000A2127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0A2127">
        <w:rPr>
          <w:rFonts w:ascii="Times New Roman" w:hAnsi="Times New Roman" w:cs="Times New Roman"/>
          <w:sz w:val="28"/>
          <w:szCs w:val="28"/>
        </w:rPr>
        <w:t>)</w:t>
      </w:r>
      <w:r w:rsidR="000A2127" w:rsidRPr="000A2127">
        <w:rPr>
          <w:rFonts w:ascii="Times New Roman" w:hAnsi="Times New Roman" w:cs="Times New Roman"/>
          <w:sz w:val="28"/>
          <w:szCs w:val="28"/>
        </w:rPr>
        <w:t>.</w:t>
      </w:r>
    </w:p>
    <w:p w:rsidR="000A2127" w:rsidRPr="009B255C" w:rsidRDefault="000A2127" w:rsidP="000A2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5"/>
        <w:gridCol w:w="4516"/>
      </w:tblGrid>
      <w:tr w:rsidR="000A2127" w:rsidTr="000A2127">
        <w:trPr>
          <w:trHeight w:val="3640"/>
        </w:trPr>
        <w:tc>
          <w:tcPr>
            <w:tcW w:w="4258" w:type="dxa"/>
          </w:tcPr>
          <w:p w:rsidR="000A2127" w:rsidRDefault="000A2127" w:rsidP="000A2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31177" wp14:editId="6001B900">
                  <wp:extent cx="3183467" cy="19558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468" cy="195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</w:tcPr>
          <w:p w:rsidR="000A2127" w:rsidRPr="000A2127" w:rsidRDefault="000A2127" w:rsidP="000A2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6084" w:dyaOrig="4596">
                <v:shape id="_x0000_i1027" type="#_x0000_t75" style="width:222.8pt;height:178pt" o:ole="">
                  <v:imagedata r:id="rId46" o:title=""/>
                </v:shape>
                <o:OLEObject Type="Embed" ProgID="PBrush" ShapeID="_x0000_i1027" DrawAspect="Content" ObjectID="_1728578322" r:id="rId47"/>
              </w:object>
            </w:r>
          </w:p>
        </w:tc>
      </w:tr>
    </w:tbl>
    <w:p w:rsidR="000A2127" w:rsidRPr="000A2127" w:rsidRDefault="000A2127" w:rsidP="000A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сле создания слоя, вернитесь в настройку камеры и откройте список «</w:t>
      </w:r>
      <w:r>
        <w:rPr>
          <w:rFonts w:ascii="Times New Roman" w:hAnsi="Times New Roman" w:cs="Times New Roman"/>
          <w:sz w:val="28"/>
          <w:szCs w:val="28"/>
          <w:lang w:val="en-US"/>
        </w:rPr>
        <w:t>Culling</w:t>
      </w:r>
      <w:r w:rsidRPr="000A2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127">
        <w:rPr>
          <w:rFonts w:ascii="Times New Roman" w:hAnsi="Times New Roman" w:cs="Times New Roman"/>
          <w:sz w:val="28"/>
          <w:szCs w:val="28"/>
        </w:rPr>
        <w:t>.</w:t>
      </w:r>
    </w:p>
    <w:p w:rsidR="000A2127" w:rsidRDefault="00D56025" w:rsidP="000A2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32CBC" wp14:editId="09780C2E">
            <wp:extent cx="3776345" cy="24301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27" w:rsidRPr="00D56025" w:rsidRDefault="000A2127" w:rsidP="000A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нимите галочку с объ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Trigg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025">
        <w:rPr>
          <w:rFonts w:ascii="Times New Roman" w:hAnsi="Times New Roman" w:cs="Times New Roman"/>
          <w:sz w:val="28"/>
          <w:szCs w:val="28"/>
        </w:rPr>
        <w:t xml:space="preserve">. </w:t>
      </w:r>
      <w:r w:rsidR="00D56025">
        <w:rPr>
          <w:rFonts w:ascii="Times New Roman" w:hAnsi="Times New Roman" w:cs="Times New Roman"/>
          <w:sz w:val="28"/>
          <w:szCs w:val="28"/>
        </w:rPr>
        <w:t>После вернитесь к недавно созданным спрайтам, и установите «</w:t>
      </w:r>
      <w:r w:rsidR="00D56025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56025">
        <w:rPr>
          <w:rFonts w:ascii="Times New Roman" w:hAnsi="Times New Roman" w:cs="Times New Roman"/>
          <w:sz w:val="28"/>
          <w:szCs w:val="28"/>
        </w:rPr>
        <w:t>», как показано на картинке.</w:t>
      </w:r>
    </w:p>
    <w:p w:rsidR="00D56025" w:rsidRDefault="00D56025" w:rsidP="00D56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7F90E" wp14:editId="5E9A7EB4">
            <wp:extent cx="3784600" cy="29972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25" w:rsidRDefault="00D56025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ы перейдём сейчас в сцену, то получим следующий результат</w:t>
      </w:r>
    </w:p>
    <w:p w:rsidR="00D56025" w:rsidRDefault="00D56025" w:rsidP="00D56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B9974" wp14:editId="3A3ADDB8">
            <wp:extent cx="3886139" cy="1895880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29" cy="18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25" w:rsidRDefault="00D56025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на к</w:t>
      </w:r>
      <w:r w:rsidR="00811A52">
        <w:rPr>
          <w:rFonts w:ascii="Times New Roman" w:hAnsi="Times New Roman" w:cs="Times New Roman"/>
          <w:sz w:val="28"/>
          <w:szCs w:val="28"/>
        </w:rPr>
        <w:t>артинке, в редакторе блоки есть. В</w:t>
      </w:r>
      <w:r>
        <w:rPr>
          <w:rFonts w:ascii="Times New Roman" w:hAnsi="Times New Roman" w:cs="Times New Roman"/>
          <w:sz w:val="28"/>
          <w:szCs w:val="28"/>
        </w:rPr>
        <w:t xml:space="preserve"> режиме игры, блоков нет. Теперь давайте пометим наши блоки, распознавательной текстурой, что бы все триггеры выделялись от остальных объектов.</w:t>
      </w:r>
    </w:p>
    <w:p w:rsidR="00D56025" w:rsidRDefault="00D56025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58A8DE" wp14:editId="0753425D">
            <wp:extent cx="5935345" cy="31496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A" w:rsidRDefault="00D56025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</w:p>
    <w:p w:rsidR="006E166A" w:rsidRDefault="006E166A" w:rsidP="006E166A">
      <w:r>
        <w:br w:type="page"/>
      </w:r>
    </w:p>
    <w:p w:rsidR="006E166A" w:rsidRPr="006E166A" w:rsidRDefault="006E166A" w:rsidP="006E166A">
      <w:pPr>
        <w:pStyle w:val="4"/>
        <w:rPr>
          <w:color w:val="auto"/>
        </w:rPr>
      </w:pPr>
      <w:r w:rsidRPr="006E166A">
        <w:rPr>
          <w:color w:val="auto"/>
        </w:rPr>
        <w:lastRenderedPageBreak/>
        <w:t>Телепорт</w:t>
      </w:r>
    </w:p>
    <w:p w:rsidR="006E166A" w:rsidRDefault="006E166A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025" w:rsidRPr="005E3275" w:rsidRDefault="006E166A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025">
        <w:rPr>
          <w:rFonts w:ascii="Times New Roman" w:hAnsi="Times New Roman" w:cs="Times New Roman"/>
          <w:sz w:val="28"/>
          <w:szCs w:val="28"/>
        </w:rPr>
        <w:t xml:space="preserve">Пусть у нас будет два класса. Первый будет отвечать за телепорт. Второй будет отвечать за </w:t>
      </w:r>
      <w:r w:rsidR="00811A52">
        <w:rPr>
          <w:rFonts w:ascii="Times New Roman" w:hAnsi="Times New Roman" w:cs="Times New Roman"/>
          <w:sz w:val="28"/>
          <w:szCs w:val="28"/>
        </w:rPr>
        <w:t>место</w:t>
      </w:r>
      <w:r w:rsidR="00D56025">
        <w:rPr>
          <w:rFonts w:ascii="Times New Roman" w:hAnsi="Times New Roman" w:cs="Times New Roman"/>
          <w:sz w:val="28"/>
          <w:szCs w:val="28"/>
        </w:rPr>
        <w:t xml:space="preserve"> телепортации. (Можно поступить проще, просто укажите точку телепортации). Создадим новый код в </w:t>
      </w:r>
      <w:r w:rsidR="00D5602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56025">
        <w:rPr>
          <w:rFonts w:ascii="Times New Roman" w:hAnsi="Times New Roman" w:cs="Times New Roman"/>
          <w:sz w:val="28"/>
          <w:szCs w:val="28"/>
        </w:rPr>
        <w:t xml:space="preserve"> для триггера телепортации</w:t>
      </w:r>
      <w:r w:rsidR="00D56025" w:rsidRPr="00D56025">
        <w:rPr>
          <w:rFonts w:ascii="Times New Roman" w:hAnsi="Times New Roman" w:cs="Times New Roman"/>
          <w:sz w:val="28"/>
          <w:szCs w:val="28"/>
        </w:rPr>
        <w:t xml:space="preserve">. </w:t>
      </w:r>
      <w:r w:rsidR="00D56025">
        <w:rPr>
          <w:rFonts w:ascii="Times New Roman" w:hAnsi="Times New Roman" w:cs="Times New Roman"/>
          <w:sz w:val="28"/>
          <w:szCs w:val="28"/>
        </w:rPr>
        <w:t>Назовите его соответствующе.</w:t>
      </w:r>
    </w:p>
    <w:p w:rsidR="007E45BD" w:rsidRPr="007E45BD" w:rsidRDefault="007E45BD" w:rsidP="00D5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вайте потребуем от объекта, обязательное наличие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7E45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строчки «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llider2D))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5BD" w:rsidRDefault="007E45BD" w:rsidP="007E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5AB0D" wp14:editId="601FCD37">
            <wp:extent cx="3361055" cy="273494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BD" w:rsidRDefault="007E45BD" w:rsidP="007E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м поля класса.</w:t>
      </w:r>
      <w:r w:rsidRPr="007E45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45BD" w:rsidRPr="00B22C4B" w:rsidTr="007E45BD">
        <w:tc>
          <w:tcPr>
            <w:tcW w:w="9571" w:type="dxa"/>
          </w:tcPr>
          <w:p w:rsidR="007E45BD" w:rsidRPr="007E45BD" w:rsidRDefault="007E45BD" w:rsidP="007E45BD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45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igidbody2D[] _</w:t>
            </w:r>
            <w:proofErr w:type="spellStart"/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enerPlayer</w:t>
            </w:r>
            <w:proofErr w:type="spellEnd"/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се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бъекты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изикой</w:t>
            </w:r>
          </w:p>
          <w:p w:rsidR="007E45BD" w:rsidRPr="007E45BD" w:rsidRDefault="007E45BD" w:rsidP="007E4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20" w:name="_GoBack"/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ializeField</w:t>
            </w:r>
            <w:bookmarkEnd w:id="20"/>
            <w:proofErr w:type="spellEnd"/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Атрибут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="00AA40F9">
              <w:rPr>
                <w:rFonts w:ascii="Cascadia Mono" w:hAnsi="Cascadia Mono" w:cs="Cascadia Mono"/>
                <w:color w:val="000000"/>
                <w:sz w:val="19"/>
                <w:szCs w:val="19"/>
              </w:rPr>
              <w:t>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и</w:t>
            </w:r>
            <w:r w:rsidR="00483DDB">
              <w:rPr>
                <w:rFonts w:ascii="Cascadia Mono" w:hAnsi="Cascadia Mono" w:cs="Cascadia Mono"/>
                <w:color w:val="000000"/>
                <w:sz w:val="19"/>
                <w:szCs w:val="19"/>
              </w:rPr>
              <w:t>а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лизаци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поля, что бы он был виден в </w:t>
            </w:r>
            <w:r w:rsidR="00AF0847"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спектор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ty</w:t>
            </w:r>
          </w:p>
          <w:p w:rsidR="007E45BD" w:rsidRPr="007E45BD" w:rsidRDefault="007E45BD" w:rsidP="007E4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45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2 _target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чка</w:t>
            </w:r>
            <w:r w:rsidRPr="007E45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елепорта</w:t>
            </w:r>
          </w:p>
        </w:tc>
      </w:tr>
    </w:tbl>
    <w:p w:rsidR="007E45BD" w:rsidRPr="005E3275" w:rsidRDefault="007E45BD" w:rsidP="00AF0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0847" w:rsidRPr="005E3275" w:rsidRDefault="00AF0847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дим инициализацию поля</w:t>
      </w:r>
      <w:r w:rsidRPr="00AF0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45BD">
        <w:rPr>
          <w:rFonts w:ascii="Cascadia Mono" w:hAnsi="Cascadia Mono" w:cs="Cascadia Mono"/>
          <w:color w:val="000000"/>
          <w:sz w:val="19"/>
          <w:szCs w:val="19"/>
          <w:lang w:val="en-US"/>
        </w:rPr>
        <w:t>listener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F0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F084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0847" w:rsidTr="00AF0847">
        <w:tc>
          <w:tcPr>
            <w:tcW w:w="9571" w:type="dxa"/>
          </w:tcPr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аем все объекты на сцене, что имеют Rigidbody2D.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enerPlay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ObjectsOf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Rigidbody2D&gt;();</w:t>
            </w:r>
          </w:p>
          <w:p w:rsidR="00AF0847" w:rsidRDefault="00AF0847" w:rsidP="00AF08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F0847" w:rsidRDefault="00AF0847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0847" w:rsidRDefault="00AF0847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уем наш событийный метод, который будет срабатывать, если объект первый раз попал в зон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0847" w:rsidTr="00AF0847">
        <w:tc>
          <w:tcPr>
            <w:tcW w:w="9571" w:type="dxa"/>
          </w:tcPr>
          <w:p w:rsidR="00AF0847" w:rsidRP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F08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F08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F08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TriggerEnter2D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der2D collision)</w:t>
            </w:r>
          </w:p>
          <w:p w:rsidR="00AF0847" w:rsidRP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F0847" w:rsidRP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F08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бираем</w:t>
            </w:r>
            <w:r w:rsidRPr="00AF08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х</w:t>
            </w:r>
            <w:r w:rsidRPr="00AF08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гроков</w:t>
            </w:r>
          </w:p>
          <w:p w:rsidR="00AF0847" w:rsidRP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08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er </w:t>
            </w:r>
            <w:r w:rsidRPr="00AF08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enerPlayer</w:t>
            </w:r>
            <w:proofErr w:type="spellEnd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я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ть ли полученный объект в _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listenerPlayer</w:t>
            </w:r>
            <w:proofErr w:type="spellEnd"/>
          </w:p>
          <w:p w:rsidR="00AF0847" w:rsidRP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</w:t>
            </w:r>
            <w:r w:rsidRPr="00AF08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.transform</w:t>
            </w:r>
            <w:proofErr w:type="spellEnd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lision.transform</w:t>
            </w:r>
            <w:proofErr w:type="spellEnd"/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F0847" w:rsidRPr="005E3275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F08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F0847" w:rsidRPr="005E3275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5E327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AF0847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яем</w:t>
            </w:r>
            <w:r w:rsidRPr="005E327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F0847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ординаты</w:t>
            </w:r>
          </w:p>
          <w:p w:rsidR="00AF0847" w:rsidRPr="005E3275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.transform.position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target;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F0847" w:rsidRDefault="00AF0847" w:rsidP="00AF08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AF0847" w:rsidRDefault="00AF0847" w:rsidP="00AF08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F0847" w:rsidRDefault="00AF0847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F0847" w:rsidRDefault="00AF0847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ьте результат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F08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забудьте перенести код на ваш объект телепортации</w:t>
      </w:r>
      <w:r w:rsidR="00AA40F9">
        <w:rPr>
          <w:rFonts w:ascii="Times New Roman" w:hAnsi="Times New Roman" w:cs="Times New Roman"/>
          <w:sz w:val="28"/>
          <w:szCs w:val="28"/>
        </w:rPr>
        <w:t xml:space="preserve"> и настрои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F9" w:rsidRDefault="00AA40F9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70" w:rsidRPr="003C6C70" w:rsidRDefault="00AA40F9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B6D"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</w:rPr>
        <w:t xml:space="preserve">второй код в </w:t>
      </w:r>
      <w:r w:rsidR="00E65B6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65B6D" w:rsidRPr="00E65B6D">
        <w:rPr>
          <w:rFonts w:ascii="Times New Roman" w:hAnsi="Times New Roman" w:cs="Times New Roman"/>
          <w:sz w:val="28"/>
          <w:szCs w:val="28"/>
        </w:rPr>
        <w:t xml:space="preserve"> </w:t>
      </w:r>
      <w:r w:rsidR="00E65B6D">
        <w:rPr>
          <w:rFonts w:ascii="Times New Roman" w:hAnsi="Times New Roman" w:cs="Times New Roman"/>
          <w:sz w:val="28"/>
          <w:szCs w:val="28"/>
        </w:rPr>
        <w:t>и назовём его «</w:t>
      </w:r>
      <w:proofErr w:type="spellStart"/>
      <w:r w:rsidR="00E65B6D">
        <w:rPr>
          <w:rFonts w:ascii="Times New Roman" w:hAnsi="Times New Roman" w:cs="Times New Roman"/>
          <w:sz w:val="28"/>
          <w:szCs w:val="28"/>
          <w:lang w:val="en-US"/>
        </w:rPr>
        <w:t>TeleportDestination</w:t>
      </w:r>
      <w:proofErr w:type="spellEnd"/>
      <w:r w:rsidR="00E65B6D">
        <w:rPr>
          <w:rFonts w:ascii="Times New Roman" w:hAnsi="Times New Roman" w:cs="Times New Roman"/>
          <w:sz w:val="28"/>
          <w:szCs w:val="28"/>
        </w:rPr>
        <w:t>»</w:t>
      </w:r>
      <w:r w:rsidR="00E65B6D" w:rsidRPr="00E65B6D">
        <w:rPr>
          <w:rFonts w:ascii="Times New Roman" w:hAnsi="Times New Roman" w:cs="Times New Roman"/>
          <w:sz w:val="28"/>
          <w:szCs w:val="28"/>
        </w:rPr>
        <w:t xml:space="preserve">. </w:t>
      </w:r>
      <w:r w:rsidR="00E65B6D">
        <w:rPr>
          <w:rFonts w:ascii="Times New Roman" w:hAnsi="Times New Roman" w:cs="Times New Roman"/>
          <w:sz w:val="28"/>
          <w:szCs w:val="28"/>
        </w:rPr>
        <w:t>Перейдём</w:t>
      </w:r>
      <w:r w:rsidR="00E65B6D" w:rsidRPr="003C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B6D">
        <w:rPr>
          <w:rFonts w:ascii="Times New Roman" w:hAnsi="Times New Roman" w:cs="Times New Roman"/>
          <w:sz w:val="28"/>
          <w:szCs w:val="28"/>
        </w:rPr>
        <w:t>вовнутрь</w:t>
      </w:r>
      <w:r w:rsidR="003C6C70">
        <w:rPr>
          <w:rFonts w:ascii="Times New Roman" w:hAnsi="Times New Roman" w:cs="Times New Roman"/>
          <w:sz w:val="28"/>
          <w:szCs w:val="28"/>
        </w:rPr>
        <w:t xml:space="preserve"> и отредактируем код</w:t>
      </w:r>
      <w:r w:rsidR="003C6C70" w:rsidRPr="003C6C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5B6D" w:rsidRPr="003C6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6C70" w:rsidTr="003C6C70">
        <w:tc>
          <w:tcPr>
            <w:tcW w:w="9571" w:type="dxa"/>
          </w:tcPr>
          <w:p w:rsidR="003C6C70" w:rsidRPr="003C6C70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6C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6C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C6C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leportDestination</w:t>
            </w:r>
            <w:proofErr w:type="spellEnd"/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noBehaviour</w:t>
            </w:r>
            <w:proofErr w:type="spellEnd"/>
          </w:p>
          <w:p w:rsidR="003C6C70" w:rsidRPr="005E3275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3C6C70" w:rsidRPr="003C6C70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C6C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6C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6C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rt</w:t>
            </w: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3C6C70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3976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11A52" w:rsidRPr="00811A52" w:rsidRDefault="00811A52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811A5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Автоматически меняем его на слой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iggers</w:t>
            </w:r>
          </w:p>
          <w:p w:rsidR="003C6C70" w:rsidRPr="003C6C70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1A52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1A52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Object.layer</w:t>
            </w:r>
            <w:proofErr w:type="spellEnd"/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yerMask.NameToLayer</w:t>
            </w:r>
            <w:proofErr w:type="spellEnd"/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C6C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iggers"</w:t>
            </w: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C6C70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6C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C6C70" w:rsidRPr="003C6C70" w:rsidRDefault="003C6C70" w:rsidP="003C6C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3C6C70" w:rsidRDefault="003C6C70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F9" w:rsidRDefault="003C6C70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B6D">
        <w:rPr>
          <w:rFonts w:ascii="Times New Roman" w:hAnsi="Times New Roman" w:cs="Times New Roman"/>
          <w:sz w:val="28"/>
          <w:szCs w:val="28"/>
        </w:rPr>
        <w:t>Так будет проще настраивать телепортацию в точку назначения. Изменим поле в коде класса «</w:t>
      </w:r>
      <w:r w:rsidR="00E65B6D">
        <w:rPr>
          <w:rFonts w:ascii="Times New Roman" w:hAnsi="Times New Roman" w:cs="Times New Roman"/>
          <w:sz w:val="28"/>
          <w:szCs w:val="28"/>
          <w:lang w:val="en-US"/>
        </w:rPr>
        <w:t>Teleport</w:t>
      </w:r>
      <w:r w:rsidR="00E65B6D">
        <w:rPr>
          <w:rFonts w:ascii="Times New Roman" w:hAnsi="Times New Roman" w:cs="Times New Roman"/>
          <w:sz w:val="28"/>
          <w:szCs w:val="28"/>
        </w:rPr>
        <w:t>».</w:t>
      </w:r>
      <w:r w:rsidR="00E65B6D" w:rsidRPr="00E65B6D">
        <w:rPr>
          <w:rFonts w:ascii="Times New Roman" w:hAnsi="Times New Roman" w:cs="Times New Roman"/>
          <w:sz w:val="28"/>
          <w:szCs w:val="28"/>
        </w:rPr>
        <w:t xml:space="preserve"> </w:t>
      </w:r>
      <w:r w:rsidR="00E65B6D">
        <w:rPr>
          <w:rFonts w:ascii="Times New Roman" w:hAnsi="Times New Roman" w:cs="Times New Roman"/>
          <w:sz w:val="28"/>
          <w:szCs w:val="28"/>
        </w:rPr>
        <w:t>Заменим «</w:t>
      </w:r>
      <w:r w:rsidR="00E65B6D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E65B6D" w:rsidRPr="00E65B6D">
        <w:rPr>
          <w:rFonts w:ascii="Times New Roman" w:hAnsi="Times New Roman" w:cs="Times New Roman"/>
          <w:sz w:val="28"/>
          <w:szCs w:val="28"/>
        </w:rPr>
        <w:t>2</w:t>
      </w:r>
      <w:r w:rsidR="00E65B6D">
        <w:rPr>
          <w:rFonts w:ascii="Times New Roman" w:hAnsi="Times New Roman" w:cs="Times New Roman"/>
          <w:sz w:val="28"/>
          <w:szCs w:val="28"/>
        </w:rPr>
        <w:t>»</w:t>
      </w:r>
      <w:r w:rsidR="00E65B6D" w:rsidRPr="00E65B6D">
        <w:rPr>
          <w:rFonts w:ascii="Times New Roman" w:hAnsi="Times New Roman" w:cs="Times New Roman"/>
          <w:sz w:val="28"/>
          <w:szCs w:val="28"/>
        </w:rPr>
        <w:t xml:space="preserve"> </w:t>
      </w:r>
      <w:r w:rsidR="00E65B6D">
        <w:rPr>
          <w:rFonts w:ascii="Times New Roman" w:hAnsi="Times New Roman" w:cs="Times New Roman"/>
          <w:sz w:val="28"/>
          <w:szCs w:val="28"/>
        </w:rPr>
        <w:t>на «</w:t>
      </w:r>
      <w:proofErr w:type="spellStart"/>
      <w:r w:rsidR="00E65B6D">
        <w:rPr>
          <w:rFonts w:ascii="Times New Roman" w:hAnsi="Times New Roman" w:cs="Times New Roman"/>
          <w:sz w:val="28"/>
          <w:szCs w:val="28"/>
          <w:lang w:val="en-US"/>
        </w:rPr>
        <w:t>TeleportDestination</w:t>
      </w:r>
      <w:proofErr w:type="spellEnd"/>
      <w:r w:rsidR="00E65B6D">
        <w:rPr>
          <w:rFonts w:ascii="Times New Roman" w:hAnsi="Times New Roman" w:cs="Times New Roman"/>
          <w:sz w:val="28"/>
          <w:szCs w:val="28"/>
        </w:rPr>
        <w:t xml:space="preserve">». Поправим код телепорта. Будем брать позицию одного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E65B6D">
        <w:rPr>
          <w:rFonts w:ascii="Times New Roman" w:hAnsi="Times New Roman" w:cs="Times New Roman"/>
          <w:sz w:val="28"/>
          <w:szCs w:val="28"/>
        </w:rPr>
        <w:t xml:space="preserve"> и передавать другом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5B6D" w:rsidRPr="00B22C4B" w:rsidTr="00E65B6D">
        <w:tc>
          <w:tcPr>
            <w:tcW w:w="9571" w:type="dxa"/>
          </w:tcPr>
          <w:p w:rsidR="00E65B6D" w:rsidRPr="00E65B6D" w:rsidRDefault="00E65B6D" w:rsidP="00AF08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.transform.position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.transform.position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65B6D" w:rsidRPr="005E3275" w:rsidRDefault="00E65B6D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27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65B6D" w:rsidRDefault="00E65B6D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обавим дополнительную </w:t>
      </w:r>
      <w:r w:rsidR="00F73371">
        <w:rPr>
          <w:rFonts w:ascii="Times New Roman" w:hAnsi="Times New Roman" w:cs="Times New Roman"/>
          <w:sz w:val="28"/>
          <w:szCs w:val="28"/>
        </w:rPr>
        <w:t>обрисовку</w:t>
      </w:r>
      <w:r>
        <w:rPr>
          <w:rFonts w:ascii="Times New Roman" w:hAnsi="Times New Roman" w:cs="Times New Roman"/>
          <w:sz w:val="28"/>
          <w:szCs w:val="28"/>
        </w:rPr>
        <w:t xml:space="preserve"> связ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5B6D" w:rsidTr="00E65B6D">
        <w:tc>
          <w:tcPr>
            <w:tcW w:w="9571" w:type="dxa"/>
          </w:tcPr>
          <w:p w:rsid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nDrawGizm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E65B6D" w:rsidRPr="005E3275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веряем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не пустой ли объект</w:t>
            </w:r>
          </w:p>
          <w:p w:rsidR="00E65B6D" w:rsidRPr="005E3275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</w:t>
            </w:r>
            <w:r w:rsidRPr="00E65B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 w:rsidRPr="00E65B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бираем зеленый цвет</w:t>
            </w:r>
          </w:p>
          <w:p w:rsid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zmos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een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исуем линию от нашей области до точки телепортации.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zmos.DrawLine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nsform.position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_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.transform.position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65B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E65B6D" w:rsidRPr="005E3275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65B6D" w:rsidRPr="005E3275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оздаём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зрачный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расный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цвет</w:t>
            </w:r>
          </w:p>
          <w:p w:rsidR="00E65B6D" w:rsidRPr="005E3275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zmos.color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65B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(1,0,0,0.1f);</w:t>
            </w:r>
          </w:p>
          <w:p w:rsidR="00E65B6D" w:rsidRPr="005E3275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исуем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руг</w:t>
            </w:r>
          </w:p>
          <w:p w:rsidR="00E65B6D" w:rsidRPr="00E65B6D" w:rsidRDefault="00E65B6D" w:rsidP="00E65B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izmos.DrawSphere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nsform.position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nsform.lossyScale.x</w:t>
            </w:r>
            <w:proofErr w:type="spellEnd"/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);</w:t>
            </w:r>
          </w:p>
          <w:p w:rsidR="00E65B6D" w:rsidRDefault="00E65B6D" w:rsidP="00E65B6D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B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</w:t>
            </w:r>
          </w:p>
          <w:p w:rsidR="00E65B6D" w:rsidRDefault="00E65B6D" w:rsidP="00E65B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E65B6D" w:rsidRDefault="00E65B6D" w:rsidP="00AF0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70" w:rsidRPr="003C6C70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храните оба класса и перейдит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C6C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телепорт не определён, то мы увидим, как рядом с нашими областями рисуются красные прозрачные круги.</w:t>
      </w:r>
    </w:p>
    <w:p w:rsidR="003C6C70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0995D" wp14:editId="7AD84B37">
            <wp:extent cx="5935345" cy="3462655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0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6C70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телепорт определён, то мы увидим линии связи.</w:t>
      </w:r>
    </w:p>
    <w:p w:rsidR="003C6C70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A734B" wp14:editId="2FB5D6E5">
            <wp:extent cx="5951855" cy="322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0" w:rsidRPr="003C6C70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то бы определить точку телепорт нужно задать, куда вы будете телепортироваться. Поле в коде</w:t>
      </w:r>
      <w:r w:rsidRPr="003C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свойству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6C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ет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з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оздать ещё и посмотрите результат.</w:t>
      </w:r>
    </w:p>
    <w:p w:rsidR="003C6C70" w:rsidRDefault="003C6C70" w:rsidP="003C6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1D014" wp14:editId="569874A4">
            <wp:extent cx="3623945" cy="1049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0" w:rsidRPr="00B0641F" w:rsidRDefault="003C6C70" w:rsidP="003C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ы ещё не осознали ранее, то все публичные поля или поля с атрибу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видны в инспе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1DA6">
        <w:rPr>
          <w:rFonts w:ascii="Times New Roman" w:hAnsi="Times New Roman" w:cs="Times New Roman"/>
          <w:sz w:val="28"/>
          <w:szCs w:val="28"/>
        </w:rPr>
        <w:t xml:space="preserve"> Запустим игру и посмотрим результат.</w:t>
      </w:r>
      <w:r w:rsidR="00B0641F">
        <w:rPr>
          <w:rFonts w:ascii="Times New Roman" w:hAnsi="Times New Roman" w:cs="Times New Roman"/>
          <w:sz w:val="28"/>
          <w:szCs w:val="28"/>
        </w:rPr>
        <w:t xml:space="preserve"> Если вам мешают линии, отключите «</w:t>
      </w:r>
      <w:r w:rsidR="00B0641F">
        <w:rPr>
          <w:rFonts w:ascii="Times New Roman" w:hAnsi="Times New Roman" w:cs="Times New Roman"/>
          <w:sz w:val="28"/>
          <w:szCs w:val="28"/>
          <w:lang w:val="en-US"/>
        </w:rPr>
        <w:t>Gizmos</w:t>
      </w:r>
      <w:r w:rsidR="00B0641F">
        <w:rPr>
          <w:rFonts w:ascii="Times New Roman" w:hAnsi="Times New Roman" w:cs="Times New Roman"/>
          <w:sz w:val="28"/>
          <w:szCs w:val="28"/>
        </w:rPr>
        <w:t>»</w:t>
      </w:r>
      <w:r w:rsidR="00B064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166A" w:rsidRDefault="00641DA6" w:rsidP="006E1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BFAEA4" wp14:editId="219B951C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410075" cy="2466340"/>
            <wp:effectExtent l="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66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166A" w:rsidRDefault="006E166A" w:rsidP="006E166A">
      <w:r>
        <w:br w:type="page"/>
      </w:r>
    </w:p>
    <w:p w:rsidR="003C6C70" w:rsidRPr="006E166A" w:rsidRDefault="00F73371" w:rsidP="00112902">
      <w:pPr>
        <w:pStyle w:val="3"/>
        <w:numPr>
          <w:ilvl w:val="2"/>
          <w:numId w:val="3"/>
        </w:numPr>
        <w:rPr>
          <w:color w:val="auto"/>
        </w:rPr>
      </w:pPr>
      <w:bookmarkStart w:id="21" w:name="_Toc117858690"/>
      <w:r w:rsidRPr="006E166A">
        <w:rPr>
          <w:color w:val="auto"/>
        </w:rPr>
        <w:lastRenderedPageBreak/>
        <w:t>Создаём простой батут.</w:t>
      </w:r>
      <w:bookmarkEnd w:id="21"/>
    </w:p>
    <w:p w:rsidR="00F73371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71" w:rsidRPr="00F73371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простого батута, будем использовать событийный метод столкновения</w:t>
      </w:r>
      <w:r w:rsidRPr="00F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прикосновения к поверхности</w:t>
      </w:r>
      <w:r w:rsidRPr="00F73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еред этим создадим способ иници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F73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рефлексию</w:t>
      </w:r>
      <w:r w:rsidRPr="00F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37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371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дим новый класс и назовём его</w:t>
      </w:r>
      <w:r w:rsidRPr="00F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lA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F7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класс будет играть роль действий в игре. В нём мы будет реализовать простые механики и воздействия на объекты.</w:t>
      </w:r>
    </w:p>
    <w:p w:rsidR="00F73371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дим пол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3371" w:rsidTr="00F73371">
        <w:tc>
          <w:tcPr>
            <w:tcW w:w="9571" w:type="dxa"/>
          </w:tcPr>
          <w:p w:rsidR="00F73371" w:rsidRPr="00F73371" w:rsidRDefault="00F73371" w:rsidP="00F73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igidbody2D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idbody2D</w:t>
            </w:r>
          </w:p>
        </w:tc>
      </w:tr>
    </w:tbl>
    <w:p w:rsidR="00F73371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3371" w:rsidRPr="00811A52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шем его инициализацию</w:t>
      </w:r>
      <w:r w:rsidR="00C029E2">
        <w:rPr>
          <w:rFonts w:ascii="Times New Roman" w:hAnsi="Times New Roman" w:cs="Times New Roman"/>
          <w:sz w:val="28"/>
          <w:szCs w:val="28"/>
        </w:rPr>
        <w:t>, через рефлексию. Внимание, не злоупотреблять и использовать только в тестовых целях. Рефлексия очень дорогая операция и может серьёзно сказаться на производительности и качестве вашей игры.</w:t>
      </w:r>
      <w:r w:rsidR="00811A52" w:rsidRPr="00811A52">
        <w:rPr>
          <w:rFonts w:ascii="Times New Roman" w:hAnsi="Times New Roman" w:cs="Times New Roman"/>
          <w:sz w:val="28"/>
          <w:szCs w:val="28"/>
        </w:rPr>
        <w:t xml:space="preserve"> </w:t>
      </w:r>
      <w:r w:rsidR="00811A52">
        <w:rPr>
          <w:rFonts w:ascii="Times New Roman" w:hAnsi="Times New Roman" w:cs="Times New Roman"/>
          <w:sz w:val="28"/>
          <w:szCs w:val="28"/>
        </w:rPr>
        <w:t>Зато, все компоненты заполняться автоматичес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3371" w:rsidTr="00F73371">
        <w:tc>
          <w:tcPr>
            <w:tcW w:w="9571" w:type="dxa"/>
          </w:tcPr>
          <w:p w:rsidR="00F73371" w:rsidRPr="005E3275" w:rsidRDefault="00F73371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7337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7337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7337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rt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73371" w:rsidRDefault="00F73371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029E2" w:rsidRPr="00C029E2" w:rsidRDefault="00C029E2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лучаем все возможные поля у данного класса.</w:t>
            </w:r>
          </w:p>
          <w:p w:rsidR="000A439D" w:rsidRPr="000A439D" w:rsidRDefault="00F73371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="000A439D"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="000A439D"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elds = </w:t>
            </w:r>
            <w:r w:rsid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0A439D"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="000A439D"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Type().GetFields(System.Reflection.BindingFlags.NonPublic |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Reflection.BindingFlags.Instance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Reflection.BindingFlags.Public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C029E2"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</w:p>
          <w:p w:rsidR="00C029E2" w:rsidRPr="00C029E2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C029E2"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 w:rsid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>Ищем для этих полей подходящий для них компонент.</w:t>
            </w:r>
          </w:p>
          <w:p w:rsidR="00F73371" w:rsidRPr="00F73371" w:rsidRDefault="00F73371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7337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eld </w:t>
            </w:r>
            <w:r w:rsidRPr="00F7337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elds)</w:t>
            </w:r>
          </w:p>
          <w:p w:rsidR="00F73371" w:rsidRDefault="00F73371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</w:p>
          <w:p w:rsidR="00C029E2" w:rsidRPr="00C029E2" w:rsidRDefault="00C029E2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станавливаем в поле значение полученного компонента</w:t>
            </w:r>
          </w:p>
          <w:p w:rsidR="00F73371" w:rsidRPr="00F73371" w:rsidRDefault="00F73371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eld.SetValue</w:t>
            </w:r>
            <w:proofErr w:type="spellEnd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7337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omponent</w:t>
            </w:r>
            <w:proofErr w:type="spellEnd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eld.FieldType</w:t>
            </w:r>
            <w:proofErr w:type="spellEnd"/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F73371" w:rsidRDefault="00F73371" w:rsidP="00F733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733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73371" w:rsidRDefault="00F73371" w:rsidP="00F733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F73371" w:rsidRDefault="00F73371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9E2" w:rsidRDefault="00C029E2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в качестве инструментов определим, пока один метод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29E2" w:rsidTr="00C029E2">
        <w:tc>
          <w:tcPr>
            <w:tcW w:w="9571" w:type="dxa"/>
          </w:tcPr>
          <w:p w:rsidR="00C029E2" w:rsidRPr="00C029E2" w:rsidRDefault="00C029E2" w:rsidP="00C02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29E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uchForce</w:t>
            </w:r>
            <w:proofErr w:type="spellEnd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ector2 vector)</w:t>
            </w:r>
          </w:p>
          <w:p w:rsidR="00C029E2" w:rsidRPr="00C029E2" w:rsidRDefault="00C029E2" w:rsidP="00C02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:rsidR="00C029E2" w:rsidRPr="00C029E2" w:rsidRDefault="00C029E2" w:rsidP="00C02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igidbody2D.AddForce(vector, ForceMode2D.Impulse);</w:t>
            </w:r>
          </w:p>
          <w:p w:rsidR="00C029E2" w:rsidRDefault="00C029E2" w:rsidP="00C029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C029E2" w:rsidRPr="000A439D" w:rsidRDefault="00C029E2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метод будет толкать персонажа в сторону направления вектора. </w:t>
      </w:r>
      <w:r w:rsidR="00DF5100">
        <w:rPr>
          <w:rFonts w:ascii="Times New Roman" w:hAnsi="Times New Roman" w:cs="Times New Roman"/>
          <w:sz w:val="28"/>
          <w:szCs w:val="28"/>
        </w:rPr>
        <w:t>Будем его вызывать из другого класса, который мы скоро создадим.</w:t>
      </w:r>
    </w:p>
    <w:p w:rsidR="00C029E2" w:rsidRDefault="00C029E2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9E2" w:rsidRDefault="00C029E2" w:rsidP="00C029E2">
      <w:r>
        <w:br w:type="page"/>
      </w:r>
    </w:p>
    <w:p w:rsidR="00C029E2" w:rsidRDefault="00C029E2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храним код. Перейдём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A439D">
        <w:rPr>
          <w:rFonts w:ascii="Times New Roman" w:hAnsi="Times New Roman" w:cs="Times New Roman"/>
          <w:sz w:val="28"/>
          <w:szCs w:val="28"/>
        </w:rPr>
        <w:t xml:space="preserve">. Добавим созданный класс на нашего  персонажа. </w:t>
      </w:r>
      <w:r w:rsidR="001E7A1E">
        <w:rPr>
          <w:rFonts w:ascii="Times New Roman" w:hAnsi="Times New Roman" w:cs="Times New Roman"/>
          <w:sz w:val="28"/>
          <w:szCs w:val="28"/>
        </w:rPr>
        <w:t>После, с</w:t>
      </w:r>
      <w:r>
        <w:rPr>
          <w:rFonts w:ascii="Times New Roman" w:hAnsi="Times New Roman" w:cs="Times New Roman"/>
          <w:sz w:val="28"/>
          <w:szCs w:val="28"/>
        </w:rPr>
        <w:t>оздадим ещё один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hArea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C0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ём в него. Определим по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29E2" w:rsidRPr="00B22C4B" w:rsidTr="00C029E2">
        <w:tc>
          <w:tcPr>
            <w:tcW w:w="9571" w:type="dxa"/>
          </w:tcPr>
          <w:p w:rsidR="00C029E2" w:rsidRPr="005E3275" w:rsidRDefault="00C029E2" w:rsidP="00C02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Action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_</w:t>
            </w:r>
            <w:proofErr w:type="spellStart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enerPlayer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//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слушываемые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гроки</w:t>
            </w:r>
          </w:p>
          <w:p w:rsidR="00C029E2" w:rsidRPr="005E3275" w:rsidRDefault="00C029E2" w:rsidP="00C02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029E2" w:rsidRPr="005E3275" w:rsidRDefault="00C029E2" w:rsidP="00C029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ializeField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:rsidR="00C029E2" w:rsidRPr="005E3275" w:rsidRDefault="00C029E2" w:rsidP="00C029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9E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 _</w:t>
            </w:r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правление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лчка</w:t>
            </w:r>
          </w:p>
        </w:tc>
      </w:tr>
    </w:tbl>
    <w:p w:rsidR="00C029E2" w:rsidRPr="005E3275" w:rsidRDefault="00C029E2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9E2" w:rsidRDefault="00C029E2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0A439D">
        <w:rPr>
          <w:rFonts w:ascii="Times New Roman" w:hAnsi="Times New Roman" w:cs="Times New Roman"/>
          <w:sz w:val="28"/>
          <w:szCs w:val="28"/>
        </w:rPr>
        <w:t>Напишем инициализац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439D" w:rsidTr="000A439D">
        <w:tc>
          <w:tcPr>
            <w:tcW w:w="9571" w:type="dxa"/>
          </w:tcPr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олучаем все объекты на сцене, что имеют </w:t>
            </w:r>
            <w:proofErr w:type="spellStart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Actio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enerPlay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ObjectsOf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l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0A439D" w:rsidRDefault="000A439D" w:rsidP="000A43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0A439D" w:rsidRDefault="000A439D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39D" w:rsidRDefault="000A439D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шем обработку столкнов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439D" w:rsidTr="000A439D">
        <w:tc>
          <w:tcPr>
            <w:tcW w:w="9571" w:type="dxa"/>
          </w:tcPr>
          <w:p w:rsidR="000A439D" w:rsidRP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CollisionEnter2D</w:t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sion2D collision)</w:t>
            </w:r>
          </w:p>
          <w:p w:rsidR="000A439D" w:rsidRP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A439D" w:rsidRP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A43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бираем</w:t>
            </w:r>
            <w:r w:rsidRPr="000A43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х</w:t>
            </w:r>
            <w:r w:rsidRPr="000A43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гроков</w:t>
            </w:r>
          </w:p>
          <w:p w:rsidR="000A439D" w:rsidRP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er </w:t>
            </w:r>
            <w:r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enerPlayer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я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ть ли полученный объект есть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_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listenerPlayer</w:t>
            </w:r>
            <w:proofErr w:type="spellEnd"/>
          </w:p>
          <w:p w:rsidR="000A439D" w:rsidRP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A43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.transform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lision.transform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A439D" w:rsidRP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Вызываем метод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cuhForce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у нашего класса </w:t>
            </w:r>
            <w:proofErr w:type="spellStart"/>
            <w:r w:rsidRPr="00C0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Action</w:t>
            </w:r>
            <w:proofErr w:type="spellEnd"/>
            <w:r w:rsidRPr="000A4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yer.TouchFor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A439D" w:rsidRDefault="000A439D" w:rsidP="000A4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A439D" w:rsidRDefault="000A439D" w:rsidP="000A43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0A439D" w:rsidRDefault="000A439D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1E" w:rsidRPr="001E7A1E" w:rsidRDefault="001E7A1E" w:rsidP="00F7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мы создали инструмент – «толкатель». Во вторую, сам активатор, из которого мы вызываем наш толкатель. Сохраните код и перейдит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E7A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йте платформу и добавьте на неё компонент вашего батута. Укажите направление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ьте игру.</w:t>
      </w:r>
    </w:p>
    <w:p w:rsidR="001E7A1E" w:rsidRPr="001E7A1E" w:rsidRDefault="001E7A1E" w:rsidP="001E7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A1E" w:rsidRDefault="001E7A1E" w:rsidP="001E7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40A3E" wp14:editId="5DF9D9C4">
            <wp:extent cx="4630872" cy="18034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36" cy="18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1E" w:rsidRDefault="001E7A1E" w:rsidP="001E7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.</w:t>
      </w:r>
    </w:p>
    <w:p w:rsidR="009E1CD1" w:rsidRDefault="001E7A1E" w:rsidP="001E7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42DF6" wp14:editId="68041693">
            <wp:extent cx="5935345" cy="33274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D1" w:rsidRDefault="009E1CD1" w:rsidP="009E1CD1">
      <w:r>
        <w:br w:type="page"/>
      </w:r>
    </w:p>
    <w:p w:rsidR="001E7A1E" w:rsidRPr="000A03E9" w:rsidRDefault="009E1CD1" w:rsidP="000A03E9">
      <w:pPr>
        <w:pStyle w:val="3"/>
        <w:numPr>
          <w:ilvl w:val="2"/>
          <w:numId w:val="3"/>
        </w:numPr>
        <w:rPr>
          <w:color w:val="auto"/>
        </w:rPr>
      </w:pPr>
      <w:bookmarkStart w:id="22" w:name="_Toc117858691"/>
      <w:r w:rsidRPr="000A03E9">
        <w:rPr>
          <w:color w:val="auto"/>
        </w:rPr>
        <w:lastRenderedPageBreak/>
        <w:t>Собираем вещи на карте.</w:t>
      </w:r>
      <w:bookmarkEnd w:id="22"/>
    </w:p>
    <w:p w:rsidR="009E1CD1" w:rsidRDefault="009E1CD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CD1" w:rsidRDefault="009E1CD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дим новый спрайт нашей будущей собираемой вещи. В моём случае, выбор пал на ключик:</w:t>
      </w:r>
    </w:p>
    <w:p w:rsidR="009E1CD1" w:rsidRDefault="009E1CD1" w:rsidP="009E1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2E7EE" wp14:editId="3EE89032">
            <wp:extent cx="2268855" cy="21418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E9" w:rsidRDefault="009E1CD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ав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9E1C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Создадим новый скрипт. Назовём е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icku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E1C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йдём в код. Удалим все методы. После</w:t>
      </w:r>
      <w:r w:rsidR="000A03E9">
        <w:rPr>
          <w:rFonts w:ascii="Times New Roman" w:hAnsi="Times New Roman" w:cs="Times New Roman"/>
          <w:sz w:val="28"/>
          <w:szCs w:val="28"/>
        </w:rPr>
        <w:t xml:space="preserve"> определим лишь один метод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03E9" w:rsidTr="000A03E9">
        <w:tc>
          <w:tcPr>
            <w:tcW w:w="9571" w:type="dxa"/>
          </w:tcPr>
          <w:p w:rsidR="000A03E9" w:rsidRPr="000A03E9" w:rsidRDefault="000A03E9" w:rsidP="000A0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3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A03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3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A03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3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TriggerEnter2D</w:t>
            </w:r>
            <w:r w:rsidRPr="000A03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der2D collision)</w:t>
            </w:r>
          </w:p>
          <w:p w:rsidR="000A03E9" w:rsidRDefault="000A03E9" w:rsidP="000A0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A03E9" w:rsidRDefault="000A03E9" w:rsidP="000A0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ro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am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.1f);</w:t>
            </w:r>
          </w:p>
          <w:p w:rsidR="000A03E9" w:rsidRDefault="000A03E9" w:rsidP="000A03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9E1CD1" w:rsidRDefault="000A03E9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03E9" w:rsidRDefault="000A03E9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метод будет удалять нашу вещь со сцену, симулируя его подбор. В будущем, будем учитывать этот процесс, а пока просто его удалим. Сохраните код. Перейдит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A0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вьте вашему компоненту</w:t>
      </w:r>
      <w:r w:rsidRPr="000A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0A0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г включенного триггера. Попробуйте </w:t>
      </w:r>
      <w:r w:rsidR="00650411">
        <w:rPr>
          <w:rFonts w:ascii="Times New Roman" w:hAnsi="Times New Roman" w:cs="Times New Roman"/>
          <w:sz w:val="28"/>
          <w:szCs w:val="28"/>
        </w:rPr>
        <w:t>забрать</w:t>
      </w:r>
      <w:r>
        <w:rPr>
          <w:rFonts w:ascii="Times New Roman" w:hAnsi="Times New Roman" w:cs="Times New Roman"/>
          <w:sz w:val="28"/>
          <w:szCs w:val="28"/>
        </w:rPr>
        <w:t xml:space="preserve"> его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0A03E9" w:rsidTr="000A03E9">
        <w:tc>
          <w:tcPr>
            <w:tcW w:w="8647" w:type="dxa"/>
          </w:tcPr>
          <w:p w:rsidR="000A03E9" w:rsidRDefault="000A03E9" w:rsidP="000A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668" w:dyaOrig="6060">
                <v:shape id="_x0000_i1028" type="#_x0000_t75" style="width:398.4pt;height:226.8pt" o:ole="">
                  <v:imagedata r:id="rId60" o:title=""/>
                </v:shape>
                <o:OLEObject Type="Embed" ProgID="PBrush" ShapeID="_x0000_i1028" DrawAspect="Content" ObjectID="_1728578323" r:id="rId61"/>
              </w:object>
            </w:r>
          </w:p>
        </w:tc>
      </w:tr>
      <w:tr w:rsidR="000A03E9" w:rsidTr="000A03E9">
        <w:tc>
          <w:tcPr>
            <w:tcW w:w="8647" w:type="dxa"/>
          </w:tcPr>
          <w:p w:rsidR="000A03E9" w:rsidRDefault="000A03E9" w:rsidP="000A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004" w:dyaOrig="6144">
                <v:shape id="_x0000_i1029" type="#_x0000_t75" style="width:398.8pt;height:222.8pt" o:ole="">
                  <v:imagedata r:id="rId62" o:title=""/>
                </v:shape>
                <o:OLEObject Type="Embed" ProgID="PBrush" ShapeID="_x0000_i1029" DrawAspect="Content" ObjectID="_1728578324" r:id="rId63"/>
              </w:object>
            </w:r>
          </w:p>
        </w:tc>
      </w:tr>
      <w:tr w:rsidR="000A03E9" w:rsidTr="000A03E9">
        <w:tc>
          <w:tcPr>
            <w:tcW w:w="8647" w:type="dxa"/>
          </w:tcPr>
          <w:p w:rsidR="000A03E9" w:rsidRDefault="000A03E9" w:rsidP="000A0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196" w:dyaOrig="6192">
                <v:shape id="_x0000_i1030" type="#_x0000_t75" style="width:398.4pt;height:220.8pt" o:ole="">
                  <v:imagedata r:id="rId64" o:title=""/>
                </v:shape>
                <o:OLEObject Type="Embed" ProgID="PBrush" ShapeID="_x0000_i1030" DrawAspect="Content" ObjectID="_1728578325" r:id="rId65"/>
              </w:object>
            </w:r>
          </w:p>
        </w:tc>
      </w:tr>
    </w:tbl>
    <w:p w:rsidR="000A03E9" w:rsidRPr="000A03E9" w:rsidRDefault="000A03E9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5820" w:rsidTr="002C5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2C5820" w:rsidRDefault="002C5820" w:rsidP="009E1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.1</w:t>
            </w:r>
          </w:p>
          <w:p w:rsidR="002C5820" w:rsidRDefault="002C5820" w:rsidP="002C5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свой событие, которое будет что-то делать, после подбора вещи.</w:t>
            </w:r>
          </w:p>
          <w:p w:rsidR="002C5820" w:rsidRDefault="002C5820" w:rsidP="002C5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2</w:t>
            </w:r>
          </w:p>
          <w:p w:rsidR="002C5820" w:rsidRDefault="002C5820" w:rsidP="002C5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воё применение триггеру.</w:t>
            </w:r>
          </w:p>
          <w:p w:rsidR="002C5820" w:rsidRDefault="002C5820" w:rsidP="002C5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3</w:t>
            </w:r>
          </w:p>
          <w:p w:rsidR="002C5820" w:rsidRDefault="002C5820" w:rsidP="002C5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воё применение коллизии.</w:t>
            </w:r>
          </w:p>
        </w:tc>
      </w:tr>
    </w:tbl>
    <w:p w:rsidR="006E166A" w:rsidRDefault="006E166A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A" w:rsidRDefault="006E166A" w:rsidP="006E166A">
      <w:r>
        <w:br w:type="page"/>
      </w:r>
    </w:p>
    <w:p w:rsidR="00650411" w:rsidRPr="009775A6" w:rsidRDefault="00650411" w:rsidP="009775A6">
      <w:pPr>
        <w:pStyle w:val="3"/>
        <w:numPr>
          <w:ilvl w:val="2"/>
          <w:numId w:val="3"/>
        </w:numPr>
        <w:rPr>
          <w:color w:val="auto"/>
        </w:rPr>
      </w:pPr>
      <w:bookmarkStart w:id="23" w:name="_Активаторы_и_действия."/>
      <w:bookmarkStart w:id="24" w:name="_Toc117858692"/>
      <w:bookmarkEnd w:id="23"/>
      <w:r w:rsidRPr="009775A6">
        <w:rPr>
          <w:color w:val="auto"/>
        </w:rPr>
        <w:lastRenderedPageBreak/>
        <w:t>Активаторы и действия.</w:t>
      </w:r>
      <w:bookmarkEnd w:id="24"/>
    </w:p>
    <w:p w:rsidR="00650411" w:rsidRDefault="0065041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C1" w:rsidRDefault="0065041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им все наши написанные классы на активаторы и действия. Активатор – это класс, который будет что-то активировать. Действие – это класс, который будет что-то делат</w:t>
      </w:r>
      <w:r w:rsidR="0049737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 Для этого создадим новый класс. Назовём его «</w:t>
      </w:r>
      <w:r>
        <w:rPr>
          <w:rFonts w:ascii="Times New Roman" w:hAnsi="Times New Roman" w:cs="Times New Roman"/>
          <w:sz w:val="28"/>
          <w:szCs w:val="28"/>
          <w:lang w:val="en-US"/>
        </w:rPr>
        <w:t>Activ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411">
        <w:rPr>
          <w:rFonts w:ascii="Times New Roman" w:hAnsi="Times New Roman" w:cs="Times New Roman"/>
          <w:sz w:val="28"/>
          <w:szCs w:val="28"/>
        </w:rPr>
        <w:t>.</w:t>
      </w:r>
      <w:r w:rsidR="00F617C1">
        <w:rPr>
          <w:rFonts w:ascii="Times New Roman" w:hAnsi="Times New Roman" w:cs="Times New Roman"/>
          <w:sz w:val="28"/>
          <w:szCs w:val="28"/>
        </w:rPr>
        <w:t xml:space="preserve"> После сразу создадим класс «</w:t>
      </w:r>
      <w:r w:rsidR="00F617C1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F617C1">
        <w:rPr>
          <w:rFonts w:ascii="Times New Roman" w:hAnsi="Times New Roman" w:cs="Times New Roman"/>
          <w:sz w:val="28"/>
          <w:szCs w:val="28"/>
        </w:rPr>
        <w:t>»</w:t>
      </w:r>
      <w:r w:rsidR="00F617C1" w:rsidRPr="00F617C1">
        <w:rPr>
          <w:rFonts w:ascii="Times New Roman" w:hAnsi="Times New Roman" w:cs="Times New Roman"/>
          <w:sz w:val="28"/>
          <w:szCs w:val="28"/>
        </w:rPr>
        <w:t>.</w:t>
      </w:r>
      <w:r w:rsidRPr="00650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ём в код</w:t>
      </w:r>
      <w:r w:rsidR="00F617C1" w:rsidRPr="005E3275">
        <w:rPr>
          <w:rFonts w:ascii="Times New Roman" w:hAnsi="Times New Roman" w:cs="Times New Roman"/>
          <w:sz w:val="28"/>
          <w:szCs w:val="28"/>
        </w:rPr>
        <w:t xml:space="preserve"> </w:t>
      </w:r>
      <w:r w:rsidR="00F617C1">
        <w:rPr>
          <w:rFonts w:ascii="Times New Roman" w:hAnsi="Times New Roman" w:cs="Times New Roman"/>
          <w:sz w:val="28"/>
          <w:szCs w:val="28"/>
        </w:rPr>
        <w:t>«</w:t>
      </w:r>
      <w:r w:rsidR="00F617C1">
        <w:rPr>
          <w:rFonts w:ascii="Times New Roman" w:hAnsi="Times New Roman" w:cs="Times New Roman"/>
          <w:sz w:val="28"/>
          <w:szCs w:val="28"/>
          <w:lang w:val="en-US"/>
        </w:rPr>
        <w:t>Activator</w:t>
      </w:r>
      <w:r w:rsidR="00F617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7C1">
        <w:rPr>
          <w:rFonts w:ascii="Times New Roman" w:hAnsi="Times New Roman" w:cs="Times New Roman"/>
          <w:sz w:val="28"/>
          <w:szCs w:val="28"/>
        </w:rPr>
        <w:t xml:space="preserve"> Внимание, сделаем</w:t>
      </w:r>
      <w:r w:rsidR="0048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DDB">
        <w:rPr>
          <w:rFonts w:ascii="Times New Roman" w:hAnsi="Times New Roman" w:cs="Times New Roman"/>
          <w:sz w:val="28"/>
          <w:szCs w:val="28"/>
        </w:rPr>
        <w:t>эти</w:t>
      </w:r>
      <w:r w:rsidR="00F617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83DDB">
        <w:rPr>
          <w:rFonts w:ascii="Times New Roman" w:hAnsi="Times New Roman" w:cs="Times New Roman"/>
          <w:sz w:val="28"/>
          <w:szCs w:val="28"/>
        </w:rPr>
        <w:t>ы</w:t>
      </w:r>
      <w:r w:rsidR="00F617C1">
        <w:rPr>
          <w:rFonts w:ascii="Times New Roman" w:hAnsi="Times New Roman" w:cs="Times New Roman"/>
          <w:sz w:val="28"/>
          <w:szCs w:val="28"/>
        </w:rPr>
        <w:t xml:space="preserve"> абстрактным</w:t>
      </w:r>
      <w:r w:rsidR="00483DDB">
        <w:rPr>
          <w:rFonts w:ascii="Times New Roman" w:hAnsi="Times New Roman" w:cs="Times New Roman"/>
          <w:sz w:val="28"/>
          <w:szCs w:val="28"/>
        </w:rPr>
        <w:t>и</w:t>
      </w:r>
      <w:r w:rsidR="00F61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7C1" w:rsidRPr="00F617C1" w:rsidRDefault="00F617C1" w:rsidP="00F61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1ACFF" wp14:editId="73C66416">
            <wp:extent cx="2997200" cy="13798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1" w:rsidRDefault="00F617C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им ему новое виртуальное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7C1" w:rsidTr="00F617C1">
        <w:tc>
          <w:tcPr>
            <w:tcW w:w="9571" w:type="dxa"/>
          </w:tcPr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tivator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noBehaviour</w:t>
            </w:r>
            <w:proofErr w:type="spellEnd"/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tion </w:t>
            </w:r>
            <w:proofErr w:type="spellStart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on</w:t>
            </w:r>
            <w:proofErr w:type="spellEnd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F617C1" w:rsidRDefault="00F617C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C1" w:rsidRDefault="00F617C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йдём во второй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17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ем его тоже абстрактным. Объявим свой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7C1" w:rsidTr="00F617C1">
        <w:tc>
          <w:tcPr>
            <w:tcW w:w="9571" w:type="dxa"/>
          </w:tcPr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tion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noBehaviour</w:t>
            </w:r>
            <w:proofErr w:type="spellEnd"/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ctive</w:t>
            </w:r>
            <w:proofErr w:type="spellEnd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F617C1" w:rsidRDefault="00F617C1" w:rsidP="00F61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F617C1" w:rsidRPr="00F617C1" w:rsidRDefault="00F617C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95" w:rsidRDefault="00F617C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перь, везде где мы хотим использовать логику: Активатор -</w:t>
      </w:r>
      <w:r w:rsidRPr="00F617C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ействие, мы будем делать следующий алгоритм. Рассмотрим на примере нашей движущейся платформы.</w:t>
      </w:r>
    </w:p>
    <w:p w:rsidR="00E15295" w:rsidRDefault="00E15295" w:rsidP="00E15295">
      <w:r>
        <w:br w:type="page"/>
      </w:r>
    </w:p>
    <w:p w:rsidR="00F617C1" w:rsidRPr="00E15295" w:rsidRDefault="00E15295" w:rsidP="00E15295">
      <w:pPr>
        <w:pStyle w:val="4"/>
        <w:rPr>
          <w:color w:val="auto"/>
        </w:rPr>
      </w:pPr>
      <w:r w:rsidRPr="00E15295">
        <w:rPr>
          <w:color w:val="auto"/>
        </w:rPr>
        <w:lastRenderedPageBreak/>
        <w:t>Действие (</w:t>
      </w:r>
      <w:r w:rsidRPr="00E15295">
        <w:rPr>
          <w:color w:val="auto"/>
          <w:lang w:val="en-US"/>
        </w:rPr>
        <w:t>Action</w:t>
      </w:r>
      <w:r w:rsidRPr="00E15295">
        <w:rPr>
          <w:color w:val="auto"/>
        </w:rPr>
        <w:t>)</w:t>
      </w:r>
    </w:p>
    <w:p w:rsidR="00E15295" w:rsidRDefault="00E15295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01" w:rsidRPr="00E15295" w:rsidRDefault="00F617C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определим наследство класса.</w:t>
      </w:r>
      <w:r w:rsidR="00B4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01" w:rsidRDefault="00B46701" w:rsidP="00B46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A9BB4" wp14:editId="5533F7AB">
            <wp:extent cx="4411345" cy="321945"/>
            <wp:effectExtent l="0" t="0" r="825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C1" w:rsidRDefault="00B46701" w:rsidP="009E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7C1">
        <w:rPr>
          <w:rFonts w:ascii="Times New Roman" w:hAnsi="Times New Roman" w:cs="Times New Roman"/>
          <w:sz w:val="28"/>
          <w:szCs w:val="28"/>
        </w:rPr>
        <w:t>Добавим между полями и методами наше виртуальное свойств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7C1" w:rsidTr="00F617C1">
        <w:tc>
          <w:tcPr>
            <w:tcW w:w="9571" w:type="dxa"/>
          </w:tcPr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ctive</w:t>
            </w:r>
            <w:proofErr w:type="spellEnd"/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{ </w:t>
            </w:r>
          </w:p>
          <w:p w:rsidR="00F617C1" w:rsidRP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Active; </w:t>
            </w:r>
          </w:p>
          <w:p w:rsidR="00F617C1" w:rsidRDefault="00F617C1" w:rsidP="00F617C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17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F617C1" w:rsidRDefault="00F617C1" w:rsidP="00F61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F617C1" w:rsidRDefault="00F617C1" w:rsidP="00F61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14C90" wp14:editId="3DD30A4D">
            <wp:extent cx="5376545" cy="42335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7D" w:rsidRPr="00AB1AB9" w:rsidRDefault="00B46701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1AB9">
        <w:rPr>
          <w:rFonts w:ascii="Times New Roman" w:hAnsi="Times New Roman" w:cs="Times New Roman"/>
          <w:sz w:val="28"/>
          <w:szCs w:val="28"/>
        </w:rPr>
        <w:t>Готово.</w:t>
      </w:r>
    </w:p>
    <w:p w:rsidR="00E15295" w:rsidRDefault="0049737D" w:rsidP="006E1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5295" w:rsidRDefault="00E15295" w:rsidP="00E15295">
      <w:r>
        <w:br w:type="page"/>
      </w:r>
    </w:p>
    <w:p w:rsidR="00E15295" w:rsidRPr="00E15295" w:rsidRDefault="00E15295" w:rsidP="00E15295">
      <w:pPr>
        <w:pStyle w:val="4"/>
        <w:rPr>
          <w:color w:val="auto"/>
        </w:rPr>
      </w:pPr>
      <w:r w:rsidRPr="00E15295">
        <w:rPr>
          <w:color w:val="auto"/>
        </w:rPr>
        <w:lastRenderedPageBreak/>
        <w:t>Активатор (</w:t>
      </w:r>
      <w:r w:rsidRPr="00E15295">
        <w:rPr>
          <w:color w:val="auto"/>
          <w:lang w:val="en-US"/>
        </w:rPr>
        <w:t>Activator</w:t>
      </w:r>
      <w:r w:rsidRPr="00E15295">
        <w:rPr>
          <w:color w:val="auto"/>
        </w:rPr>
        <w:t>)</w:t>
      </w:r>
    </w:p>
    <w:p w:rsidR="00E15295" w:rsidRPr="00AB1AB9" w:rsidRDefault="00E15295" w:rsidP="006E166A">
      <w:pPr>
        <w:rPr>
          <w:rFonts w:ascii="Times New Roman" w:hAnsi="Times New Roman" w:cs="Times New Roman"/>
          <w:sz w:val="28"/>
          <w:szCs w:val="28"/>
        </w:rPr>
      </w:pPr>
      <w:r w:rsidRPr="00AB1AB9">
        <w:rPr>
          <w:rFonts w:ascii="Times New Roman" w:hAnsi="Times New Roman" w:cs="Times New Roman"/>
          <w:sz w:val="28"/>
          <w:szCs w:val="28"/>
        </w:rPr>
        <w:tab/>
      </w:r>
    </w:p>
    <w:p w:rsidR="00B46701" w:rsidRDefault="00E15295" w:rsidP="00E152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AB9">
        <w:rPr>
          <w:rFonts w:ascii="Times New Roman" w:hAnsi="Times New Roman" w:cs="Times New Roman"/>
          <w:sz w:val="28"/>
          <w:szCs w:val="28"/>
        </w:rPr>
        <w:tab/>
      </w:r>
      <w:r w:rsidR="00B46701">
        <w:rPr>
          <w:rFonts w:ascii="Times New Roman" w:hAnsi="Times New Roman" w:cs="Times New Roman"/>
          <w:sz w:val="28"/>
          <w:szCs w:val="28"/>
        </w:rPr>
        <w:t>Теперь выберем активатор. Пусть это будет наш «ключик».</w:t>
      </w:r>
      <w:r w:rsidR="00B46701" w:rsidRPr="00B46701">
        <w:rPr>
          <w:rFonts w:ascii="Times New Roman" w:hAnsi="Times New Roman" w:cs="Times New Roman"/>
          <w:sz w:val="28"/>
          <w:szCs w:val="28"/>
        </w:rPr>
        <w:t xml:space="preserve"> </w:t>
      </w:r>
      <w:r w:rsidR="00B46701">
        <w:rPr>
          <w:rFonts w:ascii="Times New Roman" w:hAnsi="Times New Roman" w:cs="Times New Roman"/>
          <w:sz w:val="28"/>
          <w:szCs w:val="28"/>
        </w:rPr>
        <w:t>Переопределим наследство, под наш абстрактный класс активаторов.</w:t>
      </w:r>
    </w:p>
    <w:p w:rsidR="00B46701" w:rsidRDefault="00B46701" w:rsidP="00B46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F0B94" wp14:editId="61AC2446">
            <wp:extent cx="5935345" cy="982345"/>
            <wp:effectExtent l="0" t="0" r="825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01" w:rsidRDefault="00B46701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6701" w:rsidRDefault="00B46701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уем абстрактное свойство нашего активатора. Создадим поле с действием и поле с состоянием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67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. Переназначим поле свойству. Добавим активацию нашего действия в активаторе, при подборе вещ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6701" w:rsidTr="00B46701">
        <w:tc>
          <w:tcPr>
            <w:tcW w:w="9571" w:type="dxa"/>
          </w:tcPr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ializeField</w:t>
            </w:r>
            <w:proofErr w:type="spellEnd"/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tion _action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ле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ействия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71DED" w:rsidRPr="005E3275" w:rsidRDefault="00F71DED" w:rsidP="00F71D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ializeField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:rsidR="00F71DED" w:rsidRPr="005E3275" w:rsidRDefault="00F71DED" w:rsidP="00F71D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327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327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state;</w:t>
            </w:r>
          </w:p>
          <w:p w:rsidR="00F71DED" w:rsidRPr="005E3275" w:rsidRDefault="00F71DED" w:rsidP="00F71D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46701" w:rsidRPr="00F71DED" w:rsidRDefault="00B46701" w:rsidP="00F71D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войство</w:t>
            </w:r>
            <w:r w:rsidRPr="00F71D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ействия</w:t>
            </w:r>
          </w:p>
          <w:p w:rsidR="00B46701" w:rsidRPr="00F71DED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tion </w:t>
            </w:r>
            <w:proofErr w:type="spellStart"/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on</w:t>
            </w:r>
            <w:proofErr w:type="spellEnd"/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_action; 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_action = value; </w:t>
            </w:r>
          </w:p>
          <w:p w:rsidR="00B46701" w:rsidRPr="005E3275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ереназначение</w:t>
            </w:r>
            <w:r w:rsidR="00116C2A"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16C2A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</w:t>
            </w:r>
            <w:r w:rsidR="00116C2A" w:rsidRPr="005E32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116C2A"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ction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TriggerEnter2D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llider2D collision)</w:t>
            </w:r>
          </w:p>
          <w:p w:rsid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Если действие не пустое</w:t>
            </w:r>
          </w:p>
          <w:p w:rsidR="00B46701" w:rsidRPr="005E3275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on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 w:rsidRPr="00B467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B46701" w:rsidRP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Передаём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щ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отсояни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ейстивию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:rsidR="00B46701" w:rsidRPr="005E3275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on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proofErr w:type="spellStart"/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ctive</w:t>
            </w:r>
            <w:proofErr w:type="spellEnd"/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r w:rsidRPr="00B467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</w:t>
            </w: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3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B46701" w:rsidRDefault="00B46701" w:rsidP="00B467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tro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ame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.1f);</w:t>
            </w:r>
          </w:p>
          <w:p w:rsidR="00B46701" w:rsidRDefault="00B46701" w:rsidP="00B467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B46701" w:rsidRDefault="00B46701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737D" w:rsidRDefault="00B46701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737D" w:rsidRDefault="0049737D" w:rsidP="0049737D">
      <w:r>
        <w:br w:type="page"/>
      </w:r>
    </w:p>
    <w:p w:rsidR="00F71DED" w:rsidRDefault="0049737D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6701">
        <w:rPr>
          <w:rFonts w:ascii="Times New Roman" w:hAnsi="Times New Roman" w:cs="Times New Roman"/>
          <w:sz w:val="28"/>
          <w:szCs w:val="28"/>
        </w:rPr>
        <w:t xml:space="preserve">Как результат, в инспекторе </w:t>
      </w:r>
      <w:r w:rsidR="00B4670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46701" w:rsidRPr="00B46701">
        <w:rPr>
          <w:rFonts w:ascii="Times New Roman" w:hAnsi="Times New Roman" w:cs="Times New Roman"/>
          <w:sz w:val="28"/>
          <w:szCs w:val="28"/>
        </w:rPr>
        <w:t xml:space="preserve"> </w:t>
      </w:r>
      <w:r w:rsidR="00B46701">
        <w:rPr>
          <w:rFonts w:ascii="Times New Roman" w:hAnsi="Times New Roman" w:cs="Times New Roman"/>
          <w:sz w:val="28"/>
          <w:szCs w:val="28"/>
        </w:rPr>
        <w:t xml:space="preserve">добавилось свойство </w:t>
      </w:r>
      <w:r w:rsidR="00F71DED">
        <w:rPr>
          <w:rFonts w:ascii="Times New Roman" w:hAnsi="Times New Roman" w:cs="Times New Roman"/>
          <w:sz w:val="28"/>
          <w:szCs w:val="28"/>
        </w:rPr>
        <w:t>выбора действия. Выбираем наше действие и проверяем результат.</w:t>
      </w:r>
    </w:p>
    <w:p w:rsidR="00B46701" w:rsidRDefault="00B46701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886C5" wp14:editId="1056F847">
            <wp:extent cx="5935345" cy="188785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ED" w:rsidRDefault="00F71DED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F84EC" wp14:editId="7E1B365C">
            <wp:extent cx="5935345" cy="16002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ED" w:rsidRDefault="00F71DED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3E26" w:rsidRPr="005E3275" w:rsidRDefault="00373E26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, когда мы подбираем ключ, платформа запускается и начинает движение.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1DED" w:rsidTr="00F7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71DED" w:rsidRDefault="00F71DED" w:rsidP="00B467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.4</w:t>
            </w:r>
          </w:p>
          <w:p w:rsidR="00F71DED" w:rsidRDefault="00F71DED" w:rsidP="00B467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воё действие</w:t>
            </w:r>
            <w:r w:rsidR="003067B3">
              <w:rPr>
                <w:rFonts w:ascii="Times New Roman" w:hAnsi="Times New Roman" w:cs="Times New Roman"/>
                <w:sz w:val="28"/>
                <w:szCs w:val="28"/>
              </w:rPr>
              <w:t xml:space="preserve"> (переведите </w:t>
            </w:r>
            <w:proofErr w:type="spellStart"/>
            <w:r w:rsidR="00306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Action</w:t>
            </w:r>
            <w:proofErr w:type="spellEnd"/>
            <w:r w:rsidR="003067B3" w:rsidRPr="0030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7B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06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3067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DED" w:rsidRDefault="00F71DED" w:rsidP="00B467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5</w:t>
            </w:r>
          </w:p>
          <w:p w:rsidR="00F71DED" w:rsidRDefault="00F71DED" w:rsidP="00F71D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те свой активатор.</w:t>
            </w:r>
          </w:p>
        </w:tc>
      </w:tr>
    </w:tbl>
    <w:p w:rsidR="00F71DED" w:rsidRPr="00343043" w:rsidRDefault="00343043" w:rsidP="00B46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следующих уроках…</w:t>
      </w:r>
    </w:p>
    <w:p w:rsidR="00F71DED" w:rsidRDefault="00343043" w:rsidP="003430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16586" wp14:editId="51A0BA7E">
            <wp:extent cx="4436534" cy="2455353"/>
            <wp:effectExtent l="0" t="0" r="254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92" cy="24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398" w:rsidRPr="00AF5398" w:rsidRDefault="00AF5398" w:rsidP="00AF5398">
      <w:pPr>
        <w:pStyle w:val="1"/>
        <w:rPr>
          <w:color w:val="auto"/>
        </w:rPr>
      </w:pPr>
      <w:bookmarkStart w:id="25" w:name="_Toc117858693"/>
      <w:r w:rsidRPr="00AF5398">
        <w:rPr>
          <w:color w:val="auto"/>
        </w:rPr>
        <w:lastRenderedPageBreak/>
        <w:t>Приложение</w:t>
      </w:r>
      <w:bookmarkEnd w:id="25"/>
    </w:p>
    <w:p w:rsidR="00AF5398" w:rsidRDefault="00AF5398" w:rsidP="00AF5398">
      <w:pPr>
        <w:pStyle w:val="2"/>
        <w:rPr>
          <w:color w:val="auto"/>
        </w:rPr>
      </w:pPr>
      <w:bookmarkStart w:id="26" w:name="_Toc117858694"/>
      <w:r w:rsidRPr="00AF5398">
        <w:rPr>
          <w:color w:val="auto"/>
        </w:rPr>
        <w:t>Интересные решения</w:t>
      </w:r>
      <w:bookmarkEnd w:id="26"/>
    </w:p>
    <w:p w:rsidR="00AF5398" w:rsidRDefault="00AF5398" w:rsidP="00AF5398"/>
    <w:p w:rsidR="00AF5398" w:rsidRDefault="00AF5398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убрике представлены интересные решения, найденные в интернете или же разработанные автором курса. Для каждого решения будут прописаны необходимые главы, для понимания, как это использовать.</w:t>
      </w:r>
    </w:p>
    <w:p w:rsidR="00AF5398" w:rsidRPr="00B17CB9" w:rsidRDefault="00AF5398" w:rsidP="00095FCB">
      <w:pPr>
        <w:pStyle w:val="3"/>
        <w:jc w:val="both"/>
        <w:rPr>
          <w:sz w:val="24"/>
          <w:szCs w:val="24"/>
        </w:rPr>
      </w:pPr>
      <w:bookmarkStart w:id="27" w:name="_Toc117858695"/>
      <w:r w:rsidRPr="00B17CB9">
        <w:rPr>
          <w:sz w:val="24"/>
          <w:szCs w:val="24"/>
        </w:rPr>
        <w:t>Эффект тряски (</w:t>
      </w:r>
      <w:r w:rsidR="00A91D32">
        <w:rPr>
          <w:sz w:val="24"/>
          <w:szCs w:val="24"/>
          <w:lang w:val="en-US"/>
        </w:rPr>
        <w:t>Sha</w:t>
      </w:r>
      <w:r w:rsidRPr="00B17CB9">
        <w:rPr>
          <w:sz w:val="24"/>
          <w:szCs w:val="24"/>
          <w:lang w:val="en-US"/>
        </w:rPr>
        <w:t>k</w:t>
      </w:r>
      <w:r w:rsidR="00A91D32">
        <w:rPr>
          <w:sz w:val="24"/>
          <w:szCs w:val="24"/>
          <w:lang w:val="en-US"/>
        </w:rPr>
        <w:t>e</w:t>
      </w:r>
      <w:r w:rsidRPr="00B17CB9">
        <w:rPr>
          <w:sz w:val="24"/>
          <w:szCs w:val="24"/>
        </w:rPr>
        <w:t xml:space="preserve">). </w:t>
      </w:r>
      <w:hyperlink w:anchor="_Активаторы_и_действия." w:history="1">
        <w:r w:rsidRPr="00B17CB9">
          <w:rPr>
            <w:rStyle w:val="a8"/>
            <w:rFonts w:ascii="Times New Roman" w:hAnsi="Times New Roman" w:cs="Times New Roman"/>
            <w:sz w:val="24"/>
            <w:szCs w:val="24"/>
          </w:rPr>
          <w:t>Глава (1.4.7).</w:t>
        </w:r>
      </w:hyperlink>
      <w:r w:rsidR="00CC62D7" w:rsidRPr="00B17CB9">
        <w:rPr>
          <w:sz w:val="24"/>
          <w:szCs w:val="24"/>
        </w:rPr>
        <w:t xml:space="preserve"> Камера.</w:t>
      </w:r>
      <w:r w:rsidR="00095FCB" w:rsidRPr="00B17CB9">
        <w:rPr>
          <w:sz w:val="24"/>
          <w:szCs w:val="24"/>
        </w:rPr>
        <w:t xml:space="preserve"> Математика.</w:t>
      </w:r>
      <w:bookmarkEnd w:id="27"/>
    </w:p>
    <w:p w:rsidR="00095FCB" w:rsidRDefault="00095FCB" w:rsidP="00095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CB" w:rsidRDefault="00095FCB" w:rsidP="00095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м знания главы (1.4.7) и труды человека, представленные по ссылке: «</w:t>
      </w:r>
      <w:hyperlink r:id="rId73" w:history="1">
        <w:r w:rsidRPr="00095FCB">
          <w:rPr>
            <w:rStyle w:val="a8"/>
            <w:rFonts w:ascii="Times New Roman" w:hAnsi="Times New Roman" w:cs="Times New Roman"/>
            <w:sz w:val="28"/>
            <w:szCs w:val="28"/>
          </w:rPr>
          <w:t>https://geekstand.top/development/dobavljaem-jeffekt-trjaski-kamery-v-unity/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095FCB" w:rsidRPr="00AE365D" w:rsidRDefault="00095FCB" w:rsidP="00095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кумулируем наши труды с трудами автора и получаем интересный эффект тряски камеры для схемы: «Активатор» -</w:t>
      </w:r>
      <w:r w:rsidRPr="00095FC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Действие».</w:t>
      </w:r>
      <w:r w:rsidR="00D22D9E">
        <w:rPr>
          <w:rFonts w:ascii="Times New Roman" w:hAnsi="Times New Roman" w:cs="Times New Roman"/>
          <w:sz w:val="28"/>
          <w:szCs w:val="28"/>
        </w:rPr>
        <w:t xml:space="preserve"> Переопределяем класс нашим абстрактным методом. Реализуем методы класса «</w:t>
      </w:r>
      <w:r w:rsidR="00D22D9E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D22D9E">
        <w:rPr>
          <w:rFonts w:ascii="Times New Roman" w:hAnsi="Times New Roman" w:cs="Times New Roman"/>
          <w:sz w:val="28"/>
          <w:szCs w:val="28"/>
        </w:rPr>
        <w:t xml:space="preserve">», где будем вызывать </w:t>
      </w:r>
      <w:proofErr w:type="spellStart"/>
      <w:r w:rsidR="00AE365D" w:rsidRPr="00095FCB">
        <w:rPr>
          <w:rFonts w:ascii="Cascadia Mono" w:hAnsi="Cascadia Mono" w:cs="Cascadia Mono"/>
          <w:color w:val="000000"/>
          <w:sz w:val="19"/>
          <w:szCs w:val="19"/>
          <w:lang w:val="en-US"/>
        </w:rPr>
        <w:t>ShakeAction</w:t>
      </w:r>
      <w:proofErr w:type="spellEnd"/>
      <w:r w:rsidR="00AE365D" w:rsidRPr="007D3976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AE365D">
        <w:rPr>
          <w:rFonts w:ascii="Cascadia Mono" w:hAnsi="Cascadia Mono" w:cs="Cascadia Mono"/>
          <w:color w:val="000000"/>
          <w:sz w:val="19"/>
          <w:szCs w:val="19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5FCB" w:rsidTr="00095FCB">
        <w:tc>
          <w:tcPr>
            <w:tcW w:w="9571" w:type="dxa"/>
          </w:tcPr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tyEngin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hak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Action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uration = .8f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form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Transform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3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Position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Activ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Activ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095FCB" w:rsidRPr="007D3976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akeAction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="00AE365D" w:rsidRPr="007D39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AE36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 w:rsidR="00AE365D"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зываем</w:t>
            </w:r>
            <w:r w:rsidR="00AE365D" w:rsidRPr="007D39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AE365D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ряску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Activ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95F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39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rt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Transform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main.transform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Position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Transform.position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akeAction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095FCB" w:rsidRPr="007D3976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548F6" w:rsidRPr="00E548F6" w:rsidRDefault="00E548F6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54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_</w:t>
            </w:r>
            <w:proofErr w:type="spellStart"/>
            <w:r w:rsidRPr="00E54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Position</w:t>
            </w:r>
            <w:proofErr w:type="spellEnd"/>
            <w:r w:rsidRPr="00E54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E54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Transform.position</w:t>
            </w:r>
            <w:proofErr w:type="spellEnd"/>
            <w:r w:rsidRPr="00E54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Coroutin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_Shake())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tor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Shake()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Left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tim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Left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_duration) &gt;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.tim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x =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.Rang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0.3f, 0.3f)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y =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.Range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0.3f, 0.3f);</w:t>
            </w: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FCB" w:rsidRP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Transform.position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3(x, y, _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Position.z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yield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F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econds</w:t>
            </w:r>
            <w:proofErr w:type="spellEnd"/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0.025f);</w:t>
            </w:r>
          </w:p>
          <w:p w:rsid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5F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meraTransform.posi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iginalPosi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95FCB" w:rsidRDefault="00095FCB" w:rsidP="00095F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95FCB" w:rsidRDefault="00095FCB" w:rsidP="00AF5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A07" w:rsidRDefault="00296A07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14EB" w:rsidRDefault="00A414EB" w:rsidP="00A414EB">
      <w:pPr>
        <w:pStyle w:val="3"/>
        <w:rPr>
          <w:sz w:val="24"/>
          <w:szCs w:val="24"/>
        </w:rPr>
      </w:pPr>
      <w:bookmarkStart w:id="28" w:name="_Toc117858696"/>
      <w:r w:rsidRPr="00A414EB">
        <w:rPr>
          <w:sz w:val="24"/>
          <w:szCs w:val="24"/>
        </w:rPr>
        <w:t>Эффект падающего снега. Глава (нет). Система частиц.</w:t>
      </w:r>
      <w:bookmarkEnd w:id="28"/>
    </w:p>
    <w:p w:rsidR="00A414EB" w:rsidRPr="00A414EB" w:rsidRDefault="00A414EB" w:rsidP="00A414EB"/>
    <w:p w:rsidR="00A414EB" w:rsidRDefault="00A414EB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3327400"/>
            <wp:effectExtent l="0" t="0" r="825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414EB" w:rsidRDefault="00A414EB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подобного эффекта достаточно использовать стандартную систему частиц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0E0">
        <w:rPr>
          <w:rFonts w:ascii="Times New Roman" w:hAnsi="Times New Roman" w:cs="Times New Roman"/>
          <w:sz w:val="28"/>
          <w:szCs w:val="28"/>
        </w:rPr>
        <w:t>Рассмотрим параметры данного компонента.</w:t>
      </w:r>
    </w:p>
    <w:p w:rsidR="00A414EB" w:rsidRPr="00A414EB" w:rsidRDefault="00A414EB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6"/>
        <w:gridCol w:w="3685"/>
      </w:tblGrid>
      <w:tr w:rsidR="004B10E0" w:rsidTr="00123D06">
        <w:tc>
          <w:tcPr>
            <w:tcW w:w="5880" w:type="dxa"/>
          </w:tcPr>
          <w:p w:rsidR="004B10E0" w:rsidRDefault="004B10E0" w:rsidP="00AF5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E7A904" wp14:editId="6D4BEC72">
                  <wp:extent cx="3395134" cy="459341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35" cy="459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4B10E0" w:rsidRDefault="004B10E0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м начальную скорость частиц.</w:t>
            </w:r>
          </w:p>
          <w:p w:rsidR="004B10E0" w:rsidRDefault="004B10E0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ем начальный размер.</w:t>
            </w:r>
          </w:p>
          <w:p w:rsidR="004B10E0" w:rsidRDefault="004B10E0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м время жизни.</w:t>
            </w:r>
          </w:p>
          <w:p w:rsidR="004B10E0" w:rsidRPr="004B10E0" w:rsidRDefault="004B10E0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и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i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loc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3D06" w:rsidTr="00123D06">
        <w:tc>
          <w:tcPr>
            <w:tcW w:w="5880" w:type="dxa"/>
          </w:tcPr>
          <w:p w:rsidR="00123D06" w:rsidRDefault="00123D06" w:rsidP="00AF539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5688" w:dyaOrig="3120">
                <v:shape id="_x0000_i1031" type="#_x0000_t75" style="width:266.8pt;height:146pt" o:ole="">
                  <v:imagedata r:id="rId76" o:title=""/>
                </v:shape>
                <o:OLEObject Type="Embed" ProgID="PBrush" ShapeID="_x0000_i1031" DrawAspect="Content" ObjectID="_1728578326" r:id="rId77"/>
              </w:object>
            </w:r>
          </w:p>
        </w:tc>
        <w:tc>
          <w:tcPr>
            <w:tcW w:w="3691" w:type="dxa"/>
          </w:tcPr>
          <w:p w:rsidR="00123D06" w:rsidRP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м тип распределе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м раз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D06" w:rsidTr="00123D06">
        <w:tc>
          <w:tcPr>
            <w:tcW w:w="5880" w:type="dxa"/>
          </w:tcPr>
          <w:p w:rsidR="00123D06" w:rsidRDefault="00123D06" w:rsidP="00AF5398">
            <w:pPr>
              <w:spacing w:line="360" w:lineRule="auto"/>
              <w:jc w:val="both"/>
            </w:pPr>
            <w:r>
              <w:object w:dxaOrig="5628" w:dyaOrig="6096">
                <v:shape id="_x0000_i1032" type="#_x0000_t75" style="width:281.6pt;height:304.8pt" o:ole="">
                  <v:imagedata r:id="rId78" o:title=""/>
                </v:shape>
                <o:OLEObject Type="Embed" ProgID="PBrush" ShapeID="_x0000_i1032" DrawAspect="Content" ObjectID="_1728578327" r:id="rId79"/>
              </w:object>
            </w:r>
          </w:p>
        </w:tc>
        <w:tc>
          <w:tcPr>
            <w:tcW w:w="3691" w:type="dxa"/>
          </w:tcPr>
          <w:p w:rsid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м шум для не стандартного движения частиц.</w:t>
            </w:r>
          </w:p>
          <w:p w:rsid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ition Amou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ем на график.</w:t>
            </w:r>
          </w:p>
        </w:tc>
      </w:tr>
      <w:tr w:rsidR="00123D06" w:rsidRPr="00123D06" w:rsidTr="00123D06">
        <w:tc>
          <w:tcPr>
            <w:tcW w:w="5880" w:type="dxa"/>
          </w:tcPr>
          <w:p w:rsidR="00123D06" w:rsidRDefault="00123D06" w:rsidP="00AF5398">
            <w:pPr>
              <w:spacing w:line="360" w:lineRule="auto"/>
              <w:jc w:val="both"/>
            </w:pPr>
            <w:r>
              <w:object w:dxaOrig="5664" w:dyaOrig="4392">
                <v:shape id="_x0000_i1033" type="#_x0000_t75" style="width:283.6pt;height:219.2pt" o:ole="">
                  <v:imagedata r:id="rId80" o:title=""/>
                </v:shape>
                <o:OLEObject Type="Embed" ProgID="PBrush" ShapeID="_x0000_i1033" DrawAspect="Content" ObjectID="_1728578328" r:id="rId81"/>
              </w:object>
            </w:r>
          </w:p>
        </w:tc>
        <w:tc>
          <w:tcPr>
            <w:tcW w:w="3691" w:type="dxa"/>
          </w:tcPr>
          <w:p w:rsidR="00123D06" w:rsidRP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м тип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D06" w:rsidRP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 – 2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D06" w:rsidRPr="00123D06" w:rsidRDefault="00123D06" w:rsidP="00123D06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изий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ider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не мешать нашему персонажу (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ides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слоёв физики)</w:t>
            </w:r>
          </w:p>
        </w:tc>
      </w:tr>
      <w:tr w:rsidR="00123D06" w:rsidRPr="00123D06" w:rsidTr="00123D06">
        <w:tc>
          <w:tcPr>
            <w:tcW w:w="5880" w:type="dxa"/>
          </w:tcPr>
          <w:p w:rsidR="00123D06" w:rsidRDefault="00123D06" w:rsidP="00AF5398">
            <w:pPr>
              <w:spacing w:line="360" w:lineRule="auto"/>
              <w:jc w:val="both"/>
            </w:pPr>
            <w:r>
              <w:object w:dxaOrig="5652" w:dyaOrig="2940">
                <v:shape id="_x0000_i1034" type="#_x0000_t75" style="width:282.8pt;height:147.2pt" o:ole="">
                  <v:imagedata r:id="rId82" o:title=""/>
                </v:shape>
                <o:OLEObject Type="Embed" ProgID="PBrush" ShapeID="_x0000_i1034" DrawAspect="Content" ObjectID="_1728578329" r:id="rId83"/>
              </w:object>
            </w:r>
          </w:p>
        </w:tc>
        <w:tc>
          <w:tcPr>
            <w:tcW w:w="3691" w:type="dxa"/>
          </w:tcPr>
          <w:p w:rsid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жно не трогать)</w:t>
            </w:r>
          </w:p>
          <w:p w:rsidR="00123D06" w:rsidRPr="00123D06" w:rsidRDefault="00123D06" w:rsidP="004B10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 – Sprites</w:t>
            </w:r>
          </w:p>
          <w:p w:rsidR="00123D06" w:rsidRPr="00123D06" w:rsidRDefault="00123D06" w:rsidP="00123D06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подходящую картинку</w:t>
            </w:r>
          </w:p>
        </w:tc>
      </w:tr>
    </w:tbl>
    <w:p w:rsidR="00A414EB" w:rsidRPr="00123D06" w:rsidRDefault="00A414EB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CB" w:rsidRDefault="00296A07" w:rsidP="004F6C60">
      <w:pPr>
        <w:pStyle w:val="2"/>
      </w:pPr>
      <w:bookmarkStart w:id="29" w:name="_Toc117858697"/>
      <w:r>
        <w:lastRenderedPageBreak/>
        <w:t>Словарь</w:t>
      </w:r>
      <w:bookmarkEnd w:id="29"/>
    </w:p>
    <w:p w:rsidR="004F6C60" w:rsidRDefault="00296A07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6A07" w:rsidRPr="00AF5398" w:rsidRDefault="004F6C60" w:rsidP="00AF5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96A07" w:rsidRPr="00AF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246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4B3"/>
    <w:multiLevelType w:val="hybridMultilevel"/>
    <w:tmpl w:val="1BD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4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2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64423"/>
    <w:multiLevelType w:val="hybridMultilevel"/>
    <w:tmpl w:val="73F8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189F"/>
    <w:multiLevelType w:val="multilevel"/>
    <w:tmpl w:val="904E8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7E0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46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616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A64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9C2431"/>
    <w:multiLevelType w:val="hybridMultilevel"/>
    <w:tmpl w:val="5B4C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E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7B177F"/>
    <w:multiLevelType w:val="hybridMultilevel"/>
    <w:tmpl w:val="390CF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8E7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1F5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CB3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B1B7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6ED23630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>
    <w:nsid w:val="763B1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3C4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4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C6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5613A5"/>
    <w:multiLevelType w:val="multilevel"/>
    <w:tmpl w:val="904E8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23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8"/>
  </w:num>
  <w:num w:numId="16">
    <w:abstractNumId w:val="21"/>
  </w:num>
  <w:num w:numId="17">
    <w:abstractNumId w:val="3"/>
  </w:num>
  <w:num w:numId="18">
    <w:abstractNumId w:val="17"/>
  </w:num>
  <w:num w:numId="19">
    <w:abstractNumId w:val="20"/>
  </w:num>
  <w:num w:numId="20">
    <w:abstractNumId w:val="16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D8"/>
    <w:rsid w:val="00001051"/>
    <w:rsid w:val="000015BA"/>
    <w:rsid w:val="00016EF0"/>
    <w:rsid w:val="0002304A"/>
    <w:rsid w:val="000231F3"/>
    <w:rsid w:val="0003669A"/>
    <w:rsid w:val="000418F5"/>
    <w:rsid w:val="00057F4E"/>
    <w:rsid w:val="00060C5B"/>
    <w:rsid w:val="0006101A"/>
    <w:rsid w:val="00062F5D"/>
    <w:rsid w:val="000637A3"/>
    <w:rsid w:val="000721A4"/>
    <w:rsid w:val="000760B8"/>
    <w:rsid w:val="0007658D"/>
    <w:rsid w:val="00086849"/>
    <w:rsid w:val="000948AA"/>
    <w:rsid w:val="000954C7"/>
    <w:rsid w:val="00095FCB"/>
    <w:rsid w:val="00096782"/>
    <w:rsid w:val="000A03E9"/>
    <w:rsid w:val="000A106A"/>
    <w:rsid w:val="000A1CAB"/>
    <w:rsid w:val="000A2127"/>
    <w:rsid w:val="000A2AB1"/>
    <w:rsid w:val="000A439D"/>
    <w:rsid w:val="000B0B7E"/>
    <w:rsid w:val="000B3534"/>
    <w:rsid w:val="000B5F79"/>
    <w:rsid w:val="000B78BE"/>
    <w:rsid w:val="000C595D"/>
    <w:rsid w:val="000C73B0"/>
    <w:rsid w:val="000D0A37"/>
    <w:rsid w:val="000D704C"/>
    <w:rsid w:val="000D769F"/>
    <w:rsid w:val="000F36DF"/>
    <w:rsid w:val="00100F1E"/>
    <w:rsid w:val="001054A8"/>
    <w:rsid w:val="00112902"/>
    <w:rsid w:val="00116C2A"/>
    <w:rsid w:val="00123D06"/>
    <w:rsid w:val="00124E5F"/>
    <w:rsid w:val="001314D9"/>
    <w:rsid w:val="001329E8"/>
    <w:rsid w:val="001416BA"/>
    <w:rsid w:val="001575E2"/>
    <w:rsid w:val="001758BA"/>
    <w:rsid w:val="001830A3"/>
    <w:rsid w:val="00193052"/>
    <w:rsid w:val="001A4CCB"/>
    <w:rsid w:val="001A5658"/>
    <w:rsid w:val="001A64D8"/>
    <w:rsid w:val="001B2670"/>
    <w:rsid w:val="001C4279"/>
    <w:rsid w:val="001D2CE1"/>
    <w:rsid w:val="001D3658"/>
    <w:rsid w:val="001E2D7A"/>
    <w:rsid w:val="001E6CCA"/>
    <w:rsid w:val="001E73D6"/>
    <w:rsid w:val="001E7A1E"/>
    <w:rsid w:val="001E7B16"/>
    <w:rsid w:val="001F0E63"/>
    <w:rsid w:val="001F13DB"/>
    <w:rsid w:val="001F2C2A"/>
    <w:rsid w:val="001F74D6"/>
    <w:rsid w:val="00202AF9"/>
    <w:rsid w:val="002066C3"/>
    <w:rsid w:val="00207D0C"/>
    <w:rsid w:val="0021190B"/>
    <w:rsid w:val="00214173"/>
    <w:rsid w:val="002141CD"/>
    <w:rsid w:val="00216044"/>
    <w:rsid w:val="00220C8C"/>
    <w:rsid w:val="0023080B"/>
    <w:rsid w:val="00235421"/>
    <w:rsid w:val="00235468"/>
    <w:rsid w:val="002378C0"/>
    <w:rsid w:val="00240586"/>
    <w:rsid w:val="002440A7"/>
    <w:rsid w:val="002471DB"/>
    <w:rsid w:val="0024765F"/>
    <w:rsid w:val="00250423"/>
    <w:rsid w:val="0025255C"/>
    <w:rsid w:val="00261A55"/>
    <w:rsid w:val="00275D96"/>
    <w:rsid w:val="00296A07"/>
    <w:rsid w:val="002A0380"/>
    <w:rsid w:val="002A3274"/>
    <w:rsid w:val="002A5B8F"/>
    <w:rsid w:val="002A7C8E"/>
    <w:rsid w:val="002B0FA6"/>
    <w:rsid w:val="002B3294"/>
    <w:rsid w:val="002B43F7"/>
    <w:rsid w:val="002C34E9"/>
    <w:rsid w:val="002C402B"/>
    <w:rsid w:val="002C5820"/>
    <w:rsid w:val="002C5A0A"/>
    <w:rsid w:val="002D2B1E"/>
    <w:rsid w:val="002D4F12"/>
    <w:rsid w:val="002E1743"/>
    <w:rsid w:val="002E4574"/>
    <w:rsid w:val="003067B3"/>
    <w:rsid w:val="0030735B"/>
    <w:rsid w:val="003076C1"/>
    <w:rsid w:val="003145E1"/>
    <w:rsid w:val="00315AE9"/>
    <w:rsid w:val="00322792"/>
    <w:rsid w:val="003248E1"/>
    <w:rsid w:val="00333EE9"/>
    <w:rsid w:val="00343043"/>
    <w:rsid w:val="0034729D"/>
    <w:rsid w:val="00366CF0"/>
    <w:rsid w:val="00373E26"/>
    <w:rsid w:val="00377AF2"/>
    <w:rsid w:val="00382998"/>
    <w:rsid w:val="00382CFC"/>
    <w:rsid w:val="00386AB5"/>
    <w:rsid w:val="00390FBE"/>
    <w:rsid w:val="003945DC"/>
    <w:rsid w:val="003B3C8B"/>
    <w:rsid w:val="003C6C70"/>
    <w:rsid w:val="003C7087"/>
    <w:rsid w:val="003D5120"/>
    <w:rsid w:val="003D7EB1"/>
    <w:rsid w:val="003E2A3D"/>
    <w:rsid w:val="003E3259"/>
    <w:rsid w:val="003E469B"/>
    <w:rsid w:val="003F5EB9"/>
    <w:rsid w:val="00404508"/>
    <w:rsid w:val="00411253"/>
    <w:rsid w:val="00414CD5"/>
    <w:rsid w:val="0042297A"/>
    <w:rsid w:val="00423090"/>
    <w:rsid w:val="00434D21"/>
    <w:rsid w:val="00436CAD"/>
    <w:rsid w:val="00466553"/>
    <w:rsid w:val="00466B74"/>
    <w:rsid w:val="00473148"/>
    <w:rsid w:val="0047483B"/>
    <w:rsid w:val="00477016"/>
    <w:rsid w:val="00483DDB"/>
    <w:rsid w:val="00486086"/>
    <w:rsid w:val="00490A7F"/>
    <w:rsid w:val="0049737D"/>
    <w:rsid w:val="00497B90"/>
    <w:rsid w:val="004A0019"/>
    <w:rsid w:val="004A013E"/>
    <w:rsid w:val="004A2ED5"/>
    <w:rsid w:val="004A50CD"/>
    <w:rsid w:val="004A6931"/>
    <w:rsid w:val="004B10E0"/>
    <w:rsid w:val="004C0EB6"/>
    <w:rsid w:val="004C7233"/>
    <w:rsid w:val="004C7B81"/>
    <w:rsid w:val="004D69CF"/>
    <w:rsid w:val="004E30D8"/>
    <w:rsid w:val="004F6C60"/>
    <w:rsid w:val="005041E7"/>
    <w:rsid w:val="0050647E"/>
    <w:rsid w:val="00511843"/>
    <w:rsid w:val="00546741"/>
    <w:rsid w:val="00547202"/>
    <w:rsid w:val="005537B3"/>
    <w:rsid w:val="00563111"/>
    <w:rsid w:val="005633F5"/>
    <w:rsid w:val="00563A65"/>
    <w:rsid w:val="0056701A"/>
    <w:rsid w:val="00567C16"/>
    <w:rsid w:val="00570158"/>
    <w:rsid w:val="00570445"/>
    <w:rsid w:val="00572ECF"/>
    <w:rsid w:val="0057490E"/>
    <w:rsid w:val="00575081"/>
    <w:rsid w:val="005778A8"/>
    <w:rsid w:val="00585039"/>
    <w:rsid w:val="005A1A93"/>
    <w:rsid w:val="005A435C"/>
    <w:rsid w:val="005A445F"/>
    <w:rsid w:val="005B00F0"/>
    <w:rsid w:val="005B4419"/>
    <w:rsid w:val="005C1457"/>
    <w:rsid w:val="005C23AE"/>
    <w:rsid w:val="005C33E9"/>
    <w:rsid w:val="005C56E8"/>
    <w:rsid w:val="005D5482"/>
    <w:rsid w:val="005E2B78"/>
    <w:rsid w:val="005E3275"/>
    <w:rsid w:val="00605D9E"/>
    <w:rsid w:val="00610E8D"/>
    <w:rsid w:val="0061248C"/>
    <w:rsid w:val="006178AB"/>
    <w:rsid w:val="00625875"/>
    <w:rsid w:val="00641DA6"/>
    <w:rsid w:val="00641EF3"/>
    <w:rsid w:val="00650411"/>
    <w:rsid w:val="00652B89"/>
    <w:rsid w:val="0068017B"/>
    <w:rsid w:val="0068311E"/>
    <w:rsid w:val="00684C2E"/>
    <w:rsid w:val="0069171A"/>
    <w:rsid w:val="00694085"/>
    <w:rsid w:val="00696C36"/>
    <w:rsid w:val="006A3164"/>
    <w:rsid w:val="006A3FE6"/>
    <w:rsid w:val="006A7A6F"/>
    <w:rsid w:val="006B2EC8"/>
    <w:rsid w:val="006E0040"/>
    <w:rsid w:val="006E166A"/>
    <w:rsid w:val="006E4B9A"/>
    <w:rsid w:val="006E5A16"/>
    <w:rsid w:val="006F63D7"/>
    <w:rsid w:val="006F720D"/>
    <w:rsid w:val="00701E6F"/>
    <w:rsid w:val="00703FD5"/>
    <w:rsid w:val="00707972"/>
    <w:rsid w:val="00713C39"/>
    <w:rsid w:val="0071571A"/>
    <w:rsid w:val="007161C3"/>
    <w:rsid w:val="0072594C"/>
    <w:rsid w:val="00732A51"/>
    <w:rsid w:val="007362BD"/>
    <w:rsid w:val="00741CFB"/>
    <w:rsid w:val="00753B6E"/>
    <w:rsid w:val="00764EE7"/>
    <w:rsid w:val="00772C4F"/>
    <w:rsid w:val="00782167"/>
    <w:rsid w:val="00783A7B"/>
    <w:rsid w:val="00786C0E"/>
    <w:rsid w:val="007870B2"/>
    <w:rsid w:val="00787108"/>
    <w:rsid w:val="007A2BF9"/>
    <w:rsid w:val="007A376F"/>
    <w:rsid w:val="007A5375"/>
    <w:rsid w:val="007B34AD"/>
    <w:rsid w:val="007B66D6"/>
    <w:rsid w:val="007C0DA2"/>
    <w:rsid w:val="007C1EE8"/>
    <w:rsid w:val="007D3976"/>
    <w:rsid w:val="007D77D2"/>
    <w:rsid w:val="007E03B9"/>
    <w:rsid w:val="007E0EBE"/>
    <w:rsid w:val="007E2ADD"/>
    <w:rsid w:val="007E448C"/>
    <w:rsid w:val="007E45BD"/>
    <w:rsid w:val="007F24F4"/>
    <w:rsid w:val="007F5505"/>
    <w:rsid w:val="00800EE9"/>
    <w:rsid w:val="00801746"/>
    <w:rsid w:val="00802703"/>
    <w:rsid w:val="008037D1"/>
    <w:rsid w:val="00811A52"/>
    <w:rsid w:val="00811DCD"/>
    <w:rsid w:val="00811FB8"/>
    <w:rsid w:val="0081623F"/>
    <w:rsid w:val="00821030"/>
    <w:rsid w:val="00821A2F"/>
    <w:rsid w:val="00836731"/>
    <w:rsid w:val="00841570"/>
    <w:rsid w:val="008422FB"/>
    <w:rsid w:val="00843EB7"/>
    <w:rsid w:val="008476AE"/>
    <w:rsid w:val="008479BD"/>
    <w:rsid w:val="00852408"/>
    <w:rsid w:val="00853251"/>
    <w:rsid w:val="00855F36"/>
    <w:rsid w:val="0086092D"/>
    <w:rsid w:val="00863C7B"/>
    <w:rsid w:val="00863DD6"/>
    <w:rsid w:val="008720A0"/>
    <w:rsid w:val="008825BA"/>
    <w:rsid w:val="00886881"/>
    <w:rsid w:val="00886FC1"/>
    <w:rsid w:val="00894988"/>
    <w:rsid w:val="008963DB"/>
    <w:rsid w:val="008B202A"/>
    <w:rsid w:val="008B6D84"/>
    <w:rsid w:val="008D0AE0"/>
    <w:rsid w:val="008D3202"/>
    <w:rsid w:val="008D6A46"/>
    <w:rsid w:val="008E0960"/>
    <w:rsid w:val="008E3106"/>
    <w:rsid w:val="008E7432"/>
    <w:rsid w:val="008F28E9"/>
    <w:rsid w:val="008F5FAD"/>
    <w:rsid w:val="008F7645"/>
    <w:rsid w:val="008F7694"/>
    <w:rsid w:val="00902132"/>
    <w:rsid w:val="009150DF"/>
    <w:rsid w:val="00921C8F"/>
    <w:rsid w:val="00924AD3"/>
    <w:rsid w:val="00930F0A"/>
    <w:rsid w:val="00934BCC"/>
    <w:rsid w:val="009365E3"/>
    <w:rsid w:val="00937A40"/>
    <w:rsid w:val="009401DA"/>
    <w:rsid w:val="009545F4"/>
    <w:rsid w:val="00966A2F"/>
    <w:rsid w:val="009734A8"/>
    <w:rsid w:val="009775A6"/>
    <w:rsid w:val="00985EB6"/>
    <w:rsid w:val="009B255C"/>
    <w:rsid w:val="009B5CDD"/>
    <w:rsid w:val="009C4F35"/>
    <w:rsid w:val="009D1E1D"/>
    <w:rsid w:val="009D4D02"/>
    <w:rsid w:val="009E18B1"/>
    <w:rsid w:val="009E1CD1"/>
    <w:rsid w:val="009E7D6C"/>
    <w:rsid w:val="009F186E"/>
    <w:rsid w:val="009F2F87"/>
    <w:rsid w:val="00A079D9"/>
    <w:rsid w:val="00A12D31"/>
    <w:rsid w:val="00A178C9"/>
    <w:rsid w:val="00A20133"/>
    <w:rsid w:val="00A218E3"/>
    <w:rsid w:val="00A24528"/>
    <w:rsid w:val="00A26B65"/>
    <w:rsid w:val="00A317B8"/>
    <w:rsid w:val="00A414EB"/>
    <w:rsid w:val="00A4266E"/>
    <w:rsid w:val="00A44BC9"/>
    <w:rsid w:val="00A44EF7"/>
    <w:rsid w:val="00A5275F"/>
    <w:rsid w:val="00A53BDD"/>
    <w:rsid w:val="00A55F9E"/>
    <w:rsid w:val="00A61CB1"/>
    <w:rsid w:val="00A62693"/>
    <w:rsid w:val="00A834E1"/>
    <w:rsid w:val="00A91D32"/>
    <w:rsid w:val="00A95B77"/>
    <w:rsid w:val="00A97661"/>
    <w:rsid w:val="00A97E5D"/>
    <w:rsid w:val="00AA1239"/>
    <w:rsid w:val="00AA302A"/>
    <w:rsid w:val="00AA40F9"/>
    <w:rsid w:val="00AA42F8"/>
    <w:rsid w:val="00AA6FA8"/>
    <w:rsid w:val="00AB1AB9"/>
    <w:rsid w:val="00AB2116"/>
    <w:rsid w:val="00AC0992"/>
    <w:rsid w:val="00AC1979"/>
    <w:rsid w:val="00AD1458"/>
    <w:rsid w:val="00AD3255"/>
    <w:rsid w:val="00AE365D"/>
    <w:rsid w:val="00AE4249"/>
    <w:rsid w:val="00AE6692"/>
    <w:rsid w:val="00AE7A95"/>
    <w:rsid w:val="00AF0847"/>
    <w:rsid w:val="00AF1A49"/>
    <w:rsid w:val="00AF379B"/>
    <w:rsid w:val="00AF5398"/>
    <w:rsid w:val="00B0641F"/>
    <w:rsid w:val="00B11674"/>
    <w:rsid w:val="00B13617"/>
    <w:rsid w:val="00B1473D"/>
    <w:rsid w:val="00B151EC"/>
    <w:rsid w:val="00B16221"/>
    <w:rsid w:val="00B17CB9"/>
    <w:rsid w:val="00B22C4B"/>
    <w:rsid w:val="00B33472"/>
    <w:rsid w:val="00B33926"/>
    <w:rsid w:val="00B34CBE"/>
    <w:rsid w:val="00B35880"/>
    <w:rsid w:val="00B36921"/>
    <w:rsid w:val="00B44A7E"/>
    <w:rsid w:val="00B46701"/>
    <w:rsid w:val="00B6587C"/>
    <w:rsid w:val="00B65C1E"/>
    <w:rsid w:val="00B66AB9"/>
    <w:rsid w:val="00B7092D"/>
    <w:rsid w:val="00B739D0"/>
    <w:rsid w:val="00B806AA"/>
    <w:rsid w:val="00B84EEA"/>
    <w:rsid w:val="00B90749"/>
    <w:rsid w:val="00B91A31"/>
    <w:rsid w:val="00B94714"/>
    <w:rsid w:val="00BA0111"/>
    <w:rsid w:val="00BA1E5C"/>
    <w:rsid w:val="00BA219A"/>
    <w:rsid w:val="00BA25C6"/>
    <w:rsid w:val="00BA4936"/>
    <w:rsid w:val="00BA5377"/>
    <w:rsid w:val="00BA62E0"/>
    <w:rsid w:val="00BA6862"/>
    <w:rsid w:val="00BB3C17"/>
    <w:rsid w:val="00BD0362"/>
    <w:rsid w:val="00BD241D"/>
    <w:rsid w:val="00BD4DDA"/>
    <w:rsid w:val="00BE3C14"/>
    <w:rsid w:val="00BE529F"/>
    <w:rsid w:val="00BE5A04"/>
    <w:rsid w:val="00BE5F91"/>
    <w:rsid w:val="00BF1A5E"/>
    <w:rsid w:val="00BF279B"/>
    <w:rsid w:val="00BF43D3"/>
    <w:rsid w:val="00C029E2"/>
    <w:rsid w:val="00C13239"/>
    <w:rsid w:val="00C138E9"/>
    <w:rsid w:val="00C164E0"/>
    <w:rsid w:val="00C20C1D"/>
    <w:rsid w:val="00C22A11"/>
    <w:rsid w:val="00C237D8"/>
    <w:rsid w:val="00C256F7"/>
    <w:rsid w:val="00C26111"/>
    <w:rsid w:val="00C3109D"/>
    <w:rsid w:val="00C3503E"/>
    <w:rsid w:val="00C45E77"/>
    <w:rsid w:val="00C521D7"/>
    <w:rsid w:val="00C55CF1"/>
    <w:rsid w:val="00C67605"/>
    <w:rsid w:val="00C70965"/>
    <w:rsid w:val="00C73F37"/>
    <w:rsid w:val="00C74024"/>
    <w:rsid w:val="00C761BF"/>
    <w:rsid w:val="00C8501F"/>
    <w:rsid w:val="00C864BB"/>
    <w:rsid w:val="00C90F5E"/>
    <w:rsid w:val="00CA63D8"/>
    <w:rsid w:val="00CA71EE"/>
    <w:rsid w:val="00CB26BD"/>
    <w:rsid w:val="00CC62D7"/>
    <w:rsid w:val="00CE459A"/>
    <w:rsid w:val="00CE52E6"/>
    <w:rsid w:val="00CE6063"/>
    <w:rsid w:val="00CE694A"/>
    <w:rsid w:val="00D022DD"/>
    <w:rsid w:val="00D1709D"/>
    <w:rsid w:val="00D211BA"/>
    <w:rsid w:val="00D21F37"/>
    <w:rsid w:val="00D22D9E"/>
    <w:rsid w:val="00D36278"/>
    <w:rsid w:val="00D439B7"/>
    <w:rsid w:val="00D46BAD"/>
    <w:rsid w:val="00D56025"/>
    <w:rsid w:val="00D63E9D"/>
    <w:rsid w:val="00D86714"/>
    <w:rsid w:val="00D97EB6"/>
    <w:rsid w:val="00DA335E"/>
    <w:rsid w:val="00DA5466"/>
    <w:rsid w:val="00DB4153"/>
    <w:rsid w:val="00DC0E8B"/>
    <w:rsid w:val="00DC5D4F"/>
    <w:rsid w:val="00DD1C12"/>
    <w:rsid w:val="00DD5D87"/>
    <w:rsid w:val="00DE7C8E"/>
    <w:rsid w:val="00DF447B"/>
    <w:rsid w:val="00DF5100"/>
    <w:rsid w:val="00DF554A"/>
    <w:rsid w:val="00DF6A37"/>
    <w:rsid w:val="00E07B6A"/>
    <w:rsid w:val="00E15295"/>
    <w:rsid w:val="00E16787"/>
    <w:rsid w:val="00E2781A"/>
    <w:rsid w:val="00E31B08"/>
    <w:rsid w:val="00E44428"/>
    <w:rsid w:val="00E510A5"/>
    <w:rsid w:val="00E5308E"/>
    <w:rsid w:val="00E548F6"/>
    <w:rsid w:val="00E54B39"/>
    <w:rsid w:val="00E57D64"/>
    <w:rsid w:val="00E65B6D"/>
    <w:rsid w:val="00E67ABB"/>
    <w:rsid w:val="00E7161A"/>
    <w:rsid w:val="00E768F5"/>
    <w:rsid w:val="00E805BF"/>
    <w:rsid w:val="00E812B1"/>
    <w:rsid w:val="00E81420"/>
    <w:rsid w:val="00E81FE5"/>
    <w:rsid w:val="00E86078"/>
    <w:rsid w:val="00E94ADE"/>
    <w:rsid w:val="00EA0D62"/>
    <w:rsid w:val="00EA4F3C"/>
    <w:rsid w:val="00EA53A8"/>
    <w:rsid w:val="00EB7338"/>
    <w:rsid w:val="00ED5120"/>
    <w:rsid w:val="00EE0F2B"/>
    <w:rsid w:val="00EF435C"/>
    <w:rsid w:val="00F1671B"/>
    <w:rsid w:val="00F17F22"/>
    <w:rsid w:val="00F241C8"/>
    <w:rsid w:val="00F24E89"/>
    <w:rsid w:val="00F354A2"/>
    <w:rsid w:val="00F47958"/>
    <w:rsid w:val="00F617C1"/>
    <w:rsid w:val="00F62FA8"/>
    <w:rsid w:val="00F66594"/>
    <w:rsid w:val="00F71DED"/>
    <w:rsid w:val="00F73371"/>
    <w:rsid w:val="00F85D53"/>
    <w:rsid w:val="00F92D15"/>
    <w:rsid w:val="00F9595C"/>
    <w:rsid w:val="00F97A67"/>
    <w:rsid w:val="00FB5465"/>
    <w:rsid w:val="00FB660F"/>
    <w:rsid w:val="00FC47CC"/>
    <w:rsid w:val="00FC57FE"/>
    <w:rsid w:val="00FD516E"/>
    <w:rsid w:val="00FD68E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1"/>
  </w:style>
  <w:style w:type="paragraph" w:styleId="1">
    <w:name w:val="heading 1"/>
    <w:basedOn w:val="a"/>
    <w:next w:val="a"/>
    <w:link w:val="10"/>
    <w:uiPriority w:val="9"/>
    <w:qFormat/>
    <w:rsid w:val="005A4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4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4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4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4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44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4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4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4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E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A43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A43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A43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5A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TOC Heading"/>
    <w:basedOn w:val="1"/>
    <w:next w:val="a"/>
    <w:uiPriority w:val="39"/>
    <w:semiHidden/>
    <w:unhideWhenUsed/>
    <w:qFormat/>
    <w:rsid w:val="00BD4D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D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4DD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D4DDA"/>
    <w:rPr>
      <w:color w:val="0000FF" w:themeColor="hyperlink"/>
      <w:u w:val="single"/>
    </w:rPr>
  </w:style>
  <w:style w:type="table" w:styleId="-20">
    <w:name w:val="Light List Accent 2"/>
    <w:basedOn w:val="a1"/>
    <w:uiPriority w:val="61"/>
    <w:rsid w:val="00BA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E510A5"/>
    <w:pPr>
      <w:spacing w:after="100"/>
      <w:ind w:left="440"/>
    </w:pPr>
  </w:style>
  <w:style w:type="table" w:styleId="-4">
    <w:name w:val="Light Shading Accent 4"/>
    <w:basedOn w:val="a1"/>
    <w:uiPriority w:val="60"/>
    <w:rsid w:val="00AA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D22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1"/>
  </w:style>
  <w:style w:type="paragraph" w:styleId="1">
    <w:name w:val="heading 1"/>
    <w:basedOn w:val="a"/>
    <w:next w:val="a"/>
    <w:link w:val="10"/>
    <w:uiPriority w:val="9"/>
    <w:qFormat/>
    <w:rsid w:val="005A4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4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4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4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4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44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4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4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4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E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A43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A43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A43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5A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TOC Heading"/>
    <w:basedOn w:val="1"/>
    <w:next w:val="a"/>
    <w:uiPriority w:val="39"/>
    <w:semiHidden/>
    <w:unhideWhenUsed/>
    <w:qFormat/>
    <w:rsid w:val="00BD4D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D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4DD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D4DDA"/>
    <w:rPr>
      <w:color w:val="0000FF" w:themeColor="hyperlink"/>
      <w:u w:val="single"/>
    </w:rPr>
  </w:style>
  <w:style w:type="table" w:styleId="-20">
    <w:name w:val="Light List Accent 2"/>
    <w:basedOn w:val="a1"/>
    <w:uiPriority w:val="61"/>
    <w:rsid w:val="00BA6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E510A5"/>
    <w:pPr>
      <w:spacing w:after="100"/>
      <w:ind w:left="440"/>
    </w:pPr>
  </w:style>
  <w:style w:type="table" w:styleId="-4">
    <w:name w:val="Light Shading Accent 4"/>
    <w:basedOn w:val="a1"/>
    <w:uiPriority w:val="60"/>
    <w:rsid w:val="00AA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D22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enney.nl/assets/platformer-art-pixel-redux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oleObject" Target="embeddings/oleObject5.bin"/><Relationship Id="rId68" Type="http://schemas.openxmlformats.org/officeDocument/2006/relationships/image" Target="media/image55.png"/><Relationship Id="rId76" Type="http://schemas.openxmlformats.org/officeDocument/2006/relationships/image" Target="media/image62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oleObject" Target="embeddings/oleObject8.bin"/><Relationship Id="rId5" Type="http://schemas.openxmlformats.org/officeDocument/2006/relationships/settings" Target="settings.xml"/><Relationship Id="rId61" Type="http://schemas.openxmlformats.org/officeDocument/2006/relationships/oleObject" Target="embeddings/oleObject4.bin"/><Relationship Id="rId82" Type="http://schemas.openxmlformats.org/officeDocument/2006/relationships/image" Target="media/image65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oleObject" Target="embeddings/oleObject7.bin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oleObject" Target="embeddings/oleObject6.bin"/><Relationship Id="rId73" Type="http://schemas.openxmlformats.org/officeDocument/2006/relationships/hyperlink" Target="https://geekstand.top/development/dobavljaem-jeffekt-trjaski-kamery-v-unity/" TargetMode="External"/><Relationship Id="rId78" Type="http://schemas.openxmlformats.org/officeDocument/2006/relationships/image" Target="media/image63.png"/><Relationship Id="rId81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7281-A377-4767-8B87-13A8ADD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oskvin</dc:creator>
  <cp:keywords/>
  <dc:description/>
  <cp:lastModifiedBy>Denis Moskvin</cp:lastModifiedBy>
  <cp:revision>499</cp:revision>
  <dcterms:created xsi:type="dcterms:W3CDTF">2022-10-18T18:44:00Z</dcterms:created>
  <dcterms:modified xsi:type="dcterms:W3CDTF">2022-10-29T16:52:00Z</dcterms:modified>
</cp:coreProperties>
</file>